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74277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F778D" w14:textId="03F22051" w:rsidR="00667C09" w:rsidRDefault="00667C09">
          <w:pPr>
            <w:pStyle w:val="TOCHeading"/>
          </w:pPr>
          <w:r>
            <w:rPr>
              <w:lang w:val="zh-CN"/>
            </w:rPr>
            <w:t>目录</w:t>
          </w:r>
        </w:p>
        <w:p w14:paraId="0FDCAD44" w14:textId="02588E67" w:rsidR="00FD762E" w:rsidRDefault="00667C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01229" w:history="1">
            <w:r w:rsidR="00FD762E" w:rsidRPr="00390E2B">
              <w:rPr>
                <w:rStyle w:val="Hyperlink"/>
                <w:noProof/>
              </w:rPr>
              <w:t>统计理论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29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2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1FEFC9EB" w14:textId="07321C0B" w:rsidR="00FD762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0" w:history="1">
            <w:r w:rsidR="00FD762E" w:rsidRPr="00390E2B">
              <w:rPr>
                <w:rStyle w:val="Hyperlink"/>
                <w:noProof/>
              </w:rPr>
              <w:t>概率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0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2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4D220966" w14:textId="3FF157B0" w:rsidR="00FD762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1" w:history="1">
            <w:r w:rsidR="00FD762E" w:rsidRPr="00390E2B">
              <w:rPr>
                <w:rStyle w:val="Hyperlink"/>
                <w:noProof/>
              </w:rPr>
              <w:t>数据分布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1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3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2DCF5D68" w14:textId="50B9537B" w:rsidR="00FD762E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2" w:history="1">
            <w:r w:rsidR="00FD762E" w:rsidRPr="00390E2B">
              <w:rPr>
                <w:rStyle w:val="Hyperlink"/>
                <w:noProof/>
              </w:rPr>
              <w:t>N</w:t>
            </w:r>
            <w:r w:rsidR="00FD762E" w:rsidRPr="00390E2B">
              <w:rPr>
                <w:rStyle w:val="Hyperlink"/>
                <w:noProof/>
              </w:rPr>
              <w:t>次伯努利试验</w:t>
            </w:r>
            <w:r w:rsidR="00FD762E" w:rsidRPr="00390E2B">
              <w:rPr>
                <w:rStyle w:val="Hyperlink"/>
                <w:noProof/>
              </w:rPr>
              <w:t xml:space="preserve">(Bernoulli trials), </w:t>
            </w:r>
            <w:r w:rsidR="00FD762E" w:rsidRPr="00390E2B">
              <w:rPr>
                <w:rStyle w:val="Hyperlink"/>
                <w:noProof/>
              </w:rPr>
              <w:t>二项分布，有放回抽样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2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3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073F1FF9" w14:textId="35587DD7" w:rsidR="00FD762E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3" w:history="1">
            <w:r w:rsidR="00FD762E" w:rsidRPr="00390E2B">
              <w:rPr>
                <w:rStyle w:val="Hyperlink"/>
                <w:noProof/>
              </w:rPr>
              <w:t>超几何分布</w:t>
            </w:r>
            <w:r w:rsidR="00FD762E" w:rsidRPr="00390E2B">
              <w:rPr>
                <w:rStyle w:val="Hyperlink"/>
                <w:noProof/>
              </w:rPr>
              <w:t>,</w:t>
            </w:r>
            <w:r w:rsidR="00FD762E" w:rsidRPr="00390E2B">
              <w:rPr>
                <w:rStyle w:val="Hyperlink"/>
                <w:noProof/>
              </w:rPr>
              <w:t>无放回抽样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3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4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1BBA47FC" w14:textId="5241E6E3" w:rsidR="00FD762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4" w:history="1">
            <w:r w:rsidR="00FD762E" w:rsidRPr="00390E2B">
              <w:rPr>
                <w:rStyle w:val="Hyperlink"/>
                <w:noProof/>
              </w:rPr>
              <w:t>Bootstrap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4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4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54684EAF" w14:textId="6BE5B66D" w:rsidR="00FD762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5" w:history="1">
            <w:r w:rsidR="00FD762E" w:rsidRPr="00390E2B">
              <w:rPr>
                <w:rStyle w:val="Hyperlink"/>
                <w:noProof/>
              </w:rPr>
              <w:t>机器学习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5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6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409F7BFF" w14:textId="6BCDAB6E" w:rsidR="00FD762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6" w:history="1">
            <w:r w:rsidR="00FD762E" w:rsidRPr="00390E2B">
              <w:rPr>
                <w:rStyle w:val="Hyperlink"/>
                <w:noProof/>
              </w:rPr>
              <w:t>k</w:t>
            </w:r>
            <w:r w:rsidR="00FD762E" w:rsidRPr="00390E2B">
              <w:rPr>
                <w:rStyle w:val="Hyperlink"/>
                <w:noProof/>
              </w:rPr>
              <w:t>均值算法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6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6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4164B91B" w14:textId="544EDAF7" w:rsidR="00FD762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7" w:history="1">
            <w:r w:rsidR="00FD762E" w:rsidRPr="00390E2B">
              <w:rPr>
                <w:rStyle w:val="Hyperlink"/>
                <w:noProof/>
              </w:rPr>
              <w:t>图像处理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7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6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501E27FC" w14:textId="09027795" w:rsidR="00FD762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8" w:history="1">
            <w:r w:rsidR="00FD762E" w:rsidRPr="00390E2B">
              <w:rPr>
                <w:rStyle w:val="Hyperlink"/>
                <w:noProof/>
              </w:rPr>
              <w:t>几何形状目标检测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8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6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2FF0CCF5" w14:textId="6F40A28C" w:rsidR="00FD762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39" w:history="1">
            <w:r w:rsidR="00FD762E" w:rsidRPr="00390E2B">
              <w:rPr>
                <w:rStyle w:val="Hyperlink"/>
                <w:rFonts w:cstheme="minorHAnsi"/>
                <w:noProof/>
              </w:rPr>
              <w:t>color</w:t>
            </w:r>
            <w:r w:rsidR="00FD762E" w:rsidRPr="00390E2B">
              <w:rPr>
                <w:rStyle w:val="Hyperlink"/>
                <w:rFonts w:cstheme="minorHAnsi"/>
                <w:noProof/>
              </w:rPr>
              <w:t>的分割</w:t>
            </w:r>
            <w:r w:rsidR="00FD762E" w:rsidRPr="00390E2B">
              <w:rPr>
                <w:rStyle w:val="Hyperlink"/>
                <w:rFonts w:cstheme="minorHAnsi"/>
                <w:noProof/>
              </w:rPr>
              <w:t xml:space="preserve"> (</w:t>
            </w:r>
            <w:r w:rsidR="00FD762E" w:rsidRPr="00390E2B">
              <w:rPr>
                <w:rStyle w:val="Hyperlink"/>
                <w:rFonts w:cstheme="minorHAnsi"/>
                <w:noProof/>
              </w:rPr>
              <w:t>高斯混合模型</w:t>
            </w:r>
            <w:r w:rsidR="00FD762E" w:rsidRPr="00390E2B">
              <w:rPr>
                <w:rStyle w:val="Hyperlink"/>
                <w:rFonts w:cstheme="minorHAnsi"/>
                <w:noProof/>
              </w:rPr>
              <w:t>GMM)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39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7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43F3A7BF" w14:textId="100DA55A" w:rsidR="00FD762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0" w:history="1">
            <w:r w:rsidR="00FD762E" w:rsidRPr="00390E2B">
              <w:rPr>
                <w:rStyle w:val="Hyperlink"/>
                <w:noProof/>
              </w:rPr>
              <w:t>数据结构和算法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0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8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757734EF" w14:textId="15345C54" w:rsidR="00FD762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1" w:history="1">
            <w:r w:rsidR="00FD762E" w:rsidRPr="00390E2B">
              <w:rPr>
                <w:rStyle w:val="Hyperlink"/>
                <w:noProof/>
              </w:rPr>
              <w:t>排序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1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8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793699E6" w14:textId="425D2558" w:rsidR="00FD762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2" w:history="1">
            <w:r w:rsidR="00FD762E" w:rsidRPr="00390E2B">
              <w:rPr>
                <w:rStyle w:val="Hyperlink"/>
                <w:noProof/>
              </w:rPr>
              <w:t>字符串搜索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2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2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3EBB0E1B" w14:textId="23DAE26D" w:rsidR="00FD762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3" w:history="1">
            <w:r w:rsidR="00FD762E" w:rsidRPr="00390E2B">
              <w:rPr>
                <w:rStyle w:val="Hyperlink"/>
                <w:noProof/>
              </w:rPr>
              <w:t>树和图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3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3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2918FDE6" w14:textId="3FAA3679" w:rsidR="00FD762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4" w:history="1">
            <w:r w:rsidR="00FD762E" w:rsidRPr="00390E2B">
              <w:rPr>
                <w:rStyle w:val="Hyperlink"/>
                <w:noProof/>
              </w:rPr>
              <w:t>数值优化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4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6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3ED11D19" w14:textId="0CDA3F81" w:rsidR="00FD762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5" w:history="1">
            <w:r w:rsidR="00FD762E" w:rsidRPr="00390E2B">
              <w:rPr>
                <w:rStyle w:val="Hyperlink"/>
                <w:noProof/>
              </w:rPr>
              <w:t>深度学习应用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5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7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775618ED" w14:textId="4F23EAC5" w:rsidR="00FD762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6" w:history="1">
            <w:r w:rsidR="00FD762E" w:rsidRPr="00390E2B">
              <w:rPr>
                <w:rStyle w:val="Hyperlink"/>
                <w:noProof/>
              </w:rPr>
              <w:t>Style transfer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6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7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3D073BED" w14:textId="1BDC9FB8" w:rsidR="00FD762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7" w:history="1">
            <w:r w:rsidR="00FD762E" w:rsidRPr="00390E2B">
              <w:rPr>
                <w:rStyle w:val="Hyperlink"/>
                <w:noProof/>
              </w:rPr>
              <w:t>LeetCode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7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8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5992C871" w14:textId="3442B83C" w:rsidR="00FD762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8" w:history="1">
            <w:r w:rsidR="00FD762E" w:rsidRPr="00390E2B">
              <w:rPr>
                <w:rStyle w:val="Hyperlink"/>
                <w:noProof/>
              </w:rPr>
              <w:t>递归</w:t>
            </w:r>
            <w:r w:rsidR="00FD762E" w:rsidRPr="00390E2B">
              <w:rPr>
                <w:rStyle w:val="Hyperlink"/>
                <w:noProof/>
              </w:rPr>
              <w:t xml:space="preserve"> </w:t>
            </w:r>
            <w:r w:rsidR="00FD762E" w:rsidRPr="00390E2B">
              <w:rPr>
                <w:rStyle w:val="Hyperlink"/>
                <w:noProof/>
              </w:rPr>
              <w:t>分而治之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8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9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6F206C9E" w14:textId="6935D250" w:rsidR="00FD762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49" w:history="1">
            <w:r w:rsidR="00FD762E" w:rsidRPr="00390E2B">
              <w:rPr>
                <w:rStyle w:val="Hyperlink"/>
                <w:noProof/>
              </w:rPr>
              <w:t>动态规划算法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49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19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49F3D3DF" w14:textId="26EC19DB" w:rsidR="00FD762E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4701250" w:history="1">
            <w:r w:rsidR="00FD762E" w:rsidRPr="00390E2B">
              <w:rPr>
                <w:rStyle w:val="Hyperlink"/>
                <w:noProof/>
              </w:rPr>
              <w:t>回溯算法</w:t>
            </w:r>
            <w:r w:rsidR="00FD762E">
              <w:rPr>
                <w:noProof/>
                <w:webHidden/>
              </w:rPr>
              <w:tab/>
            </w:r>
            <w:r w:rsidR="00FD762E">
              <w:rPr>
                <w:noProof/>
                <w:webHidden/>
              </w:rPr>
              <w:fldChar w:fldCharType="begin"/>
            </w:r>
            <w:r w:rsidR="00FD762E">
              <w:rPr>
                <w:noProof/>
                <w:webHidden/>
              </w:rPr>
              <w:instrText xml:space="preserve"> PAGEREF _Toc84701250 \h </w:instrText>
            </w:r>
            <w:r w:rsidR="00FD762E">
              <w:rPr>
                <w:noProof/>
                <w:webHidden/>
              </w:rPr>
            </w:r>
            <w:r w:rsidR="00FD762E">
              <w:rPr>
                <w:noProof/>
                <w:webHidden/>
              </w:rPr>
              <w:fldChar w:fldCharType="separate"/>
            </w:r>
            <w:r w:rsidR="00FD762E">
              <w:rPr>
                <w:noProof/>
                <w:webHidden/>
              </w:rPr>
              <w:t>21</w:t>
            </w:r>
            <w:r w:rsidR="00FD762E">
              <w:rPr>
                <w:noProof/>
                <w:webHidden/>
              </w:rPr>
              <w:fldChar w:fldCharType="end"/>
            </w:r>
          </w:hyperlink>
        </w:p>
        <w:p w14:paraId="71DA4F29" w14:textId="2A13F033" w:rsidR="00667C09" w:rsidRDefault="00667C09">
          <w:r>
            <w:rPr>
              <w:b/>
              <w:bCs/>
              <w:lang w:val="zh-CN"/>
            </w:rPr>
            <w:fldChar w:fldCharType="end"/>
          </w:r>
        </w:p>
      </w:sdtContent>
    </w:sdt>
    <w:p w14:paraId="17E80524" w14:textId="7F0106D6" w:rsidR="00B73E7F" w:rsidRDefault="00B73E7F" w:rsidP="00C90878">
      <w:pPr>
        <w:pStyle w:val="Heading1"/>
        <w:rPr>
          <w:b w:val="0"/>
        </w:rPr>
      </w:pPr>
      <w:bookmarkStart w:id="0" w:name="_Toc84701229"/>
      <w:r>
        <w:rPr>
          <w:rFonts w:hint="eastAsia"/>
        </w:rPr>
        <w:lastRenderedPageBreak/>
        <w:t>统计理论</w:t>
      </w:r>
      <w:bookmarkEnd w:id="0"/>
    </w:p>
    <w:p w14:paraId="13336F8B" w14:textId="4D3B1A14" w:rsidR="009C298B" w:rsidRDefault="009C298B" w:rsidP="00C90878">
      <w:pPr>
        <w:pStyle w:val="Heading2"/>
      </w:pPr>
      <w:bookmarkStart w:id="1" w:name="_Toc84701230"/>
      <w:r>
        <w:rPr>
          <w:rFonts w:hint="eastAsia"/>
        </w:rPr>
        <w:t>概率</w:t>
      </w:r>
      <w:bookmarkEnd w:id="1"/>
    </w:p>
    <w:p w14:paraId="6F644868" w14:textId="66F14716" w:rsidR="009C298B" w:rsidRDefault="009C298B" w:rsidP="00E07AB6">
      <w:pPr>
        <w:pStyle w:val="ListParagraph"/>
        <w:numPr>
          <w:ilvl w:val="0"/>
          <w:numId w:val="21"/>
        </w:numPr>
      </w:pPr>
      <w:r>
        <w:rPr>
          <w:rFonts w:hint="eastAsia"/>
        </w:rPr>
        <w:t>在抽奖问题中，无论是放回随机抽取，还是不放回随机抽取，</w:t>
      </w:r>
      <w:r w:rsidRPr="00E07AB6">
        <w:rPr>
          <w:rFonts w:hint="eastAsia"/>
          <w:b/>
          <w:bCs/>
        </w:rPr>
        <w:t>中奖的概率都与抽奖的次序无关</w:t>
      </w:r>
      <w:r>
        <w:rPr>
          <w:rFonts w:hint="eastAsia"/>
        </w:rPr>
        <w:t>。如已知</w:t>
      </w:r>
      <w:r>
        <w:rPr>
          <w:rFonts w:hint="eastAsia"/>
        </w:rPr>
        <w:t>3</w:t>
      </w:r>
      <w:r>
        <w:rPr>
          <w:rFonts w:hint="eastAsia"/>
        </w:rPr>
        <w:t>张奖券中只有</w:t>
      </w:r>
      <w:r>
        <w:rPr>
          <w:rFonts w:hint="eastAsia"/>
        </w:rPr>
        <w:t>1</w:t>
      </w:r>
      <w:r>
        <w:rPr>
          <w:rFonts w:hint="eastAsia"/>
        </w:rPr>
        <w:t>张有奖，甲乙丙</w:t>
      </w:r>
      <w:r>
        <w:rPr>
          <w:rFonts w:hint="eastAsia"/>
        </w:rPr>
        <w:t>3</w:t>
      </w:r>
      <w:r>
        <w:rPr>
          <w:rFonts w:hint="eastAsia"/>
        </w:rPr>
        <w:t>名同学依次不放回地各随机抽取</w:t>
      </w:r>
      <w:r>
        <w:rPr>
          <w:rFonts w:hint="eastAsia"/>
        </w:rPr>
        <w:t>1</w:t>
      </w:r>
      <w:r>
        <w:rPr>
          <w:rFonts w:hint="eastAsia"/>
        </w:rPr>
        <w:t>张，他们中奖的概率与抽奖的次序有关吗？</w:t>
      </w:r>
    </w:p>
    <w:p w14:paraId="51411180" w14:textId="59D883CE" w:rsidR="009C298B" w:rsidRDefault="009C298B" w:rsidP="009C298B">
      <w:r>
        <w:rPr>
          <w:rFonts w:hint="eastAsia"/>
        </w:rPr>
        <w:t>解：用</w:t>
      </w:r>
      <w:r>
        <w:rPr>
          <w:rFonts w:hint="eastAsia"/>
        </w:rPr>
        <w:t>A</w:t>
      </w:r>
      <w:r>
        <w:t>,B,C</w:t>
      </w:r>
      <w:r>
        <w:rPr>
          <w:rFonts w:hint="eastAsia"/>
        </w:rPr>
        <w:t>分别表示甲乙丙中奖的事件，则</w:t>
      </w:r>
      <m:oMath>
        <m:r>
          <w:rPr>
            <w:rFonts w:ascii="Cambria Math" w:hAnsi="Cambria Math"/>
          </w:rPr>
          <m:t>B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即“乙中奖”等价于“甲没中奖且乙中奖”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(</w:t>
      </w:r>
      <w:r>
        <w:rPr>
          <w:rFonts w:hint="eastAsia"/>
        </w:rPr>
        <w:t>即</w:t>
      </w:r>
      <w:r>
        <w:t>”</w:t>
      </w:r>
      <w:r>
        <w:rPr>
          <w:rFonts w:hint="eastAsia"/>
        </w:rPr>
        <w:t>丙中奖“等价于”甲和乙都没中奖</w:t>
      </w:r>
      <w:r>
        <w:t>”</w:t>
      </w:r>
    </w:p>
    <w:p w14:paraId="62456E78" w14:textId="04AE955F" w:rsidR="009C298B" w:rsidRDefault="009C298B" w:rsidP="009C298B">
      <w:r>
        <w:rPr>
          <w:rFonts w:hint="eastAsia"/>
        </w:rPr>
        <w:t>P</w:t>
      </w:r>
      <w:r>
        <w:t>(A) = 1/3</w:t>
      </w:r>
    </w:p>
    <w:p w14:paraId="38A512C9" w14:textId="5E49D299" w:rsidR="009C298B" w:rsidRDefault="009C298B" w:rsidP="009C298B">
      <w:r>
        <w:rPr>
          <w:rFonts w:hint="eastAsia"/>
        </w:rPr>
        <w:t>P</w:t>
      </w:r>
      <w:r>
        <w:t>(B) = 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</m:t>
        </m:r>
      </m:oMath>
      <w:r>
        <w:t>) = 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)</w:t>
      </w:r>
      <w:r w:rsidRPr="009C298B">
        <w:t xml:space="preserve"> </w:t>
      </w:r>
      <w:r>
        <w:t>P(</w:t>
      </w:r>
      <m:oMath>
        <m:r>
          <w:rPr>
            <w:rFonts w:ascii="Cambria Math" w:hAnsi="Cambria Math"/>
          </w:rPr>
          <m:t>B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) = </w:t>
      </w:r>
      <w:r w:rsidR="002A612F">
        <w:t>2/3 * 1/2 = 1/3</w:t>
      </w:r>
    </w:p>
    <w:p w14:paraId="512124E7" w14:textId="4079689C" w:rsidR="002A612F" w:rsidRPr="009C298B" w:rsidRDefault="002A612F" w:rsidP="009C298B">
      <w:r>
        <w:t>P( C ) = 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) = 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)</w:t>
      </w:r>
      <w:r w:rsidRPr="009C298B">
        <w:t xml:space="preserve"> </w:t>
      </w:r>
      <w:r>
        <w:t>P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) = 2/3 * 1/2 = 1/3</w:t>
      </w:r>
    </w:p>
    <w:p w14:paraId="156BEAC9" w14:textId="554F6417" w:rsidR="009C298B" w:rsidRDefault="009C298B" w:rsidP="009C298B"/>
    <w:p w14:paraId="61BF99D3" w14:textId="514E24E5" w:rsidR="00444135" w:rsidRDefault="00444135" w:rsidP="00E07AB6">
      <w:pPr>
        <w:pStyle w:val="ListParagraph"/>
        <w:numPr>
          <w:ilvl w:val="0"/>
          <w:numId w:val="21"/>
        </w:numPr>
      </w:pPr>
      <w:r>
        <w:rPr>
          <w:rFonts w:hint="eastAsia"/>
        </w:rPr>
        <w:t>子女身高有向</w:t>
      </w:r>
      <w:r w:rsidRPr="00E07AB6">
        <w:rPr>
          <w:rFonts w:hint="eastAsia"/>
          <w:b/>
          <w:bCs/>
        </w:rPr>
        <w:t>平均值</w:t>
      </w:r>
      <w:r w:rsidRPr="00E07AB6">
        <w:rPr>
          <w:rFonts w:hint="eastAsia"/>
          <w:b/>
          <w:bCs/>
        </w:rPr>
        <w:t xml:space="preserve"> </w:t>
      </w:r>
      <w:r w:rsidRPr="00E07AB6">
        <w:rPr>
          <w:rFonts w:hint="eastAsia"/>
          <w:b/>
          <w:bCs/>
        </w:rPr>
        <w:t>“回归”</w:t>
      </w:r>
      <w:r>
        <w:rPr>
          <w:rFonts w:hint="eastAsia"/>
        </w:rPr>
        <w:t>的倾向</w:t>
      </w:r>
    </w:p>
    <w:p w14:paraId="06046F91" w14:textId="25B1C7C2" w:rsidR="00444135" w:rsidRDefault="00444135" w:rsidP="009C298B">
      <w:r>
        <w:rPr>
          <w:rFonts w:hint="eastAsia"/>
        </w:rPr>
        <w:t>高个子父亲有生高个子儿子的趋势，但一群高个子父亲的儿子们有平均身高要低于父亲们的平均身高，如高个子父亲的平均身高为</w:t>
      </w:r>
      <w:r>
        <w:rPr>
          <w:rFonts w:hint="eastAsia"/>
        </w:rPr>
        <w:t>1</w:t>
      </w:r>
      <w:r>
        <w:t xml:space="preserve">85cm, </w:t>
      </w:r>
      <w:r>
        <w:rPr>
          <w:rFonts w:hint="eastAsia"/>
        </w:rPr>
        <w:t>但其子女的平均身高为</w:t>
      </w:r>
      <w:r>
        <w:rPr>
          <w:rFonts w:hint="eastAsia"/>
        </w:rPr>
        <w:t>1</w:t>
      </w:r>
      <w:r>
        <w:t>84cm</w:t>
      </w:r>
    </w:p>
    <w:p w14:paraId="072CE5C2" w14:textId="607706D6" w:rsidR="00A96DB4" w:rsidRDefault="00444135" w:rsidP="009C298B">
      <w:r>
        <w:rPr>
          <w:rFonts w:hint="eastAsia"/>
        </w:rPr>
        <w:t>矮个子父亲有生矮个子儿子的趋势，但一群矮个子父亲的儿子们的平均身高要高于父亲们的平均身高，如矮个子父亲的平均身高为</w:t>
      </w:r>
      <w:r>
        <w:rPr>
          <w:rFonts w:hint="eastAsia"/>
        </w:rPr>
        <w:t>1</w:t>
      </w:r>
      <w:r>
        <w:t xml:space="preserve">70cm, </w:t>
      </w:r>
      <w:r>
        <w:rPr>
          <w:rFonts w:hint="eastAsia"/>
        </w:rPr>
        <w:t>但其子女的平均身高为</w:t>
      </w:r>
      <w:r>
        <w:t>171cm</w:t>
      </w:r>
    </w:p>
    <w:p w14:paraId="21BA13A4" w14:textId="70F2336A" w:rsidR="00444135" w:rsidRDefault="00444135" w:rsidP="009C298B"/>
    <w:p w14:paraId="16AB619F" w14:textId="1343A71B" w:rsidR="001645FB" w:rsidRDefault="001645FB" w:rsidP="009C298B">
      <w:r>
        <w:rPr>
          <w:rFonts w:hint="eastAsia"/>
        </w:rPr>
        <w:t>经验回归方程：</w:t>
      </w:r>
      <w:r>
        <w:rPr>
          <w:rFonts w:hint="eastAsia"/>
        </w:rPr>
        <w:t>Y</w:t>
      </w:r>
      <w:r>
        <w:t xml:space="preserve"> = AX + B + E</w:t>
      </w:r>
      <w:r>
        <w:tab/>
        <w:t>E</w:t>
      </w:r>
      <w:r>
        <w:rPr>
          <w:rFonts w:hint="eastAsia"/>
        </w:rPr>
        <w:t>表示除预测因子</w:t>
      </w:r>
      <w:r>
        <w:rPr>
          <w:rFonts w:hint="eastAsia"/>
        </w:rPr>
        <w:t>X</w:t>
      </w:r>
      <w:r>
        <w:rPr>
          <w:rFonts w:hint="eastAsia"/>
        </w:rPr>
        <w:t>外的随机误差</w:t>
      </w:r>
      <w:r>
        <w:rPr>
          <w:rFonts w:hint="eastAsia"/>
        </w:rPr>
        <w:t xml:space="preserve"> </w:t>
      </w:r>
    </w:p>
    <w:p w14:paraId="74827220" w14:textId="75E22BF2" w:rsidR="00A96DB4" w:rsidRDefault="00A96DB4" w:rsidP="009C298B">
      <w:r>
        <w:rPr>
          <w:rFonts w:hint="eastAsia"/>
        </w:rPr>
        <w:t>影响儿子身高的因素：父母亲身高，</w:t>
      </w:r>
      <w:r w:rsidR="001645FB">
        <w:rPr>
          <w:rFonts w:hint="eastAsia"/>
        </w:rPr>
        <w:t>生活环境</w:t>
      </w:r>
      <w:r w:rsidR="001645FB">
        <w:rPr>
          <w:rFonts w:hint="eastAsia"/>
        </w:rPr>
        <w:t xml:space="preserve"> </w:t>
      </w:r>
      <w:r w:rsidR="001645FB">
        <w:rPr>
          <w:rFonts w:hint="eastAsia"/>
        </w:rPr>
        <w:t>，饮食习惯等</w:t>
      </w:r>
    </w:p>
    <w:p w14:paraId="00BCD9FB" w14:textId="256E700E" w:rsidR="001645FB" w:rsidRDefault="001645FB" w:rsidP="009C298B">
      <w:r>
        <w:rPr>
          <w:rFonts w:hint="eastAsia"/>
        </w:rPr>
        <w:t>胸径预测树高</w:t>
      </w:r>
    </w:p>
    <w:p w14:paraId="707B156C" w14:textId="4A76B4DE" w:rsidR="00444135" w:rsidRDefault="00444135" w:rsidP="009C298B"/>
    <w:p w14:paraId="470577FF" w14:textId="48D254FE" w:rsidR="00FE1F0D" w:rsidRDefault="00FE1F0D" w:rsidP="00FE1F0D">
      <w:pPr>
        <w:pStyle w:val="Heading2"/>
      </w:pPr>
      <w:bookmarkStart w:id="2" w:name="_Toc84701231"/>
      <w:r>
        <w:rPr>
          <w:rFonts w:hint="eastAsia"/>
        </w:rPr>
        <w:lastRenderedPageBreak/>
        <w:t>数据分布</w:t>
      </w:r>
      <w:bookmarkEnd w:id="2"/>
    </w:p>
    <w:p w14:paraId="4F12CB24" w14:textId="5B646B42" w:rsidR="00CE64C7" w:rsidRDefault="00CE64C7" w:rsidP="00EA5202">
      <w:pPr>
        <w:pStyle w:val="Heading3"/>
      </w:pPr>
      <w:bookmarkStart w:id="3" w:name="_Toc84701232"/>
      <w:r>
        <w:t>N</w:t>
      </w:r>
      <w:r>
        <w:rPr>
          <w:rFonts w:hint="eastAsia"/>
        </w:rPr>
        <w:t>次伯努利试验</w:t>
      </w:r>
      <w:r>
        <w:rPr>
          <w:rFonts w:hint="eastAsia"/>
        </w:rPr>
        <w:t>(B</w:t>
      </w:r>
      <w:r>
        <w:t xml:space="preserve">ernoulli trials), </w:t>
      </w:r>
      <w:r>
        <w:rPr>
          <w:rFonts w:hint="eastAsia"/>
        </w:rPr>
        <w:t>二项分布</w:t>
      </w:r>
      <w:r w:rsidR="00EA5202">
        <w:rPr>
          <w:rFonts w:hint="eastAsia"/>
        </w:rPr>
        <w:t>，有放回抽样</w:t>
      </w:r>
      <w:bookmarkEnd w:id="3"/>
    </w:p>
    <w:p w14:paraId="330595FC" w14:textId="75516814" w:rsidR="002A612F" w:rsidRDefault="002A612F" w:rsidP="009C298B">
      <w:r>
        <w:t>n</w:t>
      </w:r>
      <w:r>
        <w:rPr>
          <w:rFonts w:hint="eastAsia"/>
        </w:rPr>
        <w:t>次独立试验，每</w:t>
      </w:r>
      <w:r>
        <w:rPr>
          <w:rFonts w:hint="eastAsia"/>
        </w:rPr>
        <w:t xml:space="preserve"> </w:t>
      </w:r>
      <w:r>
        <w:rPr>
          <w:rFonts w:hint="eastAsia"/>
        </w:rPr>
        <w:t>个试验结果只有两种状态，</w:t>
      </w:r>
      <w:r w:rsidR="00DB213F">
        <w:rPr>
          <w:rFonts w:hint="eastAsia"/>
        </w:rPr>
        <w:t>求发生某种状态的次数的概率分布</w:t>
      </w:r>
      <w:r w:rsidR="001C362A">
        <w:rPr>
          <w:rFonts w:hint="eastAsia"/>
        </w:rPr>
        <w:t xml:space="preserve"> </w:t>
      </w:r>
      <w:r w:rsidR="001C362A">
        <w:rPr>
          <w:rFonts w:hint="eastAsia"/>
        </w:rPr>
        <w:t>满足二项分布</w:t>
      </w:r>
      <w:r w:rsidR="001C362A">
        <w:rPr>
          <w:rFonts w:hint="eastAsia"/>
        </w:rPr>
        <w:t>(b</w:t>
      </w:r>
      <w:r w:rsidR="001C362A">
        <w:t>inomial distribution)</w:t>
      </w:r>
      <w:r w:rsidR="006C774E">
        <w:rPr>
          <w:rFonts w:hint="eastAsia"/>
        </w:rPr>
        <w:t>，假定某种状态的概率为</w:t>
      </w:r>
      <w:r w:rsidR="006C774E">
        <w:rPr>
          <w:rFonts w:hint="eastAsia"/>
        </w:rPr>
        <w:t>p</w:t>
      </w:r>
    </w:p>
    <w:p w14:paraId="6977F33D" w14:textId="7E27EF1E" w:rsidR="00DB213F" w:rsidRDefault="00DB213F" w:rsidP="009C298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     k=0, 1, …, n</m:t>
          </m:r>
        </m:oMath>
      </m:oMathPara>
    </w:p>
    <w:p w14:paraId="75A2015B" w14:textId="77777777" w:rsidR="00EA5202" w:rsidRDefault="00B1538C" w:rsidP="009C298B">
      <w:r>
        <w:rPr>
          <w:rFonts w:hint="eastAsia"/>
        </w:rPr>
        <w:t>袋子里</w:t>
      </w:r>
      <w:r>
        <w:rPr>
          <w:rFonts w:hint="eastAsia"/>
        </w:rPr>
        <w:t>1</w:t>
      </w:r>
      <w:r>
        <w:t>00=</w:t>
      </w:r>
      <w:r>
        <w:rPr>
          <w:rFonts w:hint="eastAsia"/>
        </w:rPr>
        <w:t>黄球</w:t>
      </w:r>
      <w:r>
        <w:rPr>
          <w:rFonts w:hint="eastAsia"/>
        </w:rPr>
        <w:t>4</w:t>
      </w:r>
      <w:r>
        <w:t>0+</w:t>
      </w:r>
      <w:r>
        <w:rPr>
          <w:rFonts w:hint="eastAsia"/>
        </w:rPr>
        <w:t>白球</w:t>
      </w:r>
      <w:r>
        <w:rPr>
          <w:rFonts w:hint="eastAsia"/>
        </w:rPr>
        <w:t>6</w:t>
      </w:r>
      <w:r>
        <w:t xml:space="preserve">0, </w:t>
      </w:r>
      <w:r w:rsidRPr="00B1538C">
        <w:rPr>
          <w:rFonts w:hint="eastAsia"/>
          <w:b/>
          <w:bCs/>
        </w:rPr>
        <w:t>有放回抽样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球，求样本中黄球个数的概率分布</w:t>
      </w:r>
    </w:p>
    <w:p w14:paraId="643D655F" w14:textId="6DEA181E" w:rsidR="00EA5202" w:rsidRPr="00EA5202" w:rsidRDefault="00EA5202" w:rsidP="009C298B">
      <w:r>
        <w:rPr>
          <w:rFonts w:hint="eastAsia"/>
        </w:rPr>
        <w:t>N</w:t>
      </w:r>
      <w:r>
        <w:rPr>
          <w:rFonts w:hint="eastAsia"/>
        </w:rPr>
        <w:t>件产品中有</w:t>
      </w:r>
      <w:r>
        <w:rPr>
          <w:rFonts w:hint="eastAsia"/>
        </w:rPr>
        <w:t>M</w:t>
      </w:r>
      <w:r>
        <w:rPr>
          <w:rFonts w:hint="eastAsia"/>
        </w:rPr>
        <w:t>件次品，</w:t>
      </w:r>
      <w:r w:rsidRPr="00EA5202">
        <w:rPr>
          <w:rFonts w:hint="eastAsia"/>
          <w:b/>
          <w:bCs/>
        </w:rPr>
        <w:t>无放回抽样</w:t>
      </w:r>
      <w:r w:rsidRPr="00EA5202">
        <w:rPr>
          <w:rFonts w:hint="eastAsia"/>
          <w:b/>
          <w:bCs/>
        </w:rPr>
        <w:t>n</w:t>
      </w:r>
      <w:r w:rsidRPr="00EA5202">
        <w:rPr>
          <w:rFonts w:hint="eastAsia"/>
          <w:b/>
          <w:bCs/>
        </w:rPr>
        <w:t>件</w:t>
      </w:r>
      <w:r>
        <w:rPr>
          <w:rFonts w:hint="eastAsia"/>
        </w:rPr>
        <w:t>，则次品数满足几何分布</w:t>
      </w:r>
    </w:p>
    <w:p w14:paraId="573004A8" w14:textId="72D3F7D7" w:rsidR="002A612F" w:rsidRDefault="00DB213F" w:rsidP="009C298B">
      <w:r>
        <w:rPr>
          <w:rFonts w:hint="eastAsia"/>
        </w:rPr>
        <w:t>对产品抽样检验，随机抽取</w:t>
      </w:r>
      <w:r>
        <w:rPr>
          <w:rFonts w:hint="eastAsia"/>
        </w:rPr>
        <w:t>n</w:t>
      </w:r>
      <w:r>
        <w:rPr>
          <w:rFonts w:hint="eastAsia"/>
        </w:rPr>
        <w:t>件，样本中不合格品数的概率分布</w:t>
      </w:r>
    </w:p>
    <w:p w14:paraId="471F364C" w14:textId="431C12B6" w:rsidR="00DB213F" w:rsidRDefault="00DB213F" w:rsidP="009C298B">
      <w:r>
        <w:t>n</w:t>
      </w:r>
      <w:r>
        <w:rPr>
          <w:rFonts w:hint="eastAsia"/>
        </w:rPr>
        <w:t>次射击，中靶次数</w:t>
      </w:r>
      <w:r>
        <w:rPr>
          <w:rFonts w:hint="eastAsia"/>
        </w:rPr>
        <w:t>X</w:t>
      </w:r>
      <w:r>
        <w:rPr>
          <w:rFonts w:hint="eastAsia"/>
        </w:rPr>
        <w:t>的概率分布</w:t>
      </w:r>
    </w:p>
    <w:p w14:paraId="67E0EBEF" w14:textId="6A4279C2" w:rsidR="001C362A" w:rsidRDefault="001E1A5D" w:rsidP="009C298B">
      <w:r>
        <w:rPr>
          <w:rFonts w:hint="eastAsia"/>
        </w:rPr>
        <w:t>n</w:t>
      </w:r>
      <w:r>
        <w:rPr>
          <w:rFonts w:hint="eastAsia"/>
        </w:rPr>
        <w:t>次抛硬币，正面朝上次数</w:t>
      </w:r>
      <w:r>
        <w:rPr>
          <w:rFonts w:hint="eastAsia"/>
        </w:rPr>
        <w:t>X</w:t>
      </w:r>
      <w:r>
        <w:rPr>
          <w:rFonts w:hint="eastAsia"/>
        </w:rPr>
        <w:t>的概率分布</w:t>
      </w:r>
    </w:p>
    <w:p w14:paraId="39155A90" w14:textId="2EA09F4A" w:rsidR="001E1A5D" w:rsidRDefault="006C774E" w:rsidP="009C298B">
      <w:r>
        <w:rPr>
          <w:rFonts w:hint="eastAsia"/>
        </w:rPr>
        <w:t>n</w:t>
      </w:r>
      <w:r>
        <w:rPr>
          <w:rFonts w:hint="eastAsia"/>
        </w:rPr>
        <w:t>次比赛，获胜几局</w:t>
      </w:r>
      <w:r>
        <w:rPr>
          <w:rFonts w:hint="eastAsia"/>
        </w:rPr>
        <w:t>X</w:t>
      </w:r>
      <w:r>
        <w:rPr>
          <w:rFonts w:hint="eastAsia"/>
        </w:rPr>
        <w:t>的概率分布</w:t>
      </w:r>
    </w:p>
    <w:p w14:paraId="4E57B7A4" w14:textId="162CDF21" w:rsidR="006C774E" w:rsidRDefault="006C774E" w:rsidP="009C298B">
      <w:r>
        <w:rPr>
          <w:rFonts w:hint="eastAsia"/>
        </w:rPr>
        <w:t>拓展一下：若甲选手获胜概率为</w:t>
      </w:r>
      <w:r>
        <w:rPr>
          <w:rFonts w:hint="eastAsia"/>
        </w:rPr>
        <w:t>0</w:t>
      </w:r>
      <w:r>
        <w:t xml:space="preserve">.6, </w:t>
      </w:r>
      <w:r>
        <w:rPr>
          <w:rFonts w:hint="eastAsia"/>
        </w:rPr>
        <w:t>乙选手获取概率为</w:t>
      </w:r>
      <w:r>
        <w:rPr>
          <w:rFonts w:hint="eastAsia"/>
        </w:rPr>
        <w:t>0</w:t>
      </w:r>
      <w:r>
        <w:t xml:space="preserve">.4, </w:t>
      </w:r>
      <w:r>
        <w:rPr>
          <w:rFonts w:hint="eastAsia"/>
        </w:rPr>
        <w:t>采用</w:t>
      </w:r>
      <w:r>
        <w:rPr>
          <w:rFonts w:hint="eastAsia"/>
        </w:rPr>
        <w:t>3</w:t>
      </w:r>
      <w:r>
        <w:rPr>
          <w:rFonts w:hint="eastAsia"/>
        </w:rPr>
        <w:t>局</w:t>
      </w:r>
      <w:r>
        <w:rPr>
          <w:rFonts w:hint="eastAsia"/>
        </w:rPr>
        <w:t>2</w:t>
      </w:r>
      <w:r>
        <w:rPr>
          <w:rFonts w:hint="eastAsia"/>
        </w:rPr>
        <w:t>胜制，还是</w:t>
      </w:r>
      <w:r>
        <w:rPr>
          <w:rFonts w:hint="eastAsia"/>
        </w:rPr>
        <w:t>5</w:t>
      </w:r>
      <w:r>
        <w:rPr>
          <w:rFonts w:hint="eastAsia"/>
        </w:rPr>
        <w:t>局</w:t>
      </w:r>
      <w:r>
        <w:rPr>
          <w:rFonts w:hint="eastAsia"/>
        </w:rPr>
        <w:t>3</w:t>
      </w:r>
      <w:r>
        <w:rPr>
          <w:rFonts w:hint="eastAsia"/>
        </w:rPr>
        <w:t>胜制对甲更有利？</w:t>
      </w:r>
    </w:p>
    <w:p w14:paraId="630BB525" w14:textId="7B67BD71" w:rsidR="006C774E" w:rsidRDefault="006C774E" w:rsidP="009C298B">
      <w:r>
        <w:rPr>
          <w:rFonts w:hint="eastAsia"/>
        </w:rPr>
        <w:t>实际上，比赛局数越多，对实力较强者越有利</w:t>
      </w:r>
    </w:p>
    <w:p w14:paraId="55DB848C" w14:textId="036023D5" w:rsidR="006C774E" w:rsidRDefault="006C774E" w:rsidP="009C298B">
      <w:r>
        <w:rPr>
          <w:rFonts w:hint="eastAsia"/>
        </w:rPr>
        <w:t>解：若采用</w:t>
      </w:r>
      <w:r>
        <w:rPr>
          <w:rFonts w:hint="eastAsia"/>
        </w:rPr>
        <w:t>3</w:t>
      </w:r>
      <w:r>
        <w:rPr>
          <w:rFonts w:hint="eastAsia"/>
        </w:rPr>
        <w:t>局</w:t>
      </w:r>
      <w:r>
        <w:rPr>
          <w:rFonts w:hint="eastAsia"/>
        </w:rPr>
        <w:t>2</w:t>
      </w:r>
      <w:r>
        <w:rPr>
          <w:rFonts w:hint="eastAsia"/>
        </w:rPr>
        <w:t>胜制，甲最终获胜的概率为</w:t>
      </w:r>
      <w:r>
        <w:rPr>
          <w:rFonts w:hint="eastAsia"/>
        </w:rPr>
        <w:t>P</w:t>
      </w:r>
      <w:r>
        <w:t xml:space="preserve">(X&gt;=2) = </w:t>
      </w:r>
      <w:r>
        <w:rPr>
          <w:rFonts w:hint="eastAsia"/>
        </w:rPr>
        <w:t>P</w:t>
      </w:r>
      <w:r>
        <w:t>(X=2) + P(X=3)</w:t>
      </w:r>
    </w:p>
    <w:p w14:paraId="18F4BA3C" w14:textId="62B49BE9" w:rsidR="006C774E" w:rsidRDefault="006C774E" w:rsidP="009C298B">
      <w:r>
        <w:rPr>
          <w:rFonts w:hint="eastAsia"/>
        </w:rPr>
        <w:t>若采用</w:t>
      </w:r>
      <w:r>
        <w:rPr>
          <w:rFonts w:hint="eastAsia"/>
        </w:rPr>
        <w:t>5</w:t>
      </w:r>
      <w:r>
        <w:rPr>
          <w:rFonts w:hint="eastAsia"/>
        </w:rPr>
        <w:t>局</w:t>
      </w:r>
      <w:r>
        <w:rPr>
          <w:rFonts w:hint="eastAsia"/>
        </w:rPr>
        <w:t>3</w:t>
      </w:r>
      <w:r>
        <w:rPr>
          <w:rFonts w:hint="eastAsia"/>
        </w:rPr>
        <w:t>胜制，甲最终获胜的概率为</w:t>
      </w:r>
      <w:r>
        <w:rPr>
          <w:rFonts w:hint="eastAsia"/>
        </w:rPr>
        <w:t>P</w:t>
      </w:r>
      <w:r>
        <w:t xml:space="preserve">(X&gt;=3) = </w:t>
      </w:r>
      <w:r>
        <w:rPr>
          <w:rFonts w:hint="eastAsia"/>
        </w:rPr>
        <w:t>P</w:t>
      </w:r>
      <w:r>
        <w:t>(X=3) + P(X=4) + P(X=5)</w:t>
      </w:r>
    </w:p>
    <w:p w14:paraId="45CE18BA" w14:textId="16EF5016" w:rsidR="00461695" w:rsidRDefault="00461695" w:rsidP="009C298B"/>
    <w:p w14:paraId="75E01E00" w14:textId="4168B85C" w:rsidR="00B434F0" w:rsidRDefault="00B434F0" w:rsidP="009C298B">
      <w:r>
        <w:rPr>
          <w:rFonts w:hint="eastAsia"/>
        </w:rPr>
        <w:t>二项分布</w:t>
      </w:r>
      <w:r w:rsidR="0069090F">
        <w:rPr>
          <w:rFonts w:hint="eastAsia"/>
        </w:rPr>
        <w:t>的均值</w:t>
      </w:r>
      <w:r w:rsidR="0069090F">
        <w:t>: np</w:t>
      </w:r>
      <w:r w:rsidR="0069090F">
        <w:rPr>
          <w:rFonts w:hint="eastAsia"/>
        </w:rPr>
        <w:t>，方差：</w:t>
      </w:r>
      <w:r w:rsidR="0069090F">
        <w:rPr>
          <w:rFonts w:hint="eastAsia"/>
        </w:rPr>
        <w:t>n</w:t>
      </w:r>
      <w:r w:rsidR="0069090F">
        <w:t>p(1-p)</w:t>
      </w:r>
    </w:p>
    <w:p w14:paraId="787E6B36" w14:textId="77777777" w:rsidR="00461695" w:rsidRDefault="00461695" w:rsidP="00461695">
      <w:r>
        <w:rPr>
          <w:rFonts w:hint="eastAsia"/>
        </w:rPr>
        <w:t>参加某保险人群中发生保险事故的人数</w:t>
      </w:r>
    </w:p>
    <w:p w14:paraId="24E3FEC4" w14:textId="77777777" w:rsidR="00461695" w:rsidRDefault="00461695" w:rsidP="00461695">
      <w:r>
        <w:rPr>
          <w:rFonts w:hint="eastAsia"/>
        </w:rPr>
        <w:t>试制药品治愈某种疾病的人数</w:t>
      </w:r>
    </w:p>
    <w:p w14:paraId="59B15A53" w14:textId="77777777" w:rsidR="00461695" w:rsidRPr="00461695" w:rsidRDefault="00461695" w:rsidP="00461695">
      <w:r>
        <w:rPr>
          <w:rFonts w:hint="eastAsia"/>
        </w:rPr>
        <w:t>感染某种病毒的家禽数</w:t>
      </w:r>
    </w:p>
    <w:p w14:paraId="65C95994" w14:textId="4F9F33D4" w:rsidR="00461695" w:rsidRDefault="00461695" w:rsidP="009C298B"/>
    <w:p w14:paraId="0F5DCE21" w14:textId="6FD2AF8A" w:rsidR="00EA5202" w:rsidRDefault="00EA5202" w:rsidP="00FE1F0D">
      <w:pPr>
        <w:pStyle w:val="Heading3"/>
      </w:pPr>
      <w:bookmarkStart w:id="4" w:name="_Toc84701233"/>
      <w:r>
        <w:rPr>
          <w:rFonts w:hint="eastAsia"/>
        </w:rPr>
        <w:lastRenderedPageBreak/>
        <w:t>超几何分布</w:t>
      </w:r>
      <w:r>
        <w:rPr>
          <w:rFonts w:hint="eastAsia"/>
        </w:rPr>
        <w:t>,</w:t>
      </w:r>
      <w:r>
        <w:rPr>
          <w:rFonts w:hint="eastAsia"/>
        </w:rPr>
        <w:t>无放回抽样</w:t>
      </w:r>
      <w:bookmarkEnd w:id="4"/>
    </w:p>
    <w:p w14:paraId="00A524CB" w14:textId="2C8F8E80" w:rsidR="00EA5202" w:rsidRDefault="00EA5202" w:rsidP="009C298B">
      <w:r>
        <w:rPr>
          <w:rFonts w:hint="eastAsia"/>
        </w:rPr>
        <w:t>注意：无放回抽样，每次抽取不是同一个试验，而且</w:t>
      </w:r>
      <w:r>
        <w:rPr>
          <w:rFonts w:hint="eastAsia"/>
        </w:rPr>
        <w:t xml:space="preserve"> </w:t>
      </w:r>
      <w:r>
        <w:rPr>
          <w:rFonts w:hint="eastAsia"/>
        </w:rPr>
        <w:t>各次抽取的结果也不独立，故不符合</w:t>
      </w:r>
      <w:r>
        <w:rPr>
          <w:rFonts w:hint="eastAsia"/>
        </w:rPr>
        <w:t>n</w:t>
      </w:r>
      <w:r>
        <w:rPr>
          <w:rFonts w:hint="eastAsia"/>
        </w:rPr>
        <w:t>重伯努利试验</w:t>
      </w:r>
    </w:p>
    <w:p w14:paraId="5043426A" w14:textId="6844EAAB" w:rsidR="00EA5202" w:rsidRDefault="00EA5202" w:rsidP="009C298B">
      <w:r>
        <w:rPr>
          <w:rFonts w:hint="eastAsia"/>
        </w:rPr>
        <w:t>N</w:t>
      </w:r>
      <w:r>
        <w:rPr>
          <w:rFonts w:hint="eastAsia"/>
        </w:rPr>
        <w:t>件产品中有</w:t>
      </w:r>
      <w:r>
        <w:rPr>
          <w:rFonts w:hint="eastAsia"/>
        </w:rPr>
        <w:t>M</w:t>
      </w:r>
      <w:r>
        <w:rPr>
          <w:rFonts w:hint="eastAsia"/>
        </w:rPr>
        <w:t>件次品，随机无放回抽样</w:t>
      </w:r>
      <w:r>
        <w:rPr>
          <w:rFonts w:hint="eastAsia"/>
        </w:rPr>
        <w:t>n</w:t>
      </w:r>
      <w:r>
        <w:rPr>
          <w:rFonts w:hint="eastAsia"/>
        </w:rPr>
        <w:t>件，则次品数满足超几何分布</w:t>
      </w:r>
    </w:p>
    <w:p w14:paraId="049EC158" w14:textId="3767F12C" w:rsidR="00C0661D" w:rsidRPr="00C0661D" w:rsidRDefault="00C0661D" w:rsidP="00C0661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M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k=0, 1, …, 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{n, M}</m:t>
          </m:r>
        </m:oMath>
      </m:oMathPara>
    </w:p>
    <w:p w14:paraId="55EB5A50" w14:textId="40F49A96" w:rsidR="00C0661D" w:rsidRDefault="00C0661D" w:rsidP="00C0661D">
      <w:r>
        <w:rPr>
          <w:rFonts w:hint="eastAsia"/>
        </w:rPr>
        <w:t>袋子里</w:t>
      </w:r>
      <w:r>
        <w:rPr>
          <w:rFonts w:hint="eastAsia"/>
        </w:rPr>
        <w:t>1</w:t>
      </w:r>
      <w:r>
        <w:t>00=</w:t>
      </w:r>
      <w:r>
        <w:rPr>
          <w:rFonts w:hint="eastAsia"/>
        </w:rPr>
        <w:t>黄球</w:t>
      </w:r>
      <w:r>
        <w:rPr>
          <w:rFonts w:hint="eastAsia"/>
        </w:rPr>
        <w:t>4</w:t>
      </w:r>
      <w:r>
        <w:t>0+</w:t>
      </w:r>
      <w:r>
        <w:rPr>
          <w:rFonts w:hint="eastAsia"/>
        </w:rPr>
        <w:t>白球</w:t>
      </w:r>
      <w:r>
        <w:rPr>
          <w:rFonts w:hint="eastAsia"/>
        </w:rPr>
        <w:t>6</w:t>
      </w:r>
      <w:r>
        <w:t xml:space="preserve">0, </w:t>
      </w:r>
      <w:r w:rsidRPr="00B1538C">
        <w:rPr>
          <w:rFonts w:hint="eastAsia"/>
          <w:b/>
          <w:bCs/>
        </w:rPr>
        <w:t>有放回抽样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球，求样本中黄球个数的概率分布</w:t>
      </w:r>
    </w:p>
    <w:p w14:paraId="6ACEDCBF" w14:textId="40CFF7C9" w:rsidR="00C0661D" w:rsidRDefault="00C0661D" w:rsidP="00C0661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4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0.4)</m:t>
              </m:r>
            </m:e>
            <m:sup>
              <m:r>
                <w:rPr>
                  <w:rFonts w:ascii="Cambria Math" w:hAnsi="Cambria Math"/>
                </w:rPr>
                <m:t>20-k</m:t>
              </m:r>
            </m:sup>
          </m:sSup>
          <m:r>
            <w:rPr>
              <w:rFonts w:ascii="Cambria Math" w:hAnsi="Cambria Math"/>
            </w:rPr>
            <m:t xml:space="preserve">     k=0, 1, …, 20</m:t>
          </m:r>
        </m:oMath>
      </m:oMathPara>
    </w:p>
    <w:p w14:paraId="1051EFB1" w14:textId="6B03D050" w:rsidR="00C0661D" w:rsidRDefault="00C0661D" w:rsidP="00C0661D">
      <w:r>
        <w:rPr>
          <w:rFonts w:hint="eastAsia"/>
        </w:rPr>
        <w:t>袋子里</w:t>
      </w:r>
      <w:r>
        <w:rPr>
          <w:rFonts w:hint="eastAsia"/>
        </w:rPr>
        <w:t>1</w:t>
      </w:r>
      <w:r>
        <w:t>00=</w:t>
      </w:r>
      <w:r>
        <w:rPr>
          <w:rFonts w:hint="eastAsia"/>
        </w:rPr>
        <w:t>黄球</w:t>
      </w:r>
      <w:r>
        <w:rPr>
          <w:rFonts w:hint="eastAsia"/>
        </w:rPr>
        <w:t>4</w:t>
      </w:r>
      <w:r>
        <w:t>0+</w:t>
      </w:r>
      <w:r>
        <w:rPr>
          <w:rFonts w:hint="eastAsia"/>
        </w:rPr>
        <w:t>白球</w:t>
      </w:r>
      <w:r>
        <w:rPr>
          <w:rFonts w:hint="eastAsia"/>
        </w:rPr>
        <w:t>6</w:t>
      </w:r>
      <w:r>
        <w:t xml:space="preserve">0, </w:t>
      </w:r>
      <w:r>
        <w:rPr>
          <w:rFonts w:hint="eastAsia"/>
          <w:b/>
          <w:bCs/>
        </w:rPr>
        <w:t>无</w:t>
      </w:r>
      <w:r w:rsidRPr="00B1538C">
        <w:rPr>
          <w:rFonts w:hint="eastAsia"/>
          <w:b/>
          <w:bCs/>
        </w:rPr>
        <w:t>放回抽样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球，求样本中黄球个数的概率分布</w:t>
      </w:r>
    </w:p>
    <w:p w14:paraId="0A5F72BF" w14:textId="59B24F06" w:rsidR="00C0661D" w:rsidRPr="00C0661D" w:rsidRDefault="00C0661D" w:rsidP="00C0661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0</m:t>
                  </m:r>
                </m:sub>
                <m:sup>
                  <m:r>
                    <w:rPr>
                      <w:rFonts w:ascii="Cambria Math" w:hAnsi="Cambria Math"/>
                    </w:rPr>
                    <m:t>20-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  <m:sup>
                  <m:r>
                    <w:rPr>
                      <w:rFonts w:ascii="Cambria Math" w:hAnsi="Cambria Math"/>
                    </w:rPr>
                    <m:t>2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k=0, 1, …, </m:t>
          </m:r>
          <m:r>
            <m:rPr>
              <m:sty m:val="p"/>
            </m:rPr>
            <w:rPr>
              <w:rFonts w:ascii="Cambria Math" w:hAnsi="Cambria Math"/>
            </w:rPr>
            <m:t>20</m:t>
          </m:r>
        </m:oMath>
      </m:oMathPara>
    </w:p>
    <w:p w14:paraId="49E2FE8F" w14:textId="08C58BD1" w:rsidR="0094041D" w:rsidRDefault="0094041D" w:rsidP="0094041D">
      <w:r>
        <w:rPr>
          <w:rFonts w:hint="eastAsia"/>
        </w:rPr>
        <w:t>超二项分布的均值</w:t>
      </w:r>
      <w:r>
        <w:t>: np</w:t>
      </w:r>
    </w:p>
    <w:p w14:paraId="02DB3913" w14:textId="7FF191C7" w:rsidR="00C0661D" w:rsidRPr="00C0661D" w:rsidRDefault="0094041D" w:rsidP="00C0661D">
      <w:r>
        <w:rPr>
          <w:rFonts w:hint="eastAsia"/>
        </w:rPr>
        <w:t>对于不放回抽样，当抽样数</w:t>
      </w:r>
      <w:r>
        <w:rPr>
          <w:rFonts w:hint="eastAsia"/>
        </w:rPr>
        <w:t>n</w:t>
      </w:r>
      <w:r>
        <w:rPr>
          <w:rFonts w:hint="eastAsia"/>
        </w:rPr>
        <w:t>远小于总数</w:t>
      </w:r>
      <w:r>
        <w:rPr>
          <w:rFonts w:hint="eastAsia"/>
        </w:rPr>
        <w:t>N</w:t>
      </w:r>
      <w:r>
        <w:rPr>
          <w:rFonts w:hint="eastAsia"/>
        </w:rPr>
        <w:t>时，每抽取一次后，对</w:t>
      </w:r>
      <w:r>
        <w:rPr>
          <w:rFonts w:hint="eastAsia"/>
        </w:rPr>
        <w:t>N</w:t>
      </w:r>
      <w:r>
        <w:rPr>
          <w:rFonts w:hint="eastAsia"/>
        </w:rPr>
        <w:t>的影响很小，此时，超几何分布可以用二项分布来近似</w:t>
      </w:r>
    </w:p>
    <w:p w14:paraId="30BC0119" w14:textId="77777777" w:rsidR="00DB213F" w:rsidRPr="00C0661D" w:rsidRDefault="00DB213F" w:rsidP="009C298B"/>
    <w:p w14:paraId="4A072C2A" w14:textId="374AD787" w:rsidR="006F0B23" w:rsidRDefault="009C298B" w:rsidP="00C90878">
      <w:pPr>
        <w:pStyle w:val="Heading2"/>
      </w:pPr>
      <w:bookmarkStart w:id="5" w:name="_Toc84701234"/>
      <w:r>
        <w:rPr>
          <w:rFonts w:hint="eastAsia"/>
        </w:rPr>
        <w:t>B</w:t>
      </w:r>
      <w:r>
        <w:t>ootstrap</w:t>
      </w:r>
      <w:bookmarkEnd w:id="5"/>
    </w:p>
    <w:p w14:paraId="65702B43" w14:textId="05334E69" w:rsidR="00B73E7F" w:rsidRPr="00B73E7F" w:rsidRDefault="006F0B23" w:rsidP="00667C09">
      <w:r>
        <w:rPr>
          <w:rFonts w:hint="eastAsia"/>
        </w:rPr>
        <w:t>应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B73E7F" w:rsidRPr="00B73E7F">
        <w:rPr>
          <w:rFonts w:hint="eastAsia"/>
        </w:rPr>
        <w:t>样本不同，模型结果不同，如果评价抽样差异性</w:t>
      </w:r>
      <w:r w:rsidR="00B73E7F" w:rsidRPr="00B73E7F">
        <w:rPr>
          <w:rFonts w:hint="eastAsia"/>
        </w:rPr>
        <w:t>(</w:t>
      </w:r>
      <w:r w:rsidR="00B73E7F" w:rsidRPr="00B73E7F">
        <w:t>sampling variability)</w:t>
      </w:r>
      <w:r w:rsidR="00B73E7F" w:rsidRPr="00B73E7F">
        <w:rPr>
          <w:rFonts w:hint="eastAsia"/>
        </w:rPr>
        <w:t>？</w:t>
      </w:r>
    </w:p>
    <w:p w14:paraId="4F24C580" w14:textId="77777777" w:rsidR="00DC4CC6" w:rsidRDefault="00B73E7F" w:rsidP="00667C09">
      <w:r>
        <w:rPr>
          <w:rFonts w:hint="eastAsia"/>
        </w:rPr>
        <w:t>理论上：</w:t>
      </w:r>
      <w:r>
        <w:rPr>
          <w:rFonts w:hint="eastAsia"/>
        </w:rPr>
        <w:t>p</w:t>
      </w:r>
      <w:r>
        <w:t>opulation -&gt; sample, sample, … -&gt; (</w:t>
      </w:r>
      <w:r w:rsidR="00DC4CC6">
        <w:t>AUC1</w:t>
      </w:r>
      <w:r>
        <w:t xml:space="preserve">, </w:t>
      </w:r>
      <w:r w:rsidR="00DC4CC6">
        <w:t>AUC</w:t>
      </w:r>
      <w:r>
        <w:t xml:space="preserve">2, ….) </w:t>
      </w:r>
      <w:r>
        <w:rPr>
          <w:rFonts w:hint="eastAsia"/>
        </w:rPr>
        <w:t>作出样本统计值的分布</w:t>
      </w:r>
      <w:r w:rsidR="00DC4CC6">
        <w:rPr>
          <w:rFonts w:hint="eastAsia"/>
        </w:rPr>
        <w:t>,</w:t>
      </w:r>
      <w:r w:rsidR="00DC4CC6">
        <w:rPr>
          <w:rFonts w:hint="eastAsia"/>
        </w:rPr>
        <w:t>近似实际分布</w:t>
      </w:r>
      <w:r>
        <w:rPr>
          <w:rFonts w:hint="eastAsia"/>
        </w:rPr>
        <w:t>，根据</w:t>
      </w:r>
      <w:r>
        <w:rPr>
          <w:rFonts w:hint="eastAsia"/>
        </w:rPr>
        <w:t>c</w:t>
      </w:r>
      <w:r>
        <w:t xml:space="preserve">entral limit theorem, </w:t>
      </w:r>
      <w:r>
        <w:rPr>
          <w:rFonts w:hint="eastAsia"/>
        </w:rPr>
        <w:t>一般呈现</w:t>
      </w:r>
      <w:r>
        <w:rPr>
          <w:rFonts w:hint="eastAsia"/>
        </w:rPr>
        <w:t>n</w:t>
      </w:r>
      <w:r>
        <w:t xml:space="preserve">ormal distribution. </w:t>
      </w:r>
    </w:p>
    <w:p w14:paraId="7B0AC72F" w14:textId="4788334C" w:rsidR="00B73E7F" w:rsidRDefault="00B73E7F" w:rsidP="00667C09">
      <w:r>
        <w:rPr>
          <w:rFonts w:hint="eastAsia"/>
        </w:rPr>
        <w:t>我们用如下两个</w:t>
      </w:r>
      <w:r>
        <w:rPr>
          <w:rFonts w:hint="eastAsia"/>
        </w:rPr>
        <w:t>m</w:t>
      </w:r>
      <w:r>
        <w:t>etric</w:t>
      </w:r>
      <w:r>
        <w:rPr>
          <w:rFonts w:hint="eastAsia"/>
        </w:rPr>
        <w:t>来度量</w:t>
      </w:r>
      <w:r>
        <w:rPr>
          <w:rFonts w:hint="eastAsia"/>
        </w:rPr>
        <w:t>s</w:t>
      </w:r>
      <w:r>
        <w:t>ampling variability</w:t>
      </w:r>
    </w:p>
    <w:p w14:paraId="46CC9C07" w14:textId="0BDF49AA" w:rsidR="00B73E7F" w:rsidRDefault="00B73E7F" w:rsidP="00667C09">
      <w:r>
        <w:rPr>
          <w:rFonts w:hint="eastAsia"/>
        </w:rPr>
        <w:t>S</w:t>
      </w:r>
      <w:r>
        <w:t>tandard error = std( m1, m2, …)</w:t>
      </w:r>
    </w:p>
    <w:p w14:paraId="1019A905" w14:textId="361106E9" w:rsidR="00B73E7F" w:rsidRDefault="00B73E7F" w:rsidP="00667C09">
      <w:r>
        <w:t>Confidence interval = [2.5%th, 97.5%th] from low to high</w:t>
      </w:r>
    </w:p>
    <w:p w14:paraId="7623B686" w14:textId="77777777" w:rsidR="00C127F8" w:rsidRDefault="00C127F8" w:rsidP="00667C09">
      <w:r>
        <w:rPr>
          <w:rFonts w:hint="eastAsia"/>
        </w:rPr>
        <w:t>我们无法从</w:t>
      </w:r>
      <w:r>
        <w:rPr>
          <w:rFonts w:hint="eastAsia"/>
        </w:rPr>
        <w:t>p</w:t>
      </w:r>
      <w:r>
        <w:t>opulation</w:t>
      </w:r>
      <w:r>
        <w:rPr>
          <w:rFonts w:hint="eastAsia"/>
        </w:rPr>
        <w:t>中采样出新的样本，故采用替代方案</w:t>
      </w:r>
      <w:r>
        <w:rPr>
          <w:rFonts w:hint="eastAsia"/>
        </w:rPr>
        <w:t>B</w:t>
      </w:r>
      <w:r>
        <w:t>ootstrap</w:t>
      </w:r>
    </w:p>
    <w:p w14:paraId="664563C3" w14:textId="4642EE4A" w:rsidR="00B73E7F" w:rsidRDefault="00C127F8" w:rsidP="00667C09">
      <w:r>
        <w:rPr>
          <w:rFonts w:hint="eastAsia"/>
        </w:rPr>
        <w:t>将</w:t>
      </w:r>
      <w:r>
        <w:rPr>
          <w:rFonts w:hint="eastAsia"/>
        </w:rPr>
        <w:t>s</w:t>
      </w:r>
      <w:r>
        <w:t>ample</w:t>
      </w:r>
      <w:r>
        <w:rPr>
          <w:rFonts w:hint="eastAsia"/>
        </w:rPr>
        <w:t>复制几百万遍作为假设的</w:t>
      </w:r>
      <w:r>
        <w:rPr>
          <w:rFonts w:hint="eastAsia"/>
        </w:rPr>
        <w:t>p</w:t>
      </w:r>
      <w:r>
        <w:t xml:space="preserve">opulation, </w:t>
      </w:r>
      <w:r>
        <w:rPr>
          <w:rFonts w:hint="eastAsia"/>
        </w:rPr>
        <w:t>然后从中随机采样</w:t>
      </w:r>
    </w:p>
    <w:p w14:paraId="112AFE8F" w14:textId="47547C86" w:rsidR="00C127F8" w:rsidRDefault="00C127F8" w:rsidP="00667C09">
      <w:r>
        <w:t xml:space="preserve">Basic Bootstrap Theory: </w:t>
      </w:r>
      <w:r>
        <w:rPr>
          <w:rFonts w:hint="eastAsia"/>
        </w:rPr>
        <w:t>O</w:t>
      </w:r>
      <w:r>
        <w:t>riginal Sample -&gt; sample replicated a huge number of times -&gt; Draw lots of resamples</w:t>
      </w:r>
    </w:p>
    <w:p w14:paraId="31FFD399" w14:textId="10BC57F7" w:rsidR="00C127F8" w:rsidRDefault="00C127F8" w:rsidP="00667C09">
      <w:r>
        <w:rPr>
          <w:rFonts w:hint="eastAsia"/>
        </w:rPr>
        <w:t>实际中等价中有放回抽样</w:t>
      </w:r>
    </w:p>
    <w:p w14:paraId="2487525C" w14:textId="26033081" w:rsidR="00DC4CC6" w:rsidRDefault="00DC4CC6" w:rsidP="00667C09"/>
    <w:p w14:paraId="63687C88" w14:textId="3DF306B1" w:rsidR="00DC4CC6" w:rsidRDefault="00DC4CC6" w:rsidP="00667C09">
      <w:r>
        <w:rPr>
          <w:rFonts w:hint="eastAsia"/>
        </w:rPr>
        <w:t>参考论文</w:t>
      </w:r>
      <w:r w:rsidRPr="00DC4CC6">
        <w:t>Samuelson, F. W. , and N. Petrick . "Comparing image detection algorithms using resampling." </w:t>
      </w:r>
      <w:r w:rsidRPr="00DC4CC6">
        <w:rPr>
          <w:i/>
          <w:iCs/>
        </w:rPr>
        <w:t>IEEE International Symposium on Biomedical Imaging: Nano to Macro</w:t>
      </w:r>
      <w:r w:rsidRPr="00DC4CC6">
        <w:t> IEEE, 2006</w:t>
      </w:r>
    </w:p>
    <w:p w14:paraId="26DD0D45" w14:textId="5FFAE08F" w:rsidR="00DC4CC6" w:rsidRDefault="00DC4CC6" w:rsidP="00667C09">
      <w:r>
        <w:rPr>
          <w:rFonts w:hint="eastAsia"/>
        </w:rPr>
        <w:t>算法结果分布</w:t>
      </w:r>
      <w:r>
        <w:rPr>
          <w:rFonts w:hint="eastAsia"/>
        </w:rPr>
        <w:t>:</w:t>
      </w:r>
      <w:r>
        <w:t xml:space="preserve"> AI</w:t>
      </w:r>
      <w:r>
        <w:tab/>
        <w:t>vs</w:t>
      </w:r>
      <w:r>
        <w:tab/>
      </w:r>
      <w:r>
        <w:rPr>
          <w:rFonts w:hint="eastAsia"/>
        </w:rPr>
        <w:t>医生结果分布</w:t>
      </w:r>
      <w:r>
        <w:rPr>
          <w:rFonts w:hint="eastAsia"/>
        </w:rPr>
        <w:t>:</w:t>
      </w:r>
      <w:r>
        <w:t xml:space="preserve"> phy</w:t>
      </w:r>
    </w:p>
    <w:p w14:paraId="339A29DC" w14:textId="108BA87B" w:rsidR="00DC7292" w:rsidRDefault="00DC7292" w:rsidP="00667C09">
      <w:r>
        <w:t xml:space="preserve">Diff_center = </w:t>
      </w:r>
      <w:r>
        <w:rPr>
          <w:rFonts w:hint="eastAsia"/>
        </w:rPr>
        <w:t>A</w:t>
      </w:r>
      <w:r>
        <w:t>I – phy</w:t>
      </w:r>
      <w:r>
        <w:rPr>
          <w:rFonts w:hint="eastAsia"/>
        </w:rPr>
        <w:t>的中间数</w:t>
      </w:r>
    </w:p>
    <w:p w14:paraId="0CD78A58" w14:textId="45CF3536" w:rsidR="00DC4CC6" w:rsidRDefault="00DC4CC6" w:rsidP="00667C09">
      <w:r>
        <w:rPr>
          <w:rFonts w:hint="eastAsia"/>
        </w:rPr>
        <w:t>原假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与医生无差异</w:t>
      </w:r>
    </w:p>
    <w:p w14:paraId="1E9F8958" w14:textId="020B1C3B" w:rsidR="00DC4CC6" w:rsidRDefault="00DC4CC6" w:rsidP="00667C09">
      <w:r>
        <w:rPr>
          <w:rFonts w:hint="eastAsia"/>
        </w:rPr>
        <w:t>备选假设</w:t>
      </w:r>
      <w:r>
        <w:rPr>
          <w:rFonts w:hint="eastAsia"/>
        </w:rPr>
        <w:t>:</w:t>
      </w:r>
      <w:r>
        <w:t xml:space="preserve"> AI</w:t>
      </w:r>
      <w:r>
        <w:rPr>
          <w:rFonts w:hint="eastAsia"/>
        </w:rPr>
        <w:t>与医生有显著差异，若</w:t>
      </w:r>
      <w:r w:rsidR="00DC7292">
        <w:t>Diff_center</w:t>
      </w:r>
      <w:r>
        <w:t xml:space="preserve">&gt; 0, </w:t>
      </w:r>
      <w:r>
        <w:rPr>
          <w:rFonts w:hint="eastAsia"/>
        </w:rPr>
        <w:t>则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显著比医生好；若</w:t>
      </w:r>
      <w:r w:rsidR="00DC7292">
        <w:t>Diff_center</w:t>
      </w:r>
      <w:r>
        <w:t xml:space="preserve">&lt; 0, </w:t>
      </w:r>
      <w:r>
        <w:rPr>
          <w:rFonts w:hint="eastAsia"/>
        </w:rPr>
        <w:t>则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显著比医生差</w:t>
      </w:r>
    </w:p>
    <w:p w14:paraId="3F7D5A4E" w14:textId="3E258E9E" w:rsidR="00DC4CC6" w:rsidRDefault="00DC4CC6" w:rsidP="00667C09">
      <w:r>
        <w:rPr>
          <w:rFonts w:hint="eastAsia"/>
        </w:rPr>
        <w:t>无差异分布</w:t>
      </w:r>
      <w:r w:rsidR="00962029">
        <w:rPr>
          <w:rFonts w:hint="eastAsia"/>
        </w:rPr>
        <w:t>x</w:t>
      </w:r>
      <w:r w:rsidR="00962029">
        <w:t>-y</w:t>
      </w:r>
      <w:r>
        <w:rPr>
          <w:rFonts w:hint="eastAsia"/>
        </w:rPr>
        <w:t>:</w:t>
      </w:r>
      <w:r>
        <w:t xml:space="preserve"> center around 0</w:t>
      </w:r>
    </w:p>
    <w:p w14:paraId="375FC51C" w14:textId="087166DC" w:rsidR="00DC4CC6" w:rsidRDefault="00DC4CC6" w:rsidP="00667C09">
      <w:r>
        <w:rPr>
          <w:rFonts w:hint="eastAsia"/>
        </w:rPr>
        <w:t>实际分布（</w:t>
      </w:r>
      <w:r>
        <w:rPr>
          <w:rFonts w:hint="eastAsia"/>
        </w:rPr>
        <w:t>b</w:t>
      </w:r>
      <w:r>
        <w:t xml:space="preserve">ootstrap </w:t>
      </w:r>
      <w:r>
        <w:rPr>
          <w:rFonts w:hint="eastAsia"/>
        </w:rPr>
        <w:t>产生的分布）</w:t>
      </w:r>
      <w:r w:rsidR="00962029">
        <w:rPr>
          <w:rFonts w:hint="eastAsia"/>
        </w:rPr>
        <w:t>A</w:t>
      </w:r>
      <w:r w:rsidR="00962029">
        <w:t>I-phy</w:t>
      </w:r>
      <w:r>
        <w:t>: center</w:t>
      </w:r>
      <w:r w:rsidR="00DC7292">
        <w:t>ed</w:t>
      </w:r>
      <w:r>
        <w:t xml:space="preserve"> around </w:t>
      </w:r>
      <w:r w:rsidR="00DC7292">
        <w:t>Diff_center</w:t>
      </w:r>
    </w:p>
    <w:p w14:paraId="3DC56BF1" w14:textId="75AD96B3" w:rsidR="00DC4CC6" w:rsidRDefault="00DC4CC6" w:rsidP="00667C09">
      <w:r>
        <w:rPr>
          <w:rFonts w:hint="eastAsia"/>
        </w:rPr>
        <w:t>若实际分布与无差异分布靠得很近，则</w:t>
      </w:r>
      <w:r w:rsidR="00DC7292">
        <w:rPr>
          <w:rFonts w:hint="eastAsia"/>
        </w:rPr>
        <w:t>无差异；若离得很远，则有差异。如何度量</w:t>
      </w:r>
      <w:r w:rsidR="00DC7292">
        <w:rPr>
          <w:rFonts w:hint="eastAsia"/>
        </w:rPr>
        <w:t>?</w:t>
      </w:r>
    </w:p>
    <w:p w14:paraId="1F7B57E7" w14:textId="55BBC7A3" w:rsidR="00DC7292" w:rsidRDefault="00DC7292" w:rsidP="00667C09">
      <w:r>
        <w:t>Diff_center</w:t>
      </w:r>
      <w:r>
        <w:rPr>
          <w:rFonts w:hint="eastAsia"/>
        </w:rPr>
        <w:t>是否落在无差异分布的接受域还是拒绝域内？</w:t>
      </w:r>
    </w:p>
    <w:p w14:paraId="57C2A765" w14:textId="5730E770" w:rsidR="00DC7292" w:rsidRDefault="00DC7292" w:rsidP="00667C09">
      <w:r>
        <w:rPr>
          <w:rFonts w:hint="eastAsia"/>
        </w:rPr>
        <w:t>若</w:t>
      </w:r>
      <w:r>
        <w:t>P(x</w:t>
      </w:r>
      <w:r w:rsidR="00962029">
        <w:t>-y</w:t>
      </w:r>
      <w:r>
        <w:t xml:space="preserve"> &gt; Diff_center) &lt; alpha, </w:t>
      </w:r>
      <w:r>
        <w:rPr>
          <w:rFonts w:hint="eastAsia"/>
        </w:rPr>
        <w:t>说明</w:t>
      </w:r>
      <w:r w:rsidR="00962029">
        <w:t>Diff_center</w:t>
      </w:r>
      <w:r>
        <w:rPr>
          <w:rFonts w:hint="eastAsia"/>
        </w:rPr>
        <w:t>落入到</w:t>
      </w:r>
      <w:r w:rsidR="00962029">
        <w:rPr>
          <w:rFonts w:hint="eastAsia"/>
        </w:rPr>
        <w:t>拒绝域内，拒绝原假设，接受备选假设</w:t>
      </w:r>
    </w:p>
    <w:p w14:paraId="59DEE648" w14:textId="1E59D14E" w:rsidR="00962029" w:rsidRPr="00B41174" w:rsidRDefault="00962029" w:rsidP="00667C09">
      <w:r>
        <w:rPr>
          <w:rFonts w:hint="eastAsia"/>
        </w:rPr>
        <w:t>由于无差异分布</w:t>
      </w:r>
      <w:r>
        <w:rPr>
          <w:rFonts w:hint="eastAsia"/>
        </w:rPr>
        <w:t>x</w:t>
      </w:r>
      <w:r>
        <w:t>-y</w:t>
      </w:r>
      <w:r>
        <w:rPr>
          <w:rFonts w:hint="eastAsia"/>
        </w:rPr>
        <w:t>不知道，我们只知道实际分布</w:t>
      </w:r>
      <w:r>
        <w:t xml:space="preserve">, </w:t>
      </w:r>
      <w:r>
        <w:rPr>
          <w:rFonts w:hint="eastAsia"/>
        </w:rPr>
        <w:t>但由公式</w:t>
      </w:r>
      <w:r w:rsidR="00B41174">
        <w:t>or</w:t>
      </w:r>
      <w:r w:rsidR="00B41174">
        <w:rPr>
          <w:rFonts w:hint="eastAsia"/>
        </w:rPr>
        <w:t>分布对称性</w:t>
      </w:r>
    </w:p>
    <w:p w14:paraId="157BCAA4" w14:textId="24B5C66F" w:rsidR="00962029" w:rsidRPr="00CF0EF3" w:rsidRDefault="00962029" w:rsidP="00667C09">
      <w:r w:rsidRPr="00CF0EF3">
        <w:t>P (</w:t>
      </w:r>
      <w:r w:rsidRPr="00CF0EF3">
        <w:rPr>
          <w:rFonts w:hint="eastAsia"/>
        </w:rPr>
        <w:t>A</w:t>
      </w:r>
      <w:r w:rsidRPr="00CF0EF3">
        <w:t>I-phy &lt; 0) = P(x-y &gt;</w:t>
      </w:r>
      <w:r w:rsidRPr="00CF0EF3">
        <w:rPr>
          <w:rFonts w:hint="eastAsia"/>
        </w:rPr>
        <w:t xml:space="preserve"> </w:t>
      </w:r>
      <w:r w:rsidRPr="00CF0EF3">
        <w:t xml:space="preserve">Diff_center) </w:t>
      </w:r>
      <w:r w:rsidR="00B41174" w:rsidRPr="00CF0EF3">
        <w:t xml:space="preserve"> = 0.0</w:t>
      </w:r>
      <w:r w:rsidR="00CF0EF3">
        <w:t>535</w:t>
      </w:r>
      <w:r w:rsidR="00B41174" w:rsidRPr="00CF0EF3">
        <w:rPr>
          <w:rFonts w:hint="eastAsia"/>
        </w:rPr>
        <w:t>，</w:t>
      </w:r>
      <w:r w:rsidR="00B41174" w:rsidRPr="00CF0EF3">
        <w:rPr>
          <w:rFonts w:hint="eastAsia"/>
        </w:rPr>
        <w:t xml:space="preserve"> </w:t>
      </w:r>
      <w:r w:rsidR="00B41174">
        <w:rPr>
          <w:rFonts w:hint="eastAsia"/>
          <w:lang w:val="fr-FR"/>
        </w:rPr>
        <w:t>拒绝原假设</w:t>
      </w:r>
      <w:r w:rsidR="00B41174" w:rsidRPr="00CF0EF3">
        <w:rPr>
          <w:rFonts w:hint="eastAsia"/>
        </w:rPr>
        <w:t>，</w:t>
      </w:r>
      <w:r w:rsidR="00B41174">
        <w:rPr>
          <w:rFonts w:hint="eastAsia"/>
          <w:lang w:val="fr-FR"/>
        </w:rPr>
        <w:t>接受备选假设</w:t>
      </w:r>
    </w:p>
    <w:p w14:paraId="544EDDDF" w14:textId="70A2981D" w:rsidR="00B41174" w:rsidRPr="00CF0EF3" w:rsidRDefault="00B41174" w:rsidP="00667C09"/>
    <w:p w14:paraId="28B28427" w14:textId="091FB518" w:rsidR="00B41174" w:rsidRPr="00CF0EF3" w:rsidRDefault="00B41174" w:rsidP="00667C09">
      <w:r>
        <w:rPr>
          <w:rFonts w:hint="eastAsia"/>
          <w:lang w:val="fr-FR"/>
        </w:rPr>
        <w:t>原假设</w:t>
      </w:r>
      <w:r w:rsidRPr="00CF0EF3">
        <w:rPr>
          <w:rFonts w:hint="eastAsia"/>
        </w:rPr>
        <w:t>：</w:t>
      </w:r>
      <w:r w:rsidRPr="00CF0EF3">
        <w:rPr>
          <w:rFonts w:hint="eastAsia"/>
        </w:rPr>
        <w:t xml:space="preserve"> </w:t>
      </w:r>
      <w:r w:rsidRPr="00CF0EF3">
        <w:t>AI – phy &gt;= 0</w:t>
      </w:r>
    </w:p>
    <w:p w14:paraId="207314D7" w14:textId="2BC9B09D" w:rsidR="00B41174" w:rsidRDefault="00B41174" w:rsidP="00667C09">
      <w:pPr>
        <w:rPr>
          <w:lang w:val="fr-FR"/>
        </w:rPr>
      </w:pPr>
      <w:r>
        <w:rPr>
          <w:rFonts w:hint="eastAsia"/>
          <w:lang w:val="fr-FR"/>
        </w:rPr>
        <w:t>备选假设</w:t>
      </w:r>
      <w:r>
        <w:rPr>
          <w:rFonts w:hint="eastAsia"/>
          <w:lang w:val="fr-FR"/>
        </w:rPr>
        <w:t> : AI</w:t>
      </w:r>
      <w:r>
        <w:rPr>
          <w:lang w:val="fr-FR"/>
        </w:rPr>
        <w:t xml:space="preserve"> – phy </w:t>
      </w:r>
      <w:r w:rsidR="00CF0EF3">
        <w:rPr>
          <w:lang w:val="fr-FR"/>
        </w:rPr>
        <w:t>&lt; 0</w:t>
      </w:r>
    </w:p>
    <w:p w14:paraId="4BE6FC43" w14:textId="132E6E31" w:rsidR="00B41174" w:rsidRDefault="00CF0EF3" w:rsidP="00667C09">
      <w:pPr>
        <w:rPr>
          <w:lang w:val="fr-FR"/>
        </w:rPr>
      </w:pPr>
      <w:r>
        <w:rPr>
          <w:lang w:val="fr-FR"/>
        </w:rPr>
        <w:t xml:space="preserve">p-value = P(x-y &lt; Diff_center) =P(AI-phy&gt;0) = 0.931, </w:t>
      </w:r>
      <w:r>
        <w:rPr>
          <w:rFonts w:hint="eastAsia"/>
          <w:lang w:val="fr-FR"/>
        </w:rPr>
        <w:t>接受原假设</w:t>
      </w:r>
    </w:p>
    <w:p w14:paraId="55F5E61A" w14:textId="10F92917" w:rsidR="00B41174" w:rsidRPr="00962029" w:rsidRDefault="00B41174" w:rsidP="00667C09">
      <w:pPr>
        <w:rPr>
          <w:lang w:val="fr-FR"/>
        </w:rPr>
      </w:pPr>
    </w:p>
    <w:p w14:paraId="2D0FE9E6" w14:textId="77777777" w:rsidR="00DC7292" w:rsidRPr="00962029" w:rsidRDefault="00DC7292" w:rsidP="00667C09">
      <w:pPr>
        <w:rPr>
          <w:lang w:val="fr-FR"/>
        </w:rPr>
      </w:pPr>
    </w:p>
    <w:p w14:paraId="7FCE3CE6" w14:textId="77777777" w:rsidR="00DC4CC6" w:rsidRPr="00962029" w:rsidRDefault="00DC4CC6" w:rsidP="00667C09">
      <w:pPr>
        <w:rPr>
          <w:lang w:val="fr-FR"/>
        </w:rPr>
      </w:pPr>
    </w:p>
    <w:p w14:paraId="1E2833FE" w14:textId="77777777" w:rsidR="00DC4CC6" w:rsidRPr="00962029" w:rsidRDefault="00DC4CC6" w:rsidP="00667C09">
      <w:pPr>
        <w:rPr>
          <w:lang w:val="fr-FR"/>
        </w:rPr>
      </w:pPr>
    </w:p>
    <w:p w14:paraId="78AB874E" w14:textId="286974FC" w:rsidR="006F0B23" w:rsidRPr="00FD762E" w:rsidRDefault="006F0B23" w:rsidP="00667C09">
      <w:pPr>
        <w:rPr>
          <w:lang w:val="fr-FR"/>
        </w:rPr>
      </w:pPr>
      <w:r>
        <w:rPr>
          <w:rFonts w:hint="eastAsia"/>
        </w:rPr>
        <w:t>应用</w:t>
      </w:r>
      <w:r w:rsidRPr="00FD762E">
        <w:rPr>
          <w:rFonts w:hint="eastAsia"/>
          <w:lang w:val="fr-FR"/>
        </w:rPr>
        <w:t>2</w:t>
      </w:r>
      <w:r w:rsidRPr="00FD762E">
        <w:rPr>
          <w:rFonts w:hint="eastAsia"/>
          <w:lang w:val="fr-FR"/>
        </w:rPr>
        <w:t>：</w:t>
      </w:r>
      <w:r w:rsidRPr="00FD762E">
        <w:rPr>
          <w:rFonts w:hint="eastAsia"/>
          <w:lang w:val="fr-FR"/>
        </w:rPr>
        <w:t xml:space="preserve"> </w:t>
      </w:r>
      <w:r w:rsidRPr="00FD762E">
        <w:rPr>
          <w:lang w:val="fr-FR"/>
        </w:rPr>
        <w:t xml:space="preserve">bagging = </w:t>
      </w:r>
      <w:r w:rsidRPr="00FD762E">
        <w:rPr>
          <w:rFonts w:hint="eastAsia"/>
          <w:lang w:val="fr-FR"/>
        </w:rPr>
        <w:t>B</w:t>
      </w:r>
      <w:r w:rsidRPr="00FD762E">
        <w:rPr>
          <w:lang w:val="fr-FR"/>
        </w:rPr>
        <w:t xml:space="preserve">ootstrap aggregating, </w:t>
      </w:r>
      <w:r>
        <w:rPr>
          <w:rFonts w:hint="eastAsia"/>
        </w:rPr>
        <w:t>有放回抽样</w:t>
      </w:r>
      <w:r w:rsidRPr="00FD762E">
        <w:rPr>
          <w:rFonts w:hint="eastAsia"/>
          <w:lang w:val="fr-FR"/>
        </w:rPr>
        <w:t>，</w:t>
      </w:r>
      <w:r>
        <w:rPr>
          <w:rFonts w:hint="eastAsia"/>
        </w:rPr>
        <w:t>从而训练多个模型</w:t>
      </w:r>
      <w:r w:rsidRPr="00FD762E">
        <w:rPr>
          <w:rFonts w:hint="eastAsia"/>
          <w:lang w:val="fr-FR"/>
        </w:rPr>
        <w:t>，</w:t>
      </w:r>
      <w:r>
        <w:rPr>
          <w:rFonts w:hint="eastAsia"/>
        </w:rPr>
        <w:t>然后进行投票表决</w:t>
      </w:r>
    </w:p>
    <w:p w14:paraId="14719E7A" w14:textId="77777777" w:rsidR="00B84C67" w:rsidRPr="00FD762E" w:rsidRDefault="00B84C67" w:rsidP="00667C09">
      <w:pPr>
        <w:rPr>
          <w:lang w:val="fr-FR"/>
        </w:rPr>
      </w:pPr>
    </w:p>
    <w:p w14:paraId="565E64E5" w14:textId="77777777" w:rsidR="00B73E7F" w:rsidRPr="00FD762E" w:rsidRDefault="00B73E7F" w:rsidP="00667C09">
      <w:pPr>
        <w:rPr>
          <w:b/>
          <w:lang w:val="fr-FR"/>
        </w:rPr>
      </w:pPr>
    </w:p>
    <w:p w14:paraId="1AA475ED" w14:textId="7066195D" w:rsidR="00667C09" w:rsidRDefault="00634217" w:rsidP="00C90878">
      <w:pPr>
        <w:pStyle w:val="Heading1"/>
        <w:rPr>
          <w:b w:val="0"/>
        </w:rPr>
      </w:pPr>
      <w:bookmarkStart w:id="6" w:name="_Toc84701235"/>
      <w:r>
        <w:rPr>
          <w:rFonts w:hint="eastAsia"/>
        </w:rPr>
        <w:lastRenderedPageBreak/>
        <w:t>机器学习</w:t>
      </w:r>
      <w:bookmarkEnd w:id="6"/>
    </w:p>
    <w:p w14:paraId="5716CB03" w14:textId="157B5F49" w:rsidR="0089643A" w:rsidRDefault="00634217" w:rsidP="00C90878">
      <w:pPr>
        <w:pStyle w:val="Heading2"/>
      </w:pPr>
      <w:bookmarkStart w:id="7" w:name="_Toc84701236"/>
      <w:r>
        <w:rPr>
          <w:rFonts w:hint="eastAsia"/>
        </w:rPr>
        <w:t>k</w:t>
      </w:r>
      <w:r>
        <w:rPr>
          <w:rFonts w:hint="eastAsia"/>
        </w:rPr>
        <w:t>均</w:t>
      </w:r>
      <w:r>
        <w:t>值算法</w:t>
      </w:r>
      <w:bookmarkEnd w:id="7"/>
    </w:p>
    <w:p w14:paraId="49B0EE29" w14:textId="5AA64B77" w:rsidR="0089643A" w:rsidRDefault="0089643A" w:rsidP="0089643A">
      <w:pPr>
        <w:widowControl w:val="0"/>
        <w:spacing w:after="0" w:line="240" w:lineRule="auto"/>
        <w:jc w:val="both"/>
      </w:pPr>
      <w:r>
        <w:rPr>
          <w:rFonts w:hint="eastAsia"/>
        </w:rPr>
        <w:t>应用：获取成人的身高，体重，腰围，</w:t>
      </w:r>
      <w:r>
        <w:t xml:space="preserve">…, </w:t>
      </w:r>
      <w:r>
        <w:rPr>
          <w:rFonts w:hint="eastAsia"/>
        </w:rPr>
        <w:t>设计</w:t>
      </w:r>
      <w:r>
        <w:t>K</w:t>
      </w:r>
      <w:r>
        <w:rPr>
          <w:rFonts w:hint="eastAsia"/>
        </w:rPr>
        <w:t>个型号的衣服</w:t>
      </w:r>
    </w:p>
    <w:p w14:paraId="39032BB7" w14:textId="77777777" w:rsidR="0089643A" w:rsidRDefault="0089643A" w:rsidP="00634217"/>
    <w:p w14:paraId="7C4E79D8" w14:textId="010C7CA7" w:rsidR="00634217" w:rsidRDefault="00634217" w:rsidP="00634217">
      <w:r>
        <w:rPr>
          <w:rFonts w:hint="eastAsia"/>
        </w:rPr>
        <w:t>通过</w:t>
      </w:r>
      <w:r>
        <w:t>k</w:t>
      </w:r>
      <w:r>
        <w:t>个</w:t>
      </w:r>
      <w:r>
        <w:rPr>
          <w:rFonts w:hint="eastAsia"/>
        </w:rPr>
        <w:t>簇</w:t>
      </w:r>
      <w:r>
        <w:t>内均值</w:t>
      </w:r>
      <w:r>
        <w:rPr>
          <w:rFonts w:hint="eastAsia"/>
        </w:rPr>
        <w:t>刻</w:t>
      </w:r>
      <w:r>
        <w:t>画</w:t>
      </w:r>
    </w:p>
    <w:p w14:paraId="69A53EB0" w14:textId="77777777" w:rsidR="00634217" w:rsidRDefault="00634217" w:rsidP="00634217">
      <w:pPr>
        <w:pStyle w:val="ListParagraph"/>
        <w:widowControl w:val="0"/>
        <w:numPr>
          <w:ilvl w:val="0"/>
          <w:numId w:val="14"/>
        </w:numPr>
        <w:spacing w:after="0" w:line="240" w:lineRule="auto"/>
        <w:contextualSpacing w:val="0"/>
        <w:jc w:val="both"/>
      </w:pPr>
      <w:r>
        <w:rPr>
          <w:rFonts w:hint="eastAsia"/>
        </w:rPr>
        <w:t>初始</w:t>
      </w:r>
      <w:r>
        <w:t>化</w:t>
      </w:r>
      <w:r>
        <w:rPr>
          <w:rFonts w:hint="eastAsia"/>
        </w:rPr>
        <w:t>k</w:t>
      </w:r>
      <w:r>
        <w:rPr>
          <w:rFonts w:hint="eastAsia"/>
        </w:rPr>
        <w:t>个</w:t>
      </w:r>
      <w:r>
        <w:t>均值向量</w:t>
      </w:r>
      <w:r>
        <w:rPr>
          <w:rFonts w:hint="eastAsia"/>
        </w:rPr>
        <w:t xml:space="preserve"> </w:t>
      </w:r>
      <w:r>
        <w:rPr>
          <w:rFonts w:hint="eastAsia"/>
        </w:rPr>
        <w:t>（随机</w:t>
      </w:r>
      <w:r>
        <w:t>选取样本）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k</w:t>
      </w:r>
      <w:r>
        <w:rPr>
          <w:rFonts w:hint="eastAsia"/>
        </w:rPr>
        <w:t>个簇</w:t>
      </w:r>
    </w:p>
    <w:p w14:paraId="0362E372" w14:textId="77777777" w:rsidR="00634217" w:rsidRDefault="00634217" w:rsidP="00634217">
      <w:pPr>
        <w:pStyle w:val="ListParagraph"/>
        <w:widowControl w:val="0"/>
        <w:numPr>
          <w:ilvl w:val="0"/>
          <w:numId w:val="14"/>
        </w:numPr>
        <w:spacing w:after="0" w:line="240" w:lineRule="auto"/>
        <w:contextualSpacing w:val="0"/>
        <w:jc w:val="both"/>
      </w:pPr>
      <w:r>
        <w:rPr>
          <w:rFonts w:hint="eastAsia"/>
        </w:rPr>
        <w:t>考察每</w:t>
      </w:r>
      <w:r>
        <w:t>个样本，划分到</w:t>
      </w:r>
      <w:r>
        <w:rPr>
          <w:rFonts w:hint="eastAsia"/>
        </w:rPr>
        <w:t>最</w:t>
      </w:r>
      <w:r>
        <w:t>近的</w:t>
      </w:r>
      <w:r>
        <w:rPr>
          <w:rFonts w:hint="eastAsia"/>
        </w:rPr>
        <w:t>k</w:t>
      </w:r>
      <w:r>
        <w:rPr>
          <w:rFonts w:hint="eastAsia"/>
        </w:rPr>
        <w:t>个簇</w:t>
      </w:r>
      <w:r>
        <w:rPr>
          <w:rFonts w:hint="eastAsia"/>
        </w:rPr>
        <w:t xml:space="preserve"> (</w:t>
      </w:r>
      <w:r>
        <w:rPr>
          <w:rFonts w:hint="eastAsia"/>
        </w:rPr>
        <w:t>比较</w:t>
      </w:r>
      <w:r>
        <w:t>样本与</w:t>
      </w:r>
      <w:r>
        <w:rPr>
          <w:rFonts w:hint="eastAsia"/>
        </w:rPr>
        <w:t>k</w:t>
      </w:r>
      <w:r>
        <w:rPr>
          <w:rFonts w:hint="eastAsia"/>
        </w:rPr>
        <w:t>个均</w:t>
      </w:r>
      <w:r>
        <w:t>值向量的距离</w:t>
      </w:r>
      <w:r>
        <w:rPr>
          <w:rFonts w:hint="eastAsia"/>
        </w:rPr>
        <w:t>)</w:t>
      </w:r>
    </w:p>
    <w:p w14:paraId="03BC4969" w14:textId="77777777" w:rsidR="00634217" w:rsidRDefault="00634217" w:rsidP="00634217">
      <w:pPr>
        <w:pStyle w:val="ListParagraph"/>
        <w:widowControl w:val="0"/>
        <w:numPr>
          <w:ilvl w:val="0"/>
          <w:numId w:val="14"/>
        </w:numPr>
        <w:spacing w:after="0" w:line="240" w:lineRule="auto"/>
        <w:contextualSpacing w:val="0"/>
        <w:jc w:val="both"/>
      </w:pPr>
      <w:r>
        <w:rPr>
          <w:rFonts w:hint="eastAsia"/>
        </w:rPr>
        <w:t>更新</w:t>
      </w:r>
      <w:r>
        <w:rPr>
          <w:rFonts w:hint="eastAsia"/>
        </w:rPr>
        <w:t>k</w:t>
      </w:r>
      <w:r>
        <w:rPr>
          <w:rFonts w:hint="eastAsia"/>
        </w:rPr>
        <w:t>个</w:t>
      </w:r>
      <w:r>
        <w:t>族的</w:t>
      </w:r>
      <w:r>
        <w:rPr>
          <w:rFonts w:hint="eastAsia"/>
        </w:rPr>
        <w:t>刻</w:t>
      </w:r>
      <w:r>
        <w:t>画</w:t>
      </w:r>
      <w:r>
        <w:rPr>
          <w:rFonts w:hint="eastAsia"/>
        </w:rPr>
        <w:t>（</w:t>
      </w:r>
      <w:r>
        <w:t>计算</w:t>
      </w:r>
      <w:r>
        <w:rPr>
          <w:rFonts w:hint="eastAsia"/>
        </w:rPr>
        <w:t>族均</w:t>
      </w:r>
      <w:r>
        <w:t>值</w:t>
      </w:r>
      <w:r>
        <w:rPr>
          <w:rFonts w:hint="eastAsia"/>
        </w:rPr>
        <w:t>向量</w:t>
      </w:r>
      <w:r>
        <w:t>）</w:t>
      </w:r>
    </w:p>
    <w:p w14:paraId="6958EF13" w14:textId="3E47507A" w:rsidR="00634217" w:rsidRDefault="00634217" w:rsidP="00634217">
      <w:pPr>
        <w:pStyle w:val="ListParagraph"/>
        <w:widowControl w:val="0"/>
        <w:numPr>
          <w:ilvl w:val="0"/>
          <w:numId w:val="14"/>
        </w:numPr>
        <w:spacing w:after="0" w:line="240" w:lineRule="auto"/>
        <w:contextualSpacing w:val="0"/>
        <w:jc w:val="both"/>
      </w:pPr>
      <w:r>
        <w:rPr>
          <w:rFonts w:hint="eastAsia"/>
        </w:rPr>
        <w:t>重复</w:t>
      </w:r>
      <w:r>
        <w:t>上述过程，直到算法停止</w:t>
      </w:r>
    </w:p>
    <w:p w14:paraId="50E722F3" w14:textId="5A6E736B" w:rsidR="0089643A" w:rsidRDefault="0089643A" w:rsidP="0089643A">
      <w:pPr>
        <w:widowControl w:val="0"/>
        <w:spacing w:after="0" w:line="240" w:lineRule="auto"/>
        <w:jc w:val="both"/>
      </w:pPr>
    </w:p>
    <w:p w14:paraId="23AC466A" w14:textId="2DBA31E1" w:rsidR="00A73882" w:rsidRDefault="00A73882" w:rsidP="00667C09">
      <w:pPr>
        <w:rPr>
          <w:bCs/>
        </w:rPr>
      </w:pPr>
    </w:p>
    <w:p w14:paraId="30872A51" w14:textId="3AC29F5F" w:rsidR="00DB3C18" w:rsidRPr="00F41D1F" w:rsidRDefault="00DB3C18" w:rsidP="00867EA0">
      <w:pPr>
        <w:pStyle w:val="Heading2"/>
        <w:rPr>
          <w:sz w:val="21"/>
          <w:szCs w:val="21"/>
        </w:rPr>
      </w:pPr>
      <w:r>
        <w:rPr>
          <w:rFonts w:hint="eastAsia"/>
          <w:sz w:val="21"/>
          <w:szCs w:val="21"/>
        </w:rPr>
        <w:t>极大似然函数</w:t>
      </w:r>
      <w:r w:rsidR="00C12E1B">
        <w:rPr>
          <w:rFonts w:hint="eastAsia"/>
          <w:sz w:val="21"/>
          <w:szCs w:val="21"/>
        </w:rPr>
        <w:t>估计</w:t>
      </w:r>
      <w:r w:rsidR="00CB7F28">
        <w:rPr>
          <w:rFonts w:hint="eastAsia"/>
          <w:sz w:val="21"/>
          <w:szCs w:val="21"/>
        </w:rPr>
        <w:t xml:space="preserve"> </w:t>
      </w:r>
      <w:r w:rsidR="00CB7F28">
        <w:rPr>
          <w:sz w:val="21"/>
          <w:szCs w:val="21"/>
        </w:rPr>
        <w:tab/>
      </w:r>
      <w:r w:rsidR="00F41D1F">
        <w:rPr>
          <w:sz w:val="21"/>
          <w:szCs w:val="21"/>
        </w:rPr>
        <w:t>(</w:t>
      </w:r>
      <w:r w:rsidR="00F41D1F">
        <w:rPr>
          <w:rFonts w:hint="eastAsia"/>
          <w:sz w:val="21"/>
          <w:szCs w:val="21"/>
        </w:rPr>
        <w:t>参数估计方法</w:t>
      </w:r>
      <w:r w:rsidR="00F41D1F">
        <w:rPr>
          <w:rFonts w:hint="eastAsia"/>
          <w:sz w:val="21"/>
          <w:szCs w:val="21"/>
        </w:rPr>
        <w:t>)</w:t>
      </w:r>
    </w:p>
    <w:p w14:paraId="50FFF27D" w14:textId="7A4169CE" w:rsidR="00CB7F28" w:rsidRDefault="00F41D1F" w:rsidP="00667C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估计：通过若干次实验，观察并利用结果去分析推测出参数大概的值。</w:t>
      </w:r>
    </w:p>
    <w:p w14:paraId="777187E6" w14:textId="77777777" w:rsidR="00675169" w:rsidRDefault="00F41D1F" w:rsidP="00667C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最大似然估计</w:t>
      </w:r>
    </w:p>
    <w:p w14:paraId="3A850696" w14:textId="3C432865" w:rsidR="00F41D1F" w:rsidRDefault="00F41D1F" w:rsidP="00667C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思想：</w:t>
      </w:r>
      <w:r w:rsidR="00675169">
        <w:rPr>
          <w:rFonts w:hint="eastAsia"/>
          <w:sz w:val="21"/>
          <w:szCs w:val="21"/>
        </w:rPr>
        <w:t>使实验</w:t>
      </w:r>
      <w:r>
        <w:rPr>
          <w:rFonts w:hint="eastAsia"/>
          <w:sz w:val="21"/>
          <w:szCs w:val="21"/>
        </w:rPr>
        <w:t>样本出现的概率最大</w:t>
      </w:r>
      <w:r w:rsidR="00675169">
        <w:rPr>
          <w:rFonts w:hint="eastAsia"/>
          <w:sz w:val="21"/>
          <w:szCs w:val="21"/>
        </w:rPr>
        <w:t>时，所对应的参数</w:t>
      </w:r>
    </w:p>
    <w:p w14:paraId="006DDAB2" w14:textId="758617D8" w:rsidR="00675169" w:rsidRDefault="00675169" w:rsidP="00675169">
      <w:pPr>
        <w:rPr>
          <w:bCs/>
          <w:lang w:val="de-DE"/>
        </w:rPr>
      </w:pPr>
      <w:r>
        <w:rPr>
          <w:rFonts w:hint="eastAsia"/>
          <w:bCs/>
          <w:lang w:val="de-DE"/>
        </w:rPr>
        <w:t>具体做法：</w:t>
      </w:r>
    </w:p>
    <w:p w14:paraId="7D4C4A2A" w14:textId="3DBC6B51" w:rsidR="00675169" w:rsidRPr="00675169" w:rsidRDefault="00675169" w:rsidP="00675169">
      <w:pPr>
        <w:rPr>
          <w:bCs/>
          <w:lang w:val="de-DE"/>
        </w:rPr>
      </w:pPr>
      <w:r>
        <w:rPr>
          <w:rFonts w:hint="eastAsia"/>
          <w:bCs/>
          <w:lang w:val="de-DE"/>
        </w:rPr>
        <w:t>抽到样本</w:t>
      </w:r>
      <m:oMath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i</m:t>
            </m:r>
          </m:sub>
        </m:sSub>
      </m:oMath>
      <w:r>
        <w:rPr>
          <w:rFonts w:hint="eastAsia"/>
          <w:bCs/>
          <w:lang w:val="de-DE"/>
        </w:rPr>
        <w:t>的概率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</m:oMath>
      <w:r>
        <w:rPr>
          <w:rFonts w:hint="eastAsia"/>
          <w:bCs/>
          <w:lang w:val="de-DE"/>
        </w:rPr>
        <w:t>，</w:t>
      </w:r>
      <w:r>
        <w:rPr>
          <w:rFonts w:hint="eastAsia"/>
          <w:bCs/>
          <w:lang w:val="de-DE"/>
        </w:rPr>
        <w:t xml:space="preserve"> </w:t>
      </w:r>
      <w:r>
        <w:rPr>
          <w:rFonts w:hint="eastAsia"/>
          <w:bCs/>
          <w:lang w:val="de-DE"/>
        </w:rPr>
        <w:t>假定他们是独立同分布的，那么抽中这些样本集的概率是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  <m:r>
          <w:rPr>
            <w:rFonts w:ascii="Cambria Math" w:hAnsi="Cambria Math"/>
            <w:lang w:val="de-DE"/>
          </w:rPr>
          <m:t>…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  <m:r>
          <w:rPr>
            <w:rFonts w:ascii="Cambria Math" w:hAnsi="Cambria Math"/>
            <w:lang w:val="de-DE"/>
          </w:rPr>
          <m:t>=L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lang w:val="de-DE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  <m:r>
              <w:rPr>
                <w:rFonts w:ascii="Cambria Math" w:hAnsi="Cambria Math"/>
                <w:lang w:val="de-DE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</m:oMath>
    </w:p>
    <w:p w14:paraId="72C62B6F" w14:textId="77777777" w:rsidR="00675169" w:rsidRDefault="00675169" w:rsidP="00675169">
      <w:pPr>
        <w:rPr>
          <w:bCs/>
          <w:lang w:val="de-DE"/>
        </w:rPr>
      </w:pPr>
      <w:r>
        <w:rPr>
          <w:rFonts w:hint="eastAsia"/>
          <w:bCs/>
          <w:lang w:val="de-DE"/>
        </w:rPr>
        <w:t>我们希望抽中这些样本集的概率最大即</w:t>
      </w:r>
      <m:oMath>
        <m:acc>
          <m:accPr>
            <m:ctrlPr>
              <w:rPr>
                <w:rFonts w:ascii="Cambria Math" w:hAnsi="Cambria Math"/>
                <w:bCs/>
                <w:i/>
                <w:lang w:val="de-DE"/>
              </w:rPr>
            </m:ctrlPr>
          </m:accPr>
          <m:e>
            <m:r>
              <w:rPr>
                <w:rFonts w:ascii="Cambria Math" w:hAnsi="Cambria Math"/>
                <w:lang w:val="de-DE"/>
              </w:rPr>
              <m:t>θ</m:t>
            </m:r>
          </m:e>
        </m:acc>
        <m:r>
          <w:rPr>
            <w:rFonts w:ascii="Cambria Math" w:hAnsi="Cambria Math"/>
            <w:lang w:val="de-DE"/>
          </w:rPr>
          <m:t>=argmaxL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  <m:r>
          <w:rPr>
            <w:rFonts w:ascii="Cambria Math" w:hAnsi="Cambria Math"/>
            <w:lang w:val="de-DE"/>
          </w:rPr>
          <m:t>=argmaxlnL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θ</m:t>
            </m:r>
          </m:e>
        </m:d>
      </m:oMath>
      <w:r>
        <w:rPr>
          <w:rFonts w:hint="eastAsia"/>
          <w:bCs/>
          <w:lang w:val="de-DE"/>
        </w:rPr>
        <w:t xml:space="preserve"> </w:t>
      </w:r>
      <w:r>
        <w:rPr>
          <w:rFonts w:hint="eastAsia"/>
          <w:bCs/>
          <w:lang w:val="de-DE"/>
        </w:rPr>
        <w:t>即我们的参数估计</w:t>
      </w:r>
    </w:p>
    <w:p w14:paraId="377D3D08" w14:textId="77777777" w:rsidR="00675169" w:rsidRDefault="00675169" w:rsidP="00675169">
      <w:pPr>
        <w:rPr>
          <w:bCs/>
          <w:lang w:val="de-DE"/>
        </w:rPr>
      </w:pPr>
      <w:r>
        <w:rPr>
          <w:rFonts w:hint="eastAsia"/>
          <w:bCs/>
          <w:lang w:val="de-DE"/>
        </w:rPr>
        <w:t>（如何求函数极值？若函数连续可微，令导数或偏导数为</w:t>
      </w:r>
      <w:r>
        <w:rPr>
          <w:rFonts w:hint="eastAsia"/>
          <w:bCs/>
          <w:lang w:val="de-DE"/>
        </w:rPr>
        <w:t>0</w:t>
      </w:r>
      <w:r>
        <w:rPr>
          <w:rFonts w:hint="eastAsia"/>
          <w:bCs/>
          <w:lang w:val="de-DE"/>
        </w:rPr>
        <w:t>，然后解方程组）</w:t>
      </w:r>
    </w:p>
    <w:p w14:paraId="58A6425A" w14:textId="77777777" w:rsidR="00675169" w:rsidRPr="00675169" w:rsidRDefault="00675169" w:rsidP="00667C09">
      <w:pPr>
        <w:rPr>
          <w:sz w:val="21"/>
          <w:szCs w:val="21"/>
          <w:lang w:val="de-DE"/>
        </w:rPr>
      </w:pPr>
    </w:p>
    <w:p w14:paraId="1EED25BA" w14:textId="1F452ABF" w:rsidR="00C12E1B" w:rsidRDefault="00C12E1B" w:rsidP="00C12E1B">
      <w:pPr>
        <w:rPr>
          <w:b/>
          <w:lang w:val="de-DE"/>
        </w:rPr>
      </w:pPr>
      <w:r>
        <w:rPr>
          <w:rFonts w:hint="eastAsia"/>
          <w:b/>
          <w:lang w:val="de-DE"/>
        </w:rPr>
        <w:t>应用：统计学员身高</w:t>
      </w:r>
    </w:p>
    <w:p w14:paraId="0ACD1223" w14:textId="77777777" w:rsidR="00C12E1B" w:rsidRDefault="00C12E1B" w:rsidP="00C12E1B">
      <w:pPr>
        <w:rPr>
          <w:bCs/>
          <w:lang w:val="de-DE"/>
        </w:rPr>
      </w:pPr>
      <w:r w:rsidRPr="00DB3C18">
        <w:rPr>
          <w:rFonts w:hint="eastAsia"/>
          <w:bCs/>
          <w:lang w:val="de-DE"/>
        </w:rPr>
        <w:t>数学建模：假定学员身高服从正态分布</w:t>
      </w:r>
      <m:oMath>
        <m:r>
          <w:rPr>
            <w:rFonts w:ascii="Cambria Math" w:hAnsi="Cambria Math"/>
            <w:lang w:val="de-DE"/>
          </w:rPr>
          <m:t>N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lang w:val="de-DE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SupPr>
              <m:e>
                <m:r>
                  <w:rPr>
                    <w:rFonts w:ascii="Cambria Math" w:hAnsi="Cambria Math"/>
                    <w:lang w:val="de-DE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bSup>
          </m:e>
        </m:d>
      </m:oMath>
      <w:r>
        <w:rPr>
          <w:rFonts w:hint="eastAsia"/>
          <w:bCs/>
          <w:lang w:val="de-DE"/>
        </w:rPr>
        <w:t>,</w:t>
      </w:r>
      <w:r>
        <w:rPr>
          <w:bCs/>
          <w:lang w:val="de-DE"/>
        </w:rPr>
        <w:t xml:space="preserve"> </w:t>
      </w:r>
      <w:r>
        <w:rPr>
          <w:rFonts w:hint="eastAsia"/>
          <w:bCs/>
          <w:lang w:val="de-DE"/>
        </w:rPr>
        <w:t>抽样样本集</w:t>
      </w:r>
      <m:oMath>
        <m:r>
          <w:rPr>
            <w:rFonts w:ascii="Cambria Math" w:hAnsi="Cambria Math"/>
            <w:lang w:val="de-DE"/>
          </w:rPr>
          <m:t>X={</m:t>
        </m:r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,…,</m:t>
        </m:r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n</m:t>
            </m:r>
          </m:sub>
        </m:sSub>
        <m:r>
          <w:rPr>
            <w:rFonts w:ascii="Cambria Math" w:hAnsi="Cambria Math"/>
            <w:lang w:val="de-DE"/>
          </w:rPr>
          <m:t>}</m:t>
        </m:r>
      </m:oMath>
      <w:r>
        <w:rPr>
          <w:rFonts w:hint="eastAsia"/>
          <w:bCs/>
          <w:lang w:val="de-DE"/>
        </w:rPr>
        <w:t>,</w:t>
      </w:r>
      <w:r>
        <w:rPr>
          <w:bCs/>
          <w:lang w:val="de-DE"/>
        </w:rPr>
        <w:t xml:space="preserve"> </w:t>
      </w:r>
      <w:r>
        <w:rPr>
          <w:rFonts w:hint="eastAsia"/>
          <w:bCs/>
          <w:lang w:val="de-DE"/>
        </w:rPr>
        <w:t>求未知参数</w:t>
      </w:r>
      <m:oMath>
        <m:r>
          <w:rPr>
            <w:rFonts w:ascii="Cambria Math" w:hAnsi="Cambria Math"/>
            <w:lang w:val="de-DE"/>
          </w:rPr>
          <m:t>θ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</m:e>
              </m:mr>
            </m:m>
          </m:e>
        </m:d>
      </m:oMath>
    </w:p>
    <w:p w14:paraId="3A5253DD" w14:textId="77777777" w:rsidR="000B2021" w:rsidRDefault="000B2021" w:rsidP="00667C09">
      <w:pPr>
        <w:rPr>
          <w:bCs/>
          <w:lang w:val="de-DE"/>
        </w:rPr>
      </w:pPr>
    </w:p>
    <w:p w14:paraId="5752FDF8" w14:textId="21B4B5A9" w:rsidR="00C12E1B" w:rsidRDefault="00C12E1B" w:rsidP="00867EA0">
      <w:pPr>
        <w:pStyle w:val="Heading2"/>
        <w:rPr>
          <w:bCs w:val="0"/>
        </w:rPr>
      </w:pPr>
      <w:r>
        <w:rPr>
          <w:bCs w:val="0"/>
        </w:rPr>
        <w:lastRenderedPageBreak/>
        <w:t>EM</w:t>
      </w:r>
      <w:r>
        <w:rPr>
          <w:rFonts w:hint="eastAsia"/>
          <w:bCs w:val="0"/>
        </w:rPr>
        <w:t>算法</w:t>
      </w:r>
      <w:r w:rsidR="000B2021">
        <w:rPr>
          <w:bCs w:val="0"/>
        </w:rPr>
        <w:tab/>
      </w:r>
      <w:r w:rsidR="000B2021">
        <w:rPr>
          <w:rFonts w:hint="eastAsia"/>
          <w:bCs w:val="0"/>
        </w:rPr>
        <w:t>（极大似然估计</w:t>
      </w:r>
      <w:r w:rsidR="00AE2071">
        <w:rPr>
          <w:rFonts w:hint="eastAsia"/>
          <w:bCs w:val="0"/>
        </w:rPr>
        <w:t>+</w:t>
      </w:r>
      <w:r w:rsidR="00AE2071">
        <w:rPr>
          <w:rFonts w:hint="eastAsia"/>
          <w:bCs w:val="0"/>
        </w:rPr>
        <w:t>隐变量</w:t>
      </w:r>
      <w:r w:rsidR="000B2021">
        <w:rPr>
          <w:rFonts w:hint="eastAsia"/>
          <w:bCs w:val="0"/>
        </w:rPr>
        <w:t>）</w:t>
      </w:r>
    </w:p>
    <w:p w14:paraId="34FF2B9F" w14:textId="3303E3D1" w:rsidR="00D16483" w:rsidRPr="00D16483" w:rsidRDefault="00D16483" w:rsidP="000B2021">
      <w:pPr>
        <w:rPr>
          <w:bCs/>
          <w:lang w:val="de-DE"/>
        </w:rPr>
      </w:pPr>
      <w:r w:rsidRPr="00D16483">
        <w:rPr>
          <w:rFonts w:hint="eastAsia"/>
          <w:bCs/>
          <w:lang w:val="de-DE"/>
        </w:rPr>
        <w:t>期望最大</w:t>
      </w:r>
      <w:r w:rsidRPr="00D16483">
        <w:rPr>
          <w:rFonts w:hint="eastAsia"/>
          <w:bCs/>
          <w:lang w:val="de-DE"/>
        </w:rPr>
        <w:t>EM</w:t>
      </w:r>
      <w:r w:rsidRPr="00D16483">
        <w:rPr>
          <w:rFonts w:hint="eastAsia"/>
          <w:bCs/>
          <w:lang w:val="de-DE"/>
        </w:rPr>
        <w:t>算法是一种从不完全数据或有数据丢失的数据集（存在隐含变量）中求解概率模型参数的最大似然估计方法。</w:t>
      </w:r>
    </w:p>
    <w:p w14:paraId="37479461" w14:textId="77777777" w:rsidR="00D16483" w:rsidRDefault="00D16483" w:rsidP="000B2021">
      <w:pPr>
        <w:rPr>
          <w:b/>
          <w:lang w:val="de-DE"/>
        </w:rPr>
      </w:pPr>
    </w:p>
    <w:p w14:paraId="3B3EA2AA" w14:textId="77F60A89" w:rsidR="000B2021" w:rsidRDefault="000B2021" w:rsidP="000B2021">
      <w:pPr>
        <w:rPr>
          <w:b/>
          <w:lang w:val="de-DE"/>
        </w:rPr>
      </w:pPr>
      <w:r>
        <w:rPr>
          <w:rFonts w:hint="eastAsia"/>
          <w:b/>
          <w:lang w:val="de-DE"/>
        </w:rPr>
        <w:t>应用：统计</w:t>
      </w:r>
      <w:r w:rsidR="001A6EC0">
        <w:rPr>
          <w:rFonts w:hint="eastAsia"/>
          <w:b/>
          <w:lang w:val="de-DE"/>
        </w:rPr>
        <w:t>男女</w:t>
      </w:r>
      <w:r>
        <w:rPr>
          <w:rFonts w:hint="eastAsia"/>
          <w:b/>
          <w:lang w:val="de-DE"/>
        </w:rPr>
        <w:t>学员身高</w:t>
      </w:r>
    </w:p>
    <w:p w14:paraId="6CF318B0" w14:textId="47C5EC1A" w:rsidR="000B2021" w:rsidRDefault="000B2021" w:rsidP="000B2021">
      <w:pPr>
        <w:rPr>
          <w:bCs/>
          <w:lang w:val="de-DE"/>
        </w:rPr>
      </w:pPr>
      <w:r w:rsidRPr="00DB3C18">
        <w:rPr>
          <w:rFonts w:hint="eastAsia"/>
          <w:bCs/>
          <w:lang w:val="de-DE"/>
        </w:rPr>
        <w:t>数学建模：假定</w:t>
      </w:r>
      <w:r w:rsidR="001A6EC0">
        <w:rPr>
          <w:rFonts w:hint="eastAsia"/>
          <w:bCs/>
          <w:lang w:val="de-DE"/>
        </w:rPr>
        <w:t>男</w:t>
      </w:r>
      <w:r w:rsidRPr="00DB3C18">
        <w:rPr>
          <w:rFonts w:hint="eastAsia"/>
          <w:bCs/>
          <w:lang w:val="de-DE"/>
        </w:rPr>
        <w:t>学员身高服从正态分布</w:t>
      </w:r>
      <m:oMath>
        <m:r>
          <w:rPr>
            <w:rFonts w:ascii="Cambria Math" w:hAnsi="Cambria Math"/>
            <w:lang w:val="de-DE"/>
          </w:rPr>
          <m:t>N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lang w:val="de-DE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SupPr>
              <m:e>
                <m:r>
                  <w:rPr>
                    <w:rFonts w:ascii="Cambria Math" w:hAnsi="Cambria Math"/>
                    <w:lang w:val="de-DE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bSup>
          </m:e>
        </m:d>
      </m:oMath>
      <w:r>
        <w:rPr>
          <w:rFonts w:hint="eastAsia"/>
          <w:bCs/>
          <w:lang w:val="de-DE"/>
        </w:rPr>
        <w:t>,</w:t>
      </w:r>
      <w:r>
        <w:rPr>
          <w:bCs/>
          <w:lang w:val="de-DE"/>
        </w:rPr>
        <w:t xml:space="preserve"> </w:t>
      </w:r>
      <w:r w:rsidR="001A6EC0">
        <w:rPr>
          <w:rFonts w:hint="eastAsia"/>
          <w:bCs/>
          <w:lang w:val="de-DE"/>
        </w:rPr>
        <w:t>女</w:t>
      </w:r>
      <w:r w:rsidR="001A6EC0" w:rsidRPr="00DB3C18">
        <w:rPr>
          <w:rFonts w:hint="eastAsia"/>
          <w:bCs/>
          <w:lang w:val="de-DE"/>
        </w:rPr>
        <w:t>学员身高服从正态分布</w:t>
      </w:r>
      <m:oMath>
        <m:r>
          <w:rPr>
            <w:rFonts w:ascii="Cambria Math" w:hAnsi="Cambria Math"/>
            <w:lang w:val="de-DE"/>
          </w:rPr>
          <m:t>N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</m:sSub>
            <m:r>
              <w:rPr>
                <w:rFonts w:ascii="Cambria Math" w:hAnsi="Cambria Math"/>
                <w:lang w:val="de-DE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sSubSupPr>
              <m:e>
                <m:r>
                  <w:rPr>
                    <w:rFonts w:ascii="Cambria Math" w:hAnsi="Cambria Math"/>
                    <w:lang w:val="de-DE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de-DE"/>
                  </w:rPr>
                  <m:t>2</m:t>
                </m:r>
              </m:sup>
            </m:sSubSup>
          </m:e>
        </m:d>
      </m:oMath>
      <w:r w:rsidR="001A6EC0">
        <w:rPr>
          <w:rFonts w:hint="eastAsia"/>
          <w:bCs/>
          <w:lang w:val="de-DE"/>
        </w:rPr>
        <w:t>,</w:t>
      </w:r>
      <w:r>
        <w:rPr>
          <w:rFonts w:hint="eastAsia"/>
          <w:bCs/>
          <w:lang w:val="de-DE"/>
        </w:rPr>
        <w:t>抽样样本集</w:t>
      </w:r>
      <m:oMath>
        <m:r>
          <w:rPr>
            <w:rFonts w:ascii="Cambria Math" w:hAnsi="Cambria Math"/>
            <w:lang w:val="de-DE"/>
          </w:rPr>
          <m:t>X={</m:t>
        </m:r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,…,</m:t>
        </m:r>
        <m:sSub>
          <m:sSubPr>
            <m:ctrlPr>
              <w:rPr>
                <w:rFonts w:ascii="Cambria Math" w:hAnsi="Cambria Math"/>
                <w:bCs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lang w:val="de-DE"/>
              </w:rPr>
              <m:t>n</m:t>
            </m:r>
          </m:sub>
        </m:sSub>
        <m:r>
          <w:rPr>
            <w:rFonts w:ascii="Cambria Math" w:hAnsi="Cambria Math"/>
            <w:lang w:val="de-DE"/>
          </w:rPr>
          <m:t>}</m:t>
        </m:r>
      </m:oMath>
      <w:r>
        <w:rPr>
          <w:rFonts w:hint="eastAsia"/>
          <w:bCs/>
          <w:lang w:val="de-DE"/>
        </w:rPr>
        <w:t>,</w:t>
      </w:r>
      <w:r>
        <w:rPr>
          <w:bCs/>
          <w:lang w:val="de-DE"/>
        </w:rPr>
        <w:t xml:space="preserve"> </w:t>
      </w:r>
      <w:r>
        <w:rPr>
          <w:rFonts w:hint="eastAsia"/>
          <w:bCs/>
          <w:lang w:val="de-DE"/>
        </w:rPr>
        <w:t>求未知参数</w:t>
      </w:r>
      <m:oMath>
        <m:r>
          <w:rPr>
            <w:rFonts w:ascii="Cambria Math" w:hAnsi="Cambria Math"/>
            <w:lang w:val="de-DE"/>
          </w:rPr>
          <m:t>θ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lang w:val="de-DE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E2071">
        <w:rPr>
          <w:bCs/>
          <w:lang w:val="de-DE"/>
        </w:rPr>
        <w:tab/>
      </w:r>
    </w:p>
    <w:p w14:paraId="0EFF6C9A" w14:textId="77777777" w:rsidR="00D16483" w:rsidRDefault="00D16483" w:rsidP="000B2021">
      <w:pPr>
        <w:rPr>
          <w:bCs/>
          <w:lang w:val="de-DE"/>
        </w:rPr>
      </w:pPr>
    </w:p>
    <w:p w14:paraId="59C63EC8" w14:textId="02DB4650" w:rsidR="00CC13CA" w:rsidRDefault="00CB2C55" w:rsidP="00667C09">
      <w:pPr>
        <w:rPr>
          <w:bCs/>
          <w:lang w:val="de-DE"/>
        </w:rPr>
      </w:pPr>
      <w:r>
        <w:rPr>
          <w:rFonts w:hint="eastAsia"/>
          <w:bCs/>
          <w:lang w:val="de-DE"/>
        </w:rPr>
        <w:t>经典例子：抛硬币</w:t>
      </w:r>
    </w:p>
    <w:p w14:paraId="312510FA" w14:textId="49E01095" w:rsidR="00CB2C55" w:rsidRDefault="00CB2C55" w:rsidP="00667C09">
      <w:pPr>
        <w:rPr>
          <w:bCs/>
          <w:lang w:val="de-DE"/>
        </w:rPr>
      </w:pPr>
      <w:r w:rsidRPr="00CB2C55">
        <w:rPr>
          <w:bCs/>
        </w:rPr>
        <w:t xml:space="preserve">Do, C. B., &amp; Batzoglou, S. (2008). What is the expectation maximization algorithm?. </w:t>
      </w:r>
      <w:r w:rsidRPr="00CB2C55">
        <w:rPr>
          <w:bCs/>
          <w:lang w:val="de-DE"/>
        </w:rPr>
        <w:t>Nature biotechnology, 26(8), 897.</w:t>
      </w:r>
    </w:p>
    <w:p w14:paraId="33E907A2" w14:textId="77777777" w:rsidR="00CB2C55" w:rsidRDefault="00CB2C55" w:rsidP="00667C09">
      <w:pPr>
        <w:rPr>
          <w:bCs/>
          <w:lang w:val="de-DE"/>
        </w:rPr>
      </w:pPr>
    </w:p>
    <w:p w14:paraId="7C275A4D" w14:textId="6FB4B7B8" w:rsidR="00CB2C55" w:rsidRDefault="00CB2C55" w:rsidP="00CB2C55">
      <w:pPr>
        <w:rPr>
          <w:bCs/>
          <w:lang w:val="de-DE"/>
        </w:rPr>
      </w:pPr>
      <w:r w:rsidRPr="00CB2C55">
        <w:rPr>
          <w:rFonts w:hint="eastAsia"/>
          <w:bCs/>
          <w:lang w:val="de-DE"/>
        </w:rPr>
        <w:t>估计两枚硬币朝上的概率</w:t>
      </w:r>
      <w:r>
        <w:rPr>
          <w:rFonts w:hint="eastAsia"/>
          <w:bCs/>
          <w:lang w:val="de-DE"/>
        </w:rPr>
        <w:t>？</w:t>
      </w:r>
      <w:r w:rsidR="005D5C25">
        <w:rPr>
          <w:rFonts w:hint="eastAsia"/>
          <w:bCs/>
          <w:lang w:val="de-DE"/>
        </w:rPr>
        <w:t xml:space="preserve"> </w:t>
      </w:r>
      <w:r w:rsidR="005D5C25">
        <w:rPr>
          <w:rFonts w:hint="eastAsia"/>
          <w:bCs/>
          <w:lang w:val="de-DE"/>
        </w:rPr>
        <w:t>选一个硬币投</w:t>
      </w:r>
      <w:r w:rsidR="005D5C25">
        <w:rPr>
          <w:bCs/>
          <w:lang w:val="de-DE"/>
        </w:rPr>
        <w:t>5</w:t>
      </w:r>
      <w:r w:rsidR="005D5C25">
        <w:rPr>
          <w:rFonts w:hint="eastAsia"/>
          <w:bCs/>
          <w:lang w:val="de-DE"/>
        </w:rPr>
        <w:t>次记录正反面，总共投</w:t>
      </w:r>
      <w:r w:rsidR="005D5C25">
        <w:rPr>
          <w:rFonts w:hint="eastAsia"/>
          <w:bCs/>
          <w:lang w:val="de-DE"/>
        </w:rPr>
        <w:t>5</w:t>
      </w:r>
      <w:r w:rsidR="005D5C25">
        <w:rPr>
          <w:rFonts w:hint="eastAsia"/>
          <w:bCs/>
          <w:lang w:val="de-DE"/>
        </w:rPr>
        <w:t>轮</w:t>
      </w:r>
    </w:p>
    <w:p w14:paraId="435EEDCD" w14:textId="610BF9F7" w:rsidR="00A20A7B" w:rsidRPr="005D5C25" w:rsidRDefault="00A20A7B" w:rsidP="005D5C25">
      <w:pPr>
        <w:pStyle w:val="ListParagraph"/>
        <w:numPr>
          <w:ilvl w:val="0"/>
          <w:numId w:val="22"/>
        </w:numPr>
        <w:rPr>
          <w:bCs/>
          <w:lang w:val="de-DE"/>
        </w:rPr>
      </w:pPr>
      <w:r w:rsidRPr="005D5C25">
        <w:rPr>
          <w:rFonts w:hint="eastAsia"/>
          <w:bCs/>
          <w:lang w:val="de-DE"/>
        </w:rPr>
        <w:t>若知道抛的是哪一枚硬币，那么很容易算出</w:t>
      </w:r>
    </w:p>
    <w:p w14:paraId="23816F0C" w14:textId="378DE292" w:rsidR="00A20A7B" w:rsidRPr="00A20A7B" w:rsidRDefault="00A20A7B" w:rsidP="00CB2C55">
      <w:pPr>
        <w:rPr>
          <w:bCs/>
          <w:lang w:val="de-DE"/>
        </w:rPr>
      </w:pPr>
      <w:r>
        <w:rPr>
          <w:noProof/>
        </w:rPr>
        <w:drawing>
          <wp:inline distT="0" distB="0" distL="0" distR="0" wp14:anchorId="5939D241" wp14:editId="1CC464DC">
            <wp:extent cx="3872345" cy="1284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332" cy="128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7502" w14:textId="52CBCDE4" w:rsidR="00A20A7B" w:rsidRPr="005D5C25" w:rsidRDefault="00D742E8" w:rsidP="00CB2C55">
      <w:pPr>
        <w:rPr>
          <w:bCs/>
          <w:lang w:val="de-DE"/>
        </w:rPr>
      </w:pPr>
      <w:r>
        <w:rPr>
          <w:rFonts w:hint="eastAsia"/>
          <w:bCs/>
          <w:lang w:val="de-DE"/>
        </w:rPr>
        <w:t>硬币</w:t>
      </w:r>
      <w:r>
        <w:rPr>
          <w:rFonts w:hint="eastAsia"/>
          <w:bCs/>
          <w:lang w:val="de-DE"/>
        </w:rPr>
        <w:t>A</w:t>
      </w:r>
      <w:r>
        <w:rPr>
          <w:rFonts w:hint="eastAsia"/>
          <w:bCs/>
          <w:lang w:val="de-DE"/>
        </w:rPr>
        <w:t>正面朝上的概率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  <m:r>
          <w:rPr>
            <w:rFonts w:ascii="Cambria Math" w:hAnsi="Cambria Math"/>
            <w:lang w:val="de-DE"/>
          </w:rPr>
          <m:t>=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3+1+2</m:t>
            </m:r>
          </m:e>
        </m:d>
        <m:r>
          <m:rPr>
            <m:lit/>
          </m:rPr>
          <w:rPr>
            <w:rFonts w:ascii="Cambria Math" w:hAnsi="Cambria Math"/>
            <w:lang w:val="de-DE"/>
          </w:rPr>
          <m:t>/</m:t>
        </m:r>
        <m:r>
          <w:rPr>
            <w:rFonts w:ascii="Cambria Math" w:hAnsi="Cambria Math"/>
            <w:lang w:val="de-DE"/>
          </w:rPr>
          <m:t>15=0.4</m:t>
        </m:r>
      </m:oMath>
    </w:p>
    <w:p w14:paraId="418B21A5" w14:textId="1CFB6C3A" w:rsidR="00A20A7B" w:rsidRDefault="00D742E8" w:rsidP="00CB2C55">
      <w:pPr>
        <w:rPr>
          <w:bCs/>
          <w:lang w:val="de-DE"/>
        </w:rPr>
      </w:pPr>
      <w:r>
        <w:rPr>
          <w:rFonts w:hint="eastAsia"/>
          <w:bCs/>
          <w:lang w:val="de-DE"/>
        </w:rPr>
        <w:t>硬币</w:t>
      </w:r>
      <w:r>
        <w:rPr>
          <w:bCs/>
          <w:lang w:val="de-DE"/>
        </w:rPr>
        <w:t>B</w:t>
      </w:r>
      <w:r>
        <w:rPr>
          <w:rFonts w:hint="eastAsia"/>
          <w:bCs/>
          <w:lang w:val="de-DE"/>
        </w:rPr>
        <w:t>正面朝上的概率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B</m:t>
            </m:r>
          </m:e>
        </m:d>
        <m:r>
          <w:rPr>
            <w:rFonts w:ascii="Cambria Math" w:hAnsi="Cambria Math"/>
            <w:lang w:val="de-DE"/>
          </w:rPr>
          <m:t>=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2+3</m:t>
            </m:r>
          </m:e>
        </m:d>
        <m:r>
          <m:rPr>
            <m:lit/>
          </m:rPr>
          <w:rPr>
            <w:rFonts w:ascii="Cambria Math" w:hAnsi="Cambria Math"/>
            <w:lang w:val="de-DE"/>
          </w:rPr>
          <m:t>/</m:t>
        </m:r>
        <m:r>
          <w:rPr>
            <w:rFonts w:ascii="Cambria Math" w:hAnsi="Cambria Math"/>
            <w:lang w:val="de-DE"/>
          </w:rPr>
          <m:t>10=0.5</m:t>
        </m:r>
      </m:oMath>
    </w:p>
    <w:p w14:paraId="7473B6F2" w14:textId="77777777" w:rsidR="00D16483" w:rsidRPr="00A20A7B" w:rsidRDefault="00D16483" w:rsidP="00CB2C55">
      <w:pPr>
        <w:rPr>
          <w:bCs/>
          <w:lang w:val="de-DE"/>
        </w:rPr>
      </w:pPr>
    </w:p>
    <w:p w14:paraId="76BC0871" w14:textId="3F575835" w:rsidR="00A20A7B" w:rsidRPr="005D5C25" w:rsidRDefault="00A20A7B" w:rsidP="005D5C25">
      <w:pPr>
        <w:pStyle w:val="ListParagraph"/>
        <w:numPr>
          <w:ilvl w:val="0"/>
          <w:numId w:val="22"/>
        </w:numPr>
        <w:rPr>
          <w:bCs/>
          <w:lang w:val="de-DE"/>
        </w:rPr>
      </w:pPr>
      <w:r w:rsidRPr="005D5C25">
        <w:rPr>
          <w:rFonts w:hint="eastAsia"/>
          <w:bCs/>
          <w:lang w:val="de-DE"/>
        </w:rPr>
        <w:t>若不知道抛的硬币是</w:t>
      </w:r>
      <w:r w:rsidRPr="005D5C25">
        <w:rPr>
          <w:rFonts w:hint="eastAsia"/>
          <w:bCs/>
          <w:lang w:val="de-DE"/>
        </w:rPr>
        <w:t>A</w:t>
      </w:r>
      <w:r w:rsidRPr="005D5C25">
        <w:rPr>
          <w:rFonts w:hint="eastAsia"/>
          <w:bCs/>
          <w:lang w:val="de-DE"/>
        </w:rPr>
        <w:t>还是</w:t>
      </w:r>
      <w:r w:rsidRPr="005D5C25">
        <w:rPr>
          <w:rFonts w:hint="eastAsia"/>
          <w:bCs/>
          <w:lang w:val="de-DE"/>
        </w:rPr>
        <w:t>B</w:t>
      </w:r>
      <w:r w:rsidRPr="005D5C25">
        <w:rPr>
          <w:rFonts w:hint="eastAsia"/>
          <w:bCs/>
          <w:lang w:val="de-DE"/>
        </w:rPr>
        <w:t>呢（即硬币种类是隐变量）</w:t>
      </w:r>
    </w:p>
    <w:p w14:paraId="14DFB635" w14:textId="3067717D" w:rsidR="00A20A7B" w:rsidRPr="00A20A7B" w:rsidRDefault="005D5C25" w:rsidP="00CB2C55">
      <w:pPr>
        <w:rPr>
          <w:bCs/>
          <w:lang w:val="de-DE"/>
        </w:rPr>
      </w:pPr>
      <w:r>
        <w:rPr>
          <w:noProof/>
        </w:rPr>
        <w:drawing>
          <wp:inline distT="0" distB="0" distL="0" distR="0" wp14:anchorId="0B798508" wp14:editId="5F8600DF">
            <wp:extent cx="3823855" cy="1179431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190" cy="11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8DAD" w14:textId="04C34EA5" w:rsidR="00D742E8" w:rsidRDefault="005D5C25" w:rsidP="00CB2C55">
      <w:pPr>
        <w:rPr>
          <w:bCs/>
          <w:lang w:val="de-DE"/>
        </w:rPr>
      </w:pPr>
      <w:r>
        <w:rPr>
          <w:rFonts w:hint="eastAsia"/>
          <w:bCs/>
          <w:lang w:val="de-DE"/>
        </w:rPr>
        <w:lastRenderedPageBreak/>
        <w:t>这</w:t>
      </w:r>
      <w:r>
        <w:rPr>
          <w:rFonts w:hint="eastAsia"/>
          <w:bCs/>
          <w:lang w:val="de-DE"/>
        </w:rPr>
        <w:t xml:space="preserve"> </w:t>
      </w:r>
      <w:r>
        <w:rPr>
          <w:rFonts w:hint="eastAsia"/>
          <w:bCs/>
          <w:lang w:val="de-DE"/>
        </w:rPr>
        <w:t>里我们多了一个硬币种类的隐变量</w:t>
      </w:r>
      <w:r w:rsidR="00D742E8">
        <w:rPr>
          <w:rFonts w:hint="eastAsia"/>
          <w:bCs/>
          <w:lang w:val="de-DE"/>
        </w:rPr>
        <w:t>Z</w:t>
      </w:r>
    </w:p>
    <w:p w14:paraId="7C96154A" w14:textId="4D875030" w:rsidR="00CB2C55" w:rsidRDefault="00D742E8" w:rsidP="00667C09">
      <w:pPr>
        <w:rPr>
          <w:bCs/>
          <w:lang w:val="de-DE"/>
        </w:rPr>
      </w:pPr>
      <w:r>
        <w:rPr>
          <w:rFonts w:hint="eastAsia"/>
          <w:bCs/>
          <w:lang w:val="de-DE"/>
        </w:rPr>
        <w:t>若知道</w:t>
      </w:r>
      <w:r>
        <w:rPr>
          <w:bCs/>
          <w:lang w:val="de-DE"/>
        </w:rPr>
        <w:t>Z,</w:t>
      </w:r>
      <w:r>
        <w:rPr>
          <w:rFonts w:hint="eastAsia"/>
          <w:bCs/>
          <w:lang w:val="de-DE"/>
        </w:rPr>
        <w:t>就能估计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>
        <w:rPr>
          <w:rFonts w:hint="eastAsia"/>
          <w:bCs/>
          <w:lang w:val="de-DE"/>
        </w:rPr>
        <w:t xml:space="preserve"> </w:t>
      </w:r>
      <w:r>
        <w:rPr>
          <w:bCs/>
          <w:lang w:val="de-DE"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</w:p>
    <w:p w14:paraId="5B1C0ED6" w14:textId="085D45FD" w:rsidR="00D742E8" w:rsidRDefault="00D742E8" w:rsidP="00667C09">
      <w:pPr>
        <w:rPr>
          <w:bCs/>
        </w:rPr>
      </w:pPr>
      <w:r>
        <w:rPr>
          <w:rFonts w:hint="eastAsia"/>
          <w:bCs/>
          <w:lang w:val="de-DE"/>
        </w:rPr>
        <w:t>若知道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742E8">
        <w:rPr>
          <w:rFonts w:hint="eastAsia"/>
          <w:bCs/>
        </w:rPr>
        <w:t xml:space="preserve"> </w:t>
      </w:r>
      <w:r w:rsidRPr="00D742E8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 w:rsidRPr="00D742E8">
        <w:rPr>
          <w:rFonts w:hint="eastAsia"/>
          <w:bCs/>
        </w:rPr>
        <w:t>，</w:t>
      </w:r>
      <w:r w:rsidRPr="00D742E8">
        <w:rPr>
          <w:rFonts w:hint="eastAsia"/>
          <w:bCs/>
        </w:rPr>
        <w:t xml:space="preserve"> </w:t>
      </w:r>
      <w:r w:rsidR="005F26E7">
        <w:rPr>
          <w:rFonts w:hint="eastAsia"/>
          <w:bCs/>
        </w:rPr>
        <w:t>就可以根据极大似然法估计出</w:t>
      </w:r>
      <w:r w:rsidR="005F26E7">
        <w:rPr>
          <w:rFonts w:hint="eastAsia"/>
          <w:bCs/>
        </w:rPr>
        <w:t>Z</w:t>
      </w:r>
    </w:p>
    <w:p w14:paraId="7D52A6D1" w14:textId="52C8BDD4" w:rsidR="005F26E7" w:rsidRPr="001B68DA" w:rsidRDefault="005F26E7" w:rsidP="00667C09">
      <w:pPr>
        <w:rPr>
          <w:bCs/>
        </w:rPr>
      </w:pPr>
      <w:r>
        <w:rPr>
          <w:rFonts w:hint="eastAsia"/>
          <w:bCs/>
        </w:rPr>
        <w:t>我们不妨先随机初始化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742E8">
        <w:rPr>
          <w:rFonts w:hint="eastAsia"/>
          <w:bCs/>
        </w:rPr>
        <w:t xml:space="preserve"> </w:t>
      </w:r>
      <w:r w:rsidRPr="00D742E8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 w:rsidRPr="005F26E7">
        <w:rPr>
          <w:rFonts w:hint="eastAsia"/>
          <w:bCs/>
        </w:rPr>
        <w:t xml:space="preserve"> </w:t>
      </w:r>
      <w:r w:rsidRPr="005F26E7">
        <w:rPr>
          <w:bCs/>
        </w:rPr>
        <w:t xml:space="preserve">=&gt; Z =&gt;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742E8">
        <w:rPr>
          <w:rFonts w:hint="eastAsia"/>
          <w:bCs/>
        </w:rPr>
        <w:t xml:space="preserve"> </w:t>
      </w:r>
      <w:r w:rsidRPr="00D742E8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 w:rsidRPr="005F26E7">
        <w:rPr>
          <w:rFonts w:hint="eastAsia"/>
          <w:bCs/>
        </w:rPr>
        <w:t xml:space="preserve"> </w:t>
      </w:r>
      <w:r w:rsidRPr="005F26E7">
        <w:rPr>
          <w:bCs/>
        </w:rPr>
        <w:t xml:space="preserve">=&gt; … </w:t>
      </w:r>
      <w:r>
        <w:rPr>
          <w:rFonts w:hint="eastAsia"/>
          <w:bCs/>
          <w:lang w:val="de-DE"/>
        </w:rPr>
        <w:t>直到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742E8">
        <w:rPr>
          <w:rFonts w:hint="eastAsia"/>
          <w:bCs/>
        </w:rPr>
        <w:t xml:space="preserve"> </w:t>
      </w:r>
      <w:r w:rsidRPr="00D742E8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>
        <w:rPr>
          <w:rFonts w:hint="eastAsia"/>
          <w:bCs/>
          <w:lang w:val="de-DE"/>
        </w:rPr>
        <w:t>收敛</w:t>
      </w:r>
    </w:p>
    <w:p w14:paraId="7A274E38" w14:textId="0ACC4D4A" w:rsidR="006D1E81" w:rsidRDefault="006D1E81" w:rsidP="00667C09">
      <w:pPr>
        <w:rPr>
          <w:bCs/>
        </w:rPr>
      </w:pP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742E8">
        <w:rPr>
          <w:rFonts w:hint="eastAsia"/>
          <w:bCs/>
        </w:rPr>
        <w:t xml:space="preserve"> </w:t>
      </w:r>
      <w:r w:rsidRPr="00D742E8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 w:rsidRPr="005F26E7">
        <w:rPr>
          <w:rFonts w:hint="eastAsia"/>
          <w:bCs/>
        </w:rPr>
        <w:t xml:space="preserve"> </w:t>
      </w:r>
      <w:r w:rsidRPr="005F26E7">
        <w:rPr>
          <w:bCs/>
        </w:rPr>
        <w:t>=&gt; Z</w:t>
      </w:r>
    </w:p>
    <w:p w14:paraId="5ABDC05C" w14:textId="77777777" w:rsidR="001B68DA" w:rsidRDefault="001B68DA" w:rsidP="00667C09">
      <w:pPr>
        <w:rPr>
          <w:bCs/>
          <w:lang w:val="de-DE"/>
        </w:rPr>
      </w:pPr>
    </w:p>
    <w:p w14:paraId="0A9B6C2A" w14:textId="761F4DA0" w:rsidR="005F26E7" w:rsidRPr="001B68DA" w:rsidRDefault="005F26E7" w:rsidP="001B68DA">
      <w:pPr>
        <w:rPr>
          <w:bCs/>
          <w:lang w:val="de-DE"/>
        </w:rPr>
      </w:pPr>
      <w:r w:rsidRPr="001B68DA">
        <w:rPr>
          <w:rFonts w:hint="eastAsia"/>
          <w:bCs/>
        </w:rPr>
        <w:t>先随机初始化</w:t>
      </w:r>
      <w:r w:rsidRPr="001B68DA">
        <w:rPr>
          <w:rFonts w:ascii="Cambria Math" w:hAnsi="Cambria Math" w:cs="Cambria Math"/>
          <w:bCs/>
          <w:lang w:val="de-DE"/>
        </w:rPr>
        <w:t>𝑃</w:t>
      </w:r>
      <m:oMath>
        <m:r>
          <w:rPr>
            <w:rFonts w:ascii="Cambria Math" w:hAnsi="Cambria Math" w:cs="Cambria Math"/>
            <w:lang w:val="de-DE"/>
          </w:rPr>
          <m:t>(</m:t>
        </m:r>
      </m:oMath>
      <w:r w:rsidRPr="001B68DA">
        <w:rPr>
          <w:rFonts w:ascii="Cambria Math" w:hAnsi="Cambria Math" w:cs="Cambria Math"/>
          <w:bCs/>
          <w:lang w:val="de-DE"/>
        </w:rPr>
        <w:t>𝐴</w:t>
      </w:r>
      <w:r w:rsidR="00D16483" w:rsidRPr="001B68DA">
        <w:rPr>
          <w:rFonts w:ascii="Cambria Math" w:hAnsi="Cambria Math" w:cs="Cambria Math"/>
          <w:bCs/>
          <w:lang w:val="de-DE"/>
        </w:rPr>
        <w:t>)</w:t>
      </w:r>
      <w:r w:rsidRPr="001B68DA">
        <w:rPr>
          <w:bCs/>
          <w:lang w:val="de-DE"/>
        </w:rPr>
        <w:t>=0.2</w:t>
      </w:r>
      <w:r w:rsidRPr="001B68DA">
        <w:rPr>
          <w:rFonts w:hint="eastAsia"/>
          <w:bCs/>
          <w:lang w:val="de-DE"/>
        </w:rPr>
        <w:t>，</w:t>
      </w:r>
      <w:r w:rsidRPr="001B68DA">
        <w:rPr>
          <w:rFonts w:hint="eastAsia"/>
          <w:bCs/>
        </w:rPr>
        <w:t xml:space="preserve"> </w:t>
      </w:r>
      <w:r w:rsidRPr="001B68DA">
        <w:rPr>
          <w:bCs/>
        </w:rPr>
        <w:t xml:space="preserve"> </w:t>
      </w:r>
      <w:r w:rsidRPr="001B68DA">
        <w:rPr>
          <w:rFonts w:ascii="Cambria Math" w:hAnsi="Cambria Math" w:cs="Cambria Math"/>
          <w:bCs/>
          <w:lang w:val="de-DE"/>
        </w:rPr>
        <w:t>𝑃</w:t>
      </w:r>
      <m:oMath>
        <m:r>
          <w:rPr>
            <w:rFonts w:ascii="Cambria Math" w:hAnsi="Cambria Math"/>
            <w:lang w:val="de-DE"/>
          </w:rPr>
          <m:t>(</m:t>
        </m:r>
      </m:oMath>
      <w:r w:rsidR="00D16483" w:rsidRPr="001B68DA">
        <w:rPr>
          <w:rFonts w:ascii="Cambria Math" w:hAnsi="Cambria Math" w:cs="Cambria Math" w:hint="eastAsia"/>
          <w:bCs/>
          <w:lang w:val="de-DE"/>
        </w:rPr>
        <w:t>B</w:t>
      </w:r>
      <w:r w:rsidR="00D16483" w:rsidRPr="001B68DA">
        <w:rPr>
          <w:rFonts w:ascii="Cambria Math" w:hAnsi="Cambria Math" w:cs="Cambria Math"/>
          <w:bCs/>
          <w:lang w:val="de-DE"/>
        </w:rPr>
        <w:t>)</w:t>
      </w:r>
      <w:r w:rsidRPr="001B68DA">
        <w:rPr>
          <w:bCs/>
          <w:lang w:val="de-DE"/>
        </w:rPr>
        <w:t>=0.7</w:t>
      </w:r>
      <w:r w:rsidR="001B68DA" w:rsidRPr="001B68DA">
        <w:rPr>
          <w:bCs/>
          <w:lang w:val="de-DE"/>
        </w:rPr>
        <w:tab/>
      </w:r>
      <w:r w:rsidR="001B68DA" w:rsidRPr="001B68DA">
        <w:rPr>
          <w:bCs/>
          <w:lang w:val="de-DE"/>
        </w:rPr>
        <w:tab/>
      </w:r>
      <w:r w:rsidR="001B68DA" w:rsidRPr="001B68DA">
        <w:rPr>
          <w:rFonts w:hint="eastAsia"/>
          <w:b/>
          <w:lang w:val="de-DE"/>
        </w:rPr>
        <w:t>随机初始化模型参数</w:t>
      </w:r>
    </w:p>
    <w:p w14:paraId="2D22F31A" w14:textId="1974C993" w:rsidR="001B68DA" w:rsidRPr="00D16483" w:rsidRDefault="001B68DA" w:rsidP="00D16483">
      <w:pPr>
        <w:pStyle w:val="ListParagraph"/>
        <w:numPr>
          <w:ilvl w:val="0"/>
          <w:numId w:val="23"/>
        </w:numPr>
        <w:rPr>
          <w:bCs/>
          <w:lang w:val="de-DE"/>
        </w:rPr>
      </w:pP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742E8">
        <w:rPr>
          <w:rFonts w:hint="eastAsia"/>
          <w:bCs/>
        </w:rPr>
        <w:t xml:space="preserve"> </w:t>
      </w:r>
      <w:r w:rsidRPr="00D742E8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 w:rsidRPr="005F26E7">
        <w:rPr>
          <w:rFonts w:hint="eastAsia"/>
          <w:bCs/>
        </w:rPr>
        <w:t xml:space="preserve"> </w:t>
      </w:r>
      <w:r w:rsidRPr="005F26E7">
        <w:rPr>
          <w:bCs/>
        </w:rPr>
        <w:t>=&gt; Z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B68DA">
        <w:rPr>
          <w:rFonts w:hint="eastAsia"/>
          <w:b/>
        </w:rPr>
        <w:t>根据模型参数</w:t>
      </w:r>
      <w:r w:rsidR="00F22D76">
        <w:rPr>
          <w:rFonts w:hint="eastAsia"/>
          <w:b/>
        </w:rPr>
        <w:t>求</w:t>
      </w:r>
      <w:r w:rsidRPr="001B68DA">
        <w:rPr>
          <w:rFonts w:hint="eastAsia"/>
          <w:b/>
        </w:rPr>
        <w:t>隐变量期望</w:t>
      </w:r>
    </w:p>
    <w:p w14:paraId="0C972FB0" w14:textId="68865BFA" w:rsidR="005F26E7" w:rsidRDefault="005F26E7" w:rsidP="00667C09">
      <w:pPr>
        <w:rPr>
          <w:bCs/>
          <w:lang w:val="de-DE"/>
        </w:rPr>
      </w:pPr>
      <w:r>
        <w:rPr>
          <w:rFonts w:hint="eastAsia"/>
          <w:bCs/>
          <w:lang w:val="de-DE"/>
        </w:rPr>
        <w:t>假定第一轮是用硬币</w:t>
      </w:r>
      <w:r>
        <w:rPr>
          <w:rFonts w:hint="eastAsia"/>
          <w:bCs/>
          <w:lang w:val="de-DE"/>
        </w:rPr>
        <w:t>A</w:t>
      </w:r>
      <w:r>
        <w:rPr>
          <w:rFonts w:hint="eastAsia"/>
          <w:bCs/>
          <w:lang w:val="de-DE"/>
        </w:rPr>
        <w:t>，则投出</w:t>
      </w:r>
      <w:r>
        <w:rPr>
          <w:rFonts w:hint="eastAsia"/>
          <w:bCs/>
          <w:lang w:val="de-DE"/>
        </w:rPr>
        <w:t>3</w:t>
      </w:r>
      <w:r>
        <w:rPr>
          <w:rFonts w:hint="eastAsia"/>
          <w:bCs/>
          <w:lang w:val="de-DE"/>
        </w:rPr>
        <w:t>正</w:t>
      </w:r>
      <w:r>
        <w:rPr>
          <w:rFonts w:hint="eastAsia"/>
          <w:bCs/>
          <w:lang w:val="de-DE"/>
        </w:rPr>
        <w:t>2</w:t>
      </w:r>
      <w:r>
        <w:rPr>
          <w:rFonts w:hint="eastAsia"/>
          <w:bCs/>
          <w:lang w:val="de-DE"/>
        </w:rPr>
        <w:t>反的概率为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正正反正反</m:t>
            </m:r>
          </m:e>
        </m:d>
        <m: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0.2</m:t>
            </m:r>
          </m:e>
          <m:sup>
            <m:r>
              <w:rPr>
                <w:rFonts w:ascii="Cambria Math" w:hAnsi="Cambria Math"/>
                <w:lang w:val="de-DE"/>
              </w:rPr>
              <m:t>3</m:t>
            </m:r>
          </m:sup>
        </m:sSup>
        <m:r>
          <w:rPr>
            <w:rFonts w:ascii="Cambria Math" w:hAnsi="Cambria Math"/>
            <w:lang w:val="de-DE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0.8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w:rPr>
            <w:rFonts w:ascii="Cambria Math" w:hAnsi="Cambria Math"/>
            <w:lang w:val="de-DE"/>
          </w:rPr>
          <m:t>=0.00512</m:t>
        </m:r>
      </m:oMath>
    </w:p>
    <w:p w14:paraId="0583667B" w14:textId="109A7A64" w:rsidR="005F26E7" w:rsidRPr="005F26E7" w:rsidRDefault="005F26E7" w:rsidP="00667C09">
      <w:pPr>
        <w:rPr>
          <w:bCs/>
          <w:i/>
          <w:lang w:val="de-DE"/>
        </w:rPr>
      </w:pPr>
      <w:r>
        <w:rPr>
          <w:rFonts w:hint="eastAsia"/>
          <w:bCs/>
          <w:lang w:val="de-DE"/>
        </w:rPr>
        <w:t>假定第一轮是用硬币</w:t>
      </w:r>
      <w:r>
        <w:rPr>
          <w:bCs/>
          <w:lang w:val="de-DE"/>
        </w:rPr>
        <w:t>B</w:t>
      </w:r>
      <w:r>
        <w:rPr>
          <w:rFonts w:hint="eastAsia"/>
          <w:bCs/>
          <w:lang w:val="de-DE"/>
        </w:rPr>
        <w:t>，则投出</w:t>
      </w:r>
      <w:r>
        <w:rPr>
          <w:rFonts w:hint="eastAsia"/>
          <w:bCs/>
          <w:lang w:val="de-DE"/>
        </w:rPr>
        <w:t>3</w:t>
      </w:r>
      <w:r>
        <w:rPr>
          <w:rFonts w:hint="eastAsia"/>
          <w:bCs/>
          <w:lang w:val="de-DE"/>
        </w:rPr>
        <w:t>正</w:t>
      </w:r>
      <w:r>
        <w:rPr>
          <w:rFonts w:hint="eastAsia"/>
          <w:bCs/>
          <w:lang w:val="de-DE"/>
        </w:rPr>
        <w:t>2</w:t>
      </w:r>
      <w:r>
        <w:rPr>
          <w:rFonts w:hint="eastAsia"/>
          <w:bCs/>
          <w:lang w:val="de-DE"/>
        </w:rPr>
        <w:t>反的概率为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正正反正反</m:t>
            </m:r>
          </m:e>
        </m:d>
        <m: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0.7</m:t>
            </m:r>
          </m:e>
          <m:sup>
            <m:r>
              <w:rPr>
                <w:rFonts w:ascii="Cambria Math" w:hAnsi="Cambria Math"/>
                <w:lang w:val="de-DE"/>
              </w:rPr>
              <m:t>3</m:t>
            </m:r>
          </m:sup>
        </m:sSup>
        <m:r>
          <w:rPr>
            <w:rFonts w:ascii="Cambria Math" w:hAnsi="Cambria Math"/>
            <w:lang w:val="de-DE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0.3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r>
          <w:rPr>
            <w:rFonts w:ascii="Cambria Math" w:hAnsi="Cambria Math"/>
            <w:lang w:val="de-DE"/>
          </w:rPr>
          <m:t>=0.03087</m:t>
        </m:r>
      </m:oMath>
    </w:p>
    <w:p w14:paraId="669A9BB7" w14:textId="11560507" w:rsidR="005F26E7" w:rsidRDefault="005F26E7" w:rsidP="00667C09">
      <w:pPr>
        <w:rPr>
          <w:bCs/>
        </w:rPr>
      </w:pPr>
      <w:r>
        <w:rPr>
          <w:noProof/>
        </w:rPr>
        <w:drawing>
          <wp:inline distT="0" distB="0" distL="0" distR="0" wp14:anchorId="3159502E" wp14:editId="2A0D6FC7">
            <wp:extent cx="4896216" cy="142701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299" cy="143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C54F" w14:textId="77777777" w:rsidR="006D1E81" w:rsidRDefault="006D1E81" w:rsidP="00667C09">
      <w:pPr>
        <w:rPr>
          <w:bCs/>
        </w:rPr>
      </w:pPr>
      <w:r>
        <w:rPr>
          <w:rFonts w:hint="eastAsia"/>
          <w:bCs/>
        </w:rPr>
        <w:t>按照最大似然法：</w:t>
      </w:r>
    </w:p>
    <w:p w14:paraId="2C0BA7F3" w14:textId="5716645D" w:rsidR="006D1E81" w:rsidRDefault="006D1E81" w:rsidP="00667C09">
      <w:pPr>
        <w:rPr>
          <w:bCs/>
        </w:rPr>
      </w:pPr>
      <w:r>
        <w:rPr>
          <w:rFonts w:hint="eastAsia"/>
          <w:bCs/>
        </w:rPr>
        <w:t>第</w:t>
      </w:r>
      <w:r>
        <w:rPr>
          <w:rFonts w:hint="eastAsia"/>
          <w:bCs/>
        </w:rPr>
        <w:t>1</w:t>
      </w:r>
      <w:r>
        <w:rPr>
          <w:rFonts w:hint="eastAsia"/>
          <w:bCs/>
        </w:rPr>
        <w:t>轮最有可能是硬币</w:t>
      </w:r>
      <w:r>
        <w:rPr>
          <w:rFonts w:hint="eastAsia"/>
          <w:bCs/>
        </w:rPr>
        <w:t>B</w:t>
      </w:r>
    </w:p>
    <w:p w14:paraId="720475F5" w14:textId="4DE44104" w:rsidR="006D1E81" w:rsidRDefault="006D1E81" w:rsidP="006D1E81">
      <w:pPr>
        <w:rPr>
          <w:bCs/>
        </w:rPr>
      </w:pPr>
      <w:r>
        <w:rPr>
          <w:rFonts w:hint="eastAsia"/>
          <w:bCs/>
        </w:rPr>
        <w:t>第</w:t>
      </w:r>
      <w:r>
        <w:rPr>
          <w:rFonts w:hint="eastAsia"/>
          <w:bCs/>
        </w:rPr>
        <w:t>2</w:t>
      </w:r>
      <w:r>
        <w:rPr>
          <w:rFonts w:hint="eastAsia"/>
          <w:bCs/>
        </w:rPr>
        <w:t>轮最有可能是硬币</w:t>
      </w:r>
      <w:r>
        <w:rPr>
          <w:bCs/>
        </w:rPr>
        <w:t>A</w:t>
      </w:r>
    </w:p>
    <w:p w14:paraId="66D1881F" w14:textId="1B51C720" w:rsidR="006D1E81" w:rsidRDefault="006D1E81" w:rsidP="006D1E81">
      <w:pPr>
        <w:rPr>
          <w:bCs/>
        </w:rPr>
      </w:pPr>
      <w:r>
        <w:rPr>
          <w:rFonts w:hint="eastAsia"/>
          <w:bCs/>
        </w:rPr>
        <w:t>第</w:t>
      </w:r>
      <w:r>
        <w:rPr>
          <w:bCs/>
        </w:rPr>
        <w:t>3</w:t>
      </w:r>
      <w:r>
        <w:rPr>
          <w:rFonts w:hint="eastAsia"/>
          <w:bCs/>
        </w:rPr>
        <w:t>轮最有可能是硬币</w:t>
      </w:r>
      <w:r>
        <w:rPr>
          <w:bCs/>
        </w:rPr>
        <w:t>A</w:t>
      </w:r>
    </w:p>
    <w:p w14:paraId="11151CF4" w14:textId="690A2317" w:rsidR="006D1E81" w:rsidRPr="006D1E81" w:rsidRDefault="006D1E81" w:rsidP="00667C09">
      <w:pPr>
        <w:rPr>
          <w:bCs/>
        </w:rPr>
      </w:pPr>
      <w:r>
        <w:rPr>
          <w:rFonts w:hint="eastAsia"/>
          <w:bCs/>
        </w:rPr>
        <w:t>第</w:t>
      </w:r>
      <w:r>
        <w:rPr>
          <w:bCs/>
        </w:rPr>
        <w:t>4</w:t>
      </w:r>
      <w:r>
        <w:rPr>
          <w:rFonts w:hint="eastAsia"/>
          <w:bCs/>
        </w:rPr>
        <w:t>轮最有可能是硬币</w:t>
      </w:r>
      <w:r>
        <w:rPr>
          <w:rFonts w:hint="eastAsia"/>
          <w:bCs/>
        </w:rPr>
        <w:t>B</w:t>
      </w:r>
    </w:p>
    <w:p w14:paraId="59D54C00" w14:textId="643994D2" w:rsidR="006D1E81" w:rsidRDefault="006D1E81" w:rsidP="006D1E81">
      <w:pPr>
        <w:rPr>
          <w:bCs/>
        </w:rPr>
      </w:pPr>
      <w:r>
        <w:rPr>
          <w:rFonts w:hint="eastAsia"/>
          <w:bCs/>
        </w:rPr>
        <w:t>第</w:t>
      </w:r>
      <w:r>
        <w:rPr>
          <w:bCs/>
        </w:rPr>
        <w:t>5</w:t>
      </w:r>
      <w:r>
        <w:rPr>
          <w:rFonts w:hint="eastAsia"/>
          <w:bCs/>
        </w:rPr>
        <w:t>轮最有可能是硬币</w:t>
      </w:r>
      <w:r>
        <w:rPr>
          <w:bCs/>
        </w:rPr>
        <w:t>A</w:t>
      </w:r>
    </w:p>
    <w:p w14:paraId="100F353A" w14:textId="77777777" w:rsidR="006D1E81" w:rsidRDefault="006D1E81" w:rsidP="006D1E81">
      <w:pPr>
        <w:rPr>
          <w:bCs/>
        </w:rPr>
      </w:pPr>
    </w:p>
    <w:p w14:paraId="77ECFDE6" w14:textId="2460847D" w:rsidR="006D1E81" w:rsidRPr="00D16483" w:rsidRDefault="006D1E81" w:rsidP="00D16483">
      <w:pPr>
        <w:pStyle w:val="ListParagraph"/>
        <w:numPr>
          <w:ilvl w:val="0"/>
          <w:numId w:val="23"/>
        </w:numPr>
        <w:rPr>
          <w:bCs/>
          <w:lang w:val="de-DE"/>
        </w:rPr>
      </w:pPr>
      <w:r w:rsidRPr="00D16483">
        <w:rPr>
          <w:bCs/>
        </w:rPr>
        <w:t xml:space="preserve">Z =&gt;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</m:oMath>
      <w:r w:rsidRPr="00D16483">
        <w:rPr>
          <w:rFonts w:hint="eastAsia"/>
          <w:bCs/>
        </w:rPr>
        <w:t xml:space="preserve"> </w:t>
      </w:r>
      <w:r w:rsidRPr="00D16483">
        <w:rPr>
          <w:bCs/>
        </w:rPr>
        <w:t xml:space="preserve">and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 w:hint="eastAsia"/>
                <w:lang w:val="de-DE"/>
              </w:rPr>
              <m:t>B</m:t>
            </m:r>
          </m:e>
        </m:d>
      </m:oMath>
      <w:r w:rsidR="001B68DA">
        <w:rPr>
          <w:bCs/>
          <w:lang w:val="de-DE"/>
        </w:rPr>
        <w:tab/>
      </w:r>
      <w:r w:rsidR="001B68DA">
        <w:rPr>
          <w:bCs/>
          <w:lang w:val="de-DE"/>
        </w:rPr>
        <w:tab/>
      </w:r>
      <w:r w:rsidR="001B68DA">
        <w:rPr>
          <w:bCs/>
          <w:lang w:val="de-DE"/>
        </w:rPr>
        <w:tab/>
      </w:r>
      <w:r w:rsidR="001B68DA">
        <w:rPr>
          <w:bCs/>
          <w:lang w:val="de-DE"/>
        </w:rPr>
        <w:tab/>
      </w:r>
      <w:r w:rsidR="001B68DA">
        <w:rPr>
          <w:bCs/>
          <w:lang w:val="de-DE"/>
        </w:rPr>
        <w:tab/>
      </w:r>
      <w:r w:rsidR="001B68DA">
        <w:rPr>
          <w:bCs/>
          <w:lang w:val="de-DE"/>
        </w:rPr>
        <w:tab/>
      </w:r>
    </w:p>
    <w:p w14:paraId="311E3713" w14:textId="392D6E68" w:rsidR="006D1E81" w:rsidRPr="005D5C25" w:rsidRDefault="006D1E81" w:rsidP="006D1E81">
      <w:pPr>
        <w:rPr>
          <w:bCs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A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2+1+2</m:t>
              </m:r>
            </m:e>
          </m:d>
          <m:r>
            <m:rPr>
              <m:lit/>
            </m:rPr>
            <w:rPr>
              <w:rFonts w:ascii="Cambria Math" w:hAnsi="Cambria Math"/>
              <w:lang w:val="de-DE"/>
            </w:rPr>
            <m:t>/</m:t>
          </m:r>
          <m:r>
            <w:rPr>
              <w:rFonts w:ascii="Cambria Math" w:hAnsi="Cambria Math"/>
              <w:lang w:val="de-DE"/>
            </w:rPr>
            <m:t>15=0.33</m:t>
          </m:r>
        </m:oMath>
      </m:oMathPara>
    </w:p>
    <w:p w14:paraId="6F339A7B" w14:textId="1EF15104" w:rsidR="006D1E81" w:rsidRPr="00A20A7B" w:rsidRDefault="006D1E81" w:rsidP="006D1E81">
      <w:pPr>
        <w:rPr>
          <w:bCs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B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3+3</m:t>
              </m:r>
            </m:e>
          </m:d>
          <m:r>
            <m:rPr>
              <m:lit/>
            </m:rPr>
            <w:rPr>
              <w:rFonts w:ascii="Cambria Math" w:hAnsi="Cambria Math"/>
              <w:lang w:val="de-DE"/>
            </w:rPr>
            <m:t>/</m:t>
          </m:r>
          <m:r>
            <w:rPr>
              <w:rFonts w:ascii="Cambria Math" w:hAnsi="Cambria Math"/>
              <w:lang w:val="de-DE"/>
            </w:rPr>
            <m:t>10=0.6</m:t>
          </m:r>
        </m:oMath>
      </m:oMathPara>
    </w:p>
    <w:p w14:paraId="5BCC5AF6" w14:textId="0CBF7FF3" w:rsidR="006D1E81" w:rsidRDefault="006D1E81" w:rsidP="00667C09">
      <w:pPr>
        <w:rPr>
          <w:bCs/>
          <w:lang w:val="de-DE"/>
        </w:rPr>
      </w:pPr>
    </w:p>
    <w:p w14:paraId="299C4480" w14:textId="368A6282" w:rsidR="006D1E81" w:rsidRPr="00D16483" w:rsidRDefault="006D1E81" w:rsidP="00D16483">
      <w:pPr>
        <w:pStyle w:val="ListParagraph"/>
        <w:numPr>
          <w:ilvl w:val="0"/>
          <w:numId w:val="23"/>
        </w:numPr>
        <w:rPr>
          <w:bCs/>
          <w:lang w:val="de-DE"/>
        </w:rPr>
      </w:pPr>
      <w:r w:rsidRPr="00D16483">
        <w:rPr>
          <w:rFonts w:hint="eastAsia"/>
          <w:bCs/>
          <w:lang w:val="de-DE"/>
        </w:rPr>
        <w:t>不断地迭代以上步骤，最终收敛于</w:t>
      </w:r>
    </w:p>
    <w:p w14:paraId="1611A9DC" w14:textId="77777777" w:rsidR="006D1E81" w:rsidRPr="005D5C25" w:rsidRDefault="006D1E81" w:rsidP="006D1E81">
      <w:pPr>
        <w:rPr>
          <w:bCs/>
          <w:lang w:val="de-DE"/>
        </w:rPr>
      </w:pPr>
      <w:r>
        <w:rPr>
          <w:rFonts w:hint="eastAsia"/>
          <w:bCs/>
          <w:lang w:val="de-DE"/>
        </w:rPr>
        <w:lastRenderedPageBreak/>
        <w:t>硬币</w:t>
      </w:r>
      <w:r>
        <w:rPr>
          <w:rFonts w:hint="eastAsia"/>
          <w:bCs/>
          <w:lang w:val="de-DE"/>
        </w:rPr>
        <w:t>A</w:t>
      </w:r>
      <w:r>
        <w:rPr>
          <w:rFonts w:hint="eastAsia"/>
          <w:bCs/>
          <w:lang w:val="de-DE"/>
        </w:rPr>
        <w:t>正面朝上的概率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A</m:t>
            </m:r>
          </m:e>
        </m:d>
        <m:r>
          <w:rPr>
            <w:rFonts w:ascii="Cambria Math" w:hAnsi="Cambria Math"/>
            <w:lang w:val="de-DE"/>
          </w:rPr>
          <m:t>=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3+1+2</m:t>
            </m:r>
          </m:e>
        </m:d>
        <m:r>
          <m:rPr>
            <m:lit/>
          </m:rPr>
          <w:rPr>
            <w:rFonts w:ascii="Cambria Math" w:hAnsi="Cambria Math"/>
            <w:lang w:val="de-DE"/>
          </w:rPr>
          <m:t>/</m:t>
        </m:r>
        <m:r>
          <w:rPr>
            <w:rFonts w:ascii="Cambria Math" w:hAnsi="Cambria Math"/>
            <w:lang w:val="de-DE"/>
          </w:rPr>
          <m:t>15=0.4</m:t>
        </m:r>
      </m:oMath>
    </w:p>
    <w:p w14:paraId="3EAE20CF" w14:textId="77777777" w:rsidR="006D1E81" w:rsidRPr="00A20A7B" w:rsidRDefault="006D1E81" w:rsidP="006D1E81">
      <w:pPr>
        <w:rPr>
          <w:bCs/>
          <w:lang w:val="de-DE"/>
        </w:rPr>
      </w:pPr>
      <w:r>
        <w:rPr>
          <w:rFonts w:hint="eastAsia"/>
          <w:bCs/>
          <w:lang w:val="de-DE"/>
        </w:rPr>
        <w:t>硬币</w:t>
      </w:r>
      <w:r>
        <w:rPr>
          <w:bCs/>
          <w:lang w:val="de-DE"/>
        </w:rPr>
        <w:t>B</w:t>
      </w:r>
      <w:r>
        <w:rPr>
          <w:rFonts w:hint="eastAsia"/>
          <w:bCs/>
          <w:lang w:val="de-DE"/>
        </w:rPr>
        <w:t>正面朝上的概率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B</m:t>
            </m:r>
          </m:e>
        </m:d>
        <m:r>
          <w:rPr>
            <w:rFonts w:ascii="Cambria Math" w:hAnsi="Cambria Math"/>
            <w:lang w:val="de-DE"/>
          </w:rPr>
          <m:t>=</m:t>
        </m:r>
        <m:d>
          <m:dPr>
            <m:ctrlPr>
              <w:rPr>
                <w:rFonts w:ascii="Cambria Math" w:hAnsi="Cambria Math"/>
                <w:bCs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2+3</m:t>
            </m:r>
          </m:e>
        </m:d>
        <m:r>
          <m:rPr>
            <m:lit/>
          </m:rPr>
          <w:rPr>
            <w:rFonts w:ascii="Cambria Math" w:hAnsi="Cambria Math"/>
            <w:lang w:val="de-DE"/>
          </w:rPr>
          <m:t>/</m:t>
        </m:r>
        <m:r>
          <w:rPr>
            <w:rFonts w:ascii="Cambria Math" w:hAnsi="Cambria Math"/>
            <w:lang w:val="de-DE"/>
          </w:rPr>
          <m:t>10=0.5</m:t>
        </m:r>
      </m:oMath>
    </w:p>
    <w:p w14:paraId="413EC383" w14:textId="3065CEA4" w:rsidR="006D1E81" w:rsidRDefault="006D1E81" w:rsidP="00667C09">
      <w:pPr>
        <w:rPr>
          <w:bCs/>
          <w:lang w:val="de-DE"/>
        </w:rPr>
      </w:pPr>
    </w:p>
    <w:p w14:paraId="54C7706C" w14:textId="5197976B" w:rsidR="00F22D76" w:rsidRPr="006D1E81" w:rsidRDefault="00F22D76" w:rsidP="00667C09">
      <w:pPr>
        <w:rPr>
          <w:bCs/>
          <w:lang w:val="de-DE"/>
        </w:rPr>
      </w:pPr>
    </w:p>
    <w:p w14:paraId="5380FC83" w14:textId="77777777" w:rsidR="005F26E7" w:rsidRPr="00D742E8" w:rsidRDefault="005F26E7" w:rsidP="00667C09">
      <w:pPr>
        <w:rPr>
          <w:bCs/>
        </w:rPr>
      </w:pPr>
    </w:p>
    <w:p w14:paraId="4262B13B" w14:textId="77777777" w:rsidR="00AC153F" w:rsidRPr="00D742E8" w:rsidRDefault="00AC153F" w:rsidP="00667C09">
      <w:pPr>
        <w:rPr>
          <w:bCs/>
        </w:rPr>
      </w:pPr>
    </w:p>
    <w:p w14:paraId="5293C86D" w14:textId="1FD2941C" w:rsidR="00A758F3" w:rsidRDefault="00A758F3" w:rsidP="00C90878">
      <w:pPr>
        <w:pStyle w:val="Heading1"/>
        <w:rPr>
          <w:b w:val="0"/>
        </w:rPr>
      </w:pPr>
      <w:bookmarkStart w:id="8" w:name="_Toc84701237"/>
      <w:r>
        <w:rPr>
          <w:rFonts w:hint="eastAsia"/>
        </w:rPr>
        <w:t>图像处理</w:t>
      </w:r>
      <w:bookmarkEnd w:id="8"/>
    </w:p>
    <w:p w14:paraId="2586CC01" w14:textId="3F4D0559" w:rsidR="000A6744" w:rsidRPr="000A6744" w:rsidRDefault="000A6744" w:rsidP="00C90878">
      <w:pPr>
        <w:pStyle w:val="Heading2"/>
      </w:pPr>
      <w:bookmarkStart w:id="9" w:name="_Toc84701238"/>
      <w:r w:rsidRPr="000A6744">
        <w:t>几何形状目标检测</w:t>
      </w:r>
      <w:bookmarkEnd w:id="9"/>
    </w:p>
    <w:p w14:paraId="5C201929" w14:textId="08D31003" w:rsidR="000A6744" w:rsidRPr="000A6744" w:rsidRDefault="000A6744" w:rsidP="00CC528C">
      <w:r w:rsidRPr="000A6744">
        <w:t>解析表达式的：如直线，圆，椭圆等</w:t>
      </w:r>
    </w:p>
    <w:p w14:paraId="2419ED0D" w14:textId="4291884C" w:rsidR="000A6744" w:rsidRPr="000A6744" w:rsidRDefault="000A6744" w:rsidP="00CC528C">
      <w:r w:rsidRPr="000A6744">
        <w:rPr>
          <w:rFonts w:hint="eastAsia"/>
        </w:rPr>
        <w:t>思想：</w:t>
      </w:r>
      <w:r w:rsidRPr="000A6744">
        <w:t xml:space="preserve"> </w:t>
      </w:r>
      <w:r w:rsidRPr="000A6744">
        <w:t>把图像中属于某种图形的点集（二维）映射到一个点（可以是高维）上，这个点记录了点集中点的数目，使得程序通过搜索峰值找到该点，这个点就是图形参数</w:t>
      </w:r>
    </w:p>
    <w:p w14:paraId="6F12B841" w14:textId="77777777" w:rsidR="000A6744" w:rsidRPr="000A6744" w:rsidRDefault="000A6744" w:rsidP="000A6744">
      <w:pPr>
        <w:spacing w:after="0" w:line="240" w:lineRule="auto"/>
      </w:pPr>
      <w:r w:rsidRPr="000A6744">
        <w:t>图像空间几何形状</w:t>
      </w:r>
      <w:r w:rsidRPr="000A6744">
        <w:tab/>
        <w:t xml:space="preserve">-&gt; </w:t>
      </w:r>
      <w:r w:rsidRPr="000A6744">
        <w:tab/>
        <w:t>hough</w:t>
      </w:r>
      <w:r w:rsidRPr="000A6744">
        <w:t>空间</w:t>
      </w:r>
    </w:p>
    <w:p w14:paraId="3C33791E" w14:textId="5F5288FF" w:rsidR="000A6744" w:rsidRPr="000A6744" w:rsidRDefault="000A6744" w:rsidP="000A6744">
      <w:pPr>
        <w:spacing w:after="0" w:line="240" w:lineRule="auto"/>
      </w:pPr>
      <w:r w:rsidRPr="000A6744">
        <w:t>直线：边缘点</w:t>
      </w:r>
      <w:r w:rsidRPr="000A6744">
        <w:t xml:space="preserve"> </w:t>
      </w:r>
      <w:r>
        <w:tab/>
      </w:r>
      <w:r>
        <w:tab/>
      </w:r>
      <w:r w:rsidRPr="000A6744">
        <w:t>-&gt;</w:t>
      </w:r>
      <w:r>
        <w:tab/>
      </w:r>
      <w:r w:rsidRPr="000A6744">
        <w:t xml:space="preserve"> (r, theta): </w:t>
      </w:r>
      <w:r w:rsidRPr="000A6744">
        <w:t>正弦线交点</w:t>
      </w:r>
      <w:r w:rsidRPr="000A6744">
        <w:tab/>
      </w:r>
    </w:p>
    <w:p w14:paraId="1DBA5622" w14:textId="73116B66" w:rsidR="000A6744" w:rsidRPr="000A6744" w:rsidRDefault="000A6744" w:rsidP="000A6744">
      <w:pPr>
        <w:spacing w:after="0" w:line="240" w:lineRule="auto"/>
      </w:pPr>
      <w:r w:rsidRPr="000A6744">
        <w:t>圆：边缘点</w:t>
      </w:r>
      <w:r>
        <w:tab/>
      </w:r>
      <w:r>
        <w:tab/>
      </w:r>
      <w:r w:rsidRPr="000A6744">
        <w:t xml:space="preserve">-&gt; </w:t>
      </w:r>
      <w:r>
        <w:tab/>
      </w:r>
      <w:r w:rsidRPr="000A6744">
        <w:t xml:space="preserve">(x0, y0, r): </w:t>
      </w:r>
      <w:r w:rsidRPr="000A6744">
        <w:t>圆锥体交点</w:t>
      </w:r>
    </w:p>
    <w:p w14:paraId="10870EDA" w14:textId="65DB7F2B" w:rsidR="000A6744" w:rsidRPr="000A6744" w:rsidRDefault="000A6744" w:rsidP="000A6744">
      <w:pPr>
        <w:spacing w:after="0" w:line="240" w:lineRule="auto"/>
      </w:pPr>
      <w:r w:rsidRPr="000A6744">
        <w:t>椭圆：边缘点</w:t>
      </w:r>
      <w:r w:rsidRPr="000A6744">
        <w:t xml:space="preserve"> </w:t>
      </w:r>
      <w:r>
        <w:tab/>
      </w:r>
      <w:r>
        <w:tab/>
      </w:r>
      <w:r w:rsidRPr="000A6744">
        <w:t xml:space="preserve">-&gt; </w:t>
      </w:r>
      <w:r>
        <w:tab/>
      </w:r>
      <w:r w:rsidRPr="000A6744">
        <w:t>(x0, y0, a, b, theta)</w:t>
      </w:r>
    </w:p>
    <w:p w14:paraId="20EB82B0" w14:textId="002BE8D8" w:rsidR="000A6744" w:rsidRDefault="000A6744" w:rsidP="00CC528C">
      <w:pPr>
        <w:rPr>
          <w:rFonts w:eastAsiaTheme="majorEastAsia" w:cstheme="minorHAnsi"/>
        </w:rPr>
      </w:pPr>
    </w:p>
    <w:p w14:paraId="2F90621D" w14:textId="5110BC7D" w:rsidR="00D13763" w:rsidRDefault="00D13763" w:rsidP="00CC528C">
      <w:pPr>
        <w:rPr>
          <w:rFonts w:eastAsiaTheme="majorEastAsia" w:cstheme="minorHAnsi"/>
        </w:rPr>
      </w:pPr>
    </w:p>
    <w:p w14:paraId="543DE521" w14:textId="77777777" w:rsidR="00D13763" w:rsidRPr="00FD5FA4" w:rsidRDefault="00D13763" w:rsidP="00D13763">
      <w:pPr>
        <w:spacing w:after="0" w:line="240" w:lineRule="auto"/>
        <w:rPr>
          <w:rFonts w:eastAsiaTheme="majorEastAsia" w:cstheme="minorHAnsi"/>
        </w:rPr>
      </w:pPr>
      <w:r w:rsidRPr="00FD5FA4">
        <w:rPr>
          <w:rFonts w:eastAsiaTheme="majorEastAsia" w:cstheme="minorHAnsi"/>
        </w:rPr>
        <w:t>求</w:t>
      </w:r>
      <w:r w:rsidRPr="00FD5FA4">
        <w:rPr>
          <w:rFonts w:eastAsiaTheme="majorEastAsia" w:cstheme="minorHAnsi"/>
          <w:b/>
        </w:rPr>
        <w:t>轮廓的相似度？（轮廓匹配）</w:t>
      </w:r>
    </w:p>
    <w:p w14:paraId="658C0119" w14:textId="05ADC1C2" w:rsidR="00D13763" w:rsidRPr="00FD5FA4" w:rsidRDefault="00D13763" w:rsidP="00D13763">
      <w:pPr>
        <w:spacing w:after="0" w:line="240" w:lineRule="auto"/>
        <w:rPr>
          <w:rFonts w:eastAsiaTheme="majorEastAsia" w:cstheme="minorHAnsi"/>
        </w:rPr>
      </w:pPr>
      <w:r w:rsidRPr="00FD5FA4">
        <w:rPr>
          <w:rFonts w:eastAsiaTheme="majorEastAsia" w:cstheme="minorHAnsi"/>
          <w:b/>
        </w:rPr>
        <w:t>比较轮廓</w:t>
      </w:r>
      <w:r>
        <w:rPr>
          <w:rFonts w:eastAsiaTheme="majorEastAsia" w:cstheme="minorHAnsi" w:hint="eastAsia"/>
          <w:b/>
        </w:rPr>
        <w:t>H</w:t>
      </w:r>
      <w:r>
        <w:rPr>
          <w:rFonts w:eastAsiaTheme="majorEastAsia" w:cstheme="minorHAnsi"/>
          <w:b/>
        </w:rPr>
        <w:t>u</w:t>
      </w:r>
      <w:r w:rsidRPr="00FD5FA4">
        <w:rPr>
          <w:rFonts w:eastAsiaTheme="majorEastAsia" w:cstheme="minorHAnsi"/>
          <w:b/>
        </w:rPr>
        <w:t>矩</w:t>
      </w:r>
      <w:r w:rsidRPr="00FD5FA4">
        <w:rPr>
          <w:rFonts w:eastAsiaTheme="majorEastAsia" w:cstheme="minorHAnsi"/>
          <w:b/>
        </w:rPr>
        <w:t xml:space="preserve"> </w:t>
      </w:r>
      <w:r w:rsidRPr="00FD5FA4">
        <w:rPr>
          <w:rFonts w:eastAsiaTheme="majorEastAsia" w:cstheme="minorHAnsi"/>
        </w:rPr>
        <w:t>（通过对轮廓上所有点进行积分运算而得到的特征）</w:t>
      </w:r>
    </w:p>
    <w:p w14:paraId="0A1BFA5B" w14:textId="49EAEAC8" w:rsidR="00D13763" w:rsidRPr="00D13763" w:rsidRDefault="00D13763" w:rsidP="00CC528C">
      <w:pPr>
        <w:rPr>
          <w:rFonts w:eastAsiaTheme="majorEastAsia" w:cstheme="minorHAnsi"/>
        </w:rPr>
      </w:pPr>
    </w:p>
    <w:p w14:paraId="7C795C5D" w14:textId="77777777" w:rsidR="000A6744" w:rsidRPr="000A6744" w:rsidRDefault="000A6744" w:rsidP="00CC528C">
      <w:pPr>
        <w:rPr>
          <w:rFonts w:eastAsiaTheme="majorEastAsia" w:cstheme="minorHAnsi"/>
        </w:rPr>
      </w:pPr>
    </w:p>
    <w:p w14:paraId="56A4CF32" w14:textId="66DA3495" w:rsidR="00CC528C" w:rsidRDefault="00CC528C" w:rsidP="00C90878">
      <w:pPr>
        <w:pStyle w:val="Heading2"/>
        <w:rPr>
          <w:rFonts w:cstheme="minorHAnsi"/>
        </w:rPr>
      </w:pPr>
      <w:bookmarkStart w:id="10" w:name="_Toc84701239"/>
      <w:r>
        <w:rPr>
          <w:rFonts w:cstheme="minorHAnsi" w:hint="eastAsia"/>
        </w:rPr>
        <w:lastRenderedPageBreak/>
        <w:t>c</w:t>
      </w:r>
      <w:r>
        <w:rPr>
          <w:rFonts w:cstheme="minorHAnsi"/>
        </w:rPr>
        <w:t>olor</w:t>
      </w:r>
      <w:r>
        <w:rPr>
          <w:rFonts w:cstheme="minorHAnsi" w:hint="eastAsia"/>
        </w:rPr>
        <w:t>的分割</w:t>
      </w:r>
      <w:r>
        <w:rPr>
          <w:rFonts w:cstheme="minorHAnsi" w:hint="eastAsia"/>
        </w:rPr>
        <w:t xml:space="preserve"> (</w:t>
      </w:r>
      <w:r>
        <w:rPr>
          <w:rFonts w:cstheme="minorHAnsi" w:hint="eastAsia"/>
        </w:rPr>
        <w:t>高斯混合模型</w:t>
      </w:r>
      <w:r>
        <w:rPr>
          <w:rFonts w:cstheme="minorHAnsi" w:hint="eastAsia"/>
        </w:rPr>
        <w:t>G</w:t>
      </w:r>
      <w:r>
        <w:rPr>
          <w:rFonts w:cstheme="minorHAnsi"/>
        </w:rPr>
        <w:t>MM)</w:t>
      </w:r>
      <w:bookmarkEnd w:id="10"/>
    </w:p>
    <w:p w14:paraId="0BAD883C" w14:textId="77777777" w:rsidR="00CC528C" w:rsidRDefault="00CC528C" w:rsidP="00CC528C">
      <w:pPr>
        <w:rPr>
          <w:rFonts w:eastAsiaTheme="majorEastAsia" w:cstheme="minorHAnsi"/>
        </w:rPr>
      </w:pPr>
      <w:r>
        <w:rPr>
          <w:noProof/>
        </w:rPr>
        <w:drawing>
          <wp:inline distT="0" distB="0" distL="0" distR="0" wp14:anchorId="5D20F516" wp14:editId="546739DD">
            <wp:extent cx="2362200" cy="245263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0208" cy="24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inorHAnsi" w:hint="eastAsia"/>
        </w:rPr>
        <w:t xml:space="preserve"> </w:t>
      </w:r>
      <w:r>
        <w:rPr>
          <w:noProof/>
        </w:rPr>
        <w:drawing>
          <wp:inline distT="0" distB="0" distL="0" distR="0" wp14:anchorId="1723AA34" wp14:editId="4E455B57">
            <wp:extent cx="2319607" cy="245772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966" cy="24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1BD3" w14:textId="77777777" w:rsidR="00CC528C" w:rsidRDefault="00CC528C" w:rsidP="00CC528C">
      <w:pPr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算法：</w:t>
      </w:r>
    </w:p>
    <w:p w14:paraId="6B481FB4" w14:textId="77777777" w:rsidR="00CC528C" w:rsidRPr="00D24E4E" w:rsidRDefault="00CC528C" w:rsidP="00CC528C">
      <w:pPr>
        <w:pStyle w:val="ListParagraph"/>
        <w:numPr>
          <w:ilvl w:val="0"/>
          <w:numId w:val="13"/>
        </w:numPr>
        <w:spacing w:after="160" w:line="259" w:lineRule="auto"/>
        <w:rPr>
          <w:rFonts w:eastAsiaTheme="majorEastAsia" w:cstheme="minorHAnsi"/>
        </w:rPr>
      </w:pPr>
      <w:r w:rsidRPr="00D24E4E">
        <w:rPr>
          <w:rFonts w:eastAsiaTheme="majorEastAsia" w:cstheme="minorHAnsi" w:hint="eastAsia"/>
        </w:rPr>
        <w:t>假定高斯分布，估算</w:t>
      </w:r>
      <w:r w:rsidRPr="00D24E4E">
        <w:rPr>
          <w:rFonts w:eastAsiaTheme="majorEastAsia" w:cstheme="minorHAnsi"/>
        </w:rPr>
        <w:t>Object</w:t>
      </w:r>
      <w:r w:rsidRPr="00D24E4E">
        <w:rPr>
          <w:rFonts w:eastAsiaTheme="majorEastAsia" w:cstheme="minorHAnsi" w:hint="eastAsia"/>
        </w:rPr>
        <w:t>的</w:t>
      </w:r>
      <w:r w:rsidRPr="00D24E4E">
        <w:rPr>
          <w:rFonts w:eastAsiaTheme="majorEastAsia" w:cstheme="minorHAnsi" w:hint="eastAsia"/>
        </w:rPr>
        <w:t>m</w:t>
      </w:r>
      <w:r w:rsidRPr="00D24E4E">
        <w:rPr>
          <w:rFonts w:eastAsiaTheme="majorEastAsia" w:cstheme="minorHAnsi"/>
        </w:rPr>
        <w:t>ean and std (</w:t>
      </w:r>
      <w:r w:rsidRPr="00D24E4E">
        <w:rPr>
          <w:rFonts w:eastAsiaTheme="majorEastAsia" w:cstheme="minorHAnsi" w:hint="eastAsia"/>
        </w:rPr>
        <w:t>注意是每个通道</w:t>
      </w:r>
      <w:r w:rsidRPr="00D24E4E">
        <w:rPr>
          <w:rFonts w:eastAsiaTheme="majorEastAsia" w:cstheme="minorHAnsi" w:hint="eastAsia"/>
        </w:rPr>
        <w:t>)</w:t>
      </w:r>
    </w:p>
    <w:p w14:paraId="48F5231E" w14:textId="77777777" w:rsidR="00CC528C" w:rsidRPr="00D24E4E" w:rsidRDefault="00CC528C" w:rsidP="00CC528C">
      <w:pPr>
        <w:pStyle w:val="ListParagraph"/>
        <w:numPr>
          <w:ilvl w:val="0"/>
          <w:numId w:val="13"/>
        </w:numPr>
        <w:spacing w:after="160" w:line="259" w:lineRule="auto"/>
        <w:rPr>
          <w:rFonts w:eastAsiaTheme="majorEastAsia" w:cstheme="minorHAnsi"/>
        </w:rPr>
      </w:pPr>
      <w:r w:rsidRPr="00D24E4E">
        <w:rPr>
          <w:rFonts w:eastAsiaTheme="majorEastAsia" w:cstheme="minorHAnsi" w:hint="eastAsia"/>
        </w:rPr>
        <w:t>根据高斯分布，计算整张图像的</w:t>
      </w:r>
      <w:r w:rsidRPr="00D24E4E">
        <w:rPr>
          <w:rFonts w:eastAsiaTheme="majorEastAsia" w:cstheme="minorHAnsi"/>
        </w:rPr>
        <w:t>PDF</w:t>
      </w:r>
      <w:r w:rsidRPr="00D24E4E">
        <w:rPr>
          <w:rFonts w:eastAsiaTheme="majorEastAsia" w:cstheme="minorHAnsi" w:hint="eastAsia"/>
        </w:rPr>
        <w:t>值即概率分布图</w:t>
      </w:r>
      <w:r w:rsidRPr="00D24E4E">
        <w:rPr>
          <w:rFonts w:eastAsiaTheme="majorEastAsia" w:cstheme="minorHAnsi" w:hint="eastAsia"/>
        </w:rPr>
        <w:t>(</w:t>
      </w:r>
      <w:r w:rsidRPr="00D24E4E">
        <w:rPr>
          <w:rFonts w:eastAsiaTheme="majorEastAsia" w:cstheme="minorHAnsi" w:hint="eastAsia"/>
        </w:rPr>
        <w:t>注意：每个像素点每个通道都有</w:t>
      </w:r>
      <w:r w:rsidRPr="00D24E4E">
        <w:rPr>
          <w:rFonts w:eastAsiaTheme="majorEastAsia" w:cstheme="minorHAnsi" w:hint="eastAsia"/>
        </w:rPr>
        <w:t>P</w:t>
      </w:r>
      <w:r w:rsidRPr="00D24E4E">
        <w:rPr>
          <w:rFonts w:eastAsiaTheme="majorEastAsia" w:cstheme="minorHAnsi"/>
        </w:rPr>
        <w:t>DF</w:t>
      </w:r>
      <w:r w:rsidRPr="00D24E4E">
        <w:rPr>
          <w:rFonts w:eastAsiaTheme="majorEastAsia" w:cstheme="minorHAnsi" w:hint="eastAsia"/>
        </w:rPr>
        <w:t>值</w:t>
      </w:r>
      <w:r w:rsidRPr="00D24E4E">
        <w:rPr>
          <w:rFonts w:eastAsiaTheme="majorEastAsia" w:cstheme="minorHAnsi" w:hint="eastAsia"/>
        </w:rPr>
        <w:t>)</w:t>
      </w:r>
    </w:p>
    <w:p w14:paraId="7F5110EF" w14:textId="77777777" w:rsidR="00CC528C" w:rsidRPr="00D24E4E" w:rsidRDefault="00CC528C" w:rsidP="00CC528C">
      <w:pPr>
        <w:pStyle w:val="ListParagraph"/>
        <w:numPr>
          <w:ilvl w:val="0"/>
          <w:numId w:val="13"/>
        </w:numPr>
        <w:spacing w:after="160" w:line="259" w:lineRule="auto"/>
        <w:rPr>
          <w:rFonts w:eastAsiaTheme="majorEastAsia" w:cstheme="minorHAnsi"/>
        </w:rPr>
      </w:pPr>
      <w:r w:rsidRPr="00D24E4E">
        <w:rPr>
          <w:rFonts w:eastAsiaTheme="majorEastAsia" w:cstheme="minorHAnsi" w:hint="eastAsia"/>
        </w:rPr>
        <w:t>在高斯空间，融合多通道（比如各通道乘积）</w:t>
      </w:r>
      <w:r w:rsidRPr="00D24E4E">
        <w:rPr>
          <w:rFonts w:eastAsiaTheme="majorEastAsia" w:cstheme="minorHAnsi" w:hint="eastAsia"/>
        </w:rPr>
        <w:t>,</w:t>
      </w:r>
      <w:r w:rsidRPr="00D24E4E">
        <w:rPr>
          <w:rFonts w:eastAsiaTheme="majorEastAsia" w:cstheme="minorHAnsi"/>
        </w:rPr>
        <w:t xml:space="preserve"> </w:t>
      </w:r>
      <w:r w:rsidRPr="00D24E4E">
        <w:rPr>
          <w:rFonts w:eastAsiaTheme="majorEastAsia" w:cstheme="minorHAnsi" w:hint="eastAsia"/>
        </w:rPr>
        <w:t>并归一化概率分布图像</w:t>
      </w:r>
    </w:p>
    <w:p w14:paraId="64039543" w14:textId="77777777" w:rsidR="00CC528C" w:rsidRPr="00D24E4E" w:rsidRDefault="00CC528C" w:rsidP="00CC528C">
      <w:pPr>
        <w:pStyle w:val="ListParagraph"/>
        <w:numPr>
          <w:ilvl w:val="0"/>
          <w:numId w:val="13"/>
        </w:numPr>
        <w:spacing w:after="160" w:line="259" w:lineRule="auto"/>
        <w:rPr>
          <w:rFonts w:eastAsiaTheme="majorEastAsia" w:cstheme="minorHAnsi"/>
        </w:rPr>
      </w:pPr>
      <w:r w:rsidRPr="00D24E4E">
        <w:rPr>
          <w:rFonts w:eastAsiaTheme="majorEastAsia" w:cstheme="minorHAnsi" w:hint="eastAsia"/>
        </w:rPr>
        <w:t>分割概率分布图像得</w:t>
      </w:r>
      <w:r w:rsidRPr="00D24E4E">
        <w:rPr>
          <w:rFonts w:eastAsiaTheme="majorEastAsia" w:cstheme="minorHAnsi" w:hint="eastAsia"/>
        </w:rPr>
        <w:t>m</w:t>
      </w:r>
      <w:r w:rsidRPr="00D24E4E">
        <w:rPr>
          <w:rFonts w:eastAsiaTheme="majorEastAsia" w:cstheme="minorHAnsi"/>
        </w:rPr>
        <w:t>ask</w:t>
      </w:r>
    </w:p>
    <w:p w14:paraId="78820FAA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>img = cv.imread('flower.jpg')</w:t>
      </w:r>
    </w:p>
    <w:p w14:paraId="309FF547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>roi = cv.imread('flower_roi.jpg')</w:t>
      </w:r>
    </w:p>
    <w:p w14:paraId="03917CD6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7F6EE1A0" w14:textId="77777777" w:rsidR="00CC528C" w:rsidRPr="00E07AB6" w:rsidRDefault="00CC528C" w:rsidP="00CC528C">
      <w:pPr>
        <w:spacing w:after="0" w:line="240" w:lineRule="auto"/>
        <w:rPr>
          <w:rFonts w:eastAsiaTheme="majorEastAsia" w:cstheme="minorHAnsi"/>
          <w:color w:val="00B050"/>
        </w:rPr>
      </w:pPr>
      <w:r w:rsidRPr="00E07AB6">
        <w:rPr>
          <w:rFonts w:eastAsiaTheme="majorEastAsia" w:cstheme="minorHAnsi" w:hint="eastAsia"/>
          <w:color w:val="00B050"/>
        </w:rPr>
        <w:t>#</w:t>
      </w:r>
      <w:r w:rsidRPr="00E07AB6">
        <w:rPr>
          <w:rFonts w:eastAsiaTheme="majorEastAsia" w:cstheme="minorHAnsi"/>
          <w:color w:val="00B050"/>
        </w:rPr>
        <w:t xml:space="preserve"> normalize channel: R/(R+G+B), G/(R+G+B), B/(R+G+B)</w:t>
      </w:r>
    </w:p>
    <w:p w14:paraId="5BD2A6B1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>roi = normalize(roi)</w:t>
      </w:r>
    </w:p>
    <w:p w14:paraId="3B51BFF9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>img = normalize(img)</w:t>
      </w:r>
    </w:p>
    <w:p w14:paraId="4A3E8DF8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5CD94D1E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>pdf = np.ones(img.shape[:-1])</w:t>
      </w:r>
      <w:r>
        <w:rPr>
          <w:rFonts w:eastAsiaTheme="majorEastAsia" w:cstheme="minorHAnsi"/>
        </w:rPr>
        <w:tab/>
      </w:r>
      <w:r>
        <w:rPr>
          <w:rFonts w:eastAsiaTheme="majorEastAsia" w:cstheme="minorHAnsi"/>
        </w:rPr>
        <w:tab/>
        <w:t># pdf of RGB</w:t>
      </w:r>
    </w:p>
    <w:p w14:paraId="17705291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>for c in range(roi.shape[-1]):</w:t>
      </w:r>
    </w:p>
    <w:p w14:paraId="4B1C2FE9" w14:textId="7E82B5F9" w:rsidR="00CC528C" w:rsidRPr="00E07AB6" w:rsidRDefault="00E07AB6" w:rsidP="00E07AB6">
      <w:pPr>
        <w:spacing w:after="0" w:line="240" w:lineRule="auto"/>
        <w:ind w:firstLineChars="200" w:firstLine="440"/>
        <w:rPr>
          <w:rFonts w:eastAsiaTheme="majorEastAsia" w:cstheme="minorHAnsi"/>
          <w:color w:val="00B050"/>
        </w:rPr>
      </w:pPr>
      <w:r w:rsidRPr="00E07AB6">
        <w:rPr>
          <w:rFonts w:eastAsiaTheme="majorEastAsia" w:cstheme="minorHAnsi"/>
          <w:color w:val="00B050"/>
        </w:rPr>
        <w:t xml:space="preserve"># </w:t>
      </w:r>
      <w:r w:rsidR="00CC528C" w:rsidRPr="00E07AB6">
        <w:rPr>
          <w:rFonts w:eastAsiaTheme="majorEastAsia" w:cstheme="minorHAnsi"/>
          <w:color w:val="00B050"/>
        </w:rPr>
        <w:t>calc parameter of PDF based on ROI</w:t>
      </w:r>
    </w:p>
    <w:p w14:paraId="1366D012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mean</w:t>
      </w:r>
      <w:r>
        <w:rPr>
          <w:rFonts w:eastAsiaTheme="majorEastAsia" w:cstheme="minorHAnsi"/>
        </w:rPr>
        <w:t xml:space="preserve">, </w:t>
      </w:r>
      <w:r w:rsidRPr="00E63556">
        <w:rPr>
          <w:rFonts w:eastAsiaTheme="majorEastAsia" w:cstheme="minorHAnsi"/>
        </w:rPr>
        <w:t>std = np.mean(roi[:, :, c])</w:t>
      </w:r>
      <w:r>
        <w:rPr>
          <w:rFonts w:eastAsiaTheme="majorEastAsia" w:cstheme="minorHAnsi"/>
        </w:rPr>
        <w:t xml:space="preserve">, </w:t>
      </w:r>
      <w:r w:rsidRPr="00E63556">
        <w:rPr>
          <w:rFonts w:eastAsiaTheme="majorEastAsia" w:cstheme="minorHAnsi"/>
        </w:rPr>
        <w:t>np.std(roi[:, :, c])</w:t>
      </w:r>
    </w:p>
    <w:p w14:paraId="6A48EE85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0AF35610" w14:textId="602D2E35" w:rsidR="00CC528C" w:rsidRPr="00E07AB6" w:rsidRDefault="00CC528C" w:rsidP="00E07AB6">
      <w:pPr>
        <w:spacing w:after="0" w:line="240" w:lineRule="auto"/>
        <w:ind w:firstLineChars="200" w:firstLine="440"/>
        <w:rPr>
          <w:rFonts w:eastAsiaTheme="majorEastAsia" w:cstheme="minorHAnsi"/>
          <w:color w:val="00B050"/>
        </w:rPr>
      </w:pPr>
      <w:r w:rsidRPr="00E07AB6">
        <w:rPr>
          <w:rFonts w:eastAsiaTheme="majorEastAsia" w:cstheme="minorHAnsi"/>
          <w:color w:val="00B050"/>
        </w:rPr>
        <w:t># calc PDF of each channel</w:t>
      </w:r>
    </w:p>
    <w:p w14:paraId="34394CF3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p = (img[:, :, c]- mean)*( img[:, :, c]- mean) / (2*std*std)</w:t>
      </w:r>
    </w:p>
    <w:p w14:paraId="1549D568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p = np.exp(-p)</w:t>
      </w:r>
    </w:p>
    <w:p w14:paraId="4C8CA310" w14:textId="77777777" w:rsidR="00CC528C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p = p / (std*np.sqrt(2*np.pi))</w:t>
      </w:r>
    </w:p>
    <w:p w14:paraId="4A588410" w14:textId="77777777" w:rsidR="00CC528C" w:rsidRPr="00E63556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40CF3F31" w14:textId="77777777" w:rsidR="00CC528C" w:rsidRPr="00BE54CB" w:rsidRDefault="00CC528C" w:rsidP="00CC528C">
      <w:pPr>
        <w:spacing w:after="0" w:line="240" w:lineRule="auto"/>
        <w:rPr>
          <w:rFonts w:eastAsiaTheme="majorEastAsia" w:cstheme="minorHAnsi"/>
        </w:rPr>
      </w:pPr>
      <w:r w:rsidRPr="00E63556">
        <w:rPr>
          <w:rFonts w:eastAsiaTheme="majorEastAsia" w:cstheme="minorHAnsi"/>
        </w:rPr>
        <w:t xml:space="preserve">        </w:t>
      </w:r>
      <w:r w:rsidRPr="00BE54CB">
        <w:rPr>
          <w:rFonts w:eastAsiaTheme="majorEastAsia" w:cstheme="minorHAnsi"/>
        </w:rPr>
        <w:t>pdf *= p</w:t>
      </w:r>
    </w:p>
    <w:p w14:paraId="69B80B6C" w14:textId="77777777" w:rsidR="00CC528C" w:rsidRPr="00BE54CB" w:rsidRDefault="00CC528C" w:rsidP="00CC528C">
      <w:pPr>
        <w:spacing w:after="0" w:line="240" w:lineRule="auto"/>
        <w:rPr>
          <w:rFonts w:eastAsiaTheme="majorEastAsia" w:cstheme="minorHAnsi"/>
        </w:rPr>
      </w:pPr>
    </w:p>
    <w:p w14:paraId="549B1928" w14:textId="77777777" w:rsidR="00CC528C" w:rsidRPr="00BE54CB" w:rsidRDefault="00CC528C" w:rsidP="00CC528C">
      <w:pPr>
        <w:spacing w:after="0" w:line="240" w:lineRule="auto"/>
        <w:rPr>
          <w:rFonts w:eastAsiaTheme="majorEastAsia" w:cstheme="minorHAnsi"/>
        </w:rPr>
      </w:pPr>
      <w:r w:rsidRPr="00BE54CB">
        <w:rPr>
          <w:rFonts w:eastAsiaTheme="majorEastAsia" w:cstheme="minorHAnsi"/>
        </w:rPr>
        <w:t>cv.normalize(pdf, pdf, 0, 255, cv.NORM_MINMAX)</w:t>
      </w:r>
    </w:p>
    <w:p w14:paraId="38EF7B01" w14:textId="77777777" w:rsidR="00A758F3" w:rsidRPr="00CC528C" w:rsidRDefault="00A758F3" w:rsidP="00667C09">
      <w:pPr>
        <w:rPr>
          <w:b/>
        </w:rPr>
      </w:pPr>
    </w:p>
    <w:p w14:paraId="71B81CFD" w14:textId="39A20BFD" w:rsidR="00A758F3" w:rsidRDefault="00A758F3" w:rsidP="00667C09">
      <w:pPr>
        <w:rPr>
          <w:b/>
        </w:rPr>
      </w:pPr>
    </w:p>
    <w:p w14:paraId="18B2C1C7" w14:textId="732DDAF8" w:rsidR="00C90878" w:rsidRPr="00667C09" w:rsidRDefault="00C90878" w:rsidP="00C90878">
      <w:pPr>
        <w:pStyle w:val="Heading1"/>
        <w:rPr>
          <w:b w:val="0"/>
        </w:rPr>
      </w:pPr>
      <w:bookmarkStart w:id="11" w:name="_Toc84701240"/>
      <w:r>
        <w:rPr>
          <w:rFonts w:hint="eastAsia"/>
          <w:b w:val="0"/>
        </w:rPr>
        <w:t>数据结构和算法</w:t>
      </w:r>
      <w:bookmarkEnd w:id="11"/>
    </w:p>
    <w:p w14:paraId="3F506C98" w14:textId="6E750743" w:rsidR="00667C09" w:rsidRDefault="00667C09" w:rsidP="00C90878">
      <w:pPr>
        <w:pStyle w:val="Heading2"/>
        <w:rPr>
          <w:b w:val="0"/>
        </w:rPr>
      </w:pPr>
      <w:bookmarkStart w:id="12" w:name="_Toc84701241"/>
      <w:r>
        <w:rPr>
          <w:rFonts w:hint="eastAsia"/>
          <w:b w:val="0"/>
        </w:rPr>
        <w:t>排序</w:t>
      </w:r>
      <w:bookmarkEnd w:id="12"/>
    </w:p>
    <w:p w14:paraId="557EC3D8" w14:textId="27172E1A" w:rsidR="00A0151A" w:rsidRDefault="00A0151A" w:rsidP="00A0151A">
      <w:pPr>
        <w:spacing w:after="0" w:line="240" w:lineRule="auto"/>
      </w:pPr>
      <w:r w:rsidRPr="005D459A">
        <w:rPr>
          <w:rFonts w:hint="eastAsia"/>
          <w:b/>
        </w:rPr>
        <w:t>快速排序</w:t>
      </w:r>
      <w:r>
        <w:rPr>
          <w:rFonts w:hint="eastAsia"/>
        </w:rPr>
        <w:t>：</w:t>
      </w:r>
    </w:p>
    <w:p w14:paraId="7B2C2ABA" w14:textId="77777777" w:rsidR="00A0151A" w:rsidRDefault="00A0151A" w:rsidP="00A0151A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将数组划分为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68702C09" w14:textId="77777777" w:rsidR="00A0151A" w:rsidRDefault="00A0151A" w:rsidP="00A0151A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左边的序列递归快速排序</w:t>
      </w:r>
    </w:p>
    <w:p w14:paraId="325648E3" w14:textId="77777777" w:rsidR="00A0151A" w:rsidRDefault="00A0151A" w:rsidP="00A0151A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右边的序列递归快速排序</w:t>
      </w:r>
    </w:p>
    <w:p w14:paraId="3336EA5B" w14:textId="6BB0EAFA" w:rsidR="00A0151A" w:rsidRDefault="00A0151A" w:rsidP="00A0151A">
      <w:pPr>
        <w:spacing w:after="0" w:line="240" w:lineRule="auto"/>
      </w:pPr>
    </w:p>
    <w:p w14:paraId="36F0D861" w14:textId="77777777" w:rsidR="00A0151A" w:rsidRDefault="00A0151A" w:rsidP="00A0151A">
      <w:pPr>
        <w:spacing w:after="0" w:line="240" w:lineRule="auto"/>
      </w:pPr>
      <w:r>
        <w:t>void q_sort(int v[], int left, int right) {</w:t>
      </w:r>
    </w:p>
    <w:p w14:paraId="50A9E544" w14:textId="77777777" w:rsidR="00A0151A" w:rsidRDefault="00A0151A" w:rsidP="00A0151A">
      <w:pPr>
        <w:spacing w:after="0" w:line="240" w:lineRule="auto"/>
      </w:pPr>
      <w:r>
        <w:t xml:space="preserve">        if (left &gt;= right)        return;</w:t>
      </w:r>
    </w:p>
    <w:p w14:paraId="20CD4E5A" w14:textId="77777777" w:rsidR="00A0151A" w:rsidRDefault="00A0151A" w:rsidP="00A0151A">
      <w:pPr>
        <w:spacing w:after="0" w:line="240" w:lineRule="auto"/>
      </w:pPr>
    </w:p>
    <w:p w14:paraId="7F4394B4" w14:textId="77777777" w:rsidR="00A0151A" w:rsidRDefault="00A0151A" w:rsidP="00A0151A">
      <w:pPr>
        <w:spacing w:after="0" w:line="240" w:lineRule="auto"/>
      </w:pPr>
      <w:r>
        <w:t xml:space="preserve">        int idx_pivot = partition(v, left, right);</w:t>
      </w:r>
    </w:p>
    <w:p w14:paraId="5EACBE91" w14:textId="77777777" w:rsidR="00A0151A" w:rsidRDefault="00A0151A" w:rsidP="00A0151A">
      <w:pPr>
        <w:spacing w:after="0" w:line="240" w:lineRule="auto"/>
      </w:pPr>
    </w:p>
    <w:p w14:paraId="2417A036" w14:textId="77777777" w:rsidR="00A0151A" w:rsidRDefault="00A0151A" w:rsidP="00A0151A">
      <w:pPr>
        <w:spacing w:after="0" w:line="240" w:lineRule="auto"/>
      </w:pPr>
      <w:r>
        <w:t xml:space="preserve">        q_sort(v, left, idx_pivot - 1);</w:t>
      </w:r>
    </w:p>
    <w:p w14:paraId="396A01CC" w14:textId="77777777" w:rsidR="00A0151A" w:rsidRDefault="00A0151A" w:rsidP="00A0151A">
      <w:pPr>
        <w:spacing w:after="0" w:line="240" w:lineRule="auto"/>
      </w:pPr>
      <w:r>
        <w:t xml:space="preserve">        q_sort(v, idx_pivot + 1, right);</w:t>
      </w:r>
    </w:p>
    <w:p w14:paraId="32D3C235" w14:textId="77777777" w:rsidR="00A0151A" w:rsidRDefault="00A0151A" w:rsidP="00A0151A">
      <w:pPr>
        <w:spacing w:after="0" w:line="240" w:lineRule="auto"/>
      </w:pPr>
      <w:r>
        <w:t>}</w:t>
      </w:r>
    </w:p>
    <w:p w14:paraId="7D335FD8" w14:textId="77777777" w:rsidR="00A0151A" w:rsidRDefault="00A0151A" w:rsidP="00A0151A">
      <w:pPr>
        <w:spacing w:after="0" w:line="240" w:lineRule="auto"/>
      </w:pPr>
    </w:p>
    <w:p w14:paraId="5CC9803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何划分数组，使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3949CCE6" w14:textId="77777777" w:rsidR="00A0151A" w:rsidRPr="00BF7B92" w:rsidRDefault="00A0151A" w:rsidP="00A0151A">
      <w:pPr>
        <w:spacing w:after="0" w:line="240" w:lineRule="auto"/>
      </w:pPr>
      <w:r>
        <w:rPr>
          <w:rFonts w:hint="eastAsia"/>
        </w:rPr>
        <w:t>设最左边值为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，</w:t>
      </w:r>
    </w:p>
    <w:p w14:paraId="5F466F7D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j</w:t>
      </w:r>
      <w:r>
        <w:rPr>
          <w:rFonts w:hint="eastAsia"/>
        </w:rPr>
        <w:t>从右到左搜索，找小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的第一个值</w:t>
      </w:r>
    </w:p>
    <w:p w14:paraId="2C3009BE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i</w:t>
      </w:r>
      <w:r>
        <w:rPr>
          <w:rFonts w:hint="eastAsia"/>
        </w:rPr>
        <w:t>从左到右搜索，找大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的第一个值</w:t>
      </w:r>
    </w:p>
    <w:p w14:paraId="49F2971D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交换以上两个值，继续剩余搜索，直至</w:t>
      </w:r>
      <w:r>
        <w:rPr>
          <w:rFonts w:hint="eastAsia"/>
        </w:rPr>
        <w:t>i</w:t>
      </w:r>
      <w:r>
        <w:rPr>
          <w:rFonts w:hint="eastAsia"/>
        </w:rPr>
        <w:t>遇到</w:t>
      </w:r>
      <w:r>
        <w:rPr>
          <w:rFonts w:hint="eastAsia"/>
        </w:rPr>
        <w:t>j</w:t>
      </w:r>
    </w:p>
    <w:p w14:paraId="7A9C0C3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此时</w:t>
      </w:r>
      <w:r>
        <w:rPr>
          <w:rFonts w:hint="eastAsia"/>
        </w:rPr>
        <w:t>i</w:t>
      </w:r>
      <w:r>
        <w:rPr>
          <w:rFonts w:hint="eastAsia"/>
        </w:rPr>
        <w:t>就是划分点，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交换</w:t>
      </w:r>
    </w:p>
    <w:p w14:paraId="4F8ECF7C" w14:textId="77777777" w:rsidR="00A0151A" w:rsidRDefault="00A0151A" w:rsidP="00A0151A">
      <w:pPr>
        <w:spacing w:after="0" w:line="240" w:lineRule="auto"/>
      </w:pPr>
      <w:r>
        <w:t>int partition(int v[], int left, int right) {</w:t>
      </w:r>
    </w:p>
    <w:p w14:paraId="34BAB8F7" w14:textId="77777777" w:rsidR="00A0151A" w:rsidRDefault="00A0151A" w:rsidP="00A0151A">
      <w:pPr>
        <w:spacing w:after="0" w:line="240" w:lineRule="auto"/>
      </w:pPr>
      <w:r>
        <w:tab/>
        <w:t>int pivot = v[left];</w:t>
      </w:r>
    </w:p>
    <w:p w14:paraId="7A56AB4D" w14:textId="77777777" w:rsidR="00A0151A" w:rsidRDefault="00A0151A" w:rsidP="00A0151A">
      <w:pPr>
        <w:spacing w:after="0" w:line="240" w:lineRule="auto"/>
      </w:pPr>
      <w:r>
        <w:tab/>
        <w:t>int i = left;</w:t>
      </w:r>
    </w:p>
    <w:p w14:paraId="69F6A56D" w14:textId="77777777" w:rsidR="00A0151A" w:rsidRDefault="00A0151A" w:rsidP="00A0151A">
      <w:pPr>
        <w:spacing w:after="0" w:line="240" w:lineRule="auto"/>
      </w:pPr>
      <w:r>
        <w:tab/>
        <w:t>int j = right;</w:t>
      </w:r>
    </w:p>
    <w:p w14:paraId="36353B90" w14:textId="77777777" w:rsidR="00A0151A" w:rsidRDefault="00A0151A" w:rsidP="00A0151A">
      <w:pPr>
        <w:spacing w:after="0" w:line="240" w:lineRule="auto"/>
      </w:pPr>
      <w:r>
        <w:tab/>
        <w:t>while (i != j) {</w:t>
      </w:r>
    </w:p>
    <w:p w14:paraId="333ACB8B" w14:textId="77777777" w:rsidR="00A0151A" w:rsidRDefault="00A0151A" w:rsidP="00A0151A">
      <w:pPr>
        <w:spacing w:after="0" w:line="240" w:lineRule="auto"/>
      </w:pPr>
      <w:r>
        <w:tab/>
      </w:r>
      <w:r>
        <w:tab/>
        <w:t>while (v[j] &gt;= pivot &amp;&amp; i &lt; j) j--;</w:t>
      </w:r>
    </w:p>
    <w:p w14:paraId="719F713B" w14:textId="77777777" w:rsidR="00A0151A" w:rsidRDefault="00A0151A" w:rsidP="00A0151A">
      <w:pPr>
        <w:spacing w:after="0" w:line="240" w:lineRule="auto"/>
      </w:pPr>
      <w:r>
        <w:tab/>
      </w:r>
      <w:r>
        <w:tab/>
        <w:t>while (v[i] &lt;= pivot &amp;&amp; i &lt; j) i++;</w:t>
      </w:r>
    </w:p>
    <w:p w14:paraId="0CC7C731" w14:textId="77777777" w:rsidR="00A0151A" w:rsidRDefault="00A0151A" w:rsidP="00A0151A">
      <w:pPr>
        <w:spacing w:after="0" w:line="240" w:lineRule="auto"/>
      </w:pPr>
      <w:r>
        <w:tab/>
      </w:r>
      <w:r>
        <w:tab/>
        <w:t>if (i &lt; j) swap(v[i], v[j]);</w:t>
      </w:r>
    </w:p>
    <w:p w14:paraId="673165DC" w14:textId="77777777" w:rsidR="00A0151A" w:rsidRDefault="00A0151A" w:rsidP="00A0151A">
      <w:pPr>
        <w:spacing w:after="0" w:line="240" w:lineRule="auto"/>
      </w:pPr>
      <w:r>
        <w:tab/>
        <w:t>}</w:t>
      </w:r>
    </w:p>
    <w:p w14:paraId="6D1D9890" w14:textId="77777777" w:rsidR="00A0151A" w:rsidRDefault="00A0151A" w:rsidP="00A0151A">
      <w:pPr>
        <w:spacing w:after="0" w:line="240" w:lineRule="auto"/>
      </w:pPr>
      <w:r>
        <w:tab/>
        <w:t>swap(v[left], v[i]);</w:t>
      </w:r>
    </w:p>
    <w:p w14:paraId="2372BEE1" w14:textId="77777777" w:rsidR="00A0151A" w:rsidRDefault="00A0151A" w:rsidP="00A0151A">
      <w:pPr>
        <w:spacing w:after="0" w:line="240" w:lineRule="auto"/>
      </w:pPr>
    </w:p>
    <w:p w14:paraId="04118D3E" w14:textId="77777777" w:rsidR="00A0151A" w:rsidRDefault="00A0151A" w:rsidP="00A0151A">
      <w:pPr>
        <w:spacing w:after="0" w:line="240" w:lineRule="auto"/>
      </w:pPr>
      <w:r>
        <w:tab/>
        <w:t>return i;</w:t>
      </w:r>
    </w:p>
    <w:p w14:paraId="30642C49" w14:textId="2FAC551C" w:rsidR="00A0151A" w:rsidRDefault="00A0151A" w:rsidP="00A0151A">
      <w:pPr>
        <w:spacing w:after="0" w:line="240" w:lineRule="auto"/>
      </w:pPr>
      <w:r>
        <w:t>}</w:t>
      </w:r>
    </w:p>
    <w:p w14:paraId="0E03BF2B" w14:textId="77777777" w:rsidR="00A0151A" w:rsidRDefault="00A0151A" w:rsidP="00A0151A">
      <w:pPr>
        <w:spacing w:after="0" w:line="240" w:lineRule="auto"/>
      </w:pPr>
    </w:p>
    <w:p w14:paraId="40C99582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lastRenderedPageBreak/>
        <w:t>堆排序</w:t>
      </w:r>
    </w:p>
    <w:p w14:paraId="1079819C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基本思想：</w:t>
      </w:r>
    </w:p>
    <w:p w14:paraId="206DE7EF" w14:textId="77777777" w:rsidR="00A0151A" w:rsidRDefault="00A0151A" w:rsidP="00A0151A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将待排序数组构成最大堆</w:t>
      </w:r>
    </w:p>
    <w:p w14:paraId="33678062" w14:textId="77777777" w:rsidR="00A0151A" w:rsidRDefault="00A0151A" w:rsidP="00A0151A">
      <w:pPr>
        <w:spacing w:after="0" w:line="240" w:lineRule="auto"/>
        <w:ind w:firstLine="720"/>
      </w:pPr>
      <w:r>
        <w:t xml:space="preserve">for (int i = n/2-1; i &gt;= 0; --i) </w:t>
      </w:r>
    </w:p>
    <w:p w14:paraId="24B51129" w14:textId="77777777" w:rsidR="00A0151A" w:rsidRDefault="00A0151A" w:rsidP="00A0151A">
      <w:pPr>
        <w:spacing w:after="0" w:line="240" w:lineRule="auto"/>
        <w:ind w:firstLine="720"/>
      </w:pPr>
      <w:r>
        <w:t xml:space="preserve">        max_heap(v, i, n);</w:t>
      </w:r>
    </w:p>
    <w:p w14:paraId="51601867" w14:textId="77777777" w:rsidR="00A0151A" w:rsidRDefault="00A0151A" w:rsidP="00A0151A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将顶端数与末尾数交换，则末尾为最大值</w:t>
      </w:r>
    </w:p>
    <w:p w14:paraId="6E94FE55" w14:textId="77777777" w:rsidR="00A0151A" w:rsidRDefault="00A0151A" w:rsidP="00A0151A">
      <w:pPr>
        <w:pStyle w:val="ListParagraph"/>
        <w:spacing w:after="0" w:line="240" w:lineRule="auto"/>
      </w:pPr>
      <w:r>
        <w:t>swap(v[0], v[i]);</w:t>
      </w:r>
    </w:p>
    <w:p w14:paraId="64EDF7B1" w14:textId="77777777" w:rsidR="00A0151A" w:rsidRDefault="00A0151A" w:rsidP="00A0151A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对剩余</w:t>
      </w:r>
      <w:r>
        <w:rPr>
          <w:rFonts w:hint="eastAsia"/>
        </w:rPr>
        <w:t>n-1</w:t>
      </w:r>
      <w:r>
        <w:rPr>
          <w:rFonts w:hint="eastAsia"/>
        </w:rPr>
        <w:t>个数再建最大堆，重复</w:t>
      </w:r>
      <w:r>
        <w:rPr>
          <w:rFonts w:hint="eastAsia"/>
        </w:rPr>
        <w:t>2</w:t>
      </w:r>
      <w:r>
        <w:t>,3</w:t>
      </w:r>
      <w:r>
        <w:rPr>
          <w:rFonts w:hint="eastAsia"/>
        </w:rPr>
        <w:t>直至</w:t>
      </w:r>
      <w:r>
        <w:rPr>
          <w:rFonts w:hint="eastAsia"/>
        </w:rPr>
        <w:t>i</w:t>
      </w:r>
      <w:r>
        <w:t>=1</w:t>
      </w:r>
    </w:p>
    <w:p w14:paraId="18442209" w14:textId="77777777" w:rsidR="00A0151A" w:rsidRDefault="00A0151A" w:rsidP="00A0151A">
      <w:pPr>
        <w:pStyle w:val="ListParagraph"/>
        <w:spacing w:after="0" w:line="240" w:lineRule="auto"/>
      </w:pPr>
      <w:r>
        <w:t>max_heap(v, 0, i);</w:t>
      </w:r>
    </w:p>
    <w:p w14:paraId="08DA79DB" w14:textId="77777777" w:rsidR="00A0151A" w:rsidRDefault="00A0151A" w:rsidP="00A0151A">
      <w:pPr>
        <w:pStyle w:val="ListParagraph"/>
        <w:spacing w:after="0" w:line="240" w:lineRule="auto"/>
      </w:pPr>
    </w:p>
    <w:p w14:paraId="40817E15" w14:textId="77777777" w:rsidR="00A0151A" w:rsidRPr="00993526" w:rsidRDefault="00A0151A" w:rsidP="00A0151A">
      <w:pPr>
        <w:spacing w:after="0" w:line="240" w:lineRule="auto"/>
      </w:pPr>
      <w:r w:rsidRPr="00993526">
        <w:t>void heap_sort(int v[], int n) {</w:t>
      </w:r>
    </w:p>
    <w:p w14:paraId="42CEB5F5" w14:textId="77777777" w:rsidR="00A0151A" w:rsidRDefault="00A0151A" w:rsidP="00A0151A">
      <w:pPr>
        <w:spacing w:after="0" w:line="240" w:lineRule="auto"/>
      </w:pPr>
      <w:r w:rsidRPr="00993526">
        <w:t xml:space="preserve">        </w:t>
      </w:r>
      <w:r>
        <w:t>// build max heap</w:t>
      </w:r>
    </w:p>
    <w:p w14:paraId="0F27590A" w14:textId="77777777" w:rsidR="00A0151A" w:rsidRDefault="00A0151A" w:rsidP="00A0151A">
      <w:pPr>
        <w:spacing w:after="0" w:line="240" w:lineRule="auto"/>
      </w:pPr>
      <w:r>
        <w:t xml:space="preserve">        for (int i = n/2-1; i &gt;= 0; --i) max_heap(v, i, n);</w:t>
      </w:r>
    </w:p>
    <w:p w14:paraId="738F90B9" w14:textId="77777777" w:rsidR="00A0151A" w:rsidRDefault="00A0151A" w:rsidP="00A0151A">
      <w:pPr>
        <w:spacing w:after="0" w:line="240" w:lineRule="auto"/>
      </w:pPr>
    </w:p>
    <w:p w14:paraId="65AFFCF8" w14:textId="77777777" w:rsidR="00A0151A" w:rsidRDefault="00A0151A" w:rsidP="00A0151A">
      <w:pPr>
        <w:spacing w:after="0" w:line="240" w:lineRule="auto"/>
      </w:pPr>
      <w:r>
        <w:t xml:space="preserve">        for (int i = n-1; i &gt;= 1; i--) {</w:t>
      </w:r>
    </w:p>
    <w:p w14:paraId="2B88A85C" w14:textId="77777777" w:rsidR="00A0151A" w:rsidRDefault="00A0151A" w:rsidP="00A0151A">
      <w:pPr>
        <w:spacing w:after="0" w:line="240" w:lineRule="auto"/>
      </w:pPr>
      <w:r>
        <w:tab/>
        <w:t>swap(v[0], v[i]);</w:t>
      </w:r>
    </w:p>
    <w:p w14:paraId="34AFAB56" w14:textId="77777777" w:rsidR="00A0151A" w:rsidRDefault="00A0151A" w:rsidP="00A0151A">
      <w:pPr>
        <w:spacing w:after="0" w:line="240" w:lineRule="auto"/>
      </w:pPr>
      <w:r>
        <w:tab/>
        <w:t>max_heap(v, 0, i);</w:t>
      </w:r>
    </w:p>
    <w:p w14:paraId="524CDAE2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6975E55E" w14:textId="77777777" w:rsidR="00A0151A" w:rsidRDefault="00A0151A" w:rsidP="00A0151A">
      <w:pPr>
        <w:spacing w:after="0" w:line="240" w:lineRule="auto"/>
      </w:pPr>
      <w:r>
        <w:t>}</w:t>
      </w:r>
    </w:p>
    <w:p w14:paraId="6AED3C1C" w14:textId="2122F387" w:rsidR="00A0151A" w:rsidRDefault="00A0151A" w:rsidP="00A0151A">
      <w:pPr>
        <w:spacing w:after="0" w:line="240" w:lineRule="auto"/>
      </w:pPr>
    </w:p>
    <w:p w14:paraId="78AD5C33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如何建最大堆（堆排序）？</w:t>
      </w:r>
    </w:p>
    <w:p w14:paraId="2DB71141" w14:textId="77777777" w:rsidR="00A0151A" w:rsidRDefault="00A0151A" w:rsidP="00A0151A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对当前节点</w:t>
      </w:r>
      <w:r>
        <w:t xml:space="preserve">i, </w:t>
      </w:r>
      <w:r>
        <w:rPr>
          <w:rFonts w:hint="eastAsia"/>
        </w:rPr>
        <w:t>若子节点超出边界，结束；</w:t>
      </w:r>
    </w:p>
    <w:p w14:paraId="631DC6D9" w14:textId="77777777" w:rsidR="00A0151A" w:rsidRDefault="00A0151A" w:rsidP="00A0151A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求最大左右子节点，若大于当前节点，则互换交换；</w:t>
      </w:r>
    </w:p>
    <w:p w14:paraId="086263AE" w14:textId="77777777" w:rsidR="00A0151A" w:rsidRDefault="00A0151A" w:rsidP="00A0151A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对子树建堆</w:t>
      </w:r>
    </w:p>
    <w:p w14:paraId="4196AC74" w14:textId="77777777" w:rsidR="00A0151A" w:rsidRDefault="00A0151A" w:rsidP="00A0151A">
      <w:pPr>
        <w:spacing w:after="0" w:line="240" w:lineRule="auto"/>
        <w:ind w:left="360"/>
      </w:pPr>
      <w:r>
        <w:t>void max_heap(int v[], int curIdx, int n) {</w:t>
      </w:r>
    </w:p>
    <w:p w14:paraId="4C62B85B" w14:textId="77777777" w:rsidR="00A0151A" w:rsidRDefault="00A0151A" w:rsidP="00A0151A">
      <w:pPr>
        <w:spacing w:after="0" w:line="240" w:lineRule="auto"/>
        <w:ind w:left="360"/>
      </w:pPr>
      <w:r>
        <w:t xml:space="preserve">        int leftChild = 2 * curIdx + 1;</w:t>
      </w:r>
    </w:p>
    <w:p w14:paraId="02474937" w14:textId="77777777" w:rsidR="00A0151A" w:rsidRDefault="00A0151A" w:rsidP="00A0151A">
      <w:pPr>
        <w:spacing w:after="0" w:line="240" w:lineRule="auto"/>
        <w:ind w:left="360"/>
      </w:pPr>
      <w:r>
        <w:t xml:space="preserve">        if (leftChild &gt;= n) return;</w:t>
      </w:r>
    </w:p>
    <w:p w14:paraId="03D06168" w14:textId="77777777" w:rsidR="00A0151A" w:rsidRDefault="00A0151A" w:rsidP="00A0151A">
      <w:pPr>
        <w:spacing w:after="0" w:line="240" w:lineRule="auto"/>
        <w:ind w:left="360"/>
      </w:pPr>
    </w:p>
    <w:p w14:paraId="6C357C84" w14:textId="77777777" w:rsidR="00A0151A" w:rsidRDefault="00A0151A" w:rsidP="00A0151A">
      <w:pPr>
        <w:spacing w:after="0" w:line="240" w:lineRule="auto"/>
        <w:ind w:left="360"/>
      </w:pPr>
      <w:r>
        <w:t xml:space="preserve">        </w:t>
      </w:r>
      <w:r w:rsidRPr="00EE23C8">
        <w:rPr>
          <w:color w:val="00B050"/>
        </w:rPr>
        <w:t>// max of left child and right child</w:t>
      </w:r>
    </w:p>
    <w:p w14:paraId="5AF6CB74" w14:textId="77777777" w:rsidR="00A0151A" w:rsidRDefault="00A0151A" w:rsidP="00A0151A">
      <w:pPr>
        <w:spacing w:after="0" w:line="240" w:lineRule="auto"/>
        <w:ind w:left="360"/>
      </w:pPr>
      <w:r>
        <w:t xml:space="preserve">        if (leftChild + 1 &lt; n &amp;&amp; v[leftChild] &lt; v[leftChild + 1])   ++leftChild;</w:t>
      </w:r>
    </w:p>
    <w:p w14:paraId="48E80745" w14:textId="77777777" w:rsidR="00A0151A" w:rsidRDefault="00A0151A" w:rsidP="00A0151A">
      <w:pPr>
        <w:spacing w:after="0" w:line="240" w:lineRule="auto"/>
        <w:ind w:left="360"/>
      </w:pPr>
    </w:p>
    <w:p w14:paraId="086BABA6" w14:textId="77777777" w:rsidR="00A0151A" w:rsidRPr="00EE23C8" w:rsidRDefault="00A0151A" w:rsidP="00A0151A">
      <w:pPr>
        <w:spacing w:after="0" w:line="240" w:lineRule="auto"/>
        <w:ind w:left="360"/>
        <w:rPr>
          <w:color w:val="00B050"/>
        </w:rPr>
      </w:pPr>
      <w:r>
        <w:t xml:space="preserve">        </w:t>
      </w:r>
      <w:r w:rsidRPr="00EE23C8">
        <w:rPr>
          <w:color w:val="00B050"/>
        </w:rPr>
        <w:t>// exchange parent node and max child node</w:t>
      </w:r>
    </w:p>
    <w:p w14:paraId="25A4C105" w14:textId="77777777" w:rsidR="00A0151A" w:rsidRDefault="00A0151A" w:rsidP="00A0151A">
      <w:pPr>
        <w:spacing w:after="0" w:line="240" w:lineRule="auto"/>
        <w:ind w:left="360"/>
      </w:pPr>
      <w:r>
        <w:t xml:space="preserve">        if (v[curIdx] &lt; v[leftChild]) {</w:t>
      </w:r>
    </w:p>
    <w:p w14:paraId="3C8D9BC2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  <w:t>swap(v[curIdx], v[leftChild]);</w:t>
      </w:r>
    </w:p>
    <w:p w14:paraId="1F9D2B22" w14:textId="77777777" w:rsidR="00A0151A" w:rsidRDefault="00A0151A" w:rsidP="00A0151A">
      <w:pPr>
        <w:spacing w:after="0" w:line="240" w:lineRule="auto"/>
        <w:ind w:left="360"/>
      </w:pPr>
      <w:r>
        <w:tab/>
      </w:r>
    </w:p>
    <w:p w14:paraId="6B8C8008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</w:r>
      <w:r w:rsidRPr="00EE23C8">
        <w:rPr>
          <w:color w:val="00B050"/>
        </w:rPr>
        <w:t>// update the child tree</w:t>
      </w:r>
    </w:p>
    <w:p w14:paraId="08189418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  <w:t>max_heap(v, leftChild, n);</w:t>
      </w:r>
      <w:r>
        <w:tab/>
      </w:r>
    </w:p>
    <w:p w14:paraId="31F60076" w14:textId="77777777" w:rsidR="00A0151A" w:rsidRDefault="00A0151A" w:rsidP="00A0151A">
      <w:pPr>
        <w:spacing w:after="0" w:line="240" w:lineRule="auto"/>
        <w:ind w:left="360"/>
      </w:pPr>
      <w:r>
        <w:t xml:space="preserve">        }</w:t>
      </w:r>
    </w:p>
    <w:p w14:paraId="457C7AFF" w14:textId="77777777" w:rsidR="00A0151A" w:rsidRDefault="00A0151A" w:rsidP="00A0151A">
      <w:pPr>
        <w:spacing w:after="0" w:line="240" w:lineRule="auto"/>
        <w:ind w:left="360"/>
      </w:pPr>
      <w:r>
        <w:t>}</w:t>
      </w:r>
    </w:p>
    <w:p w14:paraId="53875117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个序号的结点的数，那么他的父结点序号就是</w:t>
      </w:r>
      <w:r>
        <w:rPr>
          <w:rFonts w:hint="eastAsia"/>
        </w:rPr>
        <w:t>(i-1)/2</w:t>
      </w:r>
      <w:r>
        <w:rPr>
          <w:rFonts w:hint="eastAsia"/>
        </w:rPr>
        <w:t>，它的孩子结点就为</w:t>
      </w:r>
      <w:r>
        <w:rPr>
          <w:rFonts w:hint="eastAsia"/>
        </w:rPr>
        <w:t>2i+1</w:t>
      </w:r>
      <w:r>
        <w:rPr>
          <w:rFonts w:hint="eastAsia"/>
        </w:rPr>
        <w:t>与</w:t>
      </w:r>
      <w:r>
        <w:rPr>
          <w:rFonts w:hint="eastAsia"/>
        </w:rPr>
        <w:t>2i+2</w:t>
      </w:r>
    </w:p>
    <w:p w14:paraId="093ED200" w14:textId="77777777" w:rsidR="00A0151A" w:rsidRDefault="00A0151A" w:rsidP="00A0151A">
      <w:pPr>
        <w:spacing w:after="0" w:line="240" w:lineRule="auto"/>
      </w:pPr>
      <w:r w:rsidRPr="00E25284">
        <w:t>int a[10] = {5,10,7,34,23,58,2,55,35,45}</w:t>
      </w:r>
    </w:p>
    <w:p w14:paraId="4A0AFA07" w14:textId="77777777" w:rsidR="00A0151A" w:rsidRDefault="00A0151A" w:rsidP="00A0151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4F79CB1" wp14:editId="6A4315A7">
            <wp:extent cx="658067" cy="864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06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AA2A254" wp14:editId="3C3A3141">
            <wp:extent cx="821809" cy="864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180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F80620F" wp14:editId="1B3E8BF4">
            <wp:extent cx="775985" cy="864000"/>
            <wp:effectExtent l="0" t="0" r="508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5985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284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98BD373" wp14:editId="143BCB61">
            <wp:extent cx="1741708" cy="864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170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EAA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4F61198" wp14:editId="7F0DC763">
            <wp:extent cx="774900" cy="8640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49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C8F1" w14:textId="77777777" w:rsidR="00A0151A" w:rsidRDefault="00A0151A" w:rsidP="00A0151A">
      <w:pPr>
        <w:spacing w:after="0" w:line="240" w:lineRule="auto"/>
      </w:pPr>
      <w:r>
        <w:t>maxheap(v, n/2-1, n) -&gt;maxheap(v, 3, n)-&gt;maxheap(v, 2, n)-&gt; maxheap(v, 1, n)-&gt;maxheap(v, 0,n)</w:t>
      </w:r>
    </w:p>
    <w:p w14:paraId="54E5384A" w14:textId="0D5C534E" w:rsidR="00A0151A" w:rsidRDefault="00A0151A" w:rsidP="00A0151A">
      <w:pPr>
        <w:spacing w:after="0" w:line="240" w:lineRule="auto"/>
      </w:pPr>
    </w:p>
    <w:p w14:paraId="29F49168" w14:textId="77777777" w:rsidR="00A0151A" w:rsidRPr="00A0151A" w:rsidRDefault="00A0151A" w:rsidP="00A0151A">
      <w:pPr>
        <w:spacing w:after="0" w:line="240" w:lineRule="auto"/>
      </w:pPr>
    </w:p>
    <w:p w14:paraId="2A27ECC5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b/>
        </w:rPr>
        <w:t>bubble sort</w:t>
      </w:r>
    </w:p>
    <w:p w14:paraId="58B2F8F0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0 : n]</w:t>
      </w:r>
      <w:r>
        <w:rPr>
          <w:rFonts w:hint="eastAsia"/>
        </w:rPr>
        <w:t>依次比较相邻两个元素，若后者比前者小就交换，一轮下来最小值冒出来</w:t>
      </w:r>
    </w:p>
    <w:p w14:paraId="6504F1F1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1 : n]</w:t>
      </w:r>
      <w:r>
        <w:rPr>
          <w:rFonts w:hint="eastAsia"/>
        </w:rPr>
        <w:t>重复以上过程</w:t>
      </w:r>
    </w:p>
    <w:p w14:paraId="09C293D4" w14:textId="77777777" w:rsidR="00A0151A" w:rsidRDefault="00A0151A" w:rsidP="00A0151A">
      <w:pPr>
        <w:spacing w:after="0" w:line="240" w:lineRule="auto"/>
      </w:pPr>
      <w:r>
        <w:t>…</w:t>
      </w:r>
    </w:p>
    <w:p w14:paraId="08ADE75D" w14:textId="77777777" w:rsidR="00A0151A" w:rsidRPr="005037C1" w:rsidRDefault="00A0151A" w:rsidP="00A0151A">
      <w:pPr>
        <w:spacing w:after="0" w:line="240" w:lineRule="auto"/>
      </w:pPr>
      <w:r w:rsidRPr="005037C1">
        <w:t>void bubble_sort(int v[], int n) {</w:t>
      </w:r>
    </w:p>
    <w:p w14:paraId="129188DF" w14:textId="77777777" w:rsidR="00A0151A" w:rsidRDefault="00A0151A" w:rsidP="00A0151A">
      <w:pPr>
        <w:spacing w:after="0" w:line="240" w:lineRule="auto"/>
      </w:pPr>
      <w:r w:rsidRPr="005037C1">
        <w:t xml:space="preserve">        </w:t>
      </w:r>
      <w:r>
        <w:t>for (int i = 0; i &lt; n ; ++i) {</w:t>
      </w:r>
    </w:p>
    <w:p w14:paraId="743C7B52" w14:textId="77777777" w:rsidR="00A0151A" w:rsidRDefault="00A0151A" w:rsidP="00A0151A">
      <w:pPr>
        <w:spacing w:after="0" w:line="240" w:lineRule="auto"/>
      </w:pPr>
    </w:p>
    <w:p w14:paraId="4F53EE5A" w14:textId="77777777" w:rsidR="00A0151A" w:rsidRDefault="00A0151A" w:rsidP="00A0151A">
      <w:pPr>
        <w:spacing w:after="0" w:line="240" w:lineRule="auto"/>
      </w:pPr>
      <w:r>
        <w:tab/>
        <w:t>for (int j = n-1; j &gt;= i; --j) {</w:t>
      </w:r>
    </w:p>
    <w:p w14:paraId="61EBCC62" w14:textId="77777777" w:rsidR="00A0151A" w:rsidRDefault="00A0151A" w:rsidP="00A0151A">
      <w:pPr>
        <w:spacing w:after="0" w:line="240" w:lineRule="auto"/>
      </w:pPr>
      <w:r>
        <w:tab/>
        <w:t xml:space="preserve">        if (v[j] &lt; v[j - 1]) {</w:t>
      </w:r>
    </w:p>
    <w:p w14:paraId="2E0CB5B4" w14:textId="77777777" w:rsidR="00A0151A" w:rsidRDefault="00A0151A" w:rsidP="00A0151A">
      <w:pPr>
        <w:spacing w:after="0" w:line="240" w:lineRule="auto"/>
      </w:pPr>
      <w:r>
        <w:tab/>
      </w:r>
      <w:r>
        <w:tab/>
        <w:t>swap(v[j], v[j + 1]);</w:t>
      </w:r>
    </w:p>
    <w:p w14:paraId="38A375A9" w14:textId="77777777" w:rsidR="00A0151A" w:rsidRDefault="00A0151A" w:rsidP="00A0151A">
      <w:pPr>
        <w:spacing w:after="0" w:line="240" w:lineRule="auto"/>
      </w:pPr>
      <w:r>
        <w:tab/>
        <w:t xml:space="preserve">        }</w:t>
      </w:r>
    </w:p>
    <w:p w14:paraId="71E5A1DE" w14:textId="77777777" w:rsidR="00A0151A" w:rsidRDefault="00A0151A" w:rsidP="00A0151A">
      <w:pPr>
        <w:spacing w:after="0" w:line="240" w:lineRule="auto"/>
      </w:pPr>
      <w:r>
        <w:tab/>
        <w:t>}</w:t>
      </w:r>
    </w:p>
    <w:p w14:paraId="117FBAD0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6C2E6619" w14:textId="77777777" w:rsidR="00A0151A" w:rsidRDefault="00A0151A" w:rsidP="00A0151A">
      <w:pPr>
        <w:spacing w:after="0" w:line="240" w:lineRule="auto"/>
      </w:pPr>
      <w:r>
        <w:t>}</w:t>
      </w:r>
    </w:p>
    <w:p w14:paraId="4B0FB130" w14:textId="77777777" w:rsidR="00A0151A" w:rsidRDefault="00A0151A" w:rsidP="00A0151A">
      <w:pPr>
        <w:spacing w:after="0" w:line="240" w:lineRule="auto"/>
      </w:pPr>
    </w:p>
    <w:p w14:paraId="340D4BB1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b/>
        </w:rPr>
        <w:t>Selection sort</w:t>
      </w:r>
    </w:p>
    <w:p w14:paraId="7D1D8330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0 : n]</w:t>
      </w:r>
      <w:r>
        <w:rPr>
          <w:rFonts w:hint="eastAsia"/>
        </w:rPr>
        <w:t>选择最小元素放入第一个</w:t>
      </w:r>
      <w:r>
        <w:tab/>
        <w:t>(</w:t>
      </w:r>
      <w:r>
        <w:rPr>
          <w:rFonts w:hint="eastAsia"/>
        </w:rPr>
        <w:t>采用交换形式</w:t>
      </w:r>
      <w:r>
        <w:rPr>
          <w:rFonts w:hint="eastAsia"/>
        </w:rPr>
        <w:t>)</w:t>
      </w:r>
    </w:p>
    <w:p w14:paraId="703EC9FC" w14:textId="77777777" w:rsidR="00A0151A" w:rsidRPr="00EF565D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 xml:space="preserve">[1 : </w:t>
      </w:r>
      <w:r>
        <w:rPr>
          <w:rFonts w:hint="eastAsia"/>
        </w:rPr>
        <w:t>n</w:t>
      </w:r>
      <w:r>
        <w:t>]</w:t>
      </w:r>
      <w:r>
        <w:rPr>
          <w:rFonts w:hint="eastAsia"/>
        </w:rPr>
        <w:t>选择最小元素放入第二个</w:t>
      </w:r>
    </w:p>
    <w:p w14:paraId="33D7CB00" w14:textId="77777777" w:rsidR="00A0151A" w:rsidRDefault="00A0151A" w:rsidP="00A0151A">
      <w:pPr>
        <w:spacing w:after="0" w:line="240" w:lineRule="auto"/>
      </w:pPr>
      <w:r>
        <w:t>…</w:t>
      </w:r>
    </w:p>
    <w:p w14:paraId="78937B9D" w14:textId="77777777" w:rsidR="00A0151A" w:rsidRDefault="00A0151A" w:rsidP="00A0151A">
      <w:pPr>
        <w:spacing w:after="0" w:line="240" w:lineRule="auto"/>
      </w:pPr>
      <w:r>
        <w:t>void selection_sort(int v[], int n) {</w:t>
      </w:r>
    </w:p>
    <w:p w14:paraId="4CFA3437" w14:textId="77777777" w:rsidR="00A0151A" w:rsidRDefault="00A0151A" w:rsidP="00A0151A">
      <w:pPr>
        <w:spacing w:after="0" w:line="240" w:lineRule="auto"/>
      </w:pPr>
      <w:r>
        <w:t xml:space="preserve">        for (int i = 0; i &lt; n; ++i) {</w:t>
      </w:r>
    </w:p>
    <w:p w14:paraId="35B1F753" w14:textId="77777777" w:rsidR="00A0151A" w:rsidRDefault="00A0151A" w:rsidP="00A0151A">
      <w:pPr>
        <w:spacing w:after="0" w:line="240" w:lineRule="auto"/>
      </w:pPr>
      <w:r>
        <w:tab/>
      </w:r>
      <w:r>
        <w:rPr>
          <w:rFonts w:hint="eastAsia"/>
        </w:rPr>
        <w:t>求</w:t>
      </w:r>
      <w:r>
        <w:t>v[i : n]</w:t>
      </w:r>
      <w:r>
        <w:rPr>
          <w:rFonts w:hint="eastAsia"/>
        </w:rPr>
        <w:t>最小值</w:t>
      </w:r>
      <w:r>
        <w:rPr>
          <w:rFonts w:hint="eastAsia"/>
        </w:rPr>
        <w:t>v</w:t>
      </w:r>
      <w:r>
        <w:t>[min_idx];</w:t>
      </w:r>
    </w:p>
    <w:p w14:paraId="076A00B9" w14:textId="77777777" w:rsidR="00A0151A" w:rsidRDefault="00A0151A" w:rsidP="00A0151A">
      <w:pPr>
        <w:spacing w:after="0" w:line="240" w:lineRule="auto"/>
      </w:pPr>
      <w:r>
        <w:tab/>
        <w:t>swap(v[i], v[min_idx]);</w:t>
      </w:r>
      <w:r>
        <w:tab/>
      </w:r>
    </w:p>
    <w:p w14:paraId="08AA7D52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0F966A8A" w14:textId="1AFEAC1F" w:rsidR="00A0151A" w:rsidRDefault="00A0151A" w:rsidP="00A0151A">
      <w:pPr>
        <w:spacing w:after="0" w:line="240" w:lineRule="auto"/>
      </w:pPr>
      <w:r>
        <w:t>}</w:t>
      </w:r>
    </w:p>
    <w:p w14:paraId="371DE91E" w14:textId="77777777" w:rsidR="00A0151A" w:rsidRDefault="00A0151A" w:rsidP="00A0151A">
      <w:pPr>
        <w:spacing w:after="0" w:line="240" w:lineRule="auto"/>
      </w:pPr>
    </w:p>
    <w:p w14:paraId="5FC81C9D" w14:textId="77777777" w:rsidR="00A0151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插入排序</w:t>
      </w:r>
    </w:p>
    <w:p w14:paraId="1881E902" w14:textId="11850529" w:rsidR="00A0151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同打排一样，拿到新排插到有序的手排</w:t>
      </w:r>
      <w:r w:rsidRPr="005D459A">
        <w:rPr>
          <w:rFonts w:hint="eastAsia"/>
          <w:b/>
        </w:rPr>
        <w:t xml:space="preserve"> </w:t>
      </w:r>
    </w:p>
    <w:p w14:paraId="3723A088" w14:textId="77777777" w:rsidR="00A0151A" w:rsidRPr="005D459A" w:rsidRDefault="00A0151A" w:rsidP="00A0151A">
      <w:pPr>
        <w:spacing w:after="0" w:line="240" w:lineRule="auto"/>
        <w:rPr>
          <w:b/>
        </w:rPr>
      </w:pPr>
    </w:p>
    <w:p w14:paraId="4AD4A008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归并排序：分而治之</w:t>
      </w:r>
    </w:p>
    <w:p w14:paraId="5A0C367C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4EA15" wp14:editId="6BE4D868">
                <wp:simplePos x="0" y="0"/>
                <wp:positionH relativeFrom="column">
                  <wp:posOffset>2755900</wp:posOffset>
                </wp:positionH>
                <wp:positionV relativeFrom="paragraph">
                  <wp:posOffset>40640</wp:posOffset>
                </wp:positionV>
                <wp:extent cx="3232150" cy="173990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739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03C2" w14:textId="77777777" w:rsidR="00DC4CC6" w:rsidRDefault="00DC4CC6" w:rsidP="00A0151A">
                            <w:r>
                              <w:rPr>
                                <w:rFonts w:hint="eastAsia"/>
                              </w:rPr>
                              <w:t>分很容易，关键是如何合并？</w:t>
                            </w:r>
                          </w:p>
                          <w:p w14:paraId="2DD1EFFC" w14:textId="77777777" w:rsidR="00DC4CC6" w:rsidRDefault="00DC4CC6" w:rsidP="00A0151A">
                            <w:r>
                              <w:rPr>
                                <w:rFonts w:hint="eastAsia"/>
                              </w:rPr>
                              <w:t>每次从两段中取一个数据，较小者放入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14:paraId="69F06D76" w14:textId="77777777" w:rsidR="00DC4CC6" w:rsidRDefault="00DC4CC6" w:rsidP="00A0151A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py</w:t>
                            </w:r>
                            <w:r>
                              <w:rPr>
                                <w:rFonts w:hint="eastAsia"/>
                              </w:rPr>
                              <w:t>两段中剩余的数据于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4EA15" id="Rectangle 85" o:spid="_x0000_s1026" style="position:absolute;margin-left:217pt;margin-top:3.2pt;width:254.5pt;height:13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" filled="f" stroked="f" strokeweight="1pt">
                <v:textbox>
                  <w:txbxContent>
                    <w:p w14:paraId="2DB903C2" w14:textId="77777777" w:rsidR="00DC4CC6" w:rsidRDefault="00DC4CC6" w:rsidP="00A0151A">
                      <w:r>
                        <w:rPr>
                          <w:rFonts w:hint="eastAsia"/>
                        </w:rPr>
                        <w:t>分很容易，关键是如何合并？</w:t>
                      </w:r>
                    </w:p>
                    <w:p w14:paraId="2DD1EFFC" w14:textId="77777777" w:rsidR="00DC4CC6" w:rsidRDefault="00DC4CC6" w:rsidP="00A0151A">
                      <w:r>
                        <w:rPr>
                          <w:rFonts w:hint="eastAsia"/>
                        </w:rPr>
                        <w:t>每次从两段中取一个数据，较小者放入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  <w:p w14:paraId="69F06D76" w14:textId="77777777" w:rsidR="00DC4CC6" w:rsidRDefault="00DC4CC6" w:rsidP="00A0151A">
                      <w:r>
                        <w:rPr>
                          <w:rFonts w:hint="eastAsia"/>
                        </w:rPr>
                        <w:t>c</w:t>
                      </w:r>
                      <w:r>
                        <w:t>opy</w:t>
                      </w:r>
                      <w:r>
                        <w:rPr>
                          <w:rFonts w:hint="eastAsia"/>
                        </w:rPr>
                        <w:t>两段中剩余的数据于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4EF123" wp14:editId="0085AB8D">
            <wp:extent cx="2603500" cy="1812506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5873" cy="18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931C40" w14:textId="77777777" w:rsidR="00A0151A" w:rsidRDefault="00A0151A" w:rsidP="00A0151A">
      <w:pPr>
        <w:spacing w:after="0" w:line="240" w:lineRule="auto"/>
      </w:pPr>
    </w:p>
    <w:p w14:paraId="23AF77A0" w14:textId="77777777" w:rsidR="00A0151A" w:rsidRDefault="00A0151A" w:rsidP="00A0151A">
      <w:pPr>
        <w:spacing w:after="0" w:line="240" w:lineRule="auto"/>
      </w:pPr>
      <w:r>
        <w:t>void merge_sort(int v[], int left, int right) {</w:t>
      </w:r>
    </w:p>
    <w:p w14:paraId="1D8D0DB1" w14:textId="77777777" w:rsidR="00A0151A" w:rsidRDefault="00A0151A" w:rsidP="00A0151A">
      <w:pPr>
        <w:spacing w:after="0" w:line="240" w:lineRule="auto"/>
      </w:pPr>
      <w:r>
        <w:t xml:space="preserve">        if (left &gt;= right) return;</w:t>
      </w:r>
    </w:p>
    <w:p w14:paraId="47530D9A" w14:textId="77777777" w:rsidR="00A0151A" w:rsidRDefault="00A0151A" w:rsidP="00A0151A">
      <w:pPr>
        <w:spacing w:after="0" w:line="240" w:lineRule="auto"/>
      </w:pPr>
    </w:p>
    <w:p w14:paraId="583D9FAA" w14:textId="77777777" w:rsidR="00A0151A" w:rsidRDefault="00A0151A" w:rsidP="00A0151A">
      <w:pPr>
        <w:spacing w:after="0" w:line="240" w:lineRule="auto"/>
      </w:pPr>
      <w:r>
        <w:lastRenderedPageBreak/>
        <w:t xml:space="preserve">        int mid = left + (right - left) / 2;</w:t>
      </w:r>
    </w:p>
    <w:p w14:paraId="4F232AFA" w14:textId="77777777" w:rsidR="00A0151A" w:rsidRDefault="00A0151A" w:rsidP="00A0151A">
      <w:pPr>
        <w:spacing w:after="0" w:line="240" w:lineRule="auto"/>
      </w:pPr>
      <w:r>
        <w:t xml:space="preserve">        merge_sort(v, left, mid);</w:t>
      </w:r>
    </w:p>
    <w:p w14:paraId="13349A15" w14:textId="77777777" w:rsidR="00A0151A" w:rsidRDefault="00A0151A" w:rsidP="00A0151A">
      <w:pPr>
        <w:spacing w:after="0" w:line="240" w:lineRule="auto"/>
      </w:pPr>
      <w:r>
        <w:t xml:space="preserve">        merge_sort(v, mid + 1, right);</w:t>
      </w:r>
    </w:p>
    <w:p w14:paraId="6407C243" w14:textId="77777777" w:rsidR="00A0151A" w:rsidRDefault="00A0151A" w:rsidP="00A0151A">
      <w:pPr>
        <w:spacing w:after="0" w:line="240" w:lineRule="auto"/>
      </w:pPr>
      <w:r>
        <w:t xml:space="preserve">        merge(v, left, mid, right);</w:t>
      </w:r>
    </w:p>
    <w:p w14:paraId="18B46BBE" w14:textId="77777777" w:rsidR="00A0151A" w:rsidRDefault="00A0151A" w:rsidP="00A0151A">
      <w:pPr>
        <w:spacing w:after="0" w:line="240" w:lineRule="auto"/>
      </w:pPr>
      <w:r>
        <w:t>}</w:t>
      </w:r>
    </w:p>
    <w:p w14:paraId="5C9624F9" w14:textId="77777777" w:rsidR="00A0151A" w:rsidRDefault="00A0151A" w:rsidP="00A0151A">
      <w:pPr>
        <w:spacing w:after="0" w:line="240" w:lineRule="auto"/>
      </w:pPr>
    </w:p>
    <w:p w14:paraId="07155334" w14:textId="77777777" w:rsidR="00A0151A" w:rsidRDefault="00A0151A" w:rsidP="00A0151A">
      <w:pPr>
        <w:spacing w:after="0" w:line="240" w:lineRule="auto"/>
      </w:pPr>
      <w:r>
        <w:t>void merge(int v[], int left, int mid, int right) {</w:t>
      </w:r>
    </w:p>
    <w:p w14:paraId="5825B733" w14:textId="77777777" w:rsidR="00A0151A" w:rsidRDefault="00A0151A" w:rsidP="00A0151A">
      <w:pPr>
        <w:spacing w:after="0" w:line="240" w:lineRule="auto"/>
      </w:pPr>
      <w:r>
        <w:t xml:space="preserve">        int* temp = (int*) new int[right - left + 1];</w:t>
      </w:r>
    </w:p>
    <w:p w14:paraId="39F1FA0B" w14:textId="77777777" w:rsidR="00A0151A" w:rsidRDefault="00A0151A" w:rsidP="00A0151A">
      <w:pPr>
        <w:spacing w:after="0" w:line="240" w:lineRule="auto"/>
      </w:pPr>
    </w:p>
    <w:p w14:paraId="13123BA9" w14:textId="77777777" w:rsidR="00A0151A" w:rsidRDefault="00A0151A" w:rsidP="00A0151A">
      <w:pPr>
        <w:spacing w:after="0" w:line="240" w:lineRule="auto"/>
      </w:pPr>
      <w:r>
        <w:t xml:space="preserve">        int idx1 = left;</w:t>
      </w:r>
    </w:p>
    <w:p w14:paraId="3D8776B2" w14:textId="77777777" w:rsidR="00A0151A" w:rsidRDefault="00A0151A" w:rsidP="00A0151A">
      <w:pPr>
        <w:spacing w:after="0" w:line="240" w:lineRule="auto"/>
      </w:pPr>
      <w:r>
        <w:t xml:space="preserve">        int idx2 = mid+1;</w:t>
      </w:r>
    </w:p>
    <w:p w14:paraId="10E15C44" w14:textId="77777777" w:rsidR="00A0151A" w:rsidRDefault="00A0151A" w:rsidP="00A0151A">
      <w:pPr>
        <w:spacing w:after="0" w:line="240" w:lineRule="auto"/>
      </w:pPr>
      <w:r>
        <w:t xml:space="preserve">        int idx3 = 0;</w:t>
      </w:r>
    </w:p>
    <w:p w14:paraId="309D48C3" w14:textId="77777777" w:rsidR="00A0151A" w:rsidRPr="00D41307" w:rsidRDefault="00A0151A" w:rsidP="00A0151A">
      <w:pPr>
        <w:spacing w:after="0" w:line="240" w:lineRule="auto"/>
        <w:rPr>
          <w:color w:val="00B050"/>
        </w:rPr>
      </w:pPr>
      <w:r w:rsidRPr="00D41307">
        <w:rPr>
          <w:color w:val="00B050"/>
        </w:rPr>
        <w:t xml:space="preserve">        //</w:t>
      </w:r>
      <w:r w:rsidRPr="00D41307">
        <w:rPr>
          <w:rFonts w:hint="eastAsia"/>
          <w:color w:val="00B050"/>
        </w:rPr>
        <w:t>每次从两段中取一个数据，较小者放入</w:t>
      </w:r>
      <w:r w:rsidRPr="00D41307">
        <w:rPr>
          <w:rFonts w:hint="eastAsia"/>
          <w:color w:val="00B050"/>
        </w:rPr>
        <w:t>t</w:t>
      </w:r>
      <w:r w:rsidRPr="00D41307">
        <w:rPr>
          <w:color w:val="00B050"/>
        </w:rPr>
        <w:t>emp</w:t>
      </w:r>
      <w:r w:rsidRPr="00D41307">
        <w:rPr>
          <w:rFonts w:hint="eastAsia"/>
          <w:color w:val="00B050"/>
        </w:rPr>
        <w:t>数组</w:t>
      </w:r>
    </w:p>
    <w:p w14:paraId="1CFD3330" w14:textId="77777777" w:rsidR="00A0151A" w:rsidRDefault="00A0151A" w:rsidP="00A0151A">
      <w:pPr>
        <w:spacing w:after="0" w:line="240" w:lineRule="auto"/>
      </w:pPr>
      <w:r>
        <w:t xml:space="preserve">        while (idx1 &lt;= mid &amp;&amp; idx2 &lt;= right) {</w:t>
      </w:r>
    </w:p>
    <w:p w14:paraId="38A183D1" w14:textId="77777777" w:rsidR="00A0151A" w:rsidRPr="00D41307" w:rsidRDefault="00A0151A" w:rsidP="00A0151A">
      <w:pPr>
        <w:spacing w:after="0" w:line="240" w:lineRule="auto"/>
        <w:rPr>
          <w:lang w:val="fr-FR"/>
        </w:rPr>
      </w:pPr>
      <w:r>
        <w:tab/>
      </w:r>
      <w:r w:rsidRPr="00D41307">
        <w:rPr>
          <w:lang w:val="fr-FR"/>
        </w:rPr>
        <w:t>temp[idx3++] = v[idx1] &lt; v[idx2] ? v[idx1++] : v[idx2++];</w:t>
      </w:r>
    </w:p>
    <w:p w14:paraId="274AB86D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}</w:t>
      </w:r>
    </w:p>
    <w:p w14:paraId="7891FCB8" w14:textId="77777777" w:rsidR="00A0151A" w:rsidRPr="00527D2B" w:rsidRDefault="00A0151A" w:rsidP="00A0151A">
      <w:pPr>
        <w:spacing w:after="0" w:line="240" w:lineRule="auto"/>
        <w:rPr>
          <w:color w:val="00B050"/>
          <w:lang w:val="fr-FR"/>
        </w:rPr>
      </w:pPr>
      <w:r w:rsidRPr="00527D2B">
        <w:rPr>
          <w:color w:val="00B050"/>
          <w:lang w:val="fr-FR"/>
        </w:rPr>
        <w:t xml:space="preserve">        // copy</w:t>
      </w:r>
      <w:r w:rsidRPr="00D41307">
        <w:rPr>
          <w:rFonts w:hint="eastAsia"/>
          <w:color w:val="00B050"/>
        </w:rPr>
        <w:t>剩余的数据</w:t>
      </w:r>
    </w:p>
    <w:p w14:paraId="139917DB" w14:textId="77777777" w:rsidR="00A0151A" w:rsidRPr="00FD762E" w:rsidRDefault="00A0151A" w:rsidP="00A0151A">
      <w:pPr>
        <w:spacing w:after="0" w:line="240" w:lineRule="auto"/>
      </w:pPr>
      <w:r w:rsidRPr="00527D2B">
        <w:rPr>
          <w:lang w:val="fr-FR"/>
        </w:rPr>
        <w:t xml:space="preserve">        </w:t>
      </w:r>
      <w:r w:rsidRPr="00FD762E">
        <w:t>while (idx1 &lt;= mid) temp[idx3++] = v[idx1++];</w:t>
      </w:r>
    </w:p>
    <w:p w14:paraId="7334ED85" w14:textId="77777777" w:rsidR="00A0151A" w:rsidRPr="00FD762E" w:rsidRDefault="00A0151A" w:rsidP="00A0151A">
      <w:pPr>
        <w:spacing w:after="0" w:line="240" w:lineRule="auto"/>
      </w:pPr>
      <w:r w:rsidRPr="00FD762E">
        <w:t xml:space="preserve">        while (idx2 &lt;= right) temp[idx3++] = v[idx2++];</w:t>
      </w:r>
    </w:p>
    <w:p w14:paraId="5088F3A9" w14:textId="77777777" w:rsidR="00A0151A" w:rsidRPr="00FD762E" w:rsidRDefault="00A0151A" w:rsidP="00A0151A">
      <w:pPr>
        <w:spacing w:after="0" w:line="240" w:lineRule="auto"/>
      </w:pPr>
    </w:p>
    <w:p w14:paraId="30F88D69" w14:textId="77777777" w:rsidR="00A0151A" w:rsidRPr="00FD762E" w:rsidRDefault="00A0151A" w:rsidP="00A0151A">
      <w:pPr>
        <w:spacing w:after="0" w:line="240" w:lineRule="auto"/>
      </w:pPr>
      <w:r w:rsidRPr="00FD762E">
        <w:t xml:space="preserve">        for (int i = 0; i &lt; idx3; ++i)    v[left + i] = temp[i];</w:t>
      </w:r>
    </w:p>
    <w:p w14:paraId="4A55C804" w14:textId="77777777" w:rsidR="00A0151A" w:rsidRPr="00FD762E" w:rsidRDefault="00A0151A" w:rsidP="00A0151A">
      <w:pPr>
        <w:spacing w:after="0" w:line="240" w:lineRule="auto"/>
      </w:pPr>
    </w:p>
    <w:p w14:paraId="57E7173F" w14:textId="77777777" w:rsidR="00A0151A" w:rsidRDefault="00A0151A" w:rsidP="00A0151A">
      <w:pPr>
        <w:spacing w:after="0" w:line="240" w:lineRule="auto"/>
      </w:pPr>
      <w:r w:rsidRPr="00FD762E">
        <w:t xml:space="preserve">        </w:t>
      </w:r>
      <w:r>
        <w:t>delete[] temp;</w:t>
      </w:r>
    </w:p>
    <w:p w14:paraId="5773A4E7" w14:textId="77777777" w:rsidR="00A0151A" w:rsidRDefault="00A0151A" w:rsidP="00A0151A">
      <w:pPr>
        <w:spacing w:after="0" w:line="240" w:lineRule="auto"/>
      </w:pPr>
      <w:r>
        <w:t>}</w:t>
      </w:r>
    </w:p>
    <w:p w14:paraId="0A8A03AB" w14:textId="77777777" w:rsidR="00A0151A" w:rsidRDefault="00A0151A" w:rsidP="00A0151A">
      <w:pPr>
        <w:spacing w:after="0" w:line="240" w:lineRule="auto"/>
      </w:pPr>
    </w:p>
    <w:p w14:paraId="10EF5601" w14:textId="77777777" w:rsidR="00A0151A" w:rsidRPr="00A0151A" w:rsidRDefault="00A0151A" w:rsidP="00A0151A">
      <w:pPr>
        <w:spacing w:after="0" w:line="240" w:lineRule="auto"/>
        <w:rPr>
          <w:b/>
        </w:rPr>
      </w:pPr>
      <w:r w:rsidRPr="00A0151A">
        <w:rPr>
          <w:rFonts w:hint="eastAsia"/>
          <w:b/>
        </w:rPr>
        <w:t>计数排序：</w:t>
      </w:r>
    </w:p>
    <w:p w14:paraId="48C33091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当输入的元素是整数，且序列比较集中时，用计数排序时间复杂度是</w:t>
      </w:r>
      <w:r>
        <w:rPr>
          <w:rFonts w:hint="eastAsia"/>
        </w:rPr>
        <w:t>O</w:t>
      </w:r>
      <w:r>
        <w:t>(n+k)</w:t>
      </w:r>
    </w:p>
    <w:p w14:paraId="032AFA1B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输入值转化为键，出现次数转化为值</w:t>
      </w:r>
    </w:p>
    <w:p w14:paraId="22C97F9A" w14:textId="77777777" w:rsidR="00A0151A" w:rsidRPr="00993526" w:rsidRDefault="00A0151A" w:rsidP="00A0151A">
      <w:pPr>
        <w:spacing w:after="0" w:line="240" w:lineRule="auto"/>
      </w:pPr>
      <w:r w:rsidRPr="00993526">
        <w:t>void buck_sort(int v[], int n) {</w:t>
      </w:r>
    </w:p>
    <w:p w14:paraId="27310DB7" w14:textId="77777777" w:rsidR="00A0151A" w:rsidRDefault="00A0151A" w:rsidP="00A0151A">
      <w:pPr>
        <w:spacing w:after="0" w:line="240" w:lineRule="auto"/>
      </w:pPr>
      <w:r w:rsidRPr="00993526">
        <w:t xml:space="preserve">        </w:t>
      </w:r>
      <w:r>
        <w:t>int min_value = v[get_min_idx(v, n)];</w:t>
      </w:r>
    </w:p>
    <w:p w14:paraId="1FE7FD00" w14:textId="77777777" w:rsidR="00A0151A" w:rsidRDefault="00A0151A" w:rsidP="00A0151A">
      <w:pPr>
        <w:spacing w:after="0" w:line="240" w:lineRule="auto"/>
      </w:pPr>
      <w:r>
        <w:t xml:space="preserve">        int max_value = v[get_max_idx(v, n)];</w:t>
      </w:r>
    </w:p>
    <w:p w14:paraId="21E1A279" w14:textId="77777777" w:rsidR="00A0151A" w:rsidRDefault="00A0151A" w:rsidP="00A0151A">
      <w:pPr>
        <w:spacing w:after="0" w:line="240" w:lineRule="auto"/>
      </w:pPr>
      <w:r>
        <w:t xml:space="preserve">        int bucklen = max_value - min_value + 1;</w:t>
      </w:r>
    </w:p>
    <w:p w14:paraId="6822BBA5" w14:textId="77777777" w:rsidR="00A0151A" w:rsidRDefault="00A0151A" w:rsidP="00A0151A">
      <w:pPr>
        <w:spacing w:after="0" w:line="240" w:lineRule="auto"/>
      </w:pPr>
      <w:r>
        <w:t xml:space="preserve">        int* temp = new int[bucklen];</w:t>
      </w:r>
    </w:p>
    <w:p w14:paraId="178591EB" w14:textId="77777777" w:rsidR="00A0151A" w:rsidRDefault="00A0151A" w:rsidP="00A0151A">
      <w:pPr>
        <w:spacing w:after="0" w:line="240" w:lineRule="auto"/>
      </w:pPr>
      <w:r>
        <w:t xml:space="preserve">        memset(temp, 0, bucklen*sizeof(int));</w:t>
      </w:r>
    </w:p>
    <w:p w14:paraId="7A3BAA33" w14:textId="77777777" w:rsidR="00A0151A" w:rsidRDefault="00A0151A" w:rsidP="00A0151A">
      <w:pPr>
        <w:spacing w:after="0" w:line="240" w:lineRule="auto"/>
      </w:pPr>
    </w:p>
    <w:p w14:paraId="5DFD71D1" w14:textId="77777777" w:rsidR="00A0151A" w:rsidRPr="005037C1" w:rsidRDefault="00A0151A" w:rsidP="00A0151A">
      <w:pPr>
        <w:spacing w:after="0" w:line="240" w:lineRule="auto"/>
      </w:pPr>
      <w:r w:rsidRPr="005037C1">
        <w:t xml:space="preserve">        for (int i = 0; i &lt; n; ++i)     temp[v[i]-min_value] ++;</w:t>
      </w:r>
    </w:p>
    <w:p w14:paraId="5F04528A" w14:textId="77777777" w:rsidR="00A0151A" w:rsidRPr="00BC2F11" w:rsidRDefault="00A0151A" w:rsidP="00A0151A">
      <w:pPr>
        <w:spacing w:after="0" w:line="240" w:lineRule="auto"/>
        <w:rPr>
          <w:b/>
        </w:rPr>
      </w:pPr>
    </w:p>
    <w:p w14:paraId="43DF5C63" w14:textId="77777777" w:rsidR="00A0151A" w:rsidRDefault="00A0151A" w:rsidP="00A0151A">
      <w:pPr>
        <w:spacing w:after="0" w:line="240" w:lineRule="auto"/>
      </w:pPr>
      <w:r>
        <w:t xml:space="preserve">        int k = 0;</w:t>
      </w:r>
    </w:p>
    <w:p w14:paraId="6AE81D26" w14:textId="77777777" w:rsidR="00A0151A" w:rsidRDefault="00A0151A" w:rsidP="00A0151A">
      <w:pPr>
        <w:spacing w:after="0" w:line="240" w:lineRule="auto"/>
      </w:pPr>
      <w:r>
        <w:t xml:space="preserve">        for (int i = 0; i &lt; bucklen; ++i) {</w:t>
      </w:r>
    </w:p>
    <w:p w14:paraId="65B33D2E" w14:textId="77777777" w:rsidR="00A0151A" w:rsidRDefault="00A0151A" w:rsidP="00A0151A">
      <w:pPr>
        <w:spacing w:after="0" w:line="240" w:lineRule="auto"/>
      </w:pPr>
      <w:r>
        <w:tab/>
        <w:t>int num = temp[i];</w:t>
      </w:r>
    </w:p>
    <w:p w14:paraId="283EE9A6" w14:textId="77777777" w:rsidR="00A0151A" w:rsidRDefault="00A0151A" w:rsidP="00A0151A">
      <w:pPr>
        <w:spacing w:after="0" w:line="240" w:lineRule="auto"/>
      </w:pPr>
      <w:r>
        <w:tab/>
        <w:t>int value = i+min_value;</w:t>
      </w:r>
    </w:p>
    <w:p w14:paraId="10965A47" w14:textId="77777777" w:rsidR="00A0151A" w:rsidRDefault="00A0151A" w:rsidP="00A0151A">
      <w:pPr>
        <w:spacing w:after="0" w:line="240" w:lineRule="auto"/>
      </w:pPr>
      <w:r>
        <w:tab/>
        <w:t>for (int j = 0; j &lt; num; ++j)     v[k++] = value;</w:t>
      </w:r>
    </w:p>
    <w:p w14:paraId="73120884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15DDAF09" w14:textId="095951E1" w:rsidR="00A0151A" w:rsidRDefault="00A0151A" w:rsidP="00A0151A">
      <w:pPr>
        <w:spacing w:after="0" w:line="240" w:lineRule="auto"/>
      </w:pPr>
      <w:r>
        <w:t>}</w:t>
      </w:r>
    </w:p>
    <w:p w14:paraId="42A6D72A" w14:textId="77777777" w:rsidR="00A0151A" w:rsidRDefault="00A0151A" w:rsidP="00A0151A">
      <w:pPr>
        <w:spacing w:after="0" w:line="240" w:lineRule="auto"/>
      </w:pPr>
    </w:p>
    <w:p w14:paraId="7490A224" w14:textId="77777777" w:rsidR="00A0151A" w:rsidRPr="00A0151A" w:rsidRDefault="00A0151A" w:rsidP="00A0151A">
      <w:pPr>
        <w:spacing w:after="0" w:line="240" w:lineRule="auto"/>
        <w:rPr>
          <w:b/>
        </w:rPr>
      </w:pPr>
      <w:r w:rsidRPr="00A0151A">
        <w:rPr>
          <w:rFonts w:hint="eastAsia"/>
          <w:b/>
        </w:rPr>
        <w:t>桶排序：</w:t>
      </w:r>
    </w:p>
    <w:p w14:paraId="6BA92FEB" w14:textId="77777777" w:rsidR="00A0151A" w:rsidRDefault="00A0151A" w:rsidP="00A0151A">
      <w:pPr>
        <w:spacing w:after="0" w:line="240" w:lineRule="auto"/>
      </w:pPr>
      <w:r>
        <w:rPr>
          <w:rFonts w:hint="eastAsia"/>
        </w:rPr>
        <w:lastRenderedPageBreak/>
        <w:t>计数排序的改进版，将数据映射到桶，各个桶有序，只要对桶分别排序。关键在于映射函数</w:t>
      </w:r>
      <w:r>
        <w:rPr>
          <w:rFonts w:hint="eastAsia"/>
        </w:rPr>
        <w:t>,</w:t>
      </w:r>
      <w:r>
        <w:rPr>
          <w:rFonts w:hint="eastAsia"/>
        </w:rPr>
        <w:t>常用哈希映射</w:t>
      </w:r>
      <w:r>
        <w:rPr>
          <w:rFonts w:hint="eastAsia"/>
        </w:rPr>
        <w:t>h</w:t>
      </w:r>
      <w:r>
        <w:t>ash=e*len/(max+1)</w:t>
      </w:r>
      <w:r>
        <w:rPr>
          <w:rFonts w:hint="eastAsia"/>
        </w:rPr>
        <w:t>，复杂度介于</w:t>
      </w:r>
      <w:r>
        <w:rPr>
          <w:rFonts w:hint="eastAsia"/>
        </w:rPr>
        <w:t>O</w:t>
      </w:r>
      <w:r>
        <w:t>(n)~O(nlgn)</w:t>
      </w:r>
    </w:p>
    <w:p w14:paraId="54A0397D" w14:textId="77777777" w:rsidR="00A0151A" w:rsidRDefault="00A0151A" w:rsidP="00A0151A">
      <w:pPr>
        <w:spacing w:after="0" w:line="240" w:lineRule="auto"/>
      </w:pPr>
      <w:r>
        <w:rPr>
          <w:noProof/>
        </w:rPr>
        <w:drawing>
          <wp:inline distT="0" distB="0" distL="0" distR="0" wp14:anchorId="2312FFEA" wp14:editId="2AF0769F">
            <wp:extent cx="1841500" cy="1336067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8503" cy="13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58A3" w14:textId="77777777" w:rsidR="00A0151A" w:rsidRDefault="00A0151A" w:rsidP="00A0151A">
      <w:pPr>
        <w:spacing w:after="0" w:line="240" w:lineRule="auto"/>
      </w:pPr>
    </w:p>
    <w:p w14:paraId="6AB73217" w14:textId="77777777" w:rsidR="00A0151A" w:rsidRPr="000A2BA3" w:rsidRDefault="00A0151A" w:rsidP="00A0151A">
      <w:pPr>
        <w:spacing w:after="0" w:line="240" w:lineRule="auto"/>
        <w:rPr>
          <w:b/>
        </w:rPr>
      </w:pPr>
      <w:r w:rsidRPr="000A2BA3">
        <w:rPr>
          <w:rFonts w:hint="eastAsia"/>
          <w:b/>
        </w:rPr>
        <w:t>求</w:t>
      </w:r>
      <w:r w:rsidRPr="000A2BA3">
        <w:rPr>
          <w:rFonts w:hint="eastAsia"/>
          <w:b/>
        </w:rPr>
        <w:t>t</w:t>
      </w:r>
      <w:r w:rsidRPr="000A2BA3">
        <w:rPr>
          <w:b/>
        </w:rPr>
        <w:t>op K ?</w:t>
      </w:r>
    </w:p>
    <w:p w14:paraId="11098422" w14:textId="77777777" w:rsidR="00A0151A" w:rsidRDefault="00A0151A" w:rsidP="00A0151A">
      <w:pPr>
        <w:pStyle w:val="ListParagraph"/>
        <w:numPr>
          <w:ilvl w:val="0"/>
          <w:numId w:val="7"/>
        </w:numPr>
        <w:spacing w:after="0" w:line="240" w:lineRule="auto"/>
      </w:pPr>
      <w:r>
        <w:rPr>
          <w:rFonts w:hint="eastAsia"/>
        </w:rPr>
        <w:t>维护一个</w:t>
      </w:r>
      <w:r>
        <w:rPr>
          <w:rFonts w:hint="eastAsia"/>
        </w:rPr>
        <w:t>k</w:t>
      </w:r>
      <w:r>
        <w:rPr>
          <w:rFonts w:hint="eastAsia"/>
        </w:rPr>
        <w:t>大小的有序序列，</w:t>
      </w:r>
    </w:p>
    <w:p w14:paraId="351ED5C8" w14:textId="77777777" w:rsidR="00A0151A" w:rsidRDefault="00A0151A" w:rsidP="00A0151A">
      <w:pPr>
        <w:pStyle w:val="ListParagraph"/>
        <w:numPr>
          <w:ilvl w:val="0"/>
          <w:numId w:val="7"/>
        </w:numPr>
        <w:spacing w:after="0" w:line="240" w:lineRule="auto"/>
      </w:pPr>
      <w:r>
        <w:rPr>
          <w:rFonts w:hint="eastAsia"/>
        </w:rPr>
        <w:t>遍历剩余数据，依次和有序序列中的最小值比较，若大则将最小值换出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重新对</w:t>
      </w:r>
      <w:r>
        <w:rPr>
          <w:rFonts w:hint="eastAsia"/>
        </w:rPr>
        <w:t>k</w:t>
      </w:r>
      <w:r>
        <w:rPr>
          <w:rFonts w:hint="eastAsia"/>
        </w:rPr>
        <w:t>序列排序</w:t>
      </w:r>
    </w:p>
    <w:p w14:paraId="51917F03" w14:textId="3B03E53D" w:rsidR="00A0151A" w:rsidRDefault="00A0151A" w:rsidP="00A0151A">
      <w:pPr>
        <w:pStyle w:val="ListParagraph"/>
        <w:numPr>
          <w:ilvl w:val="0"/>
          <w:numId w:val="7"/>
        </w:numPr>
        <w:spacing w:after="0" w:line="240" w:lineRule="auto"/>
      </w:pPr>
      <w:r>
        <w:rPr>
          <w:rFonts w:hint="eastAsia"/>
        </w:rPr>
        <w:t>直至遍历完所有数据。</w:t>
      </w:r>
    </w:p>
    <w:p w14:paraId="1C9F2389" w14:textId="2022F8EB" w:rsidR="00DF5C96" w:rsidRDefault="00DF5C96" w:rsidP="00A0151A">
      <w:pPr>
        <w:spacing w:after="0" w:line="240" w:lineRule="auto"/>
      </w:pPr>
    </w:p>
    <w:p w14:paraId="78B4010C" w14:textId="77777777" w:rsidR="00DF5C96" w:rsidRDefault="00DF5C96" w:rsidP="00A0151A">
      <w:pPr>
        <w:spacing w:after="0" w:line="240" w:lineRule="auto"/>
      </w:pPr>
    </w:p>
    <w:p w14:paraId="55C287FB" w14:textId="77777777" w:rsidR="00A0151A" w:rsidRPr="00833CDB" w:rsidRDefault="00A0151A" w:rsidP="00C90878">
      <w:pPr>
        <w:pStyle w:val="Heading2"/>
      </w:pPr>
      <w:bookmarkStart w:id="13" w:name="_Toc84701242"/>
      <w:r w:rsidRPr="00833CDB">
        <w:rPr>
          <w:rFonts w:hint="eastAsia"/>
        </w:rPr>
        <w:t>字符串搜索</w:t>
      </w:r>
      <w:bookmarkEnd w:id="13"/>
    </w:p>
    <w:p w14:paraId="22E7859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原字符串：</w:t>
      </w:r>
      <w:r>
        <w:t>”BBC ABCDAB ABCDABCDABDE”</w:t>
      </w:r>
    </w:p>
    <w:p w14:paraId="26FDEBA5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子串：</w:t>
      </w:r>
      <w:r>
        <w:tab/>
      </w:r>
      <w:r>
        <w:tab/>
        <w:t xml:space="preserve">      ”ABCDABD”</w:t>
      </w:r>
    </w:p>
    <w:p w14:paraId="7645EC55" w14:textId="77777777" w:rsidR="00A0151A" w:rsidRDefault="00A0151A" w:rsidP="00A0151A">
      <w:pPr>
        <w:spacing w:after="0" w:line="240" w:lineRule="auto"/>
      </w:pPr>
    </w:p>
    <w:p w14:paraId="73887F73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暴力搜索：同图像处理一样，滑窗搜索</w:t>
      </w:r>
    </w:p>
    <w:p w14:paraId="568E414F" w14:textId="77777777" w:rsidR="00A0151A" w:rsidRDefault="00A0151A" w:rsidP="00A0151A">
      <w:pPr>
        <w:spacing w:after="0" w:line="240" w:lineRule="auto"/>
      </w:pPr>
      <w:r w:rsidRPr="00873409">
        <w:rPr>
          <w:rFonts w:hint="eastAsia"/>
          <w:b/>
        </w:rPr>
        <w:t>K</w:t>
      </w:r>
      <w:r w:rsidRPr="00873409">
        <w:rPr>
          <w:b/>
        </w:rPr>
        <w:t>MP</w:t>
      </w:r>
      <w:r w:rsidRPr="00873409">
        <w:rPr>
          <w:rFonts w:hint="eastAsia"/>
          <w:b/>
        </w:rPr>
        <w:t>算法</w:t>
      </w:r>
      <w:r>
        <w:rPr>
          <w:rFonts w:hint="eastAsia"/>
        </w:rPr>
        <w:t>：同暴力搜索一样，只是用上部分匹配的信息，部分匹配用于决定步伐</w:t>
      </w:r>
    </w:p>
    <w:p w14:paraId="2A6C4825" w14:textId="77777777" w:rsidR="00A0151A" w:rsidRDefault="00A0151A" w:rsidP="00A0151A">
      <w:pPr>
        <w:spacing w:after="0" w:line="240" w:lineRule="auto"/>
      </w:pPr>
      <w:r>
        <w:t xml:space="preserve">Stride = </w:t>
      </w:r>
      <w:r>
        <w:rPr>
          <w:rFonts w:hint="eastAsia"/>
        </w:rPr>
        <w:t>已匹配的字符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对应的部分匹配值的长度</w:t>
      </w:r>
    </w:p>
    <w:p w14:paraId="1718821E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3FE4D" wp14:editId="556F9D5F">
                <wp:simplePos x="0" y="0"/>
                <wp:positionH relativeFrom="column">
                  <wp:posOffset>2362200</wp:posOffset>
                </wp:positionH>
                <wp:positionV relativeFrom="paragraph">
                  <wp:posOffset>4445</wp:posOffset>
                </wp:positionV>
                <wp:extent cx="3098800" cy="43180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BFDF" w14:textId="77777777" w:rsidR="00DC4CC6" w:rsidRDefault="00DC4CC6" w:rsidP="00A0151A">
                            <w:pPr>
                              <w:spacing w:after="0" w:line="240" w:lineRule="auto"/>
                            </w:pPr>
                            <w:r>
                              <w:t>stride = len(ABCDAB) – len(part_match) = 6 – 2</w:t>
                            </w:r>
                          </w:p>
                          <w:p w14:paraId="04A58DA1" w14:textId="77777777" w:rsidR="00DC4CC6" w:rsidRDefault="00DC4CC6" w:rsidP="00A0151A">
                            <w:r>
                              <w:rPr>
                                <w:rFonts w:hint="eastAsia"/>
                              </w:rPr>
                              <w:t>见图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3FE4D" id="Rectangle 82" o:spid="_x0000_s1027" style="position:absolute;margin-left:186pt;margin-top:.35pt;width:244pt;height:3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" filled="f" stroked="f" strokeweight="1pt">
                <v:textbox>
                  <w:txbxContent>
                    <w:p w14:paraId="02B8BFDF" w14:textId="77777777" w:rsidR="00DC4CC6" w:rsidRDefault="00DC4CC6" w:rsidP="00A0151A">
                      <w:pPr>
                        <w:spacing w:after="0" w:line="240" w:lineRule="auto"/>
                      </w:pPr>
                      <w:r>
                        <w:t>stride = len(ABCDAB) – len(part_match) = 6 – 2</w:t>
                      </w:r>
                    </w:p>
                    <w:p w14:paraId="04A58DA1" w14:textId="77777777" w:rsidR="00DC4CC6" w:rsidRDefault="00DC4CC6" w:rsidP="00A0151A">
                      <w:r>
                        <w:rPr>
                          <w:rFonts w:hint="eastAsia"/>
                        </w:rPr>
                        <w:t>见图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F537B4" wp14:editId="1B66C757">
            <wp:extent cx="2165350" cy="421041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8266" cy="4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244881A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何计算部分匹配值？</w:t>
      </w:r>
      <w:r>
        <w:rPr>
          <w:rFonts w:hint="eastAsia"/>
        </w:rPr>
        <w:t>(</w:t>
      </w:r>
      <w:r>
        <w:rPr>
          <w:rFonts w:hint="eastAsia"/>
        </w:rPr>
        <w:t>根据子串的前缀和后缀的</w:t>
      </w:r>
      <w:r>
        <w:rPr>
          <w:rFonts w:hint="eastAsia"/>
        </w:rPr>
        <w:t>i</w:t>
      </w:r>
      <w:r>
        <w:t>ntersection</w:t>
      </w:r>
      <w:r>
        <w:rPr>
          <w:rFonts w:hint="eastAsia"/>
        </w:rPr>
        <w:t>计算出来</w:t>
      </w:r>
      <w:r>
        <w:rPr>
          <w:rFonts w:hint="eastAsia"/>
        </w:rPr>
        <w:t>)</w:t>
      </w:r>
    </w:p>
    <w:p w14:paraId="3A2600B2" w14:textId="77777777" w:rsidR="00A0151A" w:rsidRDefault="00A0151A" w:rsidP="00A0151A">
      <w:pPr>
        <w:spacing w:after="0" w:line="240" w:lineRule="auto"/>
      </w:pPr>
      <w:r>
        <w:t xml:space="preserve">“AB” 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>B]</w:t>
      </w:r>
      <w:r>
        <w:rPr>
          <w:rFonts w:hint="eastAsia"/>
        </w:rPr>
        <w:t>，则共有元素长度为</w:t>
      </w:r>
      <w:r>
        <w:rPr>
          <w:rFonts w:hint="eastAsia"/>
        </w:rPr>
        <w:t>0</w:t>
      </w:r>
    </w:p>
    <w:p w14:paraId="5EF58FCB" w14:textId="77777777" w:rsidR="00A0151A" w:rsidRDefault="00A0151A" w:rsidP="00A0151A">
      <w:pPr>
        <w:spacing w:after="0" w:line="240" w:lineRule="auto"/>
      </w:pPr>
      <w:r>
        <w:t>“ABC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, C], </w:t>
      </w:r>
      <w:r>
        <w:rPr>
          <w:rFonts w:hint="eastAsia"/>
        </w:rPr>
        <w:t>则共有元素长度为</w:t>
      </w:r>
      <w:r>
        <w:rPr>
          <w:rFonts w:hint="eastAsia"/>
        </w:rPr>
        <w:t>0</w:t>
      </w:r>
    </w:p>
    <w:p w14:paraId="0D9A4481" w14:textId="77777777" w:rsidR="00A0151A" w:rsidRDefault="00A0151A" w:rsidP="00A0151A">
      <w:pPr>
        <w:spacing w:after="0" w:line="240" w:lineRule="auto"/>
      </w:pPr>
      <w:r>
        <w:t>“ABCD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, ABC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D, CD, D], </w:t>
      </w:r>
      <w:r>
        <w:rPr>
          <w:rFonts w:hint="eastAsia"/>
        </w:rPr>
        <w:t>则共有元素长度为</w:t>
      </w:r>
      <w:r>
        <w:rPr>
          <w:rFonts w:hint="eastAsia"/>
        </w:rPr>
        <w:t>0</w:t>
      </w:r>
    </w:p>
    <w:p w14:paraId="7242AF99" w14:textId="77777777" w:rsidR="00A0151A" w:rsidRDefault="00A0151A" w:rsidP="00A0151A">
      <w:pPr>
        <w:spacing w:after="0" w:line="240" w:lineRule="auto"/>
      </w:pPr>
      <w:r>
        <w:t>“ABCDA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, ABC, ABCD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DA, CDA, DA, A], </w:t>
      </w:r>
      <w:r>
        <w:rPr>
          <w:rFonts w:hint="eastAsia"/>
        </w:rPr>
        <w:t>则共有元素长度为</w:t>
      </w:r>
      <w:r>
        <w:rPr>
          <w:rFonts w:hint="eastAsia"/>
        </w:rPr>
        <w:t>1</w:t>
      </w:r>
    </w:p>
    <w:p w14:paraId="03577D44" w14:textId="77777777" w:rsidR="00A0151A" w:rsidRDefault="00A0151A" w:rsidP="00A0151A">
      <w:pPr>
        <w:spacing w:after="0" w:line="240" w:lineRule="auto"/>
      </w:pPr>
      <w:r>
        <w:t>…</w:t>
      </w:r>
    </w:p>
    <w:p w14:paraId="4E6D56C5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得部分匹配表：</w:t>
      </w:r>
    </w:p>
    <w:p w14:paraId="53A69ED4" w14:textId="77777777" w:rsidR="00A0151A" w:rsidRDefault="00A0151A" w:rsidP="00A0151A">
      <w:pPr>
        <w:spacing w:after="0" w:line="240" w:lineRule="auto"/>
      </w:pPr>
      <w:r>
        <w:rPr>
          <w:noProof/>
        </w:rPr>
        <w:drawing>
          <wp:inline distT="0" distB="0" distL="0" distR="0" wp14:anchorId="50FA0B01" wp14:editId="2384FA42">
            <wp:extent cx="2565400" cy="657384"/>
            <wp:effectExtent l="0" t="0" r="635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5863" cy="6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0DFF" w14:textId="77777777" w:rsidR="00A0151A" w:rsidRDefault="00A0151A" w:rsidP="00A0151A">
      <w:pPr>
        <w:spacing w:after="0" w:line="240" w:lineRule="auto"/>
      </w:pPr>
    </w:p>
    <w:p w14:paraId="2DADC774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8819" wp14:editId="674F03EB">
                <wp:simplePos x="0" y="0"/>
                <wp:positionH relativeFrom="column">
                  <wp:posOffset>2362200</wp:posOffset>
                </wp:positionH>
                <wp:positionV relativeFrom="paragraph">
                  <wp:posOffset>6350</wp:posOffset>
                </wp:positionV>
                <wp:extent cx="3098800" cy="43180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9A4E" w14:textId="77777777" w:rsidR="00DC4CC6" w:rsidRDefault="00DC4CC6" w:rsidP="00A0151A">
                            <w:pPr>
                              <w:spacing w:after="0" w:line="240" w:lineRule="auto"/>
                            </w:pPr>
                            <w:r>
                              <w:t>stride = len(AB) – len(part_match) = 2 –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18819" id="Rectangle 83" o:spid="_x0000_s1028" style="position:absolute;margin-left:186pt;margin-top:.5pt;width:244pt;height:3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" filled="f" stroked="f" strokeweight="1pt">
                <v:textbox>
                  <w:txbxContent>
                    <w:p w14:paraId="02329A4E" w14:textId="77777777" w:rsidR="00DC4CC6" w:rsidRDefault="00DC4CC6" w:rsidP="00A0151A">
                      <w:pPr>
                        <w:spacing w:after="0" w:line="240" w:lineRule="auto"/>
                      </w:pPr>
                      <w:r>
                        <w:t>stride = len(AB) – len(part_match) = 2 –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562A3B" wp14:editId="4D9F0DCC">
            <wp:extent cx="2072419" cy="42120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2419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EC9827B" w14:textId="77777777" w:rsidR="00A0151A" w:rsidRDefault="00A0151A" w:rsidP="00A0151A">
      <w:pPr>
        <w:spacing w:after="0" w:line="240" w:lineRule="auto"/>
      </w:pPr>
    </w:p>
    <w:p w14:paraId="139FA49E" w14:textId="77777777" w:rsidR="00A0151A" w:rsidRDefault="00A0151A" w:rsidP="00A0151A">
      <w:pPr>
        <w:spacing w:after="0" w:line="240" w:lineRule="auto"/>
      </w:pPr>
    </w:p>
    <w:p w14:paraId="5453BC31" w14:textId="6E7B05A8" w:rsidR="00A0151A" w:rsidRDefault="00A0151A" w:rsidP="00A0151A">
      <w:pPr>
        <w:spacing w:after="0" w:line="240" w:lineRule="auto"/>
      </w:pPr>
      <w:r>
        <w:lastRenderedPageBreak/>
        <w:t>Repeat above process</w:t>
      </w:r>
    </w:p>
    <w:p w14:paraId="3D122554" w14:textId="69268CDF" w:rsidR="00A0151A" w:rsidRDefault="00A0151A" w:rsidP="000F7B94">
      <w:pPr>
        <w:spacing w:after="0" w:line="240" w:lineRule="auto"/>
      </w:pPr>
    </w:p>
    <w:p w14:paraId="06F73682" w14:textId="0F7FBA76" w:rsidR="00667C09" w:rsidRDefault="00667C09" w:rsidP="00C90878">
      <w:pPr>
        <w:pStyle w:val="Heading2"/>
      </w:pPr>
      <w:bookmarkStart w:id="14" w:name="_Toc84701243"/>
      <w:r>
        <w:rPr>
          <w:rFonts w:hint="eastAsia"/>
        </w:rPr>
        <w:t>树和图</w:t>
      </w:r>
      <w:bookmarkEnd w:id="14"/>
    </w:p>
    <w:p w14:paraId="5F1D056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最小生成树</w:t>
      </w:r>
    </w:p>
    <w:p w14:paraId="7765BEDF" w14:textId="77777777" w:rsidR="00DF5C96" w:rsidRDefault="00DF5C96" w:rsidP="00DF5C96">
      <w:pPr>
        <w:pStyle w:val="ListParagraph"/>
        <w:numPr>
          <w:ilvl w:val="0"/>
          <w:numId w:val="11"/>
        </w:numPr>
        <w:spacing w:after="0" w:line="240" w:lineRule="auto"/>
      </w:pPr>
      <w:r w:rsidRPr="005523A7">
        <w:rPr>
          <w:rFonts w:hint="eastAsia"/>
        </w:rPr>
        <w:t>Kruskal</w:t>
      </w:r>
      <w:r w:rsidRPr="005523A7"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（加边法）</w:t>
      </w:r>
    </w:p>
    <w:p w14:paraId="15586B86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把图中的所有边按代价从小到大排序；</w:t>
      </w:r>
      <w:r>
        <w:rPr>
          <w:rFonts w:hint="eastAsia"/>
        </w:rPr>
        <w:t>n</w:t>
      </w:r>
      <w:r>
        <w:rPr>
          <w:rFonts w:hint="eastAsia"/>
        </w:rPr>
        <w:t>个顶点看成</w:t>
      </w:r>
      <w:r>
        <w:rPr>
          <w:rFonts w:hint="eastAsia"/>
        </w:rPr>
        <w:t>n</w:t>
      </w:r>
      <w:r>
        <w:rPr>
          <w:rFonts w:hint="eastAsia"/>
        </w:rPr>
        <w:t>棵树；</w:t>
      </w:r>
    </w:p>
    <w:p w14:paraId="7C21A68D" w14:textId="77777777" w:rsidR="00DF5C96" w:rsidRDefault="00DF5C96" w:rsidP="00DF5C96">
      <w:pPr>
        <w:spacing w:after="0" w:line="240" w:lineRule="auto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按权值从小到大选择边，所选边顶点应属于不同的树，加入到最小生成树</w:t>
      </w:r>
    </w:p>
    <w:p w14:paraId="31FF7C3D" w14:textId="77777777" w:rsidR="00DF5C96" w:rsidRDefault="00DF5C96" w:rsidP="00DF5C96">
      <w:pPr>
        <w:spacing w:after="0" w:line="240" w:lineRule="auto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重复以上</w:t>
      </w:r>
      <w:r>
        <w:rPr>
          <w:rFonts w:hint="eastAsia"/>
        </w:rPr>
        <w:t>,</w:t>
      </w:r>
      <w:r>
        <w:rPr>
          <w:rFonts w:hint="eastAsia"/>
        </w:rPr>
        <w:t>直到所有顶点都在树内</w:t>
      </w:r>
    </w:p>
    <w:p w14:paraId="314E044E" w14:textId="77777777" w:rsidR="00DF5C96" w:rsidRPr="005523A7" w:rsidRDefault="00DF5C96" w:rsidP="00DF5C96">
      <w:pPr>
        <w:spacing w:after="0" w:line="240" w:lineRule="auto"/>
      </w:pPr>
      <w:r>
        <w:rPr>
          <w:noProof/>
        </w:rPr>
        <w:drawing>
          <wp:inline distT="0" distB="0" distL="0" distR="0" wp14:anchorId="31C5A940" wp14:editId="06FAD5CB">
            <wp:extent cx="5486400" cy="3429446"/>
            <wp:effectExtent l="0" t="0" r="0" b="0"/>
            <wp:docPr id="69" name="Picture 69" descr="https://img-blog.csdn.net/2016071414431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7141443154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FD81" w14:textId="77777777" w:rsidR="00DF5C96" w:rsidRDefault="00DF5C96" w:rsidP="00DF5C96">
      <w:pPr>
        <w:spacing w:after="0" w:line="240" w:lineRule="auto"/>
      </w:pPr>
    </w:p>
    <w:p w14:paraId="6294F72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2.Prim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（加点法）</w:t>
      </w:r>
    </w:p>
    <w:p w14:paraId="07DB9E3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1</w:t>
      </w:r>
      <w:r>
        <w:rPr>
          <w:rFonts w:hint="eastAsia"/>
        </w:rPr>
        <w:t>）以某点开始作为初始点集合</w:t>
      </w:r>
    </w:p>
    <w:p w14:paraId="0F5088A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2</w:t>
      </w:r>
      <w:r>
        <w:rPr>
          <w:rFonts w:hint="eastAsia"/>
        </w:rPr>
        <w:t>）求点集合相连的最小边，最小边中的新点加入点集合</w:t>
      </w:r>
    </w:p>
    <w:p w14:paraId="1F975A1E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3</w:t>
      </w:r>
      <w:r>
        <w:rPr>
          <w:rFonts w:hint="eastAsia"/>
        </w:rPr>
        <w:t>）重复以上过程，直到点集合含</w:t>
      </w:r>
      <w:r>
        <w:rPr>
          <w:rFonts w:hint="eastAsia"/>
        </w:rPr>
        <w:t>n</w:t>
      </w:r>
      <w:r>
        <w:rPr>
          <w:rFonts w:hint="eastAsia"/>
        </w:rPr>
        <w:t>个顶点</w:t>
      </w:r>
    </w:p>
    <w:p w14:paraId="0C68F683" w14:textId="77777777" w:rsidR="00DF5C96" w:rsidRDefault="00DF5C96" w:rsidP="00DF5C9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FE8828B" wp14:editId="75E4F85E">
            <wp:extent cx="5486400" cy="3404984"/>
            <wp:effectExtent l="0" t="0" r="0" b="5080"/>
            <wp:docPr id="70" name="Picture 70" descr="https://img-blog.csdn.net/2016071416110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7141611075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6DCC" w14:textId="77777777" w:rsidR="00A0151A" w:rsidRDefault="00A0151A" w:rsidP="000F7B94">
      <w:pPr>
        <w:spacing w:after="0" w:line="240" w:lineRule="auto"/>
      </w:pPr>
    </w:p>
    <w:p w14:paraId="1F7E1779" w14:textId="77777777" w:rsidR="00DF5C96" w:rsidRPr="00833CDB" w:rsidRDefault="00DF5C96" w:rsidP="00DF5C96">
      <w:pPr>
        <w:spacing w:after="0" w:line="240" w:lineRule="auto"/>
        <w:rPr>
          <w:b/>
        </w:rPr>
      </w:pPr>
      <w:r w:rsidRPr="00833CDB">
        <w:rPr>
          <w:rFonts w:hint="eastAsia"/>
          <w:b/>
        </w:rPr>
        <w:t>KD-Tree</w:t>
      </w:r>
    </w:p>
    <w:p w14:paraId="43574D4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优缺点</w:t>
      </w:r>
      <w:r>
        <w:rPr>
          <w:rFonts w:hint="eastAsia"/>
        </w:rPr>
        <w:t>:</w:t>
      </w:r>
      <w:r>
        <w:t xml:space="preserve"> </w:t>
      </w:r>
      <w:r w:rsidRPr="000E491F">
        <w:rPr>
          <w:rFonts w:hint="eastAsia"/>
        </w:rPr>
        <w:t>Kd</w:t>
      </w:r>
      <w:r w:rsidRPr="000E491F">
        <w:rPr>
          <w:rFonts w:hint="eastAsia"/>
        </w:rPr>
        <w:t>树在维度较小时（比如</w:t>
      </w:r>
      <w:r w:rsidRPr="000E491F">
        <w:rPr>
          <w:rFonts w:hint="eastAsia"/>
        </w:rPr>
        <w:t>20</w:t>
      </w:r>
      <w:r w:rsidRPr="000E491F">
        <w:rPr>
          <w:rFonts w:hint="eastAsia"/>
        </w:rPr>
        <w:t>、</w:t>
      </w:r>
      <w:r w:rsidRPr="000E491F">
        <w:rPr>
          <w:rFonts w:hint="eastAsia"/>
        </w:rPr>
        <w:t>30</w:t>
      </w:r>
      <w:r w:rsidRPr="000E491F">
        <w:rPr>
          <w:rFonts w:hint="eastAsia"/>
        </w:rPr>
        <w:t>），算法的查找效率很高，然而当数据维度增大（例如：</w:t>
      </w:r>
      <w:r w:rsidRPr="000E491F">
        <w:rPr>
          <w:rFonts w:hint="eastAsia"/>
        </w:rPr>
        <w:t>K</w:t>
      </w:r>
      <w:r w:rsidRPr="000E491F">
        <w:rPr>
          <w:rFonts w:hint="eastAsia"/>
        </w:rPr>
        <w:t>≥</w:t>
      </w:r>
      <w:r w:rsidRPr="000E491F">
        <w:rPr>
          <w:rFonts w:hint="eastAsia"/>
        </w:rPr>
        <w:t>100</w:t>
      </w:r>
      <w:r w:rsidRPr="000E491F">
        <w:rPr>
          <w:rFonts w:hint="eastAsia"/>
        </w:rPr>
        <w:t>），查找效率会随着维度的增加而迅速下降。假设数据集的维数为</w:t>
      </w:r>
      <w:r w:rsidRPr="000E491F">
        <w:rPr>
          <w:rFonts w:hint="eastAsia"/>
        </w:rPr>
        <w:t>D</w:t>
      </w:r>
      <w:r w:rsidRPr="000E491F">
        <w:rPr>
          <w:rFonts w:hint="eastAsia"/>
        </w:rPr>
        <w:t>，一般来说要求数据的规模</w:t>
      </w:r>
      <w:r w:rsidRPr="000E491F">
        <w:rPr>
          <w:rFonts w:hint="eastAsia"/>
        </w:rPr>
        <w:t>N</w:t>
      </w:r>
      <w:r w:rsidRPr="000E491F">
        <w:rPr>
          <w:rFonts w:hint="eastAsia"/>
        </w:rPr>
        <w:t>满足</w:t>
      </w:r>
      <w:r w:rsidRPr="000E491F">
        <w:rPr>
          <w:rFonts w:hint="eastAsia"/>
        </w:rPr>
        <w:t>N&gt;&gt;2</w:t>
      </w:r>
      <w:r w:rsidRPr="000E491F">
        <w:rPr>
          <w:rFonts w:hint="eastAsia"/>
        </w:rPr>
        <w:t>的</w:t>
      </w:r>
      <w:r w:rsidRPr="000E491F">
        <w:rPr>
          <w:rFonts w:hint="eastAsia"/>
        </w:rPr>
        <w:t>D</w:t>
      </w:r>
      <w:r w:rsidRPr="000E491F">
        <w:rPr>
          <w:rFonts w:hint="eastAsia"/>
        </w:rPr>
        <w:t>次方，才能达到高效的搜索。</w:t>
      </w:r>
    </w:p>
    <w:p w14:paraId="073C9236" w14:textId="77777777" w:rsidR="00DF5C96" w:rsidRDefault="00DF5C96" w:rsidP="00DF5C96">
      <w:pPr>
        <w:spacing w:after="0" w:line="240" w:lineRule="auto"/>
      </w:pPr>
    </w:p>
    <w:p w14:paraId="39C1C6EF" w14:textId="77777777" w:rsidR="00DF5C96" w:rsidRPr="008747BD" w:rsidRDefault="00DF5C96" w:rsidP="00DF5C96">
      <w:pPr>
        <w:pStyle w:val="ListParagraph"/>
        <w:numPr>
          <w:ilvl w:val="0"/>
          <w:numId w:val="8"/>
        </w:numPr>
        <w:spacing w:after="0" w:line="240" w:lineRule="auto"/>
      </w:pPr>
      <w:r w:rsidRPr="008747BD">
        <w:rPr>
          <w:rFonts w:hint="eastAsia"/>
        </w:rPr>
        <w:t>Kd-Tree</w:t>
      </w:r>
      <w:r w:rsidRPr="008747BD">
        <w:rPr>
          <w:rFonts w:hint="eastAsia"/>
        </w:rPr>
        <w:t>的构建</w:t>
      </w:r>
    </w:p>
    <w:p w14:paraId="59F983D5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K</w:t>
      </w:r>
      <w:r>
        <w:rPr>
          <w:rFonts w:hint="eastAsia"/>
        </w:rPr>
        <w:t>维数据集合中选择具有最大方差的维度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 xml:space="preserve"> (Note: </w:t>
      </w:r>
      <w:r>
        <w:rPr>
          <w:rFonts w:hint="eastAsia"/>
        </w:rPr>
        <w:t>数据方差大说明沿该坐标轴方向上数据点分散的比较开</w:t>
      </w:r>
      <w:r>
        <w:rPr>
          <w:rFonts w:hint="eastAsia"/>
        </w:rPr>
        <w:t>)</w:t>
      </w:r>
    </w:p>
    <w:p w14:paraId="5443676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然后在该维度上选择中值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对该数据集合进行划分，得到两个子集合</w:t>
      </w:r>
      <w:r>
        <w:rPr>
          <w:rFonts w:hint="eastAsia"/>
        </w:rPr>
        <w:t xml:space="preserve"> (Note: </w:t>
      </w:r>
    </w:p>
    <w:p w14:paraId="38E1EEB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确保建立的树尽量地平衡</w:t>
      </w:r>
      <w:r>
        <w:rPr>
          <w:rFonts w:hint="eastAsia"/>
        </w:rPr>
        <w:t>)        </w:t>
      </w:r>
    </w:p>
    <w:p w14:paraId="4E90EE8D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2. </w:t>
      </w:r>
      <w:r>
        <w:rPr>
          <w:rFonts w:hint="eastAsia"/>
        </w:rPr>
        <w:t>对两个子集合重复（</w:t>
      </w:r>
      <w:r>
        <w:rPr>
          <w:rFonts w:hint="eastAsia"/>
        </w:rPr>
        <w:t>1</w:t>
      </w:r>
      <w:r>
        <w:rPr>
          <w:rFonts w:hint="eastAsia"/>
        </w:rPr>
        <w:t>）步骤的过程，直至所有子集合都不能再划分为止；</w:t>
      </w:r>
    </w:p>
    <w:p w14:paraId="291C76E8" w14:textId="77777777" w:rsidR="00DF5C96" w:rsidRDefault="00DF5C96" w:rsidP="00DF5C96">
      <w:pPr>
        <w:spacing w:after="0" w:line="240" w:lineRule="auto"/>
      </w:pPr>
    </w:p>
    <w:p w14:paraId="440A7A66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假定二维平面上，点的集合</w:t>
      </w:r>
      <w:r>
        <w:rPr>
          <w:rFonts w:hint="eastAsia"/>
        </w:rPr>
        <w:t>{(2,3)</w:t>
      </w:r>
      <w:r>
        <w:rPr>
          <w:rFonts w:hint="eastAsia"/>
        </w:rPr>
        <w:t>，</w:t>
      </w:r>
      <w:r>
        <w:rPr>
          <w:rFonts w:hint="eastAsia"/>
        </w:rPr>
        <w:t>(5,4)</w:t>
      </w:r>
      <w:r>
        <w:rPr>
          <w:rFonts w:hint="eastAsia"/>
        </w:rPr>
        <w:t>，</w:t>
      </w:r>
      <w:r>
        <w:rPr>
          <w:rFonts w:hint="eastAsia"/>
        </w:rPr>
        <w:t>(9,6)</w:t>
      </w:r>
      <w:r>
        <w:rPr>
          <w:rFonts w:hint="eastAsia"/>
        </w:rPr>
        <w:t>，</w:t>
      </w:r>
      <w:r>
        <w:rPr>
          <w:rFonts w:hint="eastAsia"/>
        </w:rPr>
        <w:t>(4,7)</w:t>
      </w:r>
      <w:r>
        <w:rPr>
          <w:rFonts w:hint="eastAsia"/>
        </w:rPr>
        <w:t>，</w:t>
      </w:r>
      <w:r>
        <w:rPr>
          <w:rFonts w:hint="eastAsia"/>
        </w:rPr>
        <w:t>(8,1)</w:t>
      </w:r>
      <w:r>
        <w:rPr>
          <w:rFonts w:hint="eastAsia"/>
        </w:rPr>
        <w:t>，</w:t>
      </w:r>
      <w:r>
        <w:rPr>
          <w:rFonts w:hint="eastAsia"/>
        </w:rPr>
        <w:t>(7,2)}</w:t>
      </w:r>
    </w:p>
    <w:p w14:paraId="610665E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寻找根节点：计算数据在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轴的各自方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求出</w:t>
      </w:r>
      <w:r>
        <w:rPr>
          <w:rFonts w:hint="eastAsia"/>
        </w:rPr>
        <w:t>x</w:t>
      </w:r>
      <w:r>
        <w:rPr>
          <w:rFonts w:hint="eastAsia"/>
        </w:rPr>
        <w:t>轴方差大，作为切分维度</w:t>
      </w:r>
      <w:r>
        <w:rPr>
          <w:rFonts w:hint="eastAsia"/>
        </w:rPr>
        <w:t>x</w:t>
      </w:r>
      <w:r>
        <w:t xml:space="preserve">; </w:t>
      </w:r>
      <w:r>
        <w:rPr>
          <w:rFonts w:hint="eastAsia"/>
        </w:rPr>
        <w:t>将数据在</w:t>
      </w:r>
      <w:r>
        <w:rPr>
          <w:rFonts w:hint="eastAsia"/>
        </w:rPr>
        <w:t>x</w:t>
      </w:r>
      <w:r>
        <w:rPr>
          <w:rFonts w:hint="eastAsia"/>
        </w:rPr>
        <w:t>轴排序，得中值</w:t>
      </w:r>
      <w:r>
        <w:rPr>
          <w:rFonts w:hint="eastAsia"/>
        </w:rPr>
        <w:t>(</w:t>
      </w:r>
      <w:r>
        <w:t>7, 2)</w:t>
      </w:r>
      <w:r>
        <w:rPr>
          <w:rFonts w:hint="eastAsia"/>
        </w:rPr>
        <w:t>作为根节点</w:t>
      </w:r>
    </w:p>
    <w:p w14:paraId="4D8060BA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划分为左子集</w:t>
      </w:r>
      <w:r>
        <w:rPr>
          <w:rFonts w:hint="eastAsia"/>
        </w:rPr>
        <w:t>{(</w:t>
      </w:r>
      <w:r>
        <w:t xml:space="preserve">2,3), (4,7), (5,4)}, </w:t>
      </w:r>
      <w:r>
        <w:rPr>
          <w:rFonts w:hint="eastAsia"/>
        </w:rPr>
        <w:t>右子集</w:t>
      </w:r>
      <w:r>
        <w:t>{(8,1), (9,6)}</w:t>
      </w:r>
    </w:p>
    <w:p w14:paraId="510BAB8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对左子集，右子集重复以上过程</w:t>
      </w:r>
    </w:p>
    <w:p w14:paraId="47C0C385" w14:textId="77777777" w:rsidR="00DF5C96" w:rsidRDefault="00DF5C96" w:rsidP="00DF5C9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0C89303" wp14:editId="19BC9C1B">
            <wp:extent cx="2159000" cy="168115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3916" cy="16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267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3BD6C41" wp14:editId="44EEFF83">
            <wp:extent cx="1771678" cy="180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16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EDB" w14:textId="77777777" w:rsidR="00DF5C96" w:rsidRDefault="00DF5C96" w:rsidP="00DF5C96">
      <w:pPr>
        <w:spacing w:after="0" w:line="240" w:lineRule="auto"/>
        <w:rPr>
          <w:noProof/>
        </w:rPr>
      </w:pPr>
    </w:p>
    <w:p w14:paraId="76F013B8" w14:textId="77777777" w:rsidR="00DF5C96" w:rsidRPr="008747BD" w:rsidRDefault="00DF5C96" w:rsidP="00DF5C96">
      <w:pPr>
        <w:pStyle w:val="ListParagraph"/>
        <w:numPr>
          <w:ilvl w:val="0"/>
          <w:numId w:val="8"/>
        </w:numPr>
        <w:spacing w:after="0" w:line="240" w:lineRule="auto"/>
      </w:pPr>
      <w:r w:rsidRPr="008747BD">
        <w:rPr>
          <w:rFonts w:hint="eastAsia"/>
        </w:rPr>
        <w:t>Kd-Tree</w:t>
      </w:r>
      <w:r w:rsidRPr="008747BD">
        <w:rPr>
          <w:rFonts w:hint="eastAsia"/>
        </w:rPr>
        <w:t>的最近邻查找</w:t>
      </w:r>
    </w:p>
    <w:p w14:paraId="733163B7" w14:textId="77777777" w:rsidR="00DF5C96" w:rsidRDefault="00DF5C96" w:rsidP="00DF5C96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将查询点</w:t>
      </w:r>
      <w:r>
        <w:rPr>
          <w:rFonts w:hint="eastAsia"/>
        </w:rPr>
        <w:t>Q</w:t>
      </w:r>
      <w:r>
        <w:rPr>
          <w:rFonts w:hint="eastAsia"/>
        </w:rPr>
        <w:t>从根结点开始，按切分维比较，获取从根结点</w:t>
      </w:r>
      <w:r>
        <w:rPr>
          <w:rFonts w:hint="eastAsia"/>
        </w:rPr>
        <w:t>-&gt;</w:t>
      </w:r>
      <w:r>
        <w:rPr>
          <w:rFonts w:hint="eastAsia"/>
        </w:rPr>
        <w:t>叶子结点的路径</w:t>
      </w:r>
    </w:p>
    <w:p w14:paraId="48CB56A5" w14:textId="77777777" w:rsidR="00DF5C96" w:rsidRDefault="00DF5C96" w:rsidP="00DF5C96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进行回溯操作，该操作是为了找到离</w:t>
      </w:r>
      <w:r>
        <w:rPr>
          <w:rFonts w:hint="eastAsia"/>
        </w:rPr>
        <w:t>Q</w:t>
      </w:r>
      <w:r>
        <w:rPr>
          <w:rFonts w:hint="eastAsia"/>
        </w:rPr>
        <w:t>更近的“最近邻点”</w:t>
      </w:r>
    </w:p>
    <w:p w14:paraId="3BC7D8D3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查找点</w:t>
      </w:r>
      <w:r>
        <w:rPr>
          <w:rFonts w:hint="eastAsia"/>
        </w:rPr>
        <w:t>Q(2.1,3.1)</w:t>
      </w:r>
    </w:p>
    <w:p w14:paraId="7CD5EB2B" w14:textId="77777777" w:rsidR="00DF5C96" w:rsidRDefault="00DF5C96" w:rsidP="00DF5C96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eastAsia"/>
        </w:rPr>
        <w:t>获取搜索路径</w:t>
      </w:r>
      <w:r>
        <w:rPr>
          <w:rFonts w:hint="eastAsia"/>
        </w:rPr>
        <w:t>(7,2,</w:t>
      </w:r>
      <w:r>
        <w:t xml:space="preserve"> x</w:t>
      </w:r>
      <w:r>
        <w:rPr>
          <w:rFonts w:hint="eastAsia"/>
        </w:rPr>
        <w:t>) -&gt; (5,4</w:t>
      </w:r>
      <w:r>
        <w:t>, y</w:t>
      </w:r>
      <w:r>
        <w:rPr>
          <w:rFonts w:hint="eastAsia"/>
        </w:rPr>
        <w:t>) -&gt; (2,3</w:t>
      </w:r>
      <w:r>
        <w:t>, x</w:t>
      </w:r>
      <w:r>
        <w:rPr>
          <w:rFonts w:hint="eastAsia"/>
        </w:rPr>
        <w:t>)</w:t>
      </w:r>
    </w:p>
    <w:p w14:paraId="35ABCCA1" w14:textId="77777777" w:rsidR="00DF5C96" w:rsidRDefault="00DF5C96" w:rsidP="00DF5C96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eastAsia"/>
        </w:rPr>
        <w:t>'</w:t>
      </w:r>
      <w:r>
        <w:rPr>
          <w:rFonts w:hint="eastAsia"/>
        </w:rPr>
        <w:t>回溯</w:t>
      </w:r>
      <w:r>
        <w:rPr>
          <w:rFonts w:hint="eastAsia"/>
        </w:rPr>
        <w:t>'</w:t>
      </w:r>
      <w:r>
        <w:rPr>
          <w:rFonts w:hint="eastAsia"/>
        </w:rPr>
        <w:t>操作</w:t>
      </w:r>
    </w:p>
    <w:p w14:paraId="1AD607A5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</w:t>
      </w:r>
      <w:r>
        <w:t>2,3):</w:t>
      </w:r>
      <w:r>
        <w:rPr>
          <w:rFonts w:hint="eastAsia"/>
        </w:rPr>
        <w:t>以</w:t>
      </w:r>
      <w:r>
        <w:rPr>
          <w:rFonts w:hint="eastAsia"/>
        </w:rPr>
        <w:t>(2,3)</w:t>
      </w:r>
      <w:r>
        <w:rPr>
          <w:rFonts w:hint="eastAsia"/>
        </w:rPr>
        <w:t>作为当前最近邻点，计算到查询点距离作为当前最近距离</w:t>
      </w:r>
      <w:r>
        <w:rPr>
          <w:rFonts w:hint="eastAsia"/>
        </w:rPr>
        <w:t>0.1414</w:t>
      </w:r>
    </w:p>
    <w:p w14:paraId="1FEFFF8A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 xml:space="preserve">(5,4): </w:t>
      </w:r>
      <w:r>
        <w:rPr>
          <w:rFonts w:hint="eastAsia"/>
        </w:rPr>
        <w:t>以查询点为圆心，以当前最近距离为半径画圆，如图所示</w:t>
      </w:r>
      <w:r>
        <w:rPr>
          <w:rFonts w:hint="eastAsia"/>
        </w:rPr>
        <w:t>,</w:t>
      </w:r>
      <w:r>
        <w:rPr>
          <w:rFonts w:hint="eastAsia"/>
        </w:rPr>
        <w:t>发现该圆并不和划分轴</w:t>
      </w:r>
      <w:r>
        <w:rPr>
          <w:rFonts w:hint="eastAsia"/>
        </w:rPr>
        <w:t>y = 4</w:t>
      </w:r>
      <w:r>
        <w:rPr>
          <w:rFonts w:hint="eastAsia"/>
        </w:rPr>
        <w:t>相交，即</w:t>
      </w:r>
      <w:r>
        <w:rPr>
          <w:rFonts w:hint="eastAsia"/>
        </w:rPr>
        <w:t>|Q[y] - 4|=|3.1 - 4|=0.9 &gt; 0.1414</w:t>
      </w:r>
      <w:r>
        <w:rPr>
          <w:rFonts w:hint="eastAsia"/>
        </w:rPr>
        <w:t>，因此不进入该检查点右子空间中去搜索。</w:t>
      </w:r>
    </w:p>
    <w:p w14:paraId="552B064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同理回溯检查点</w:t>
      </w:r>
      <w:r>
        <w:rPr>
          <w:rFonts w:hint="eastAsia"/>
        </w:rPr>
        <w:t>(7,2)</w:t>
      </w:r>
    </w:p>
    <w:p w14:paraId="6E9BE37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得最近点</w:t>
      </w:r>
      <w:r>
        <w:rPr>
          <w:rFonts w:hint="eastAsia"/>
        </w:rPr>
        <w:t xml:space="preserve">(2,3), </w:t>
      </w:r>
      <w:r>
        <w:rPr>
          <w:rFonts w:hint="eastAsia"/>
        </w:rPr>
        <w:t>最近距离</w:t>
      </w:r>
      <w:r>
        <w:rPr>
          <w:rFonts w:hint="eastAsia"/>
        </w:rPr>
        <w:t>0.1414</w:t>
      </w:r>
    </w:p>
    <w:p w14:paraId="6D7370F3" w14:textId="77777777" w:rsidR="00DF5C96" w:rsidRDefault="00DF5C96" w:rsidP="00DF5C96">
      <w:pPr>
        <w:spacing w:after="0" w:line="240" w:lineRule="auto"/>
      </w:pPr>
      <w:r>
        <w:rPr>
          <w:noProof/>
        </w:rPr>
        <w:drawing>
          <wp:inline distT="0" distB="0" distL="0" distR="0" wp14:anchorId="1FCD0ED9" wp14:editId="18BF4E89">
            <wp:extent cx="1606550" cy="1574801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4281" cy="15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7E349DFB" wp14:editId="439D9993">
            <wp:extent cx="3276600" cy="158824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1310" cy="15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730" w14:textId="77777777" w:rsidR="00DF5C96" w:rsidRDefault="00DF5C96" w:rsidP="00DF5C96">
      <w:pPr>
        <w:spacing w:after="0" w:line="240" w:lineRule="auto"/>
      </w:pPr>
    </w:p>
    <w:p w14:paraId="0AA33820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查找点</w:t>
      </w:r>
      <w:r>
        <w:rPr>
          <w:rFonts w:hint="eastAsia"/>
        </w:rPr>
        <w:t>Q(2,4.5)</w:t>
      </w:r>
    </w:p>
    <w:p w14:paraId="32ACD322" w14:textId="77777777" w:rsidR="00DF5C96" w:rsidRDefault="00DF5C96" w:rsidP="00DF5C96">
      <w:pPr>
        <w:pStyle w:val="ListParagraph"/>
        <w:numPr>
          <w:ilvl w:val="0"/>
          <w:numId w:val="2"/>
        </w:numPr>
        <w:spacing w:after="0" w:line="240" w:lineRule="auto"/>
      </w:pPr>
      <w:r w:rsidRPr="00102696">
        <w:rPr>
          <w:rFonts w:hint="eastAsia"/>
          <w:b/>
        </w:rPr>
        <w:t>获取搜索路径</w:t>
      </w:r>
      <w:r>
        <w:rPr>
          <w:rFonts w:hint="eastAsia"/>
        </w:rPr>
        <w:t xml:space="preserve">(7,2, x, </w:t>
      </w:r>
      <w:r>
        <w:rPr>
          <w:rFonts w:hint="eastAsia"/>
        </w:rPr>
        <w:t>根</w:t>
      </w:r>
      <w:r>
        <w:rPr>
          <w:rFonts w:hint="eastAsia"/>
        </w:rPr>
        <w:t xml:space="preserve">) -&gt; (5,4, y, </w:t>
      </w:r>
      <w:r>
        <w:rPr>
          <w:rFonts w:hint="eastAsia"/>
        </w:rPr>
        <w:t>根</w:t>
      </w:r>
      <w:r>
        <w:rPr>
          <w:rFonts w:hint="eastAsia"/>
        </w:rPr>
        <w:t xml:space="preserve">) -&gt; (4,7, x, </w:t>
      </w:r>
      <w:r>
        <w:rPr>
          <w:rFonts w:hint="eastAsia"/>
        </w:rPr>
        <w:t>叶</w:t>
      </w:r>
      <w:r>
        <w:rPr>
          <w:rFonts w:hint="eastAsia"/>
        </w:rPr>
        <w:t>)</w:t>
      </w:r>
    </w:p>
    <w:p w14:paraId="2B2C8479" w14:textId="77777777" w:rsidR="00DF5C96" w:rsidRPr="00102696" w:rsidRDefault="00DF5C96" w:rsidP="00DF5C9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02696">
        <w:rPr>
          <w:rFonts w:hint="eastAsia"/>
          <w:b/>
        </w:rPr>
        <w:t>'</w:t>
      </w:r>
      <w:r w:rsidRPr="00102696">
        <w:rPr>
          <w:rFonts w:hint="eastAsia"/>
          <w:b/>
        </w:rPr>
        <w:t>回溯</w:t>
      </w:r>
      <w:r w:rsidRPr="00102696">
        <w:rPr>
          <w:rFonts w:hint="eastAsia"/>
          <w:b/>
        </w:rPr>
        <w:t>'</w:t>
      </w:r>
      <w:r w:rsidRPr="00102696">
        <w:rPr>
          <w:rFonts w:hint="eastAsia"/>
          <w:b/>
        </w:rPr>
        <w:t>操作</w:t>
      </w:r>
    </w:p>
    <w:p w14:paraId="65E2F23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4,7,x,</w:t>
      </w:r>
      <w:r>
        <w:rPr>
          <w:rFonts w:hint="eastAsia"/>
        </w:rPr>
        <w:t>叶</w:t>
      </w:r>
      <w:r>
        <w:rPr>
          <w:rFonts w:hint="eastAsia"/>
        </w:rPr>
        <w:t>)</w:t>
      </w:r>
      <w:r>
        <w:rPr>
          <w:rFonts w:hint="eastAsia"/>
        </w:rPr>
        <w:t>：直接以叶节点</w:t>
      </w:r>
      <w:r>
        <w:rPr>
          <w:rFonts w:hint="eastAsia"/>
        </w:rPr>
        <w:t>(4,7)</w:t>
      </w:r>
      <w:r>
        <w:rPr>
          <w:rFonts w:hint="eastAsia"/>
        </w:rPr>
        <w:t>作为当前最近邻点，计算到查询点距离作为当前最近距离</w:t>
      </w:r>
      <w:r>
        <w:rPr>
          <w:rFonts w:hint="eastAsia"/>
        </w:rPr>
        <w:t>3.202</w:t>
      </w:r>
    </w:p>
    <w:p w14:paraId="4E73A294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5,4,y,</w:t>
      </w:r>
      <w:r>
        <w:rPr>
          <w:rFonts w:hint="eastAsia"/>
        </w:rPr>
        <w:t>根</w:t>
      </w:r>
      <w:r>
        <w:rPr>
          <w:rFonts w:hint="eastAsia"/>
        </w:rPr>
        <w:t xml:space="preserve">): </w:t>
      </w:r>
      <w:r>
        <w:rPr>
          <w:rFonts w:hint="eastAsia"/>
        </w:rPr>
        <w:t>以查询点为圆心，以当前最近距离为半径画圆，如图所示</w:t>
      </w:r>
      <w:r>
        <w:rPr>
          <w:rFonts w:hint="eastAsia"/>
        </w:rPr>
        <w:t>,</w:t>
      </w:r>
      <w:r>
        <w:rPr>
          <w:rFonts w:hint="eastAsia"/>
        </w:rPr>
        <w:t>发现该圆和划分轴</w:t>
      </w:r>
      <w:r>
        <w:rPr>
          <w:rFonts w:hint="eastAsia"/>
        </w:rPr>
        <w:t>y = 4</w:t>
      </w:r>
      <w:r>
        <w:rPr>
          <w:rFonts w:hint="eastAsia"/>
        </w:rPr>
        <w:t>相交，即</w:t>
      </w:r>
      <w:r>
        <w:rPr>
          <w:rFonts w:hint="eastAsia"/>
        </w:rPr>
        <w:t>|Q[y] - 4|=|4.5 - 4|=0.5 &lt; 3.202</w:t>
      </w:r>
      <w:r>
        <w:rPr>
          <w:rFonts w:hint="eastAsia"/>
        </w:rPr>
        <w:t>，因此需要进入该检查点另一子空间中去搜索</w:t>
      </w:r>
      <w:r>
        <w:rPr>
          <w:rFonts w:hint="eastAsia"/>
        </w:rPr>
        <w:t>,</w:t>
      </w:r>
    </w:p>
    <w:p w14:paraId="4530E18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更新搜索路径为</w:t>
      </w:r>
      <w:r>
        <w:rPr>
          <w:rFonts w:hint="eastAsia"/>
        </w:rPr>
        <w:t>(7,2, x,</w:t>
      </w:r>
      <w:r>
        <w:rPr>
          <w:rFonts w:hint="eastAsia"/>
        </w:rPr>
        <w:t>根</w:t>
      </w:r>
      <w:r>
        <w:rPr>
          <w:rFonts w:hint="eastAsia"/>
        </w:rPr>
        <w:t>) -&gt; (2,3, x,</w:t>
      </w:r>
      <w:r>
        <w:rPr>
          <w:rFonts w:hint="eastAsia"/>
        </w:rPr>
        <w:t>叶</w:t>
      </w:r>
      <w:r>
        <w:rPr>
          <w:rFonts w:hint="eastAsia"/>
        </w:rPr>
        <w:t xml:space="preserve">), </w:t>
      </w:r>
      <w:r>
        <w:rPr>
          <w:rFonts w:hint="eastAsia"/>
        </w:rPr>
        <w:t>更新当前最近邻点</w:t>
      </w:r>
      <w:r>
        <w:rPr>
          <w:rFonts w:hint="eastAsia"/>
        </w:rPr>
        <w:t xml:space="preserve">(5,4), </w:t>
      </w:r>
      <w:r>
        <w:rPr>
          <w:rFonts w:hint="eastAsia"/>
        </w:rPr>
        <w:t>当前最近距离</w:t>
      </w:r>
      <w:r>
        <w:rPr>
          <w:rFonts w:hint="eastAsia"/>
        </w:rPr>
        <w:t>3.04</w:t>
      </w:r>
    </w:p>
    <w:p w14:paraId="7F48E91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2,3,x,</w:t>
      </w:r>
      <w:r>
        <w:rPr>
          <w:rFonts w:hint="eastAsia"/>
        </w:rPr>
        <w:t>叶</w:t>
      </w:r>
      <w:r>
        <w:rPr>
          <w:rFonts w:hint="eastAsia"/>
        </w:rPr>
        <w:t xml:space="preserve">): </w:t>
      </w:r>
      <w:r>
        <w:rPr>
          <w:rFonts w:hint="eastAsia"/>
        </w:rPr>
        <w:t>计算查询点与叶节点距离，更新当前最近邻点</w:t>
      </w:r>
      <w:r>
        <w:rPr>
          <w:rFonts w:hint="eastAsia"/>
        </w:rPr>
        <w:t>(2,3),</w:t>
      </w:r>
      <w:r>
        <w:rPr>
          <w:rFonts w:hint="eastAsia"/>
        </w:rPr>
        <w:t>当前最近距离</w:t>
      </w:r>
      <w:r>
        <w:rPr>
          <w:rFonts w:hint="eastAsia"/>
        </w:rPr>
        <w:t>1.5</w:t>
      </w:r>
    </w:p>
    <w:p w14:paraId="2B23B4A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同理回溯剩余检查点得最近点</w:t>
      </w:r>
      <w:r>
        <w:rPr>
          <w:rFonts w:hint="eastAsia"/>
        </w:rPr>
        <w:t xml:space="preserve">(2,3), </w:t>
      </w:r>
      <w:r>
        <w:rPr>
          <w:rFonts w:hint="eastAsia"/>
        </w:rPr>
        <w:t>最近距离</w:t>
      </w:r>
      <w:r>
        <w:rPr>
          <w:rFonts w:hint="eastAsia"/>
        </w:rPr>
        <w:t>1.5</w:t>
      </w:r>
    </w:p>
    <w:p w14:paraId="13D76B6E" w14:textId="77777777" w:rsidR="00DF5C96" w:rsidRDefault="00DF5C96" w:rsidP="00DF5C96">
      <w:pPr>
        <w:spacing w:after="0" w:line="240" w:lineRule="auto"/>
      </w:pPr>
    </w:p>
    <w:p w14:paraId="4A4103DF" w14:textId="77777777" w:rsidR="00DF5C96" w:rsidRDefault="00DF5C96" w:rsidP="00DF5C96">
      <w:pPr>
        <w:spacing w:after="0" w:line="240" w:lineRule="auto"/>
      </w:pPr>
    </w:p>
    <w:p w14:paraId="3B3E6298" w14:textId="77777777" w:rsidR="00DF5C96" w:rsidRDefault="00DF5C96" w:rsidP="00DF5C96">
      <w:pPr>
        <w:spacing w:after="0" w:line="240" w:lineRule="auto"/>
      </w:pPr>
      <w:r>
        <w:t xml:space="preserve">Sklearn </w:t>
      </w:r>
      <w:r>
        <w:rPr>
          <w:rFonts w:hint="eastAsia"/>
        </w:rPr>
        <w:t>代码：</w:t>
      </w:r>
    </w:p>
    <w:p w14:paraId="6359403A" w14:textId="77777777" w:rsidR="00DF5C96" w:rsidRDefault="00DF5C96" w:rsidP="00DF5C96">
      <w:pPr>
        <w:spacing w:after="0" w:line="240" w:lineRule="auto"/>
      </w:pPr>
      <w:r>
        <w:lastRenderedPageBreak/>
        <w:t>from sklearn.neighbors import KDTree</w:t>
      </w:r>
    </w:p>
    <w:p w14:paraId="7201D732" w14:textId="77777777" w:rsidR="00DF5C96" w:rsidRDefault="00DF5C96" w:rsidP="00DF5C96">
      <w:pPr>
        <w:spacing w:after="0" w:line="240" w:lineRule="auto"/>
      </w:pPr>
    </w:p>
    <w:p w14:paraId="4BA9891B" w14:textId="77777777" w:rsidR="00DF5C96" w:rsidRDefault="00DF5C96" w:rsidP="00DF5C96">
      <w:pPr>
        <w:spacing w:after="0" w:line="240" w:lineRule="auto"/>
      </w:pPr>
      <w:r>
        <w:t>points = np.random.random((100, 2))</w:t>
      </w:r>
    </w:p>
    <w:p w14:paraId="41FDB909" w14:textId="77777777" w:rsidR="00DF5C96" w:rsidRDefault="00DF5C96" w:rsidP="00DF5C96">
      <w:pPr>
        <w:spacing w:after="0" w:line="240" w:lineRule="auto"/>
      </w:pPr>
    </w:p>
    <w:p w14:paraId="3DB05B25" w14:textId="77777777" w:rsidR="00DF5C96" w:rsidRDefault="00DF5C96" w:rsidP="00DF5C96">
      <w:pPr>
        <w:spacing w:after="0" w:line="240" w:lineRule="auto"/>
      </w:pPr>
      <w:r>
        <w:t>tree = KDTree(points)</w:t>
      </w:r>
    </w:p>
    <w:p w14:paraId="31A58238" w14:textId="77777777" w:rsidR="00DF5C96" w:rsidRDefault="00DF5C96" w:rsidP="00DF5C96">
      <w:pPr>
        <w:spacing w:after="0" w:line="240" w:lineRule="auto"/>
      </w:pPr>
      <w:r>
        <w:t>query = points[0]</w:t>
      </w:r>
    </w:p>
    <w:p w14:paraId="358167C6" w14:textId="77777777" w:rsidR="00DF5C96" w:rsidRDefault="00DF5C96" w:rsidP="00DF5C96">
      <w:pPr>
        <w:spacing w:after="0" w:line="240" w:lineRule="auto"/>
      </w:pPr>
    </w:p>
    <w:p w14:paraId="4076F112" w14:textId="77777777" w:rsidR="00DF5C96" w:rsidRDefault="00DF5C96" w:rsidP="00DF5C96">
      <w:pPr>
        <w:spacing w:after="0" w:line="240" w:lineRule="auto"/>
      </w:pPr>
      <w:r>
        <w:t># kNN</w:t>
      </w:r>
    </w:p>
    <w:p w14:paraId="2E0B06B9" w14:textId="77777777" w:rsidR="00DF5C96" w:rsidRDefault="00DF5C96" w:rsidP="00DF5C96">
      <w:pPr>
        <w:spacing w:after="0" w:line="240" w:lineRule="auto"/>
      </w:pPr>
      <w:r>
        <w:t>dists, indices = tree.query([query], k=3)</w:t>
      </w:r>
    </w:p>
    <w:p w14:paraId="780DB01C" w14:textId="77777777" w:rsidR="00DF5C96" w:rsidRDefault="00DF5C96" w:rsidP="00DF5C96">
      <w:pPr>
        <w:spacing w:after="0" w:line="240" w:lineRule="auto"/>
      </w:pPr>
    </w:p>
    <w:p w14:paraId="402A1842" w14:textId="77777777" w:rsidR="00DF5C96" w:rsidRDefault="00DF5C96" w:rsidP="00DF5C96">
      <w:pPr>
        <w:spacing w:after="0" w:line="240" w:lineRule="auto"/>
      </w:pPr>
      <w:r>
        <w:t># query radius</w:t>
      </w:r>
    </w:p>
    <w:p w14:paraId="29F18002" w14:textId="77777777" w:rsidR="00DF5C96" w:rsidRDefault="00DF5C96" w:rsidP="00DF5C96">
      <w:pPr>
        <w:spacing w:after="0" w:line="240" w:lineRule="auto"/>
      </w:pPr>
      <w:r>
        <w:t>indices = tree.query_radius([point], r=0.2)</w:t>
      </w:r>
    </w:p>
    <w:p w14:paraId="197A9E40" w14:textId="5DAA9982" w:rsidR="00A0151A" w:rsidRDefault="00A0151A" w:rsidP="000F7B94">
      <w:pPr>
        <w:spacing w:after="0" w:line="240" w:lineRule="auto"/>
      </w:pPr>
    </w:p>
    <w:p w14:paraId="74CFED82" w14:textId="67D799E6" w:rsidR="000B7CF4" w:rsidRDefault="000B7CF4" w:rsidP="000F7B94">
      <w:pPr>
        <w:spacing w:after="0" w:line="240" w:lineRule="auto"/>
      </w:pPr>
    </w:p>
    <w:p w14:paraId="5537E831" w14:textId="1CAA2871" w:rsidR="000B7CF4" w:rsidRDefault="000B7CF4" w:rsidP="00667C09">
      <w:pPr>
        <w:pStyle w:val="Heading1"/>
      </w:pPr>
      <w:bookmarkStart w:id="15" w:name="_Toc84701244"/>
      <w:r>
        <w:rPr>
          <w:rFonts w:hint="eastAsia"/>
        </w:rPr>
        <w:t>数值优化</w:t>
      </w:r>
      <w:bookmarkEnd w:id="15"/>
    </w:p>
    <w:p w14:paraId="3CCB516F" w14:textId="12D10C73" w:rsidR="000D1BBA" w:rsidRDefault="000D1BBA" w:rsidP="000B7CF4">
      <w:pPr>
        <w:spacing w:after="0" w:line="240" w:lineRule="auto"/>
      </w:pPr>
      <w:r>
        <w:rPr>
          <w:rFonts w:hint="eastAsia"/>
        </w:rPr>
        <w:t>求方程根？</w:t>
      </w:r>
    </w:p>
    <w:p w14:paraId="72394FB9" w14:textId="5414CB62" w:rsidR="007247E3" w:rsidRDefault="007247E3" w:rsidP="000B7CF4">
      <w:pPr>
        <w:spacing w:after="0" w:line="240" w:lineRule="auto"/>
      </w:pPr>
      <w:r>
        <w:rPr>
          <w:rFonts w:hint="eastAsia"/>
        </w:rPr>
        <w:t>牛顿法</w:t>
      </w:r>
    </w:p>
    <w:p w14:paraId="4BDCDE8D" w14:textId="7F61F81A" w:rsidR="007247E3" w:rsidRDefault="007247E3" w:rsidP="000B7CF4">
      <w:pPr>
        <w:spacing w:after="0" w:line="240" w:lineRule="auto"/>
      </w:pPr>
      <w:r>
        <w:rPr>
          <w:rFonts w:hint="eastAsia"/>
        </w:rPr>
        <w:t>基本思想：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f(x)=0</m:t>
        </m:r>
      </m:oMath>
      <w:r>
        <w:rPr>
          <w:rFonts w:hint="eastAsia"/>
        </w:rPr>
        <w:t xml:space="preserve"> </w:t>
      </w:r>
      <w:r>
        <w:rPr>
          <w:rFonts w:hint="eastAsia"/>
        </w:rPr>
        <w:t>等效于用切线近似曲线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(x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逐步逼近</w:t>
      </w:r>
    </w:p>
    <w:p w14:paraId="6C7802AA" w14:textId="76837681" w:rsidR="007247E3" w:rsidRDefault="007247E3" w:rsidP="000B7CF4">
      <w:pPr>
        <w:spacing w:after="0" w:line="240" w:lineRule="auto"/>
      </w:pPr>
      <w:r>
        <w:rPr>
          <w:rFonts w:hint="eastAsia"/>
        </w:rPr>
        <w:t>步骤：</w:t>
      </w:r>
    </w:p>
    <w:p w14:paraId="2C661C70" w14:textId="10AB712E" w:rsidR="007247E3" w:rsidRPr="007247E3" w:rsidRDefault="007247E3" w:rsidP="008F73D7">
      <w:pPr>
        <w:pStyle w:val="ListParagraph"/>
        <w:numPr>
          <w:ilvl w:val="0"/>
          <w:numId w:val="12"/>
        </w:numPr>
        <w:spacing w:after="0" w:line="240" w:lineRule="auto"/>
      </w:pPr>
      <w:r>
        <w:rPr>
          <w:rFonts w:hint="eastAsia"/>
        </w:rPr>
        <w:t>假定初始值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C21BA05" w14:textId="1B5D8693" w:rsidR="007247E3" w:rsidRPr="008F73D7" w:rsidRDefault="00000000" w:rsidP="008F73D7">
      <w:pPr>
        <w:pStyle w:val="ListParagraph"/>
        <w:numPr>
          <w:ilvl w:val="0"/>
          <w:numId w:val="12"/>
        </w:num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/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6E006641" w14:textId="77777777" w:rsidR="008F73D7" w:rsidRPr="008F73D7" w:rsidRDefault="008F73D7" w:rsidP="000B7CF4">
      <w:pPr>
        <w:spacing w:after="0" w:line="240" w:lineRule="auto"/>
      </w:pPr>
    </w:p>
    <w:p w14:paraId="0B713228" w14:textId="77777777" w:rsidR="007247E3" w:rsidRDefault="007247E3" w:rsidP="000B7CF4">
      <w:pPr>
        <w:spacing w:after="0" w:line="240" w:lineRule="auto"/>
      </w:pPr>
    </w:p>
    <w:p w14:paraId="620D3917" w14:textId="22354F8B" w:rsidR="000B7CF4" w:rsidRDefault="000B7CF4" w:rsidP="000B7CF4">
      <w:pPr>
        <w:spacing w:after="0" w:line="240" w:lineRule="auto"/>
      </w:pPr>
      <w:r>
        <w:rPr>
          <w:rFonts w:hint="eastAsia"/>
        </w:rPr>
        <w:t>求平方根？</w:t>
      </w:r>
      <w:r>
        <w:rPr>
          <w:rFonts w:hint="eastAsia"/>
        </w:rPr>
        <w:t xml:space="preserve"> </w:t>
      </w:r>
      <w:r>
        <w:rPr>
          <w:rFonts w:hint="eastAsia"/>
        </w:rPr>
        <w:t>（牛顿法</w:t>
      </w:r>
      <w:r>
        <w:rPr>
          <w:rFonts w:hint="eastAsia"/>
        </w:rPr>
        <w:t>O</w:t>
      </w:r>
      <w:r>
        <w:t>(lgn)</w:t>
      </w:r>
      <w:r>
        <w:rPr>
          <w:rFonts w:hint="eastAsia"/>
        </w:rPr>
        <w:t>）</w:t>
      </w:r>
    </w:p>
    <w:p w14:paraId="3054046B" w14:textId="7C9745D6" w:rsidR="000B7CF4" w:rsidRDefault="008F73D7" w:rsidP="000B7CF4">
      <w:pPr>
        <w:spacing w:after="0" w:line="240" w:lineRule="auto"/>
      </w:pPr>
      <w:r>
        <w:rPr>
          <w:rFonts w:hint="eastAsia"/>
        </w:rPr>
        <w:t>即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 w:rsidR="000B7CF4">
        <w:t xml:space="preserve"> </w:t>
      </w:r>
      <w:r>
        <w:t>=0</w:t>
      </w:r>
      <w:r w:rsidR="000B7CF4">
        <w:rPr>
          <w:rFonts w:hint="eastAsia"/>
        </w:rPr>
        <w:t>，牛顿法</w:t>
      </w:r>
    </w:p>
    <w:p w14:paraId="223A4747" w14:textId="7BFF575D" w:rsidR="000B7CF4" w:rsidRDefault="000B7CF4" w:rsidP="000B7CF4">
      <w:pPr>
        <w:spacing w:after="0" w:line="240" w:lineRule="auto"/>
      </w:pPr>
      <w:r>
        <w:rPr>
          <w:noProof/>
        </w:rPr>
        <w:drawing>
          <wp:inline distT="0" distB="0" distL="0" distR="0" wp14:anchorId="6DA89362" wp14:editId="0DC78765">
            <wp:extent cx="2565400" cy="1480747"/>
            <wp:effectExtent l="0" t="0" r="635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09" cy="14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DE3B03" w14:textId="77777777" w:rsidR="000B7CF4" w:rsidRDefault="000B7CF4" w:rsidP="000F7B94">
      <w:pPr>
        <w:spacing w:after="0" w:line="240" w:lineRule="auto"/>
      </w:pPr>
    </w:p>
    <w:p w14:paraId="5A6E5737" w14:textId="6E05342F" w:rsidR="00DF5C96" w:rsidRDefault="000D1BBA" w:rsidP="000F7B94">
      <w:pPr>
        <w:spacing w:after="0" w:line="240" w:lineRule="auto"/>
      </w:pPr>
      <w:r>
        <w:rPr>
          <w:rFonts w:hint="eastAsia"/>
        </w:rPr>
        <w:t>M</w:t>
      </w:r>
      <w:r>
        <w:t>onte Carlo</w:t>
      </w:r>
      <w:r>
        <w:rPr>
          <w:rFonts w:hint="eastAsia"/>
        </w:rPr>
        <w:t>方法</w:t>
      </w:r>
    </w:p>
    <w:p w14:paraId="58AFD700" w14:textId="37169E05" w:rsidR="000D1BBA" w:rsidRDefault="000D1BBA" w:rsidP="000F7B94">
      <w:pPr>
        <w:spacing w:after="0" w:line="240" w:lineRule="auto"/>
      </w:pPr>
      <w:r>
        <w:rPr>
          <w:rFonts w:hint="eastAsia"/>
        </w:rPr>
        <w:t>求连续曲线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0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, a≤x≤b</m:t>
        </m:r>
      </m:oMath>
      <w:r>
        <w:rPr>
          <w:rFonts w:hint="eastAsia"/>
        </w:rPr>
        <w:t>下的面积？</w:t>
      </w:r>
    </w:p>
    <w:p w14:paraId="3B92B55F" w14:textId="70E7DA8F" w:rsidR="000D1BBA" w:rsidRDefault="000D1BBA" w:rsidP="000F7B94">
      <w:pPr>
        <w:spacing w:after="0" w:line="240" w:lineRule="auto"/>
      </w:pPr>
      <w:r>
        <w:rPr>
          <w:rFonts w:hint="eastAsia"/>
        </w:rPr>
        <w:t>随机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落在矩形</w:t>
      </w:r>
      <m:oMath>
        <m:r>
          <w:rPr>
            <w:rFonts w:ascii="Cambria Math" w:hAnsi="Cambria Math"/>
          </w:rPr>
          <m:t>a≤x≤b, 0≤y≤M</m:t>
        </m:r>
      </m:oMath>
    </w:p>
    <w:p w14:paraId="09B89B36" w14:textId="7ABF424E" w:rsidR="000D1BBA" w:rsidRDefault="000D1BBA" w:rsidP="000D1BBA">
      <w:pPr>
        <w:spacing w:after="0" w:line="240" w:lineRule="auto"/>
      </w:pPr>
      <w:r>
        <w:rPr>
          <w:rFonts w:hint="eastAsia"/>
        </w:rPr>
        <w:t>判断随机数是否位于曲线下的阴影区域内，即</w:t>
      </w:r>
      <m:oMath>
        <m:r>
          <w:rPr>
            <w:rFonts w:ascii="Cambria Math" w:hAnsi="Cambria Math"/>
          </w:rPr>
          <m:t>0≤y≤f(x)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若是曲线下点数</w:t>
      </w:r>
      <w:r>
        <w:rPr>
          <w:rFonts w:hint="eastAsia"/>
        </w:rPr>
        <w:t>+</w:t>
      </w:r>
      <w:r>
        <w:t xml:space="preserve">1; </w:t>
      </w:r>
    </w:p>
    <w:p w14:paraId="165F9722" w14:textId="6D4CD1B9" w:rsidR="000D1BBA" w:rsidRDefault="00000000" w:rsidP="000D1BBA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曲线下的面积</m:t>
              </m:r>
            </m:num>
            <m:den>
              <m:r>
                <w:rPr>
                  <w:rFonts w:ascii="Cambria Math" w:hAnsi="Cambria Math" w:hint="eastAsia"/>
                </w:rPr>
                <m:t>矩形的面积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曲线下的点数</m:t>
              </m:r>
            </m:num>
            <m:den>
              <m:r>
                <w:rPr>
                  <w:rFonts w:ascii="Cambria Math" w:hAnsi="Cambria Math" w:hint="eastAsia"/>
                </w:rPr>
                <m:t>随机点总数</m:t>
              </m:r>
            </m:den>
          </m:f>
        </m:oMath>
      </m:oMathPara>
    </w:p>
    <w:p w14:paraId="7A06A4E6" w14:textId="14470657" w:rsidR="000D1BBA" w:rsidRDefault="000D1BBA" w:rsidP="000F7B94">
      <w:pPr>
        <w:spacing w:after="0" w:line="240" w:lineRule="auto"/>
      </w:pPr>
    </w:p>
    <w:p w14:paraId="03CAFEDE" w14:textId="1DA03429" w:rsidR="00884DBF" w:rsidRDefault="00884DBF" w:rsidP="000F7B94">
      <w:pPr>
        <w:spacing w:after="0" w:line="240" w:lineRule="auto"/>
      </w:pPr>
    </w:p>
    <w:p w14:paraId="470DB6F5" w14:textId="128860FB" w:rsidR="00884DBF" w:rsidRDefault="00884DBF" w:rsidP="000F7B94">
      <w:pPr>
        <w:spacing w:after="0" w:line="240" w:lineRule="auto"/>
      </w:pPr>
      <w:r>
        <w:rPr>
          <w:rFonts w:hint="eastAsia"/>
        </w:rPr>
        <w:t>求函数极值？</w:t>
      </w:r>
    </w:p>
    <w:p w14:paraId="4C60626F" w14:textId="77777777" w:rsidR="00884DBF" w:rsidRDefault="00884DBF" w:rsidP="00884DBF">
      <w:pPr>
        <w:spacing w:after="0" w:line="240" w:lineRule="auto"/>
      </w:pPr>
      <w:r>
        <w:rPr>
          <w:rFonts w:hint="eastAsia"/>
        </w:rPr>
        <w:t>同一元函数一样，多元函数的极值只可能发生在偏导数为</w:t>
      </w:r>
      <w:r>
        <w:rPr>
          <w:rFonts w:hint="eastAsia"/>
        </w:rPr>
        <w:t>0</w:t>
      </w:r>
      <w:r>
        <w:rPr>
          <w:rFonts w:hint="eastAsia"/>
        </w:rPr>
        <w:t>或偏导数不存在的点，或函数定义域端点</w:t>
      </w:r>
    </w:p>
    <w:p w14:paraId="14FD4292" w14:textId="77777777" w:rsidR="00884DBF" w:rsidRPr="00884DBF" w:rsidRDefault="00884DBF" w:rsidP="000F7B94">
      <w:pPr>
        <w:spacing w:after="0" w:line="240" w:lineRule="auto"/>
      </w:pPr>
    </w:p>
    <w:p w14:paraId="572B2A02" w14:textId="77777777" w:rsidR="00884DBF" w:rsidRDefault="00884DBF" w:rsidP="00884DBF">
      <w:pPr>
        <w:spacing w:after="0" w:line="240" w:lineRule="auto"/>
      </w:pPr>
      <w:r>
        <w:rPr>
          <w:rFonts w:hint="eastAsia"/>
        </w:rPr>
        <w:t>求带约束条件下的函数极值</w:t>
      </w:r>
    </w:p>
    <w:p w14:paraId="2DF782A4" w14:textId="77777777" w:rsidR="00884DBF" w:rsidRPr="00933919" w:rsidRDefault="00884DBF" w:rsidP="00884DBF">
      <w:pPr>
        <w:spacing w:after="0" w:line="240" w:lineRule="auto"/>
      </w:pPr>
      <w:r>
        <w:rPr>
          <w:rFonts w:hint="eastAsia"/>
        </w:rPr>
        <w:t>函数</w:t>
      </w:r>
      <m:oMath>
        <m:r>
          <w:rPr>
            <w:rFonts w:ascii="Cambria Math" w:hAnsi="Cambria Math"/>
          </w:rPr>
          <m:t>f(x,y)</m:t>
        </m:r>
      </m:oMath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约束条件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0B5BA759" w14:textId="77777777" w:rsidR="00884DBF" w:rsidRDefault="00884DBF" w:rsidP="00884DBF">
      <w:pPr>
        <w:spacing w:after="0" w:line="240" w:lineRule="auto"/>
      </w:pPr>
      <w:r>
        <w:t>Lagrange</w:t>
      </w:r>
      <w:r>
        <w:rPr>
          <w:rFonts w:hint="eastAsia"/>
        </w:rPr>
        <w:t>乘子法：求解方程组</w:t>
      </w:r>
    </w:p>
    <w:p w14:paraId="562FA5AC" w14:textId="77777777" w:rsidR="00884DBF" w:rsidRPr="00AF7A82" w:rsidRDefault="00000000" w:rsidP="00884DBF">
      <w:pPr>
        <w:spacing w:after="0" w:line="240" w:lineRule="auto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  <m:r>
                    <w:rPr>
                      <w:rFonts w:ascii="Cambria Math" w:hAnsi="Cambria Math"/>
                    </w:rPr>
                    <m:t>=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g+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0F5BB255" w14:textId="53AF60D5" w:rsidR="00884DBF" w:rsidRDefault="00884DBF" w:rsidP="000F7B94">
      <w:pPr>
        <w:spacing w:after="0" w:line="240" w:lineRule="auto"/>
      </w:pPr>
    </w:p>
    <w:p w14:paraId="0A22A9A4" w14:textId="4404F627" w:rsidR="00EE14D8" w:rsidRDefault="00EE14D8" w:rsidP="000F7B94">
      <w:pPr>
        <w:spacing w:after="0" w:line="240" w:lineRule="auto"/>
      </w:pPr>
      <w:r>
        <w:rPr>
          <w:rFonts w:hint="eastAsia"/>
        </w:rPr>
        <w:t>多元函数的</w:t>
      </w:r>
      <w:r>
        <w:rPr>
          <w:rFonts w:hint="eastAsia"/>
        </w:rPr>
        <w:t>T</w:t>
      </w:r>
      <w:r>
        <w:t>aylor</w:t>
      </w:r>
      <w:r>
        <w:rPr>
          <w:rFonts w:hint="eastAsia"/>
        </w:rPr>
        <w:t>展开式：</w:t>
      </w:r>
    </w:p>
    <w:p w14:paraId="26090A80" w14:textId="53AD5F82" w:rsidR="00EE14D8" w:rsidRPr="00EE14D8" w:rsidRDefault="00EE14D8" w:rsidP="000F7B94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 wp14:anchorId="3D35CD93" wp14:editId="5471FC10">
            <wp:extent cx="5732276" cy="2309446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99" cy="23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C3C6" w14:textId="77777777" w:rsidR="00EE14D8" w:rsidRDefault="00EE14D8" w:rsidP="000F7B94">
      <w:pPr>
        <w:spacing w:after="0" w:line="240" w:lineRule="auto"/>
      </w:pPr>
    </w:p>
    <w:p w14:paraId="1891C743" w14:textId="77777777" w:rsidR="00884DBF" w:rsidRDefault="00884DBF" w:rsidP="000F7B94">
      <w:pPr>
        <w:spacing w:after="0" w:line="240" w:lineRule="auto"/>
      </w:pPr>
    </w:p>
    <w:p w14:paraId="17297C93" w14:textId="0895153E" w:rsidR="000D1BBA" w:rsidRPr="00DF5C96" w:rsidRDefault="00FD762E" w:rsidP="00FD762E">
      <w:pPr>
        <w:pStyle w:val="Heading1"/>
      </w:pPr>
      <w:bookmarkStart w:id="16" w:name="_Toc84701245"/>
      <w:r>
        <w:rPr>
          <w:rFonts w:hint="eastAsia"/>
        </w:rPr>
        <w:t>深度学习应用</w:t>
      </w:r>
      <w:bookmarkEnd w:id="16"/>
    </w:p>
    <w:p w14:paraId="58EEF43B" w14:textId="6338EA1F" w:rsidR="00B52252" w:rsidRDefault="00B52252" w:rsidP="00FD762E">
      <w:pPr>
        <w:pStyle w:val="Heading2"/>
      </w:pPr>
      <w:bookmarkStart w:id="17" w:name="_Toc84701246"/>
      <w:r>
        <w:t>Style transfer</w:t>
      </w:r>
      <w:bookmarkEnd w:id="17"/>
    </w:p>
    <w:p w14:paraId="621C53C6" w14:textId="77777777" w:rsidR="000F7B94" w:rsidRDefault="000F7B94" w:rsidP="000F7B94">
      <w:pPr>
        <w:spacing w:after="0" w:line="240" w:lineRule="auto"/>
      </w:pPr>
      <w:r>
        <w:t xml:space="preserve">Stylized image = image </w:t>
      </w:r>
      <w:r w:rsidR="00B52252">
        <w:t>– its texture + style of painting</w:t>
      </w:r>
    </w:p>
    <w:p w14:paraId="73C6B2AF" w14:textId="77777777" w:rsidR="00B52252" w:rsidRDefault="00B52252" w:rsidP="000F7B94">
      <w:pPr>
        <w:spacing w:after="0" w:line="240" w:lineRule="auto"/>
      </w:pPr>
      <w:r w:rsidRPr="00B52252">
        <w:t>AdaIN style transfer</w:t>
      </w:r>
      <w:r>
        <w:t>, Kaggle’s Painter by Numbers dataset</w:t>
      </w:r>
    </w:p>
    <w:p w14:paraId="28C1E906" w14:textId="77777777" w:rsidR="00B52252" w:rsidRDefault="00000000" w:rsidP="000F7B94">
      <w:pPr>
        <w:spacing w:after="0" w:line="240" w:lineRule="auto"/>
      </w:pPr>
      <w:hyperlink r:id="rId31" w:history="1">
        <w:r w:rsidR="00B52252">
          <w:rPr>
            <w:rStyle w:val="Hyperlink"/>
          </w:rPr>
          <w:t>https://github.com/rgeirhos/Stylized-ImageNet</w:t>
        </w:r>
      </w:hyperlink>
    </w:p>
    <w:p w14:paraId="321551FD" w14:textId="77777777" w:rsidR="00B52252" w:rsidRDefault="00B52252" w:rsidP="000F7B94">
      <w:pPr>
        <w:spacing w:after="0" w:line="240" w:lineRule="auto"/>
      </w:pPr>
    </w:p>
    <w:p w14:paraId="3E1208EC" w14:textId="27122563" w:rsidR="00FD762E" w:rsidRDefault="00FD762E" w:rsidP="000F7B94"/>
    <w:p w14:paraId="5ED31861" w14:textId="7E311629" w:rsidR="00FD762E" w:rsidRDefault="00FD762E" w:rsidP="00FD762E">
      <w:pPr>
        <w:pStyle w:val="Heading1"/>
      </w:pPr>
      <w:bookmarkStart w:id="18" w:name="_Toc84700711"/>
      <w:bookmarkStart w:id="19" w:name="_Toc84701247"/>
      <w:r>
        <w:t>LeetCode</w:t>
      </w:r>
      <w:bookmarkEnd w:id="18"/>
      <w:bookmarkEnd w:id="19"/>
    </w:p>
    <w:p w14:paraId="635B299D" w14:textId="77777777" w:rsidR="00FD762E" w:rsidRPr="008A077F" w:rsidRDefault="00FD762E" w:rsidP="00FD762E">
      <w:bookmarkStart w:id="20" w:name="_Toc84700712"/>
      <w:r>
        <w:rPr>
          <w:rFonts w:hint="eastAsia"/>
        </w:rPr>
        <w:t>双指针</w:t>
      </w:r>
      <w:bookmarkEnd w:id="20"/>
    </w:p>
    <w:p w14:paraId="3B5846D9" w14:textId="77777777" w:rsidR="00FD762E" w:rsidRDefault="00FD762E" w:rsidP="00FD762E">
      <w:pPr>
        <w:spacing w:after="0" w:line="240" w:lineRule="auto"/>
        <w:rPr>
          <w:b/>
        </w:rPr>
      </w:pPr>
      <w:r w:rsidRPr="008A077F">
        <w:rPr>
          <w:rFonts w:hint="eastAsia"/>
          <w:b/>
        </w:rPr>
        <w:t>寻找链表的中点？</w:t>
      </w:r>
    </w:p>
    <w:p w14:paraId="44A2D25E" w14:textId="77777777" w:rsidR="00FD762E" w:rsidRPr="00991EBA" w:rsidRDefault="00FD762E" w:rsidP="00FD762E">
      <w:pPr>
        <w:spacing w:after="0" w:line="240" w:lineRule="auto"/>
        <w:rPr>
          <w:b/>
        </w:rPr>
      </w:pPr>
      <w:r>
        <w:rPr>
          <w:rFonts w:hint="eastAsia"/>
        </w:rPr>
        <w:t>让快指针一次前进两步，慢指针一次前进一步，当快指针到达链表尽头时，慢指针就处于链表的中间位置</w:t>
      </w:r>
    </w:p>
    <w:p w14:paraId="356D2A54" w14:textId="77777777" w:rsidR="00FD762E" w:rsidRDefault="00FD762E" w:rsidP="00FD762E">
      <w:pPr>
        <w:spacing w:after="0" w:line="240" w:lineRule="auto"/>
      </w:pPr>
    </w:p>
    <w:p w14:paraId="37FDAB9D" w14:textId="77777777" w:rsidR="00FD762E" w:rsidRPr="008A077F" w:rsidRDefault="00FD762E" w:rsidP="00FD762E">
      <w:pPr>
        <w:spacing w:after="0" w:line="240" w:lineRule="auto"/>
        <w:rPr>
          <w:b/>
        </w:rPr>
      </w:pPr>
      <w:r w:rsidRPr="008A077F">
        <w:rPr>
          <w:rFonts w:hint="eastAsia"/>
          <w:b/>
        </w:rPr>
        <w:t>寻找链表的倒数第</w:t>
      </w:r>
      <w:r w:rsidRPr="008A077F">
        <w:rPr>
          <w:rFonts w:hint="eastAsia"/>
          <w:b/>
        </w:rPr>
        <w:t xml:space="preserve"> k </w:t>
      </w:r>
      <w:r w:rsidRPr="008A077F">
        <w:rPr>
          <w:rFonts w:hint="eastAsia"/>
          <w:b/>
        </w:rPr>
        <w:t>个元素？</w:t>
      </w:r>
    </w:p>
    <w:p w14:paraId="19AD6A5F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让快指针先走</w:t>
      </w:r>
      <w:r>
        <w:rPr>
          <w:rFonts w:hint="eastAsia"/>
        </w:rPr>
        <w:t xml:space="preserve"> k </w:t>
      </w:r>
      <w:r>
        <w:rPr>
          <w:rFonts w:hint="eastAsia"/>
        </w:rPr>
        <w:t>步，然后快慢指针开始同速前进。这样当快指针走到链表末尾</w:t>
      </w:r>
      <w:r>
        <w:rPr>
          <w:rFonts w:hint="eastAsia"/>
        </w:rPr>
        <w:t xml:space="preserve"> null </w:t>
      </w:r>
      <w:r>
        <w:rPr>
          <w:rFonts w:hint="eastAsia"/>
        </w:rPr>
        <w:t>时，慢指针所在的位置就是倒数第</w:t>
      </w:r>
      <w:r>
        <w:rPr>
          <w:rFonts w:hint="eastAsia"/>
        </w:rPr>
        <w:t xml:space="preserve"> k </w:t>
      </w:r>
      <w:r>
        <w:rPr>
          <w:rFonts w:hint="eastAsia"/>
        </w:rPr>
        <w:t>个链表节点</w:t>
      </w:r>
    </w:p>
    <w:p w14:paraId="2CD68B2A" w14:textId="77777777" w:rsidR="00FD762E" w:rsidRDefault="00FD762E" w:rsidP="00FD762E">
      <w:pPr>
        <w:spacing w:after="0" w:line="240" w:lineRule="auto"/>
      </w:pPr>
    </w:p>
    <w:p w14:paraId="3DA59D21" w14:textId="77777777" w:rsidR="00FD762E" w:rsidRPr="008A077F" w:rsidRDefault="00FD762E" w:rsidP="00FD762E">
      <w:pPr>
        <w:spacing w:after="0" w:line="240" w:lineRule="auto"/>
        <w:rPr>
          <w:b/>
        </w:rPr>
      </w:pPr>
      <w:r w:rsidRPr="008A077F">
        <w:rPr>
          <w:rFonts w:hint="eastAsia"/>
          <w:b/>
        </w:rPr>
        <w:t>判定链表中是否含有环？</w:t>
      </w:r>
    </w:p>
    <w:p w14:paraId="1589D0C9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经典解法：</w:t>
      </w:r>
      <w:r>
        <w:rPr>
          <w:rFonts w:hint="eastAsia"/>
        </w:rPr>
        <w:t xml:space="preserve"> </w:t>
      </w:r>
      <w:r>
        <w:rPr>
          <w:rFonts w:hint="eastAsia"/>
        </w:rPr>
        <w:t>用快慢指针。如果不含有环，跑得快的那个指针最终会遇到</w:t>
      </w:r>
      <w:r>
        <w:rPr>
          <w:rFonts w:hint="eastAsia"/>
        </w:rPr>
        <w:t xml:space="preserve"> null</w:t>
      </w:r>
      <w:r>
        <w:rPr>
          <w:rFonts w:hint="eastAsia"/>
        </w:rPr>
        <w:t>，说明链表不含环；如果含有环，快指针最终会超慢指针一圈，和慢指针相遇，说明链表含有环。</w:t>
      </w:r>
    </w:p>
    <w:p w14:paraId="631B61AB" w14:textId="77777777" w:rsidR="00FD762E" w:rsidRDefault="00FD762E" w:rsidP="00FD762E">
      <w:pPr>
        <w:spacing w:after="0" w:line="240" w:lineRule="auto"/>
      </w:pPr>
    </w:p>
    <w:p w14:paraId="2C7ED53C" w14:textId="77777777" w:rsidR="00FD762E" w:rsidRPr="008A077F" w:rsidRDefault="00FD762E" w:rsidP="00FD762E">
      <w:pPr>
        <w:spacing w:after="0" w:line="240" w:lineRule="auto"/>
        <w:rPr>
          <w:b/>
        </w:rPr>
      </w:pPr>
      <w:r w:rsidRPr="008A077F">
        <w:rPr>
          <w:rFonts w:hint="eastAsia"/>
          <w:b/>
        </w:rPr>
        <w:t>已知链表中含有环，返回这个环的起始位置？</w:t>
      </w:r>
    </w:p>
    <w:p w14:paraId="18C718CB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当快慢指针相遇时，让其中任一个指针重新指向头节点，然后让它俩以相同速度前进，再次相遇时所在的节点位置就是环开始的位置</w:t>
      </w:r>
    </w:p>
    <w:p w14:paraId="290EEDDA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0D83EF88" wp14:editId="1988E530">
            <wp:extent cx="2216951" cy="1597025"/>
            <wp:effectExtent l="19050" t="19050" r="12065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042" cy="1605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C7A98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3CD2DCC" wp14:editId="6162C275">
            <wp:extent cx="2755900" cy="1608565"/>
            <wp:effectExtent l="19050" t="19050" r="25400" b="107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5543" cy="1614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79053" w14:textId="77777777" w:rsidR="00FD762E" w:rsidRDefault="00FD762E" w:rsidP="00FD762E">
      <w:pPr>
        <w:pStyle w:val="ListParagraph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假设慢指针</w:t>
      </w:r>
      <w:r>
        <w:rPr>
          <w:rFonts w:hint="eastAsia"/>
        </w:rPr>
        <w:t xml:space="preserve"> slow </w:t>
      </w:r>
      <w:r>
        <w:rPr>
          <w:rFonts w:hint="eastAsia"/>
        </w:rPr>
        <w:t>走</w:t>
      </w:r>
      <w:r>
        <w:rPr>
          <w:rFonts w:hint="eastAsia"/>
        </w:rPr>
        <w:t xml:space="preserve"> k </w:t>
      </w:r>
      <w:r>
        <w:rPr>
          <w:rFonts w:hint="eastAsia"/>
        </w:rPr>
        <w:t>步，快指针</w:t>
      </w:r>
      <w:r>
        <w:rPr>
          <w:rFonts w:hint="eastAsia"/>
        </w:rPr>
        <w:t xml:space="preserve"> fast </w:t>
      </w:r>
      <w:r>
        <w:rPr>
          <w:rFonts w:hint="eastAsia"/>
        </w:rPr>
        <w:t>走</w:t>
      </w:r>
      <w:r>
        <w:rPr>
          <w:rFonts w:hint="eastAsia"/>
        </w:rPr>
        <w:t xml:space="preserve">2k </w:t>
      </w:r>
      <w:r>
        <w:rPr>
          <w:rFonts w:hint="eastAsia"/>
        </w:rPr>
        <w:t>步，此时相遇，则环长度为</w:t>
      </w:r>
      <w:r>
        <w:rPr>
          <w:rFonts w:hint="eastAsia"/>
        </w:rPr>
        <w:t>k</w:t>
      </w:r>
    </w:p>
    <w:p w14:paraId="4EF8889B" w14:textId="77777777" w:rsidR="00FD762E" w:rsidRDefault="00FD762E" w:rsidP="00FD762E">
      <w:pPr>
        <w:pStyle w:val="ListParagraph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假设相遇点距环起点的距离为</w:t>
      </w:r>
      <w:r>
        <w:rPr>
          <w:rFonts w:hint="eastAsia"/>
        </w:rPr>
        <w:t xml:space="preserve"> m</w:t>
      </w:r>
      <w:r>
        <w:rPr>
          <w:rFonts w:hint="eastAsia"/>
        </w:rPr>
        <w:t>，那么环起点距头结点</w:t>
      </w:r>
      <w:r>
        <w:rPr>
          <w:rFonts w:hint="eastAsia"/>
        </w:rPr>
        <w:t xml:space="preserve"> head </w:t>
      </w:r>
      <w:r>
        <w:rPr>
          <w:rFonts w:hint="eastAsia"/>
        </w:rPr>
        <w:t>的距离为</w:t>
      </w:r>
      <w:r>
        <w:rPr>
          <w:rFonts w:hint="eastAsia"/>
        </w:rPr>
        <w:t xml:space="preserve"> k </w:t>
      </w:r>
      <w:r>
        <w:t>–</w:t>
      </w:r>
      <w:r>
        <w:rPr>
          <w:rFonts w:hint="eastAsia"/>
        </w:rPr>
        <w:t xml:space="preserve"> m</w:t>
      </w:r>
      <w:r>
        <w:rPr>
          <w:rFonts w:hint="eastAsia"/>
        </w:rPr>
        <w:t>；巧的是，如果从相遇点继续前进</w:t>
      </w:r>
      <w:r>
        <w:rPr>
          <w:rFonts w:hint="eastAsia"/>
        </w:rPr>
        <w:t xml:space="preserve"> k - m </w:t>
      </w:r>
      <w:r>
        <w:rPr>
          <w:rFonts w:hint="eastAsia"/>
        </w:rPr>
        <w:t>步，也恰好到达环起点。</w:t>
      </w:r>
    </w:p>
    <w:p w14:paraId="2F9D94F3" w14:textId="77777777" w:rsidR="00FD762E" w:rsidRDefault="00FD762E" w:rsidP="00FD762E">
      <w:pPr>
        <w:pStyle w:val="ListParagraph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所以，若一个指针从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开始，一个指针从相遇点开始，同步走，</w:t>
      </w:r>
      <w:r>
        <w:rPr>
          <w:rFonts w:hint="eastAsia"/>
        </w:rPr>
        <w:t xml:space="preserve">k - m </w:t>
      </w:r>
      <w:r>
        <w:rPr>
          <w:rFonts w:hint="eastAsia"/>
        </w:rPr>
        <w:t>步后就会相遇，相遇之处就是环的起点。</w:t>
      </w:r>
    </w:p>
    <w:p w14:paraId="4B6804AB" w14:textId="77777777" w:rsidR="00FD762E" w:rsidRPr="008A077F" w:rsidRDefault="00FD762E" w:rsidP="00FD762E"/>
    <w:p w14:paraId="7087FE84" w14:textId="77777777" w:rsidR="00FD762E" w:rsidRDefault="00FD762E" w:rsidP="00FD762E">
      <w:pPr>
        <w:pStyle w:val="Heading2"/>
      </w:pPr>
      <w:bookmarkStart w:id="21" w:name="_Toc84700713"/>
      <w:bookmarkStart w:id="22" w:name="_Toc84701248"/>
      <w:r>
        <w:rPr>
          <w:rFonts w:hint="eastAsia"/>
        </w:rPr>
        <w:lastRenderedPageBreak/>
        <w:t>递归</w:t>
      </w:r>
      <w:r>
        <w:rPr>
          <w:rFonts w:hint="eastAsia"/>
        </w:rPr>
        <w:t xml:space="preserve"> </w:t>
      </w:r>
      <w:r w:rsidRPr="005D459A">
        <w:rPr>
          <w:rFonts w:hint="eastAsia"/>
        </w:rPr>
        <w:t>分而治之</w:t>
      </w:r>
      <w:bookmarkEnd w:id="21"/>
      <w:bookmarkEnd w:id="22"/>
    </w:p>
    <w:p w14:paraId="2C3C0B76" w14:textId="77777777" w:rsidR="00FD762E" w:rsidRDefault="00FD762E" w:rsidP="00FD762E">
      <w:pPr>
        <w:spacing w:after="0" w:line="240" w:lineRule="auto"/>
      </w:pPr>
      <w:r w:rsidRPr="005D459A">
        <w:rPr>
          <w:rFonts w:hint="eastAsia"/>
          <w:b/>
        </w:rPr>
        <w:t>快速排序</w:t>
      </w:r>
      <w:r>
        <w:rPr>
          <w:rFonts w:hint="eastAsia"/>
        </w:rPr>
        <w:t>：</w:t>
      </w:r>
    </w:p>
    <w:p w14:paraId="16906AF0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将数组划分为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3D632E16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左边的序列递归快速排序</w:t>
      </w:r>
    </w:p>
    <w:p w14:paraId="20EBE4FA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右边的序列递归快速排序</w:t>
      </w:r>
    </w:p>
    <w:p w14:paraId="14BBFC47" w14:textId="77777777" w:rsidR="00FD762E" w:rsidRDefault="00FD762E" w:rsidP="00FD762E">
      <w:pPr>
        <w:spacing w:after="0" w:line="240" w:lineRule="auto"/>
      </w:pPr>
    </w:p>
    <w:p w14:paraId="0AC9DEC7" w14:textId="77777777" w:rsidR="00FD762E" w:rsidRDefault="00FD762E" w:rsidP="00FD762E">
      <w:pPr>
        <w:spacing w:after="0" w:line="240" w:lineRule="auto"/>
      </w:pPr>
    </w:p>
    <w:p w14:paraId="7D74277F" w14:textId="77777777" w:rsidR="00FD762E" w:rsidRPr="005D459A" w:rsidRDefault="00FD762E" w:rsidP="00FD762E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归并排序：</w:t>
      </w:r>
    </w:p>
    <w:p w14:paraId="6C1C1D9C" w14:textId="77777777" w:rsidR="00FD762E" w:rsidRDefault="00FD762E" w:rsidP="00FD762E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对当前子序列</w:t>
      </w:r>
      <w:r>
        <w:t xml:space="preserve">, </w:t>
      </w:r>
      <w:r>
        <w:rPr>
          <w:rFonts w:hint="eastAsia"/>
        </w:rPr>
        <w:t>若子序列长度为</w:t>
      </w:r>
      <w:r>
        <w:rPr>
          <w:rFonts w:hint="eastAsia"/>
        </w:rPr>
        <w:t>1</w:t>
      </w:r>
      <w:r>
        <w:rPr>
          <w:rFonts w:hint="eastAsia"/>
        </w:rPr>
        <w:t>，结束；</w:t>
      </w:r>
    </w:p>
    <w:p w14:paraId="0DA8C7DC" w14:textId="77777777" w:rsidR="00FD762E" w:rsidRDefault="00FD762E" w:rsidP="00FD762E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求左子序列递归排序</w:t>
      </w:r>
    </w:p>
    <w:p w14:paraId="1F0802D7" w14:textId="77777777" w:rsidR="00FD762E" w:rsidRDefault="00FD762E" w:rsidP="00FD762E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对右子序列递归排序</w:t>
      </w:r>
    </w:p>
    <w:p w14:paraId="1161A343" w14:textId="77777777" w:rsidR="00FD762E" w:rsidRDefault="00FD762E" w:rsidP="00FD762E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合并左右子序列</w:t>
      </w:r>
    </w:p>
    <w:p w14:paraId="69C0FACF" w14:textId="77777777" w:rsidR="00FD762E" w:rsidRDefault="00FD762E" w:rsidP="00FD762E">
      <w:pPr>
        <w:spacing w:after="0" w:line="240" w:lineRule="auto"/>
      </w:pPr>
    </w:p>
    <w:p w14:paraId="2B62BD41" w14:textId="77777777" w:rsidR="00FD762E" w:rsidRDefault="00FD762E" w:rsidP="00FD762E">
      <w:pPr>
        <w:spacing w:after="0" w:line="240" w:lineRule="auto"/>
      </w:pPr>
      <w:r>
        <w:t>void merge_sort(int v[], int left, int right) {</w:t>
      </w:r>
    </w:p>
    <w:p w14:paraId="0603293A" w14:textId="77777777" w:rsidR="00FD762E" w:rsidRDefault="00FD762E" w:rsidP="00FD762E">
      <w:pPr>
        <w:spacing w:after="0" w:line="240" w:lineRule="auto"/>
      </w:pPr>
      <w:r>
        <w:t xml:space="preserve">        if (left &gt;= right) return;</w:t>
      </w:r>
    </w:p>
    <w:p w14:paraId="42515BE7" w14:textId="77777777" w:rsidR="00FD762E" w:rsidRDefault="00FD762E" w:rsidP="00FD762E">
      <w:pPr>
        <w:spacing w:after="0" w:line="240" w:lineRule="auto"/>
      </w:pPr>
    </w:p>
    <w:p w14:paraId="463F91D9" w14:textId="77777777" w:rsidR="00FD762E" w:rsidRDefault="00FD762E" w:rsidP="00FD762E">
      <w:pPr>
        <w:spacing w:after="0" w:line="240" w:lineRule="auto"/>
      </w:pPr>
      <w:r>
        <w:t xml:space="preserve">        int mid = left + (right - left) / 2;</w:t>
      </w:r>
    </w:p>
    <w:p w14:paraId="0FCAFF03" w14:textId="77777777" w:rsidR="00FD762E" w:rsidRDefault="00FD762E" w:rsidP="00FD762E">
      <w:pPr>
        <w:spacing w:after="0" w:line="240" w:lineRule="auto"/>
      </w:pPr>
      <w:r>
        <w:t xml:space="preserve">        merge_sort(v, left, mid);</w:t>
      </w:r>
    </w:p>
    <w:p w14:paraId="79A5CD02" w14:textId="77777777" w:rsidR="00FD762E" w:rsidRDefault="00FD762E" w:rsidP="00FD762E">
      <w:pPr>
        <w:spacing w:after="0" w:line="240" w:lineRule="auto"/>
      </w:pPr>
      <w:r>
        <w:t xml:space="preserve">        merge_sort(v, mid + 1, right);</w:t>
      </w:r>
    </w:p>
    <w:p w14:paraId="68B6CB65" w14:textId="77777777" w:rsidR="00FD762E" w:rsidRDefault="00FD762E" w:rsidP="00FD762E">
      <w:pPr>
        <w:spacing w:after="0" w:line="240" w:lineRule="auto"/>
      </w:pPr>
      <w:r>
        <w:t xml:space="preserve">        merge(v, left, mid, right);</w:t>
      </w:r>
    </w:p>
    <w:p w14:paraId="47A5E3B1" w14:textId="77777777" w:rsidR="00FD762E" w:rsidRDefault="00FD762E" w:rsidP="00FD762E">
      <w:pPr>
        <w:spacing w:after="0" w:line="240" w:lineRule="auto"/>
      </w:pPr>
      <w:r>
        <w:t>}</w:t>
      </w:r>
    </w:p>
    <w:p w14:paraId="421CDCC2" w14:textId="77777777" w:rsidR="00FD762E" w:rsidRDefault="00FD762E" w:rsidP="00FD762E">
      <w:pPr>
        <w:spacing w:after="0" w:line="240" w:lineRule="auto"/>
      </w:pPr>
    </w:p>
    <w:p w14:paraId="684DE80C" w14:textId="77777777" w:rsidR="00FD762E" w:rsidRPr="00BF7B92" w:rsidRDefault="00FD762E" w:rsidP="00FD762E">
      <w:pPr>
        <w:spacing w:after="0" w:line="240" w:lineRule="auto"/>
      </w:pPr>
    </w:p>
    <w:p w14:paraId="0FCC11F1" w14:textId="77777777" w:rsidR="00FD762E" w:rsidRPr="00661371" w:rsidRDefault="00FD762E" w:rsidP="00FD762E">
      <w:pPr>
        <w:pStyle w:val="Heading2"/>
      </w:pPr>
      <w:bookmarkStart w:id="23" w:name="_Toc84700714"/>
      <w:bookmarkStart w:id="24" w:name="_Toc84701249"/>
      <w:r w:rsidRPr="00661371">
        <w:rPr>
          <w:rFonts w:hint="eastAsia"/>
        </w:rPr>
        <w:t>动态规划算法</w:t>
      </w:r>
      <w:bookmarkEnd w:id="23"/>
      <w:bookmarkEnd w:id="24"/>
    </w:p>
    <w:p w14:paraId="22D90E83" w14:textId="77777777" w:rsidR="00FD762E" w:rsidRPr="001477CB" w:rsidRDefault="00FD762E" w:rsidP="00FD762E">
      <w:pPr>
        <w:spacing w:after="0" w:line="240" w:lineRule="auto"/>
        <w:rPr>
          <w:b/>
        </w:rPr>
      </w:pPr>
      <w:r w:rsidRPr="001477CB">
        <w:rPr>
          <w:rFonts w:hint="eastAsia"/>
          <w:b/>
        </w:rPr>
        <w:t>数组中不重复两数之和等于目标值</w:t>
      </w:r>
    </w:p>
    <w:p w14:paraId="7C0E87C3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思路：一遍</w:t>
      </w:r>
      <w:r>
        <w:t xml:space="preserve">hash table. </w:t>
      </w:r>
      <w:r w:rsidRPr="00A226D8">
        <w:rPr>
          <w:rFonts w:hint="eastAsia"/>
        </w:rPr>
        <w:t>在迭代中，我们将元素值和索引添加到表中，同时检查表中是否已经存在</w:t>
      </w:r>
      <w:r w:rsidRPr="00A226D8">
        <w:rPr>
          <w:rFonts w:hint="eastAsia"/>
        </w:rPr>
        <w:t>(target-</w:t>
      </w:r>
      <w:r w:rsidRPr="00A226D8">
        <w:rPr>
          <w:rFonts w:hint="eastAsia"/>
        </w:rPr>
        <w:t>当前元素</w:t>
      </w:r>
      <w:r w:rsidRPr="00A226D8">
        <w:rPr>
          <w:rFonts w:hint="eastAsia"/>
        </w:rPr>
        <w:t xml:space="preserve">), </w:t>
      </w:r>
      <w:r w:rsidRPr="00A226D8">
        <w:rPr>
          <w:rFonts w:hint="eastAsia"/>
        </w:rPr>
        <w:t>若存在即对应解</w:t>
      </w:r>
    </w:p>
    <w:p w14:paraId="547B2B51" w14:textId="77777777" w:rsidR="00FD762E" w:rsidRDefault="00FD762E" w:rsidP="00FD762E">
      <w:pPr>
        <w:spacing w:after="0" w:line="240" w:lineRule="auto"/>
      </w:pPr>
      <w:r>
        <w:t>vector&lt;int&gt; twoSum(vector&lt;int&gt;&amp; nums, int target) {</w:t>
      </w:r>
    </w:p>
    <w:p w14:paraId="1439966C" w14:textId="77777777" w:rsidR="00FD762E" w:rsidRDefault="00FD762E" w:rsidP="00FD762E">
      <w:pPr>
        <w:spacing w:after="0" w:line="240" w:lineRule="auto"/>
      </w:pPr>
      <w:r>
        <w:t xml:space="preserve">        vector&lt;int&gt; result;</w:t>
      </w:r>
    </w:p>
    <w:p w14:paraId="004C7877" w14:textId="77777777" w:rsidR="00FD762E" w:rsidRPr="001A7565" w:rsidRDefault="00FD762E" w:rsidP="00FD762E">
      <w:pPr>
        <w:spacing w:after="0" w:line="240" w:lineRule="auto"/>
        <w:rPr>
          <w:b/>
        </w:rPr>
      </w:pPr>
      <w:r w:rsidRPr="001A7565">
        <w:rPr>
          <w:b/>
        </w:rPr>
        <w:t xml:space="preserve">        map&lt;int, int&gt; dict;</w:t>
      </w:r>
    </w:p>
    <w:p w14:paraId="10B62ECC" w14:textId="77777777" w:rsidR="00FD762E" w:rsidRDefault="00FD762E" w:rsidP="00FD762E">
      <w:pPr>
        <w:spacing w:after="0" w:line="240" w:lineRule="auto"/>
      </w:pPr>
      <w:r>
        <w:t xml:space="preserve">        for (int i=0; i &lt; nums.size(); ++ i) {</w:t>
      </w:r>
    </w:p>
    <w:p w14:paraId="382DF91D" w14:textId="77777777" w:rsidR="00FD762E" w:rsidRDefault="00FD762E" w:rsidP="00FD762E">
      <w:pPr>
        <w:spacing w:after="0" w:line="240" w:lineRule="auto"/>
      </w:pPr>
      <w:r>
        <w:t xml:space="preserve">            </w:t>
      </w:r>
      <w:r>
        <w:tab/>
        <w:t>int complement = target - nums[i];</w:t>
      </w:r>
    </w:p>
    <w:p w14:paraId="56BAADCC" w14:textId="77777777" w:rsidR="00FD762E" w:rsidRPr="001A7565" w:rsidRDefault="00FD762E" w:rsidP="00FD762E">
      <w:pPr>
        <w:spacing w:after="0" w:line="240" w:lineRule="auto"/>
        <w:rPr>
          <w:b/>
        </w:rPr>
      </w:pPr>
      <w:r>
        <w:t xml:space="preserve">           </w:t>
      </w:r>
      <w:r>
        <w:tab/>
        <w:t xml:space="preserve"> </w:t>
      </w:r>
      <w:r w:rsidRPr="001A7565">
        <w:rPr>
          <w:b/>
        </w:rPr>
        <w:t>map&lt;int, int&gt;::iterator iter = dict.find(complement);</w:t>
      </w:r>
    </w:p>
    <w:p w14:paraId="52AA5C7A" w14:textId="77777777" w:rsidR="00FD762E" w:rsidRDefault="00FD762E" w:rsidP="00FD762E">
      <w:pPr>
        <w:spacing w:after="0" w:line="240" w:lineRule="auto"/>
      </w:pPr>
      <w:r>
        <w:t xml:space="preserve">            </w:t>
      </w:r>
      <w:r>
        <w:tab/>
        <w:t>if (iter != dict.end()) {</w:t>
      </w:r>
    </w:p>
    <w:p w14:paraId="6CAA8757" w14:textId="77777777" w:rsidR="00FD762E" w:rsidRDefault="00FD762E" w:rsidP="00FD762E">
      <w:pPr>
        <w:spacing w:after="0" w:line="240" w:lineRule="auto"/>
      </w:pPr>
      <w:r>
        <w:t xml:space="preserve">                </w:t>
      </w:r>
      <w:r>
        <w:tab/>
        <w:t>result.push_back(iter-&gt;second);</w:t>
      </w:r>
    </w:p>
    <w:p w14:paraId="6516F855" w14:textId="4CFDE3BD" w:rsidR="00FD762E" w:rsidRDefault="00FD762E" w:rsidP="00FD762E">
      <w:pPr>
        <w:spacing w:after="0" w:line="240" w:lineRule="auto"/>
      </w:pPr>
      <w:r>
        <w:t xml:space="preserve">               </w:t>
      </w:r>
      <w:r>
        <w:tab/>
        <w:t>result.push_back(i);</w:t>
      </w:r>
    </w:p>
    <w:p w14:paraId="3D41CC17" w14:textId="77777777" w:rsidR="00FD762E" w:rsidRDefault="00FD762E" w:rsidP="00FD762E">
      <w:pPr>
        <w:spacing w:after="0" w:line="240" w:lineRule="auto"/>
      </w:pPr>
      <w:r>
        <w:t xml:space="preserve">                </w:t>
      </w:r>
      <w:r>
        <w:tab/>
        <w:t>break;</w:t>
      </w:r>
    </w:p>
    <w:p w14:paraId="203F67D2" w14:textId="77777777" w:rsidR="00FD762E" w:rsidRDefault="00FD762E" w:rsidP="00FD762E">
      <w:pPr>
        <w:spacing w:after="0" w:line="240" w:lineRule="auto"/>
      </w:pPr>
      <w:r>
        <w:t xml:space="preserve">            </w:t>
      </w:r>
      <w:r>
        <w:tab/>
        <w:t>}</w:t>
      </w:r>
    </w:p>
    <w:p w14:paraId="3B7EB87C" w14:textId="77777777" w:rsidR="00FD762E" w:rsidRPr="001A7565" w:rsidRDefault="00FD762E" w:rsidP="00FD762E">
      <w:pPr>
        <w:spacing w:after="0" w:line="240" w:lineRule="auto"/>
        <w:rPr>
          <w:b/>
        </w:rPr>
      </w:pPr>
      <w:r>
        <w:t xml:space="preserve">            </w:t>
      </w:r>
      <w:r>
        <w:tab/>
      </w:r>
      <w:r w:rsidRPr="001A7565">
        <w:rPr>
          <w:b/>
        </w:rPr>
        <w:t xml:space="preserve">dict[nums[i]] = i; </w:t>
      </w:r>
    </w:p>
    <w:p w14:paraId="077834AF" w14:textId="77777777" w:rsidR="00FD762E" w:rsidRDefault="00FD762E" w:rsidP="00FD762E">
      <w:pPr>
        <w:spacing w:after="0" w:line="240" w:lineRule="auto"/>
      </w:pPr>
      <w:r>
        <w:t xml:space="preserve">        }</w:t>
      </w:r>
    </w:p>
    <w:p w14:paraId="2989C391" w14:textId="77777777" w:rsidR="00FD762E" w:rsidRDefault="00FD762E" w:rsidP="00FD762E">
      <w:pPr>
        <w:spacing w:after="0" w:line="240" w:lineRule="auto"/>
      </w:pPr>
      <w:r>
        <w:lastRenderedPageBreak/>
        <w:t xml:space="preserve">        return result;</w:t>
      </w:r>
    </w:p>
    <w:p w14:paraId="252048AD" w14:textId="77777777" w:rsidR="00FD762E" w:rsidRDefault="00FD762E" w:rsidP="00FD762E">
      <w:pPr>
        <w:spacing w:after="0" w:line="240" w:lineRule="auto"/>
        <w:ind w:firstLine="192"/>
      </w:pPr>
      <w:r>
        <w:t>}</w:t>
      </w:r>
    </w:p>
    <w:p w14:paraId="6290D4C2" w14:textId="77777777" w:rsidR="00FD762E" w:rsidRDefault="00FD762E" w:rsidP="00FD762E">
      <w:pPr>
        <w:spacing w:after="0" w:line="240" w:lineRule="auto"/>
      </w:pPr>
    </w:p>
    <w:p w14:paraId="693F145B" w14:textId="77777777" w:rsidR="00FD762E" w:rsidRPr="001477CB" w:rsidRDefault="00FD762E" w:rsidP="00FD762E">
      <w:pPr>
        <w:spacing w:after="0" w:line="240" w:lineRule="auto"/>
        <w:rPr>
          <w:b/>
        </w:rPr>
      </w:pPr>
      <w:r w:rsidRPr="001477CB">
        <w:rPr>
          <w:rFonts w:hint="eastAsia"/>
          <w:b/>
        </w:rPr>
        <w:t>三数之和</w:t>
      </w:r>
      <w:r w:rsidRPr="001477CB">
        <w:rPr>
          <w:b/>
        </w:rPr>
        <w:tab/>
      </w:r>
    </w:p>
    <w:p w14:paraId="33FCC6E5" w14:textId="77777777" w:rsidR="00FD762E" w:rsidRDefault="00FD762E" w:rsidP="00FD762E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hint="eastAsia"/>
        </w:rPr>
        <w:t>先排序</w:t>
      </w:r>
    </w:p>
    <w:p w14:paraId="0366FEE2" w14:textId="77777777" w:rsidR="00FD762E" w:rsidRDefault="00FD762E" w:rsidP="00FD762E">
      <w:pPr>
        <w:pStyle w:val="ListParagraph"/>
        <w:numPr>
          <w:ilvl w:val="0"/>
          <w:numId w:val="17"/>
        </w:numPr>
        <w:spacing w:after="0" w:line="240" w:lineRule="auto"/>
      </w:pPr>
      <w:r>
        <w:rPr>
          <w:rFonts w:hint="eastAsia"/>
        </w:rPr>
        <w:t>任选某位，左指针从左端开始，右指针从右端开始，若三数之和</w:t>
      </w:r>
      <w:r>
        <w:rPr>
          <w:rFonts w:hint="eastAsia"/>
        </w:rPr>
        <w:t>&gt;</w:t>
      </w:r>
      <w:r>
        <w:t>target,</w:t>
      </w:r>
      <w:r>
        <w:rPr>
          <w:rFonts w:hint="eastAsia"/>
        </w:rPr>
        <w:t>则右指针向前走，若三数之和</w:t>
      </w:r>
      <w:r>
        <w:rPr>
          <w:rFonts w:hint="eastAsia"/>
        </w:rPr>
        <w:t>&lt;</w:t>
      </w:r>
      <w:r>
        <w:t>target,</w:t>
      </w:r>
      <w:r>
        <w:rPr>
          <w:rFonts w:hint="eastAsia"/>
        </w:rPr>
        <w:t>则左指针向前走。</w:t>
      </w:r>
    </w:p>
    <w:p w14:paraId="214CE6B7" w14:textId="77777777" w:rsidR="00FD762E" w:rsidRDefault="00FD762E" w:rsidP="00FD762E">
      <w:pPr>
        <w:spacing w:after="0" w:line="240" w:lineRule="auto"/>
      </w:pPr>
    </w:p>
    <w:p w14:paraId="1E3BC051" w14:textId="77777777" w:rsidR="00FD762E" w:rsidRPr="00993526" w:rsidRDefault="00FD762E" w:rsidP="00FD762E">
      <w:pPr>
        <w:spacing w:after="0" w:line="240" w:lineRule="auto"/>
        <w:rPr>
          <w:b/>
        </w:rPr>
      </w:pPr>
      <w:r w:rsidRPr="00993526">
        <w:rPr>
          <w:rFonts w:hint="eastAsia"/>
          <w:b/>
        </w:rPr>
        <w:t>找出一条从左上角到右下角的路径，路径上数字之和最小</w:t>
      </w:r>
      <w:r w:rsidRPr="00993526">
        <w:rPr>
          <w:rFonts w:hint="eastAsia"/>
          <w:b/>
        </w:rPr>
        <w:t xml:space="preserve"> </w:t>
      </w:r>
    </w:p>
    <w:p w14:paraId="754DA1FD" w14:textId="77777777" w:rsidR="00FD762E" w:rsidRPr="00993526" w:rsidRDefault="00FD762E" w:rsidP="00FD762E">
      <w:pPr>
        <w:spacing w:after="0" w:line="240" w:lineRule="auto"/>
      </w:pPr>
      <w:r w:rsidRPr="00993526">
        <w:rPr>
          <w:rFonts w:hint="eastAsia"/>
        </w:rPr>
        <w:t>动态规划：从右下角往左上角填充二维表格，当前点</w:t>
      </w:r>
      <w:r w:rsidRPr="00993526">
        <w:t xml:space="preserve"> = </w:t>
      </w:r>
      <w:r w:rsidRPr="00993526">
        <w:rPr>
          <w:rFonts w:hint="eastAsia"/>
        </w:rPr>
        <w:t>当前点</w:t>
      </w:r>
      <w:r w:rsidRPr="00993526">
        <w:rPr>
          <w:rFonts w:hint="eastAsia"/>
        </w:rPr>
        <w:t xml:space="preserve"> </w:t>
      </w:r>
      <w:r w:rsidRPr="00993526">
        <w:t>+ min(</w:t>
      </w:r>
      <w:r w:rsidRPr="00993526">
        <w:rPr>
          <w:rFonts w:hint="eastAsia"/>
        </w:rPr>
        <w:t>右边点</w:t>
      </w:r>
      <w:r w:rsidRPr="00993526">
        <w:rPr>
          <w:rFonts w:hint="eastAsia"/>
        </w:rPr>
        <w:t>,</w:t>
      </w:r>
      <w:r w:rsidRPr="00993526">
        <w:rPr>
          <w:rFonts w:hint="eastAsia"/>
        </w:rPr>
        <w:t>下边点</w:t>
      </w:r>
      <w:r w:rsidRPr="00993526">
        <w:rPr>
          <w:rFonts w:hint="eastAsia"/>
        </w:rPr>
        <w:t>)</w:t>
      </w:r>
    </w:p>
    <w:p w14:paraId="3E4C5A73" w14:textId="77777777" w:rsidR="00FD762E" w:rsidRDefault="00FD762E" w:rsidP="00FD762E">
      <w:pPr>
        <w:spacing w:after="0" w:line="240" w:lineRule="auto"/>
      </w:pPr>
      <w:r>
        <w:t>int minPathSum(vector&lt;vector&lt;int&gt;&gt;&amp; grid) {</w:t>
      </w:r>
    </w:p>
    <w:p w14:paraId="1236CB37" w14:textId="77777777" w:rsidR="00FD762E" w:rsidRPr="008747BD" w:rsidRDefault="00FD762E" w:rsidP="00FD762E">
      <w:pPr>
        <w:spacing w:after="0" w:line="240" w:lineRule="auto"/>
      </w:pPr>
      <w:r w:rsidRPr="008747BD">
        <w:t xml:space="preserve">        for (int i = grid.size()-1 ; i &gt;= 0; -- i) {</w:t>
      </w:r>
    </w:p>
    <w:p w14:paraId="5B1EC3DC" w14:textId="77777777" w:rsidR="00FD762E" w:rsidRPr="008747BD" w:rsidRDefault="00FD762E" w:rsidP="00FD762E">
      <w:pPr>
        <w:spacing w:after="0" w:line="240" w:lineRule="auto"/>
      </w:pPr>
      <w:r w:rsidRPr="008747BD">
        <w:t xml:space="preserve">       </w:t>
      </w:r>
      <w:r w:rsidRPr="008747BD">
        <w:tab/>
        <w:t>for (int j = grid[0].size()</w:t>
      </w:r>
      <w:r>
        <w:t>-1</w:t>
      </w:r>
      <w:r w:rsidRPr="008747BD">
        <w:t xml:space="preserve"> ; j &gt;= 0 ; -- j) {</w:t>
      </w:r>
    </w:p>
    <w:p w14:paraId="464CC8AE" w14:textId="77777777" w:rsidR="00FD762E" w:rsidRDefault="00FD762E" w:rsidP="00FD762E">
      <w:pPr>
        <w:spacing w:after="0" w:line="240" w:lineRule="auto"/>
      </w:pPr>
      <w:r>
        <w:t xml:space="preserve">            </w:t>
      </w:r>
      <w:r>
        <w:tab/>
        <w:t xml:space="preserve">        if (i == grid.size()-1 &amp;&amp; j &lt; grid[0].size()-1)     grid[i][j] = grid[i][j] + grid[i][j+1];</w:t>
      </w:r>
    </w:p>
    <w:p w14:paraId="0ABB9B6C" w14:textId="77777777" w:rsidR="00FD762E" w:rsidRDefault="00FD762E" w:rsidP="00FD762E">
      <w:pPr>
        <w:spacing w:after="0" w:line="240" w:lineRule="auto"/>
      </w:pPr>
      <w:r>
        <w:t xml:space="preserve">                       else if (j == grid[0].size()-1 &amp;&amp; i &lt; grid.size()-1)     grid[i][j] = grid[i][j] + grid[i+1][j];</w:t>
      </w:r>
    </w:p>
    <w:p w14:paraId="5A463A67" w14:textId="77777777" w:rsidR="00FD762E" w:rsidRDefault="00FD762E" w:rsidP="00FD762E">
      <w:pPr>
        <w:spacing w:after="0" w:line="240" w:lineRule="auto"/>
      </w:pPr>
      <w:r>
        <w:t xml:space="preserve">                   else if (i &lt; grid.size()-1 &amp;&amp; j &lt; grid[0].size()-1)     </w:t>
      </w:r>
    </w:p>
    <w:p w14:paraId="533B55C9" w14:textId="77777777" w:rsidR="00FD762E" w:rsidRDefault="00FD762E" w:rsidP="00FD762E">
      <w:pPr>
        <w:spacing w:after="0" w:line="240" w:lineRule="auto"/>
        <w:ind w:left="720"/>
      </w:pPr>
      <w:r>
        <w:t xml:space="preserve">                grid[i][j] = grid[i][j] + min(grid[i+1][j], grid[i][j+1]);               </w:t>
      </w:r>
    </w:p>
    <w:p w14:paraId="2656EE17" w14:textId="77777777" w:rsidR="00FD762E" w:rsidRPr="005E4925" w:rsidRDefault="00FD762E" w:rsidP="00FD762E">
      <w:pPr>
        <w:spacing w:after="0" w:line="240" w:lineRule="auto"/>
        <w:rPr>
          <w:b/>
        </w:rPr>
      </w:pPr>
      <w:r w:rsidRPr="005E4925">
        <w:rPr>
          <w:b/>
        </w:rPr>
        <w:t xml:space="preserve">               }</w:t>
      </w:r>
    </w:p>
    <w:p w14:paraId="6FF8BBAC" w14:textId="77777777" w:rsidR="00FD762E" w:rsidRPr="005E4925" w:rsidRDefault="00FD762E" w:rsidP="00FD762E">
      <w:pPr>
        <w:spacing w:after="0" w:line="240" w:lineRule="auto"/>
        <w:rPr>
          <w:b/>
        </w:rPr>
      </w:pPr>
      <w:r w:rsidRPr="005E4925">
        <w:rPr>
          <w:b/>
        </w:rPr>
        <w:t xml:space="preserve">        }</w:t>
      </w:r>
    </w:p>
    <w:p w14:paraId="3444B517" w14:textId="77777777" w:rsidR="00FD762E" w:rsidRDefault="00FD762E" w:rsidP="00FD762E">
      <w:pPr>
        <w:spacing w:after="0" w:line="240" w:lineRule="auto"/>
      </w:pPr>
      <w:r>
        <w:t xml:space="preserve">        return grid[0][0];</w:t>
      </w:r>
    </w:p>
    <w:p w14:paraId="4AE3F3B8" w14:textId="77777777" w:rsidR="00FD762E" w:rsidRDefault="00FD762E" w:rsidP="00FD762E">
      <w:pPr>
        <w:spacing w:after="0" w:line="240" w:lineRule="auto"/>
      </w:pPr>
      <w:r>
        <w:t xml:space="preserve">  }</w:t>
      </w:r>
    </w:p>
    <w:p w14:paraId="2609B4CF" w14:textId="77777777" w:rsidR="00FD762E" w:rsidRDefault="00FD762E" w:rsidP="00FD762E">
      <w:pPr>
        <w:spacing w:after="0" w:line="240" w:lineRule="auto"/>
      </w:pPr>
    </w:p>
    <w:p w14:paraId="5D6A304E" w14:textId="77777777" w:rsidR="00FD762E" w:rsidRPr="001477CB" w:rsidRDefault="00FD762E" w:rsidP="00FD762E">
      <w:pPr>
        <w:spacing w:after="0" w:line="240" w:lineRule="auto"/>
        <w:rPr>
          <w:b/>
        </w:rPr>
      </w:pPr>
      <w:r w:rsidRPr="001477CB">
        <w:rPr>
          <w:rFonts w:hint="eastAsia"/>
          <w:b/>
        </w:rPr>
        <w:t>求图里目标的最大内接正方形？</w:t>
      </w:r>
      <w:r w:rsidRPr="001477CB">
        <w:rPr>
          <w:rFonts w:hint="eastAsia"/>
          <w:b/>
        </w:rPr>
        <w:t xml:space="preserve"> </w:t>
      </w:r>
    </w:p>
    <w:p w14:paraId="4DCC08A3" w14:textId="77777777" w:rsidR="00FD762E" w:rsidRPr="001477CB" w:rsidRDefault="00FD762E" w:rsidP="00FD762E">
      <w:pPr>
        <w:spacing w:after="0" w:line="240" w:lineRule="auto"/>
        <w:rPr>
          <w:b/>
        </w:rPr>
      </w:pPr>
      <w:r w:rsidRPr="001477CB">
        <w:rPr>
          <w:rFonts w:hint="eastAsia"/>
          <w:b/>
        </w:rPr>
        <w:t>求目标最大内接正方形的数目？</w:t>
      </w:r>
    </w:p>
    <w:p w14:paraId="27742910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24CADC45" wp14:editId="15710DC6">
            <wp:extent cx="5486400" cy="2050415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081B" w14:textId="77777777" w:rsidR="00FD762E" w:rsidRDefault="00FD762E" w:rsidP="00FD762E">
      <w:pPr>
        <w:spacing w:after="0" w:line="240" w:lineRule="auto"/>
      </w:pPr>
      <w:r>
        <w:t>dp</w:t>
      </w:r>
      <w:r w:rsidRPr="00567365">
        <w:rPr>
          <w:rFonts w:hint="eastAsia"/>
        </w:rPr>
        <w:t xml:space="preserve">[i][j] </w:t>
      </w:r>
      <w:r w:rsidRPr="00567365">
        <w:rPr>
          <w:rFonts w:hint="eastAsia"/>
        </w:rPr>
        <w:t>表示以</w:t>
      </w:r>
      <w:r w:rsidRPr="00567365">
        <w:rPr>
          <w:rFonts w:hint="eastAsia"/>
        </w:rPr>
        <w:t xml:space="preserve"> (i, j) </w:t>
      </w:r>
      <w:r w:rsidRPr="00567365">
        <w:rPr>
          <w:rFonts w:hint="eastAsia"/>
        </w:rPr>
        <w:t>为右下角的正方形的最大边长</w:t>
      </w:r>
    </w:p>
    <w:p w14:paraId="023BBD9E" w14:textId="77777777" w:rsidR="00FD762E" w:rsidRDefault="00FD762E" w:rsidP="00FD762E">
      <w:pPr>
        <w:spacing w:after="0" w:line="240" w:lineRule="auto"/>
      </w:pPr>
      <w:r>
        <w:t>dp</w:t>
      </w:r>
      <w:r>
        <w:rPr>
          <w:rFonts w:hint="eastAsia"/>
        </w:rPr>
        <w:t xml:space="preserve">[i][j] </w:t>
      </w:r>
      <w:r w:rsidRPr="00567365">
        <w:rPr>
          <w:rFonts w:hint="eastAsia"/>
        </w:rPr>
        <w:t>也表示以</w:t>
      </w:r>
      <w:r w:rsidRPr="00567365">
        <w:rPr>
          <w:rFonts w:hint="eastAsia"/>
        </w:rPr>
        <w:t xml:space="preserve"> (i, j) </w:t>
      </w:r>
      <w:r w:rsidRPr="00567365">
        <w:rPr>
          <w:rFonts w:hint="eastAsia"/>
        </w:rPr>
        <w:t>为右下角的正方形的数目为</w:t>
      </w:r>
      <w:r w:rsidRPr="00567365">
        <w:rPr>
          <w:rFonts w:hint="eastAsia"/>
        </w:rPr>
        <w:t xml:space="preserve"> x</w:t>
      </w:r>
      <w:r w:rsidRPr="00567365">
        <w:rPr>
          <w:rFonts w:hint="eastAsia"/>
        </w:rPr>
        <w:t>（即边长为</w:t>
      </w:r>
      <w:r w:rsidRPr="00567365">
        <w:rPr>
          <w:rFonts w:hint="eastAsia"/>
        </w:rPr>
        <w:t xml:space="preserve"> 1, 2, ..., x </w:t>
      </w:r>
      <w:r w:rsidRPr="00567365">
        <w:rPr>
          <w:rFonts w:hint="eastAsia"/>
        </w:rPr>
        <w:t>的正方形各一个）</w:t>
      </w:r>
    </w:p>
    <w:p w14:paraId="48E606A7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则正方形数目</w:t>
      </w:r>
      <w:r>
        <w:rPr>
          <w:rFonts w:hint="eastAsia"/>
        </w:rPr>
        <w:t xml:space="preserve"> </w:t>
      </w:r>
      <w:r>
        <w:t>= sum(dp)</w:t>
      </w:r>
    </w:p>
    <w:p w14:paraId="3B9A0D9C" w14:textId="77777777" w:rsidR="00FD762E" w:rsidRDefault="00FD762E" w:rsidP="00FD762E">
      <w:pPr>
        <w:spacing w:after="0" w:line="240" w:lineRule="auto"/>
      </w:pPr>
    </w:p>
    <w:p w14:paraId="2008FB75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2D2A1C14" wp14:editId="4383F91E">
            <wp:extent cx="5486400" cy="7651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6C8E" w14:textId="77777777" w:rsidR="00FD762E" w:rsidRDefault="00FD762E" w:rsidP="00FD762E">
      <w:pPr>
        <w:spacing w:after="0" w:line="240" w:lineRule="auto"/>
      </w:pPr>
    </w:p>
    <w:p w14:paraId="7F884E23" w14:textId="77777777" w:rsidR="00FD762E" w:rsidRDefault="00FD762E" w:rsidP="00FD762E">
      <w:pPr>
        <w:pStyle w:val="Heading2"/>
      </w:pPr>
      <w:bookmarkStart w:id="25" w:name="_Toc84700715"/>
      <w:bookmarkStart w:id="26" w:name="_Toc84701250"/>
      <w:r>
        <w:rPr>
          <w:rFonts w:hint="eastAsia"/>
        </w:rPr>
        <w:lastRenderedPageBreak/>
        <w:t>回溯算法</w:t>
      </w:r>
      <w:bookmarkEnd w:id="25"/>
      <w:bookmarkEnd w:id="26"/>
    </w:p>
    <w:p w14:paraId="2B2A8AA7" w14:textId="77777777" w:rsidR="00FD762E" w:rsidRDefault="00FD762E" w:rsidP="00FD762E">
      <w:pPr>
        <w:spacing w:after="0" w:line="240" w:lineRule="auto"/>
      </w:pPr>
      <w:r w:rsidRPr="00DE5B91">
        <w:rPr>
          <w:rFonts w:hint="eastAsia"/>
        </w:rPr>
        <w:t>回溯法</w:t>
      </w:r>
      <w:r w:rsidRPr="00DE5B91">
        <w:rPr>
          <w:rFonts w:hint="eastAsia"/>
        </w:rPr>
        <w:t xml:space="preserve"> </w:t>
      </w:r>
      <w:r w:rsidRPr="00DE5B91">
        <w:rPr>
          <w:rFonts w:hint="eastAsia"/>
        </w:rPr>
        <w:t>：一种通过探索</w:t>
      </w:r>
      <w:r w:rsidRPr="00DE5B91">
        <w:rPr>
          <w:rFonts w:hint="eastAsia"/>
          <w:b/>
        </w:rPr>
        <w:t>所有可能的候选解</w:t>
      </w:r>
      <w:r w:rsidRPr="00DE5B91">
        <w:rPr>
          <w:rFonts w:hint="eastAsia"/>
        </w:rPr>
        <w:t>来找出所有的解的算法。如果候选解被确认不是一个解的话（或者至少不是最后一个解），回溯算法会通过在上一步进行一些变化抛弃该解，即回溯并且再次尝试</w:t>
      </w:r>
    </w:p>
    <w:p w14:paraId="1A15FEEA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代码框架：</w:t>
      </w:r>
    </w:p>
    <w:p w14:paraId="58E10D1B" w14:textId="77777777" w:rsidR="00FD762E" w:rsidRDefault="00FD762E" w:rsidP="00FD762E">
      <w:pPr>
        <w:spacing w:after="0" w:line="240" w:lineRule="auto"/>
      </w:pPr>
      <w:r>
        <w:t>result = []</w:t>
      </w:r>
    </w:p>
    <w:p w14:paraId="4CC0A431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def backtrack(</w:t>
      </w:r>
      <w:r>
        <w:rPr>
          <w:rFonts w:hint="eastAsia"/>
        </w:rPr>
        <w:t>路径</w:t>
      </w:r>
      <w:r>
        <w:rPr>
          <w:rFonts w:hint="eastAsia"/>
        </w:rPr>
        <w:t xml:space="preserve">, </w:t>
      </w:r>
      <w:r>
        <w:rPr>
          <w:rFonts w:hint="eastAsia"/>
        </w:rPr>
        <w:t>选择列表</w:t>
      </w:r>
      <w:r>
        <w:rPr>
          <w:rFonts w:hint="eastAsia"/>
        </w:rPr>
        <w:t>):</w:t>
      </w:r>
    </w:p>
    <w:p w14:paraId="1567CE69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 xml:space="preserve">if </w:t>
      </w:r>
      <w:r>
        <w:rPr>
          <w:rFonts w:hint="eastAsia"/>
        </w:rPr>
        <w:t>满足结束条件</w:t>
      </w:r>
      <w:r>
        <w:rPr>
          <w:rFonts w:hint="eastAsia"/>
        </w:rPr>
        <w:t>:</w:t>
      </w:r>
    </w:p>
    <w:p w14:paraId="4A66471E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        </w:t>
      </w:r>
      <w:r>
        <w:t xml:space="preserve">          </w:t>
      </w:r>
      <w:r>
        <w:rPr>
          <w:rFonts w:hint="eastAsia"/>
        </w:rPr>
        <w:t>result.add(</w:t>
      </w:r>
      <w:r>
        <w:rPr>
          <w:rFonts w:hint="eastAsia"/>
        </w:rPr>
        <w:t>路径</w:t>
      </w:r>
      <w:r>
        <w:rPr>
          <w:rFonts w:hint="eastAsia"/>
        </w:rPr>
        <w:t>)</w:t>
      </w:r>
    </w:p>
    <w:p w14:paraId="50C333D9" w14:textId="77777777" w:rsidR="00FD762E" w:rsidRDefault="00FD762E" w:rsidP="00FD762E">
      <w:pPr>
        <w:spacing w:after="0" w:line="240" w:lineRule="auto"/>
      </w:pPr>
      <w:r>
        <w:t xml:space="preserve">                  return</w:t>
      </w:r>
    </w:p>
    <w:p w14:paraId="6BA8DF86" w14:textId="77777777" w:rsidR="00FD762E" w:rsidRDefault="00FD762E" w:rsidP="00FD762E">
      <w:pPr>
        <w:spacing w:after="0" w:line="240" w:lineRule="auto"/>
      </w:pPr>
    </w:p>
    <w:p w14:paraId="489413C3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for </w:t>
      </w:r>
      <w:r>
        <w:rPr>
          <w:rFonts w:hint="eastAsia"/>
        </w:rPr>
        <w:t>选择</w:t>
      </w:r>
      <w:r>
        <w:rPr>
          <w:rFonts w:hint="eastAsia"/>
        </w:rPr>
        <w:t xml:space="preserve"> in </w:t>
      </w:r>
      <w:r>
        <w:rPr>
          <w:rFonts w:hint="eastAsia"/>
        </w:rPr>
        <w:t>选择列表</w:t>
      </w:r>
      <w:r>
        <w:rPr>
          <w:rFonts w:hint="eastAsia"/>
        </w:rPr>
        <w:t>:</w:t>
      </w:r>
    </w:p>
    <w:p w14:paraId="73C6F1E2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>做选择</w:t>
      </w:r>
    </w:p>
    <w:p w14:paraId="323A6755" w14:textId="77777777" w:rsidR="00FD762E" w:rsidRDefault="00FD762E" w:rsidP="00FD762E">
      <w:pPr>
        <w:spacing w:after="0" w:line="240" w:lineRule="auto"/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>backtrack(</w:t>
      </w:r>
      <w:r>
        <w:rPr>
          <w:rFonts w:hint="eastAsia"/>
        </w:rPr>
        <w:t>路径</w:t>
      </w:r>
      <w:r>
        <w:rPr>
          <w:rFonts w:hint="eastAsia"/>
        </w:rPr>
        <w:t xml:space="preserve">, </w:t>
      </w:r>
      <w:r>
        <w:rPr>
          <w:rFonts w:hint="eastAsia"/>
        </w:rPr>
        <w:t>选择列表</w:t>
      </w:r>
      <w:r>
        <w:rPr>
          <w:rFonts w:hint="eastAsia"/>
        </w:rPr>
        <w:t>)</w:t>
      </w:r>
    </w:p>
    <w:p w14:paraId="059B0804" w14:textId="77777777" w:rsidR="00FD762E" w:rsidRPr="00DE5B91" w:rsidRDefault="00FD762E" w:rsidP="00FD762E">
      <w:pPr>
        <w:spacing w:after="0" w:line="240" w:lineRule="auto"/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>撤销选择</w:t>
      </w:r>
    </w:p>
    <w:p w14:paraId="278F36A7" w14:textId="77777777" w:rsidR="00FD762E" w:rsidRDefault="00FD762E" w:rsidP="00FD762E">
      <w:pPr>
        <w:spacing w:after="0" w:line="240" w:lineRule="auto"/>
      </w:pPr>
    </w:p>
    <w:p w14:paraId="3C307D29" w14:textId="77777777" w:rsidR="00FD762E" w:rsidRDefault="00FD762E" w:rsidP="00FD762E">
      <w:pPr>
        <w:spacing w:after="0" w:line="240" w:lineRule="auto"/>
      </w:pPr>
      <w:r w:rsidRPr="00911591">
        <w:rPr>
          <w:rFonts w:hint="eastAsia"/>
          <w:b/>
        </w:rPr>
        <w:t>全排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N </w:t>
      </w:r>
      <w:r>
        <w:rPr>
          <w:rFonts w:hint="eastAsia"/>
        </w:rPr>
        <w:t>个数字的全排列一共有</w:t>
      </w:r>
      <w:r>
        <w:rPr>
          <w:rFonts w:hint="eastAsia"/>
        </w:rPr>
        <w:t xml:space="preserve"> N!</w:t>
      </w:r>
      <w:r>
        <w:rPr>
          <w:rFonts w:hint="eastAsia"/>
        </w:rPr>
        <w:t>个。</w:t>
      </w:r>
    </w:p>
    <w:p w14:paraId="2B3E553A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思路：</w:t>
      </w:r>
    </w:p>
    <w:p w14:paraId="115868EA" w14:textId="77777777" w:rsidR="00FD762E" w:rsidRDefault="00FD762E" w:rsidP="00FD762E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hint="eastAsia"/>
        </w:rPr>
        <w:t>顺序枚举每一位可能出现的情况，已经选择的数字在接下来要确定的数字中不能出现，得到树形结构</w:t>
      </w:r>
    </w:p>
    <w:p w14:paraId="07BDA07E" w14:textId="77777777" w:rsidR="00FD762E" w:rsidRDefault="00FD762E" w:rsidP="00FD762E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hint="eastAsia"/>
        </w:rPr>
        <w:t>执行一次深度优先遍历，从树的根结点到叶子结点形成的路径就是一个全排列。</w:t>
      </w:r>
    </w:p>
    <w:p w14:paraId="10C2C031" w14:textId="77777777" w:rsidR="00FD762E" w:rsidRDefault="00FD762E" w:rsidP="00FD762E">
      <w:pPr>
        <w:spacing w:after="0" w:line="240" w:lineRule="auto"/>
      </w:pPr>
    </w:p>
    <w:p w14:paraId="1A53D70B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以数组</w:t>
      </w:r>
      <w:r>
        <w:rPr>
          <w:rFonts w:hint="eastAsia"/>
        </w:rPr>
        <w:t xml:space="preserve"> [1, 2, 3] </w:t>
      </w:r>
      <w:r>
        <w:rPr>
          <w:rFonts w:hint="eastAsia"/>
        </w:rPr>
        <w:t>的全排列为例：</w:t>
      </w:r>
    </w:p>
    <w:p w14:paraId="1D6D802A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在枚举第一位的时候，有</w:t>
      </w:r>
      <w:r>
        <w:rPr>
          <w:rFonts w:hint="eastAsia"/>
        </w:rPr>
        <w:t xml:space="preserve"> 3 </w:t>
      </w:r>
      <w:r>
        <w:rPr>
          <w:rFonts w:hint="eastAsia"/>
        </w:rPr>
        <w:t>种情况。</w:t>
      </w:r>
    </w:p>
    <w:p w14:paraId="0CDA8375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在枚举第二位的时候，前面已经出现过的数字就不能再被选取了；</w:t>
      </w:r>
    </w:p>
    <w:p w14:paraId="35F1DBD2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在枚举第三位的时候，前面</w:t>
      </w:r>
      <w:r>
        <w:rPr>
          <w:rFonts w:hint="eastAsia"/>
        </w:rPr>
        <w:t xml:space="preserve"> 2 </w:t>
      </w:r>
      <w:r>
        <w:rPr>
          <w:rFonts w:hint="eastAsia"/>
        </w:rPr>
        <w:t>个已经选择过的数字就不能再被选取了。</w:t>
      </w:r>
    </w:p>
    <w:p w14:paraId="1A8AE999" w14:textId="77777777" w:rsidR="00FD762E" w:rsidRDefault="00FD762E" w:rsidP="00FD762E">
      <w:pPr>
        <w:spacing w:after="0" w:line="240" w:lineRule="auto"/>
      </w:pPr>
      <w:r>
        <w:rPr>
          <w:noProof/>
        </w:rPr>
        <w:drawing>
          <wp:inline distT="0" distB="0" distL="0" distR="0" wp14:anchorId="38F8C32C" wp14:editId="3A644F91">
            <wp:extent cx="5486400" cy="24599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520B" w14:textId="77777777" w:rsidR="00FD762E" w:rsidRDefault="00FD762E" w:rsidP="00FD762E">
      <w:pPr>
        <w:spacing w:after="0" w:line="240" w:lineRule="auto"/>
      </w:pPr>
      <w:r w:rsidRPr="00F056F2">
        <w:rPr>
          <w:rFonts w:hint="eastAsia"/>
        </w:rPr>
        <w:t>深度优先遍历：</w:t>
      </w:r>
    </w:p>
    <w:p w14:paraId="7EC86A6D" w14:textId="77777777" w:rsidR="00FD762E" w:rsidRDefault="00FD762E" w:rsidP="00FD762E">
      <w:pPr>
        <w:spacing w:after="0" w:line="240" w:lineRule="auto"/>
      </w:pPr>
      <w:r w:rsidRPr="00F056F2">
        <w:rPr>
          <w:rFonts w:hint="eastAsia"/>
        </w:rPr>
        <w:lastRenderedPageBreak/>
        <w:t>往下走一层的时候，</w:t>
      </w:r>
      <w:r w:rsidRPr="00F056F2">
        <w:rPr>
          <w:rFonts w:hint="eastAsia"/>
        </w:rPr>
        <w:t xml:space="preserve">path </w:t>
      </w:r>
      <w:r w:rsidRPr="00F056F2">
        <w:rPr>
          <w:rFonts w:hint="eastAsia"/>
        </w:rPr>
        <w:t>变量在尾部追加，而往回走的时候，需要撤销上一次的选择，</w:t>
      </w:r>
      <w:r w:rsidRPr="00F056F2">
        <w:rPr>
          <w:rFonts w:hint="eastAsia"/>
        </w:rPr>
        <w:t xml:space="preserve"> </w:t>
      </w:r>
      <w:r w:rsidRPr="00F056F2">
        <w:rPr>
          <w:rFonts w:hint="eastAsia"/>
        </w:rPr>
        <w:t>所以</w:t>
      </w:r>
      <w:r w:rsidRPr="00F056F2">
        <w:rPr>
          <w:rFonts w:hint="eastAsia"/>
        </w:rPr>
        <w:t>path</w:t>
      </w:r>
      <w:r w:rsidRPr="00F056F2">
        <w:rPr>
          <w:rFonts w:hint="eastAsia"/>
        </w:rPr>
        <w:t>是一个栈</w:t>
      </w:r>
      <w:r>
        <w:rPr>
          <w:rFonts w:hint="eastAsia"/>
        </w:rPr>
        <w:t>，全局维护一份状态变量</w:t>
      </w:r>
    </w:p>
    <w:p w14:paraId="69A7D028" w14:textId="77777777" w:rsidR="00FD762E" w:rsidRPr="003E6E2F" w:rsidRDefault="00FD762E" w:rsidP="00FD762E">
      <w:pPr>
        <w:spacing w:after="0" w:line="240" w:lineRule="auto"/>
      </w:pPr>
    </w:p>
    <w:p w14:paraId="65E97269" w14:textId="77777777" w:rsidR="00FD762E" w:rsidRDefault="00FD762E" w:rsidP="00FD762E">
      <w:pPr>
        <w:spacing w:after="0" w:line="240" w:lineRule="auto"/>
      </w:pPr>
      <w:r>
        <w:t>vector&lt;vector&lt;int&gt;&gt; permute(const vector&lt;int&gt;&amp; nums) {</w:t>
      </w:r>
    </w:p>
    <w:p w14:paraId="47D704DB" w14:textId="77777777" w:rsidR="00FD762E" w:rsidRDefault="00FD762E" w:rsidP="00FD762E">
      <w:pPr>
        <w:spacing w:after="0" w:line="240" w:lineRule="auto"/>
      </w:pPr>
      <w:r>
        <w:tab/>
        <w:t>vector&lt;vector&lt;int&gt;&gt; res;</w:t>
      </w:r>
    </w:p>
    <w:p w14:paraId="1EE20FD1" w14:textId="77777777" w:rsidR="00FD762E" w:rsidRDefault="00FD762E" w:rsidP="00FD762E">
      <w:pPr>
        <w:spacing w:after="0" w:line="240" w:lineRule="auto"/>
      </w:pPr>
      <w:r>
        <w:tab/>
        <w:t>vector&lt;int&gt; path;</w:t>
      </w:r>
    </w:p>
    <w:p w14:paraId="618578A0" w14:textId="77777777" w:rsidR="00FD762E" w:rsidRDefault="00FD762E" w:rsidP="00FD762E">
      <w:pPr>
        <w:spacing w:after="0" w:line="240" w:lineRule="auto"/>
      </w:pPr>
      <w:r>
        <w:tab/>
        <w:t>vector&lt;bool&gt; isVisited(nums.size());</w:t>
      </w:r>
    </w:p>
    <w:p w14:paraId="587178B3" w14:textId="77777777" w:rsidR="00FD762E" w:rsidRDefault="00FD762E" w:rsidP="00FD762E">
      <w:pPr>
        <w:spacing w:after="0" w:line="240" w:lineRule="auto"/>
      </w:pPr>
      <w:r>
        <w:tab/>
        <w:t>dfs(nums, res, 0, path, isVisited);</w:t>
      </w:r>
    </w:p>
    <w:p w14:paraId="14305E6B" w14:textId="77777777" w:rsidR="00FD762E" w:rsidRDefault="00FD762E" w:rsidP="00FD762E">
      <w:pPr>
        <w:spacing w:after="0" w:line="240" w:lineRule="auto"/>
      </w:pPr>
      <w:r>
        <w:tab/>
        <w:t>return res;</w:t>
      </w:r>
    </w:p>
    <w:p w14:paraId="1EA2FE39" w14:textId="77777777" w:rsidR="00FD762E" w:rsidRDefault="00FD762E" w:rsidP="00FD762E">
      <w:pPr>
        <w:spacing w:after="0" w:line="240" w:lineRule="auto"/>
      </w:pPr>
      <w:r>
        <w:t>}</w:t>
      </w:r>
    </w:p>
    <w:p w14:paraId="6DFF91E4" w14:textId="77777777" w:rsidR="00FD762E" w:rsidRDefault="00FD762E" w:rsidP="00FD762E">
      <w:pPr>
        <w:spacing w:after="0" w:line="240" w:lineRule="auto"/>
      </w:pPr>
    </w:p>
    <w:p w14:paraId="008CD915" w14:textId="77777777" w:rsidR="00FD762E" w:rsidRDefault="00FD762E" w:rsidP="00FD762E">
      <w:pPr>
        <w:spacing w:after="0" w:line="240" w:lineRule="auto"/>
      </w:pPr>
      <w:r>
        <w:t>void dfs(const vector&lt;int&gt;&amp; nums, vector&lt;vector&lt;int&gt;&gt;&amp; res, int depth, vector&lt;int&gt;&amp; path, vector&lt;bool&gt;&amp; isVisited) {</w:t>
      </w:r>
    </w:p>
    <w:p w14:paraId="3670BAD8" w14:textId="77777777" w:rsidR="00FD762E" w:rsidRPr="006333FD" w:rsidRDefault="00FD762E" w:rsidP="00FD762E">
      <w:pPr>
        <w:spacing w:after="0" w:line="240" w:lineRule="auto"/>
        <w:rPr>
          <w:color w:val="00B050"/>
        </w:rPr>
      </w:pPr>
      <w:r w:rsidRPr="006333FD">
        <w:rPr>
          <w:color w:val="00B050"/>
        </w:rPr>
        <w:tab/>
      </w:r>
      <w:r w:rsidRPr="006333FD">
        <w:rPr>
          <w:rFonts w:hint="eastAsia"/>
          <w:color w:val="00B050"/>
        </w:rPr>
        <w:t>/</w:t>
      </w:r>
      <w:r w:rsidRPr="006333FD">
        <w:rPr>
          <w:color w:val="00B050"/>
        </w:rPr>
        <w:t xml:space="preserve">/ </w:t>
      </w:r>
      <w:r w:rsidRPr="006333FD">
        <w:rPr>
          <w:rFonts w:hint="eastAsia"/>
          <w:color w:val="00B050"/>
        </w:rPr>
        <w:t>叶节点，路径就是结果</w:t>
      </w:r>
    </w:p>
    <w:p w14:paraId="1DBCBD80" w14:textId="77777777" w:rsidR="00FD762E" w:rsidRDefault="00FD762E" w:rsidP="00FD762E">
      <w:pPr>
        <w:spacing w:after="0" w:line="240" w:lineRule="auto"/>
      </w:pPr>
      <w:r>
        <w:tab/>
        <w:t>if (depth == nums.size())        {</w:t>
      </w:r>
    </w:p>
    <w:p w14:paraId="6CBE8BF3" w14:textId="77777777" w:rsidR="00FD762E" w:rsidRDefault="00FD762E" w:rsidP="00FD762E">
      <w:pPr>
        <w:spacing w:after="0" w:line="240" w:lineRule="auto"/>
      </w:pPr>
      <w:r>
        <w:tab/>
      </w:r>
      <w:r>
        <w:tab/>
        <w:t>vector&lt;int&gt; _path(path);</w:t>
      </w:r>
    </w:p>
    <w:p w14:paraId="650BC8CF" w14:textId="77777777" w:rsidR="00FD762E" w:rsidRDefault="00FD762E" w:rsidP="00FD762E">
      <w:pPr>
        <w:spacing w:after="0" w:line="240" w:lineRule="auto"/>
        <w:ind w:firstLine="720"/>
      </w:pPr>
      <w:r>
        <w:tab/>
        <w:t>res.push_back(_path);</w:t>
      </w:r>
    </w:p>
    <w:p w14:paraId="10239DD2" w14:textId="77777777" w:rsidR="00FD762E" w:rsidRDefault="00FD762E" w:rsidP="00FD762E">
      <w:pPr>
        <w:spacing w:after="0" w:line="240" w:lineRule="auto"/>
        <w:ind w:firstLine="720"/>
      </w:pPr>
      <w:r>
        <w:tab/>
        <w:t>return;</w:t>
      </w:r>
    </w:p>
    <w:p w14:paraId="416A34FD" w14:textId="77777777" w:rsidR="00FD762E" w:rsidRDefault="00FD762E" w:rsidP="00FD762E">
      <w:pPr>
        <w:spacing w:after="0" w:line="240" w:lineRule="auto"/>
        <w:ind w:firstLine="720"/>
      </w:pPr>
      <w:r>
        <w:t>}</w:t>
      </w:r>
    </w:p>
    <w:p w14:paraId="227FB47D" w14:textId="77777777" w:rsidR="00FD762E" w:rsidRDefault="00FD762E" w:rsidP="00FD762E">
      <w:pPr>
        <w:spacing w:after="0" w:line="240" w:lineRule="auto"/>
      </w:pPr>
    </w:p>
    <w:p w14:paraId="183BEC70" w14:textId="77777777" w:rsidR="00FD762E" w:rsidRDefault="00FD762E" w:rsidP="00FD762E">
      <w:pPr>
        <w:spacing w:after="0" w:line="240" w:lineRule="auto"/>
      </w:pPr>
      <w:r>
        <w:tab/>
        <w:t>for (int i = 0; i &lt; nums.size(); ++i) {</w:t>
      </w:r>
    </w:p>
    <w:p w14:paraId="4DEA5409" w14:textId="77777777" w:rsidR="00FD762E" w:rsidRDefault="00FD762E" w:rsidP="00FD762E">
      <w:pPr>
        <w:spacing w:after="0" w:line="240" w:lineRule="auto"/>
      </w:pPr>
      <w:r>
        <w:tab/>
      </w:r>
      <w:r>
        <w:tab/>
        <w:t>if (isVisited[i]) continue;</w:t>
      </w:r>
    </w:p>
    <w:p w14:paraId="31A6C4D2" w14:textId="77777777" w:rsidR="00FD762E" w:rsidRDefault="00FD762E" w:rsidP="00FD762E">
      <w:pPr>
        <w:spacing w:after="0" w:line="240" w:lineRule="auto"/>
      </w:pPr>
    </w:p>
    <w:p w14:paraId="65D9872D" w14:textId="77777777" w:rsidR="00FD762E" w:rsidRPr="004F5172" w:rsidRDefault="00FD762E" w:rsidP="00FD762E">
      <w:pPr>
        <w:spacing w:after="0" w:line="240" w:lineRule="auto"/>
        <w:rPr>
          <w:color w:val="00B050"/>
        </w:rPr>
      </w:pPr>
      <w:r w:rsidRPr="004F5172">
        <w:rPr>
          <w:color w:val="00B050"/>
        </w:rPr>
        <w:tab/>
      </w:r>
      <w:r w:rsidRPr="004F5172">
        <w:rPr>
          <w:color w:val="00B050"/>
        </w:rPr>
        <w:tab/>
      </w:r>
      <w:r w:rsidRPr="004F5172">
        <w:rPr>
          <w:rFonts w:hint="eastAsia"/>
          <w:color w:val="00B050"/>
        </w:rPr>
        <w:t>/</w:t>
      </w:r>
      <w:r w:rsidRPr="004F5172">
        <w:rPr>
          <w:color w:val="00B050"/>
        </w:rPr>
        <w:t>/</w:t>
      </w:r>
      <w:r w:rsidRPr="004F5172">
        <w:rPr>
          <w:rFonts w:hint="eastAsia"/>
          <w:color w:val="00B050"/>
        </w:rPr>
        <w:t>向下搜索，递归</w:t>
      </w:r>
    </w:p>
    <w:p w14:paraId="6523AFD9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  <w:t>path.push_back(nums[i]);</w:t>
      </w:r>
    </w:p>
    <w:p w14:paraId="251E0441" w14:textId="77777777" w:rsidR="00FD762E" w:rsidRDefault="00FD762E" w:rsidP="00FD762E">
      <w:pPr>
        <w:spacing w:after="0" w:line="240" w:lineRule="auto"/>
      </w:pPr>
      <w:r>
        <w:tab/>
      </w:r>
      <w:r>
        <w:tab/>
        <w:t>isVisited[i] = true;</w:t>
      </w:r>
    </w:p>
    <w:p w14:paraId="0B960516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  <w:t>dfs(nums, res, depth + 1, path, isVisited);</w:t>
      </w:r>
    </w:p>
    <w:p w14:paraId="154DDDCF" w14:textId="77777777" w:rsidR="00FD762E" w:rsidRDefault="00FD762E" w:rsidP="00FD762E">
      <w:pPr>
        <w:spacing w:after="0" w:line="240" w:lineRule="auto"/>
      </w:pPr>
      <w:r>
        <w:tab/>
      </w:r>
      <w:r>
        <w:tab/>
      </w:r>
    </w:p>
    <w:p w14:paraId="6743063E" w14:textId="77777777" w:rsidR="00FD762E" w:rsidRPr="004F5172" w:rsidRDefault="00FD762E" w:rsidP="00FD762E">
      <w:pPr>
        <w:spacing w:after="0" w:line="240" w:lineRule="auto"/>
        <w:rPr>
          <w:color w:val="00B050"/>
        </w:rPr>
      </w:pPr>
      <w:r w:rsidRPr="004F5172">
        <w:rPr>
          <w:color w:val="00B050"/>
        </w:rPr>
        <w:tab/>
      </w:r>
      <w:r w:rsidRPr="004F5172">
        <w:rPr>
          <w:color w:val="00B050"/>
        </w:rPr>
        <w:tab/>
      </w:r>
      <w:r w:rsidRPr="004F5172">
        <w:rPr>
          <w:rFonts w:hint="eastAsia"/>
          <w:color w:val="00B050"/>
        </w:rPr>
        <w:t>/</w:t>
      </w:r>
      <w:r w:rsidRPr="004F5172">
        <w:rPr>
          <w:color w:val="00B050"/>
        </w:rPr>
        <w:t xml:space="preserve">/ </w:t>
      </w:r>
      <w:r w:rsidRPr="004F5172">
        <w:rPr>
          <w:rFonts w:hint="eastAsia"/>
          <w:color w:val="00B050"/>
        </w:rPr>
        <w:t>回溯，状态重置回上一层</w:t>
      </w:r>
    </w:p>
    <w:p w14:paraId="115373A2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  <w:t>path.pop_back();</w:t>
      </w:r>
    </w:p>
    <w:p w14:paraId="4987D209" w14:textId="77777777" w:rsidR="00FD762E" w:rsidRDefault="00FD762E" w:rsidP="00FD762E">
      <w:pPr>
        <w:spacing w:after="0" w:line="240" w:lineRule="auto"/>
      </w:pPr>
      <w:r>
        <w:tab/>
      </w:r>
      <w:r>
        <w:tab/>
        <w:t xml:space="preserve">isVisited[i] = false; </w:t>
      </w:r>
    </w:p>
    <w:p w14:paraId="7A918858" w14:textId="77777777" w:rsidR="00FD762E" w:rsidRDefault="00FD762E" w:rsidP="00FD762E">
      <w:pPr>
        <w:spacing w:after="0" w:line="240" w:lineRule="auto"/>
      </w:pPr>
      <w:r>
        <w:tab/>
        <w:t>}</w:t>
      </w:r>
    </w:p>
    <w:p w14:paraId="3C289972" w14:textId="77777777" w:rsidR="00FD762E" w:rsidRDefault="00FD762E" w:rsidP="00FD762E">
      <w:pPr>
        <w:spacing w:after="0" w:line="240" w:lineRule="auto"/>
      </w:pPr>
      <w:r>
        <w:t>}</w:t>
      </w:r>
    </w:p>
    <w:p w14:paraId="7C937F74" w14:textId="77777777" w:rsidR="00FD762E" w:rsidRDefault="00FD762E" w:rsidP="00FD762E">
      <w:pPr>
        <w:spacing w:after="0" w:line="240" w:lineRule="auto"/>
      </w:pPr>
    </w:p>
    <w:p w14:paraId="418D8B90" w14:textId="77777777" w:rsidR="00FD762E" w:rsidRPr="00993526" w:rsidRDefault="00FD762E" w:rsidP="00FD762E">
      <w:pPr>
        <w:spacing w:after="0" w:line="240" w:lineRule="auto"/>
        <w:rPr>
          <w:b/>
        </w:rPr>
      </w:pPr>
      <w:r w:rsidRPr="00993526">
        <w:rPr>
          <w:rFonts w:hint="eastAsia"/>
          <w:b/>
        </w:rPr>
        <w:t>组合</w:t>
      </w:r>
    </w:p>
    <w:p w14:paraId="6E2FE80E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输入</w:t>
      </w:r>
      <w:r>
        <w:rPr>
          <w:rFonts w:hint="eastAsia"/>
        </w:rPr>
        <w:t>: candidates = [2,3,6,7]</w:t>
      </w:r>
      <w:r>
        <w:rPr>
          <w:rFonts w:hint="eastAsia"/>
        </w:rPr>
        <w:t>，</w:t>
      </w:r>
      <w:r>
        <w:rPr>
          <w:rFonts w:hint="eastAsia"/>
        </w:rPr>
        <w:t>target = 7</w:t>
      </w:r>
      <w:r>
        <w:rPr>
          <w:rFonts w:hint="eastAsia"/>
        </w:rPr>
        <w:t>。</w:t>
      </w:r>
    </w:p>
    <w:p w14:paraId="3EE64BA2" w14:textId="77777777" w:rsidR="00FD762E" w:rsidRDefault="00FD762E" w:rsidP="00FD762E">
      <w:pPr>
        <w:pStyle w:val="ListParagraph"/>
        <w:numPr>
          <w:ilvl w:val="0"/>
          <w:numId w:val="19"/>
        </w:numPr>
        <w:spacing w:after="0" w:line="240" w:lineRule="auto"/>
      </w:pPr>
      <w:r>
        <w:rPr>
          <w:rFonts w:hint="eastAsia"/>
        </w:rPr>
        <w:t>候选数组里有</w:t>
      </w:r>
      <w:r>
        <w:rPr>
          <w:rFonts w:hint="eastAsia"/>
        </w:rPr>
        <w:t xml:space="preserve"> 2 </w:t>
      </w:r>
      <w:r>
        <w:rPr>
          <w:rFonts w:hint="eastAsia"/>
        </w:rPr>
        <w:t>，如果找到了</w:t>
      </w:r>
      <w:r>
        <w:rPr>
          <w:rFonts w:hint="eastAsia"/>
        </w:rPr>
        <w:t xml:space="preserve"> 7 - 2 = 5 </w:t>
      </w:r>
      <w:r>
        <w:rPr>
          <w:rFonts w:hint="eastAsia"/>
        </w:rPr>
        <w:t>的所有组合，再在之前加上</w:t>
      </w:r>
      <w:r>
        <w:rPr>
          <w:rFonts w:hint="eastAsia"/>
        </w:rPr>
        <w:t xml:space="preserve"> 2 </w:t>
      </w:r>
      <w:r>
        <w:rPr>
          <w:rFonts w:hint="eastAsia"/>
        </w:rPr>
        <w:t>，就是</w:t>
      </w:r>
      <w:r>
        <w:rPr>
          <w:rFonts w:hint="eastAsia"/>
        </w:rPr>
        <w:t xml:space="preserve"> 7 </w:t>
      </w:r>
      <w:r>
        <w:rPr>
          <w:rFonts w:hint="eastAsia"/>
        </w:rPr>
        <w:t>的所有组合；</w:t>
      </w:r>
    </w:p>
    <w:p w14:paraId="23F06B15" w14:textId="77777777" w:rsidR="00FD762E" w:rsidRDefault="00FD762E" w:rsidP="00FD762E">
      <w:pPr>
        <w:pStyle w:val="ListParagraph"/>
        <w:numPr>
          <w:ilvl w:val="0"/>
          <w:numId w:val="19"/>
        </w:numPr>
        <w:spacing w:after="0" w:line="240" w:lineRule="auto"/>
      </w:pPr>
      <w:r>
        <w:rPr>
          <w:rFonts w:hint="eastAsia"/>
        </w:rPr>
        <w:t>同理考虑</w:t>
      </w:r>
      <w:r>
        <w:rPr>
          <w:rFonts w:hint="eastAsia"/>
        </w:rPr>
        <w:t xml:space="preserve"> 3</w:t>
      </w:r>
      <w:r>
        <w:rPr>
          <w:rFonts w:hint="eastAsia"/>
        </w:rPr>
        <w:t>，如果找到了</w:t>
      </w:r>
      <w:r>
        <w:rPr>
          <w:rFonts w:hint="eastAsia"/>
        </w:rPr>
        <w:t xml:space="preserve"> 7 - 3 = 4 </w:t>
      </w:r>
      <w:r>
        <w:rPr>
          <w:rFonts w:hint="eastAsia"/>
        </w:rPr>
        <w:t>的所有组合，再在之前加上</w:t>
      </w:r>
      <w:r>
        <w:rPr>
          <w:rFonts w:hint="eastAsia"/>
        </w:rPr>
        <w:t xml:space="preserve"> 3 </w:t>
      </w:r>
      <w:r>
        <w:rPr>
          <w:rFonts w:hint="eastAsia"/>
        </w:rPr>
        <w:t>，就是</w:t>
      </w:r>
      <w:r>
        <w:rPr>
          <w:rFonts w:hint="eastAsia"/>
        </w:rPr>
        <w:t xml:space="preserve"> 7 </w:t>
      </w:r>
      <w:r>
        <w:rPr>
          <w:rFonts w:hint="eastAsia"/>
        </w:rPr>
        <w:t>的所有组合，依次这样找下去；</w:t>
      </w:r>
    </w:p>
    <w:p w14:paraId="5948C750" w14:textId="77777777" w:rsidR="00FD762E" w:rsidRDefault="00FD762E" w:rsidP="00FD762E">
      <w:pPr>
        <w:pStyle w:val="ListParagraph"/>
        <w:numPr>
          <w:ilvl w:val="0"/>
          <w:numId w:val="19"/>
        </w:numPr>
        <w:spacing w:after="0" w:line="240" w:lineRule="auto"/>
      </w:pPr>
      <w:r>
        <w:rPr>
          <w:rFonts w:hint="eastAsia"/>
        </w:rPr>
        <w:t>减到</w:t>
      </w:r>
      <w:r>
        <w:rPr>
          <w:rFonts w:hint="eastAsia"/>
        </w:rPr>
        <w:t xml:space="preserve"> 00 </w:t>
      </w:r>
      <w:r>
        <w:rPr>
          <w:rFonts w:hint="eastAsia"/>
        </w:rPr>
        <w:t>或者负数的时候，到了叶子结点；</w:t>
      </w:r>
    </w:p>
    <w:p w14:paraId="58133B3A" w14:textId="77777777" w:rsidR="00FD762E" w:rsidRDefault="00FD762E" w:rsidP="00FD762E">
      <w:pPr>
        <w:pStyle w:val="ListParagraph"/>
        <w:numPr>
          <w:ilvl w:val="0"/>
          <w:numId w:val="19"/>
        </w:numPr>
        <w:spacing w:after="0" w:line="240" w:lineRule="auto"/>
      </w:pPr>
      <w:r w:rsidRPr="003003F5">
        <w:rPr>
          <w:rFonts w:hint="eastAsia"/>
          <w:b/>
        </w:rPr>
        <w:t>从根结点到叶子结点（必须为</w:t>
      </w:r>
      <w:r w:rsidRPr="003003F5">
        <w:rPr>
          <w:rFonts w:hint="eastAsia"/>
          <w:b/>
        </w:rPr>
        <w:t xml:space="preserve"> 0</w:t>
      </w:r>
      <w:r w:rsidRPr="003003F5">
        <w:rPr>
          <w:rFonts w:hint="eastAsia"/>
          <w:b/>
        </w:rPr>
        <w:t>）的路径</w:t>
      </w:r>
      <w:r>
        <w:rPr>
          <w:rFonts w:hint="eastAsia"/>
        </w:rPr>
        <w:t>，就是题目要我们找的一个组合。</w:t>
      </w:r>
    </w:p>
    <w:p w14:paraId="74D400E0" w14:textId="77777777" w:rsidR="00FD762E" w:rsidRDefault="00FD762E" w:rsidP="00FD762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54D4CB0" wp14:editId="7183BBB3">
            <wp:extent cx="5486400" cy="25895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159"/>
                    <a:stretch/>
                  </pic:blipFill>
                  <pic:spPr bwMode="auto"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854B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如何去重？</w:t>
      </w:r>
    </w:p>
    <w:p w14:paraId="213041B9" w14:textId="77777777" w:rsidR="00FD762E" w:rsidRPr="003003F5" w:rsidRDefault="00FD762E" w:rsidP="00FD762E">
      <w:pPr>
        <w:spacing w:after="0" w:line="240" w:lineRule="auto"/>
      </w:pPr>
      <w:r>
        <w:rPr>
          <w:rFonts w:hint="eastAsia"/>
        </w:rPr>
        <w:t>回溯时，若新的候选点</w:t>
      </w:r>
      <w:r>
        <w:rPr>
          <w:rFonts w:hint="eastAsia"/>
        </w:rPr>
        <w:t>&lt;</w:t>
      </w:r>
      <w:r>
        <w:rPr>
          <w:rFonts w:hint="eastAsia"/>
        </w:rPr>
        <w:t>搜索路径尾节点，则</w:t>
      </w:r>
      <w:r>
        <w:rPr>
          <w:rFonts w:hint="eastAsia"/>
        </w:rPr>
        <w:t>s</w:t>
      </w:r>
      <w:r>
        <w:t>kip</w:t>
      </w:r>
    </w:p>
    <w:p w14:paraId="535627E1" w14:textId="77777777" w:rsidR="00FD762E" w:rsidRDefault="00FD762E" w:rsidP="00FD762E">
      <w:pPr>
        <w:spacing w:after="0" w:line="240" w:lineRule="auto"/>
      </w:pPr>
      <w:r>
        <w:t>vector&lt;vector&lt;int&gt;&gt; combinationSum(const vector&lt;int&gt;&amp; candidates, int target) {</w:t>
      </w:r>
    </w:p>
    <w:p w14:paraId="2B44BC21" w14:textId="77777777" w:rsidR="00FD762E" w:rsidRDefault="00FD762E" w:rsidP="00FD762E">
      <w:pPr>
        <w:spacing w:after="0" w:line="240" w:lineRule="auto"/>
      </w:pPr>
      <w:r>
        <w:tab/>
        <w:t>vector&lt;int&gt; _candidates(candidates);</w:t>
      </w:r>
    </w:p>
    <w:p w14:paraId="06F20C38" w14:textId="77777777" w:rsidR="00FD762E" w:rsidRDefault="00FD762E" w:rsidP="00FD762E">
      <w:pPr>
        <w:spacing w:after="0" w:line="240" w:lineRule="auto"/>
      </w:pPr>
      <w:r>
        <w:tab/>
        <w:t>sort(_candidates.begin(), _candidates.end());</w:t>
      </w:r>
      <w:r>
        <w:tab/>
      </w:r>
      <w:r w:rsidRPr="003003F5">
        <w:rPr>
          <w:color w:val="00B050"/>
        </w:rPr>
        <w:t>//</w:t>
      </w:r>
      <w:r w:rsidRPr="003003F5">
        <w:rPr>
          <w:rFonts w:hint="eastAsia"/>
          <w:color w:val="00B050"/>
        </w:rPr>
        <w:t>仅仅为了加速搜索</w:t>
      </w:r>
    </w:p>
    <w:p w14:paraId="0ECB65BC" w14:textId="77777777" w:rsidR="00FD762E" w:rsidRDefault="00FD762E" w:rsidP="00FD762E">
      <w:pPr>
        <w:spacing w:after="0" w:line="240" w:lineRule="auto"/>
      </w:pPr>
      <w:r>
        <w:tab/>
        <w:t>vector&lt;vector&lt;int&gt;&gt; res;</w:t>
      </w:r>
    </w:p>
    <w:p w14:paraId="2C0AA947" w14:textId="77777777" w:rsidR="00FD762E" w:rsidRDefault="00FD762E" w:rsidP="00FD762E">
      <w:pPr>
        <w:spacing w:after="0" w:line="240" w:lineRule="auto"/>
      </w:pPr>
      <w:r>
        <w:tab/>
        <w:t>vector&lt;int&gt; path;</w:t>
      </w:r>
    </w:p>
    <w:p w14:paraId="300CC350" w14:textId="77777777" w:rsidR="00FD762E" w:rsidRDefault="00FD762E" w:rsidP="00FD762E">
      <w:pPr>
        <w:spacing w:after="0" w:line="240" w:lineRule="auto"/>
      </w:pPr>
      <w:r>
        <w:tab/>
        <w:t>dfs_combinationSum(_candidates, res, target, path);</w:t>
      </w:r>
    </w:p>
    <w:p w14:paraId="74ADA894" w14:textId="77777777" w:rsidR="00FD762E" w:rsidRDefault="00FD762E" w:rsidP="00FD762E">
      <w:pPr>
        <w:spacing w:after="0" w:line="240" w:lineRule="auto"/>
      </w:pPr>
      <w:r>
        <w:tab/>
        <w:t>return res;</w:t>
      </w:r>
    </w:p>
    <w:p w14:paraId="452931C6" w14:textId="77777777" w:rsidR="00FD762E" w:rsidRDefault="00FD762E" w:rsidP="00FD762E">
      <w:pPr>
        <w:spacing w:after="0" w:line="240" w:lineRule="auto"/>
      </w:pPr>
      <w:r>
        <w:t>}</w:t>
      </w:r>
    </w:p>
    <w:p w14:paraId="58674415" w14:textId="77777777" w:rsidR="00FD762E" w:rsidRDefault="00FD762E" w:rsidP="00FD762E">
      <w:pPr>
        <w:spacing w:after="0" w:line="240" w:lineRule="auto"/>
      </w:pPr>
    </w:p>
    <w:p w14:paraId="0CABBA97" w14:textId="77777777" w:rsidR="00FD762E" w:rsidRDefault="00FD762E" w:rsidP="00FD762E">
      <w:pPr>
        <w:spacing w:after="0" w:line="240" w:lineRule="auto"/>
      </w:pPr>
      <w:r>
        <w:t>void dfs_combinationSum(const vector&lt;int&gt;&amp; candidates, vector&lt;vector&lt;int&gt;&gt;&amp; res, int target, vector&lt;int&gt;&amp; path) {</w:t>
      </w:r>
    </w:p>
    <w:p w14:paraId="3321E7FB" w14:textId="77777777" w:rsidR="00FD762E" w:rsidRDefault="00FD762E" w:rsidP="00FD762E">
      <w:pPr>
        <w:spacing w:after="0" w:line="240" w:lineRule="auto"/>
      </w:pPr>
      <w:r>
        <w:tab/>
        <w:t>if (target == 0) {</w:t>
      </w:r>
    </w:p>
    <w:p w14:paraId="36CD59B5" w14:textId="77777777" w:rsidR="00FD762E" w:rsidRDefault="00FD762E" w:rsidP="00FD762E">
      <w:pPr>
        <w:spacing w:after="0" w:line="240" w:lineRule="auto"/>
      </w:pPr>
      <w:r>
        <w:tab/>
      </w:r>
      <w:r>
        <w:tab/>
        <w:t>vector&lt;int&gt; _path(path);</w:t>
      </w:r>
    </w:p>
    <w:p w14:paraId="7EF74034" w14:textId="77777777" w:rsidR="00FD762E" w:rsidRDefault="00FD762E" w:rsidP="00FD762E">
      <w:pPr>
        <w:spacing w:after="0" w:line="240" w:lineRule="auto"/>
      </w:pPr>
      <w:r>
        <w:tab/>
      </w:r>
      <w:r>
        <w:tab/>
        <w:t>res.push_back(_path);</w:t>
      </w:r>
    </w:p>
    <w:p w14:paraId="6E6707B8" w14:textId="77777777" w:rsidR="00FD762E" w:rsidRDefault="00FD762E" w:rsidP="00FD762E">
      <w:pPr>
        <w:spacing w:after="0" w:line="240" w:lineRule="auto"/>
      </w:pPr>
      <w:r>
        <w:tab/>
      </w:r>
      <w:r>
        <w:tab/>
        <w:t>return;</w:t>
      </w:r>
    </w:p>
    <w:p w14:paraId="01A00F5D" w14:textId="77777777" w:rsidR="00FD762E" w:rsidRDefault="00FD762E" w:rsidP="00FD762E">
      <w:pPr>
        <w:spacing w:after="0" w:line="240" w:lineRule="auto"/>
      </w:pPr>
      <w:r>
        <w:tab/>
        <w:t>}</w:t>
      </w:r>
    </w:p>
    <w:p w14:paraId="747A1D73" w14:textId="77777777" w:rsidR="00FD762E" w:rsidRDefault="00FD762E" w:rsidP="00FD762E">
      <w:pPr>
        <w:spacing w:after="0" w:line="240" w:lineRule="auto"/>
      </w:pPr>
    </w:p>
    <w:p w14:paraId="0BC8CD9A" w14:textId="77777777" w:rsidR="00FD762E" w:rsidRDefault="00FD762E" w:rsidP="00FD762E">
      <w:pPr>
        <w:spacing w:after="0" w:line="240" w:lineRule="auto"/>
      </w:pPr>
      <w:r>
        <w:tab/>
        <w:t xml:space="preserve">for (int i = 0; i &lt; candidates.size() &amp;&amp; </w:t>
      </w:r>
      <w:r w:rsidRPr="003003F5">
        <w:rPr>
          <w:b/>
        </w:rPr>
        <w:t>target - candidates[i] &gt;= 0</w:t>
      </w:r>
      <w:r>
        <w:t>; ++i) {</w:t>
      </w:r>
    </w:p>
    <w:p w14:paraId="31843F86" w14:textId="77777777" w:rsidR="00FD762E" w:rsidRDefault="00FD762E" w:rsidP="00FD762E">
      <w:pPr>
        <w:spacing w:after="0" w:line="240" w:lineRule="auto"/>
      </w:pPr>
      <w:r>
        <w:tab/>
      </w:r>
      <w:r>
        <w:tab/>
      </w:r>
      <w:r w:rsidRPr="003003F5">
        <w:rPr>
          <w:color w:val="00B050"/>
        </w:rPr>
        <w:t>// remove repetition</w:t>
      </w:r>
    </w:p>
    <w:p w14:paraId="3985C275" w14:textId="77777777" w:rsidR="00FD762E" w:rsidRPr="003003F5" w:rsidRDefault="00FD762E" w:rsidP="00FD762E">
      <w:pPr>
        <w:spacing w:after="0" w:line="240" w:lineRule="auto"/>
        <w:rPr>
          <w:b/>
        </w:rPr>
      </w:pPr>
      <w:r>
        <w:tab/>
      </w:r>
      <w:r>
        <w:tab/>
      </w:r>
      <w:r w:rsidRPr="003003F5">
        <w:rPr>
          <w:b/>
        </w:rPr>
        <w:t>if (path.size() &gt; 0 &amp;&amp; candidates[i] &lt; path[path.size() - 1]) continue;</w:t>
      </w:r>
    </w:p>
    <w:p w14:paraId="5B81E6FB" w14:textId="77777777" w:rsidR="00FD762E" w:rsidRDefault="00FD762E" w:rsidP="00FD762E">
      <w:pPr>
        <w:spacing w:after="0" w:line="240" w:lineRule="auto"/>
      </w:pPr>
    </w:p>
    <w:p w14:paraId="21871B47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  <w:t>path.push_back(candidates[i]);</w:t>
      </w:r>
    </w:p>
    <w:p w14:paraId="572E4271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  <w:t>dfs_combinationSum(candidates, res, target-candidates[i], path);</w:t>
      </w:r>
    </w:p>
    <w:p w14:paraId="24B7C61D" w14:textId="77777777" w:rsidR="00FD762E" w:rsidRPr="009377CA" w:rsidRDefault="00FD762E" w:rsidP="00FD762E">
      <w:pPr>
        <w:spacing w:after="0" w:line="240" w:lineRule="auto"/>
        <w:rPr>
          <w:b/>
        </w:rPr>
      </w:pPr>
      <w:r w:rsidRPr="009377CA">
        <w:rPr>
          <w:b/>
        </w:rPr>
        <w:tab/>
      </w:r>
      <w:r w:rsidRPr="009377CA">
        <w:rPr>
          <w:b/>
        </w:rPr>
        <w:tab/>
        <w:t>path.pop_back();</w:t>
      </w:r>
    </w:p>
    <w:p w14:paraId="393810F1" w14:textId="77777777" w:rsidR="00FD762E" w:rsidRDefault="00FD762E" w:rsidP="00FD762E">
      <w:pPr>
        <w:spacing w:after="0" w:line="240" w:lineRule="auto"/>
      </w:pPr>
      <w:r>
        <w:tab/>
        <w:t>}</w:t>
      </w:r>
    </w:p>
    <w:p w14:paraId="36EEAF30" w14:textId="77777777" w:rsidR="00FD762E" w:rsidRDefault="00FD762E" w:rsidP="00FD762E">
      <w:pPr>
        <w:spacing w:after="0" w:line="240" w:lineRule="auto"/>
      </w:pPr>
      <w:r>
        <w:t>}</w:t>
      </w:r>
    </w:p>
    <w:p w14:paraId="7DC3A2C5" w14:textId="77777777" w:rsidR="00FD762E" w:rsidRDefault="00FD762E" w:rsidP="00FD762E">
      <w:pPr>
        <w:spacing w:after="0" w:line="240" w:lineRule="auto"/>
      </w:pPr>
    </w:p>
    <w:p w14:paraId="554853B4" w14:textId="77777777" w:rsidR="00FD762E" w:rsidRDefault="00FD762E" w:rsidP="00FD762E">
      <w:pPr>
        <w:spacing w:after="0" w:line="240" w:lineRule="auto"/>
      </w:pPr>
    </w:p>
    <w:p w14:paraId="52C00F35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n</w:t>
      </w:r>
      <w:r>
        <w:t>*n</w:t>
      </w:r>
      <w:r>
        <w:rPr>
          <w:rFonts w:hint="eastAsia"/>
        </w:rPr>
        <w:t>矩阵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度？（就地旋转，不占用辅助内存）</w:t>
      </w:r>
    </w:p>
    <w:p w14:paraId="2D1456E5" w14:textId="77777777" w:rsidR="00FD762E" w:rsidRDefault="00FD762E" w:rsidP="00FD762E">
      <w:pPr>
        <w:spacing w:after="0" w:line="240" w:lineRule="auto"/>
      </w:pPr>
      <w:r>
        <w:rPr>
          <w:rFonts w:hint="eastAsia"/>
        </w:rPr>
        <w:t>旋转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度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水平翻转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主对角线翻转</w:t>
      </w:r>
    </w:p>
    <w:p w14:paraId="00566597" w14:textId="77777777" w:rsidR="00FD762E" w:rsidRDefault="00FD762E" w:rsidP="00FD762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5C4B1F8" wp14:editId="45EC5F52">
            <wp:extent cx="2275878" cy="810260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2118" cy="8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81199AB" wp14:editId="7640F688">
            <wp:extent cx="2847703" cy="774634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3552" cy="7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7E93" w14:textId="77777777" w:rsidR="000F7B94" w:rsidRDefault="000F7B94"/>
    <w:sectPr w:rsidR="000F7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8F21" w14:textId="77777777" w:rsidR="00FE3BFA" w:rsidRDefault="00FE3BFA" w:rsidP="00A0151A">
      <w:pPr>
        <w:spacing w:after="0" w:line="240" w:lineRule="auto"/>
      </w:pPr>
      <w:r>
        <w:separator/>
      </w:r>
    </w:p>
  </w:endnote>
  <w:endnote w:type="continuationSeparator" w:id="0">
    <w:p w14:paraId="2027A94B" w14:textId="77777777" w:rsidR="00FE3BFA" w:rsidRDefault="00FE3BFA" w:rsidP="00A0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6A01" w14:textId="77777777" w:rsidR="00FE3BFA" w:rsidRDefault="00FE3BFA" w:rsidP="00A0151A">
      <w:pPr>
        <w:spacing w:after="0" w:line="240" w:lineRule="auto"/>
      </w:pPr>
      <w:r>
        <w:separator/>
      </w:r>
    </w:p>
  </w:footnote>
  <w:footnote w:type="continuationSeparator" w:id="0">
    <w:p w14:paraId="2FBE9122" w14:textId="77777777" w:rsidR="00FE3BFA" w:rsidRDefault="00FE3BFA" w:rsidP="00A0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2D0"/>
    <w:multiLevelType w:val="hybridMultilevel"/>
    <w:tmpl w:val="EE9C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77B"/>
    <w:multiLevelType w:val="hybridMultilevel"/>
    <w:tmpl w:val="40B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40E"/>
    <w:multiLevelType w:val="hybridMultilevel"/>
    <w:tmpl w:val="69D22A7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C98"/>
    <w:multiLevelType w:val="hybridMultilevel"/>
    <w:tmpl w:val="BEB6CFDC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197"/>
    <w:multiLevelType w:val="hybridMultilevel"/>
    <w:tmpl w:val="5B38E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410B89"/>
    <w:multiLevelType w:val="hybridMultilevel"/>
    <w:tmpl w:val="E9CE0004"/>
    <w:lvl w:ilvl="0" w:tplc="C54A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2362"/>
    <w:multiLevelType w:val="hybridMultilevel"/>
    <w:tmpl w:val="57D4D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EA74EA"/>
    <w:multiLevelType w:val="hybridMultilevel"/>
    <w:tmpl w:val="40B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A41A1"/>
    <w:multiLevelType w:val="hybridMultilevel"/>
    <w:tmpl w:val="6592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86C46"/>
    <w:multiLevelType w:val="hybridMultilevel"/>
    <w:tmpl w:val="86CCBBFE"/>
    <w:lvl w:ilvl="0" w:tplc="78806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6D38"/>
    <w:multiLevelType w:val="hybridMultilevel"/>
    <w:tmpl w:val="A274E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DB4B1A"/>
    <w:multiLevelType w:val="hybridMultilevel"/>
    <w:tmpl w:val="F38A8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CB1D84"/>
    <w:multiLevelType w:val="hybridMultilevel"/>
    <w:tmpl w:val="A00467B0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D5BC8"/>
    <w:multiLevelType w:val="hybridMultilevel"/>
    <w:tmpl w:val="97EE2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3B5D4A"/>
    <w:multiLevelType w:val="hybridMultilevel"/>
    <w:tmpl w:val="6F64DEC8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D5FDE"/>
    <w:multiLevelType w:val="hybridMultilevel"/>
    <w:tmpl w:val="1EA60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C805BD"/>
    <w:multiLevelType w:val="hybridMultilevel"/>
    <w:tmpl w:val="968E563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03BAB"/>
    <w:multiLevelType w:val="hybridMultilevel"/>
    <w:tmpl w:val="86CCBBFE"/>
    <w:lvl w:ilvl="0" w:tplc="78806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41586"/>
    <w:multiLevelType w:val="hybridMultilevel"/>
    <w:tmpl w:val="C5304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C6687"/>
    <w:multiLevelType w:val="hybridMultilevel"/>
    <w:tmpl w:val="503C7E38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055D"/>
    <w:multiLevelType w:val="hybridMultilevel"/>
    <w:tmpl w:val="AE72E552"/>
    <w:lvl w:ilvl="0" w:tplc="C54A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C6F60"/>
    <w:multiLevelType w:val="hybridMultilevel"/>
    <w:tmpl w:val="0E6241D2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33D9C"/>
    <w:multiLevelType w:val="hybridMultilevel"/>
    <w:tmpl w:val="7F8A383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923785">
    <w:abstractNumId w:val="8"/>
  </w:num>
  <w:num w:numId="2" w16cid:durableId="1354964550">
    <w:abstractNumId w:val="16"/>
  </w:num>
  <w:num w:numId="3" w16cid:durableId="1819761617">
    <w:abstractNumId w:val="14"/>
  </w:num>
  <w:num w:numId="4" w16cid:durableId="1846283421">
    <w:abstractNumId w:val="2"/>
  </w:num>
  <w:num w:numId="5" w16cid:durableId="1647932471">
    <w:abstractNumId w:val="20"/>
  </w:num>
  <w:num w:numId="6" w16cid:durableId="489030194">
    <w:abstractNumId w:val="12"/>
  </w:num>
  <w:num w:numId="7" w16cid:durableId="287932081">
    <w:abstractNumId w:val="5"/>
  </w:num>
  <w:num w:numId="8" w16cid:durableId="1510750323">
    <w:abstractNumId w:val="3"/>
  </w:num>
  <w:num w:numId="9" w16cid:durableId="1096563373">
    <w:abstractNumId w:val="0"/>
  </w:num>
  <w:num w:numId="10" w16cid:durableId="475336057">
    <w:abstractNumId w:val="17"/>
  </w:num>
  <w:num w:numId="11" w16cid:durableId="1952543165">
    <w:abstractNumId w:val="1"/>
  </w:num>
  <w:num w:numId="12" w16cid:durableId="320501970">
    <w:abstractNumId w:val="7"/>
  </w:num>
  <w:num w:numId="13" w16cid:durableId="1469280926">
    <w:abstractNumId w:val="10"/>
  </w:num>
  <w:num w:numId="14" w16cid:durableId="198248307">
    <w:abstractNumId w:val="15"/>
  </w:num>
  <w:num w:numId="15" w16cid:durableId="1242567557">
    <w:abstractNumId w:val="13"/>
  </w:num>
  <w:num w:numId="16" w16cid:durableId="1634747136">
    <w:abstractNumId w:val="22"/>
  </w:num>
  <w:num w:numId="17" w16cid:durableId="1476215333">
    <w:abstractNumId w:val="18"/>
  </w:num>
  <w:num w:numId="18" w16cid:durableId="1070083649">
    <w:abstractNumId w:val="19"/>
  </w:num>
  <w:num w:numId="19" w16cid:durableId="775833450">
    <w:abstractNumId w:val="21"/>
  </w:num>
  <w:num w:numId="20" w16cid:durableId="940723978">
    <w:abstractNumId w:val="9"/>
  </w:num>
  <w:num w:numId="21" w16cid:durableId="888801452">
    <w:abstractNumId w:val="4"/>
  </w:num>
  <w:num w:numId="22" w16cid:durableId="406533081">
    <w:abstractNumId w:val="11"/>
  </w:num>
  <w:num w:numId="23" w16cid:durableId="534736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94"/>
    <w:rsid w:val="000024AA"/>
    <w:rsid w:val="00011AFB"/>
    <w:rsid w:val="00020C8E"/>
    <w:rsid w:val="000274F4"/>
    <w:rsid w:val="00035E28"/>
    <w:rsid w:val="00040EEC"/>
    <w:rsid w:val="00041ED4"/>
    <w:rsid w:val="00045883"/>
    <w:rsid w:val="00046662"/>
    <w:rsid w:val="0005121F"/>
    <w:rsid w:val="00052124"/>
    <w:rsid w:val="00062D24"/>
    <w:rsid w:val="00065663"/>
    <w:rsid w:val="00081B72"/>
    <w:rsid w:val="000850CD"/>
    <w:rsid w:val="000873E0"/>
    <w:rsid w:val="000A26B8"/>
    <w:rsid w:val="000A6744"/>
    <w:rsid w:val="000B2021"/>
    <w:rsid w:val="000B509B"/>
    <w:rsid w:val="000B7CF4"/>
    <w:rsid w:val="000C02DD"/>
    <w:rsid w:val="000C44CA"/>
    <w:rsid w:val="000D12D9"/>
    <w:rsid w:val="000D1BBA"/>
    <w:rsid w:val="000D2BB6"/>
    <w:rsid w:val="000D4CED"/>
    <w:rsid w:val="000D4D6F"/>
    <w:rsid w:val="000D773D"/>
    <w:rsid w:val="000D79A3"/>
    <w:rsid w:val="000E15F1"/>
    <w:rsid w:val="000E3335"/>
    <w:rsid w:val="000F1C9C"/>
    <w:rsid w:val="000F7B94"/>
    <w:rsid w:val="0010176F"/>
    <w:rsid w:val="00103436"/>
    <w:rsid w:val="00106DC9"/>
    <w:rsid w:val="0010786F"/>
    <w:rsid w:val="00115569"/>
    <w:rsid w:val="0011791D"/>
    <w:rsid w:val="00120E31"/>
    <w:rsid w:val="00131EF9"/>
    <w:rsid w:val="00141098"/>
    <w:rsid w:val="001460D8"/>
    <w:rsid w:val="00153F4E"/>
    <w:rsid w:val="001635D0"/>
    <w:rsid w:val="00164372"/>
    <w:rsid w:val="001645FB"/>
    <w:rsid w:val="00164DF9"/>
    <w:rsid w:val="00167483"/>
    <w:rsid w:val="00167A54"/>
    <w:rsid w:val="00171FD4"/>
    <w:rsid w:val="00172FF6"/>
    <w:rsid w:val="00176878"/>
    <w:rsid w:val="00182449"/>
    <w:rsid w:val="00183406"/>
    <w:rsid w:val="001878C1"/>
    <w:rsid w:val="00193127"/>
    <w:rsid w:val="001944ED"/>
    <w:rsid w:val="0019527D"/>
    <w:rsid w:val="00197593"/>
    <w:rsid w:val="001A1D6E"/>
    <w:rsid w:val="001A37CA"/>
    <w:rsid w:val="001A38E0"/>
    <w:rsid w:val="001A6EC0"/>
    <w:rsid w:val="001B2453"/>
    <w:rsid w:val="001B3D01"/>
    <w:rsid w:val="001B68DA"/>
    <w:rsid w:val="001B7202"/>
    <w:rsid w:val="001B7482"/>
    <w:rsid w:val="001C0803"/>
    <w:rsid w:val="001C2CF2"/>
    <w:rsid w:val="001C362A"/>
    <w:rsid w:val="001D0779"/>
    <w:rsid w:val="001D115D"/>
    <w:rsid w:val="001D614B"/>
    <w:rsid w:val="001D643A"/>
    <w:rsid w:val="001D6B89"/>
    <w:rsid w:val="001E1A5D"/>
    <w:rsid w:val="001F23FF"/>
    <w:rsid w:val="001F2ECF"/>
    <w:rsid w:val="001F5CB8"/>
    <w:rsid w:val="001F5ED1"/>
    <w:rsid w:val="0020137D"/>
    <w:rsid w:val="002018D7"/>
    <w:rsid w:val="00202223"/>
    <w:rsid w:val="00202AE7"/>
    <w:rsid w:val="00205768"/>
    <w:rsid w:val="00211CFB"/>
    <w:rsid w:val="002262B4"/>
    <w:rsid w:val="002275BB"/>
    <w:rsid w:val="0023212E"/>
    <w:rsid w:val="002325E3"/>
    <w:rsid w:val="00233F93"/>
    <w:rsid w:val="00241432"/>
    <w:rsid w:val="002436E0"/>
    <w:rsid w:val="00244A62"/>
    <w:rsid w:val="002450A8"/>
    <w:rsid w:val="00246A56"/>
    <w:rsid w:val="002478E5"/>
    <w:rsid w:val="0024790B"/>
    <w:rsid w:val="00256DAB"/>
    <w:rsid w:val="00261533"/>
    <w:rsid w:val="00261A7D"/>
    <w:rsid w:val="002624EA"/>
    <w:rsid w:val="0026487A"/>
    <w:rsid w:val="002710BD"/>
    <w:rsid w:val="002717FE"/>
    <w:rsid w:val="00272AD6"/>
    <w:rsid w:val="00272EF5"/>
    <w:rsid w:val="00274C54"/>
    <w:rsid w:val="00281D49"/>
    <w:rsid w:val="00282E7D"/>
    <w:rsid w:val="002910F1"/>
    <w:rsid w:val="00295F90"/>
    <w:rsid w:val="002A612F"/>
    <w:rsid w:val="002B66B1"/>
    <w:rsid w:val="002C3D0B"/>
    <w:rsid w:val="002C6DC1"/>
    <w:rsid w:val="002E1689"/>
    <w:rsid w:val="002E4804"/>
    <w:rsid w:val="002E4D02"/>
    <w:rsid w:val="002F7E72"/>
    <w:rsid w:val="00302614"/>
    <w:rsid w:val="003118F5"/>
    <w:rsid w:val="00312B92"/>
    <w:rsid w:val="003149B7"/>
    <w:rsid w:val="00322164"/>
    <w:rsid w:val="00323BA7"/>
    <w:rsid w:val="00326D2A"/>
    <w:rsid w:val="00330979"/>
    <w:rsid w:val="003366E0"/>
    <w:rsid w:val="0034085B"/>
    <w:rsid w:val="00341251"/>
    <w:rsid w:val="00344018"/>
    <w:rsid w:val="00350E2F"/>
    <w:rsid w:val="00351545"/>
    <w:rsid w:val="00354505"/>
    <w:rsid w:val="003574FE"/>
    <w:rsid w:val="00357CA2"/>
    <w:rsid w:val="003668F1"/>
    <w:rsid w:val="003766CE"/>
    <w:rsid w:val="00380DE4"/>
    <w:rsid w:val="00393478"/>
    <w:rsid w:val="003944B2"/>
    <w:rsid w:val="00397145"/>
    <w:rsid w:val="003A08AB"/>
    <w:rsid w:val="003A1E8F"/>
    <w:rsid w:val="003B0998"/>
    <w:rsid w:val="003B4A97"/>
    <w:rsid w:val="003C3877"/>
    <w:rsid w:val="003C3E72"/>
    <w:rsid w:val="003C42A3"/>
    <w:rsid w:val="003D0111"/>
    <w:rsid w:val="003D31BC"/>
    <w:rsid w:val="003D7998"/>
    <w:rsid w:val="003E0B8A"/>
    <w:rsid w:val="003F0FC1"/>
    <w:rsid w:val="003F1545"/>
    <w:rsid w:val="003F3CDD"/>
    <w:rsid w:val="003F7280"/>
    <w:rsid w:val="004117A9"/>
    <w:rsid w:val="00411BE1"/>
    <w:rsid w:val="004150DA"/>
    <w:rsid w:val="004158D9"/>
    <w:rsid w:val="0041679D"/>
    <w:rsid w:val="0042010A"/>
    <w:rsid w:val="004215E8"/>
    <w:rsid w:val="00421DE8"/>
    <w:rsid w:val="0042268C"/>
    <w:rsid w:val="004237F2"/>
    <w:rsid w:val="00424098"/>
    <w:rsid w:val="00432B73"/>
    <w:rsid w:val="00432B8A"/>
    <w:rsid w:val="00437738"/>
    <w:rsid w:val="0044053A"/>
    <w:rsid w:val="00442459"/>
    <w:rsid w:val="00444135"/>
    <w:rsid w:val="004532B7"/>
    <w:rsid w:val="004543B3"/>
    <w:rsid w:val="004556E8"/>
    <w:rsid w:val="004577EB"/>
    <w:rsid w:val="0046004C"/>
    <w:rsid w:val="00461695"/>
    <w:rsid w:val="00461AC9"/>
    <w:rsid w:val="0046572B"/>
    <w:rsid w:val="00470DAF"/>
    <w:rsid w:val="00471F5C"/>
    <w:rsid w:val="00473538"/>
    <w:rsid w:val="00475224"/>
    <w:rsid w:val="00475A82"/>
    <w:rsid w:val="00477444"/>
    <w:rsid w:val="00477E3D"/>
    <w:rsid w:val="004830D5"/>
    <w:rsid w:val="00483745"/>
    <w:rsid w:val="00490B32"/>
    <w:rsid w:val="0049262E"/>
    <w:rsid w:val="00492CD5"/>
    <w:rsid w:val="004955DF"/>
    <w:rsid w:val="0049711C"/>
    <w:rsid w:val="004A18F9"/>
    <w:rsid w:val="004A1A7D"/>
    <w:rsid w:val="004A2790"/>
    <w:rsid w:val="004B11AA"/>
    <w:rsid w:val="004B3497"/>
    <w:rsid w:val="004B7598"/>
    <w:rsid w:val="004C0497"/>
    <w:rsid w:val="004C2834"/>
    <w:rsid w:val="004D13DA"/>
    <w:rsid w:val="004D4627"/>
    <w:rsid w:val="004D58BA"/>
    <w:rsid w:val="004E2DE0"/>
    <w:rsid w:val="004E4987"/>
    <w:rsid w:val="004E5927"/>
    <w:rsid w:val="004F441F"/>
    <w:rsid w:val="004F758D"/>
    <w:rsid w:val="00504AC8"/>
    <w:rsid w:val="0050702F"/>
    <w:rsid w:val="00511945"/>
    <w:rsid w:val="00513D0F"/>
    <w:rsid w:val="00520B6D"/>
    <w:rsid w:val="00527EE2"/>
    <w:rsid w:val="00530B43"/>
    <w:rsid w:val="005323ED"/>
    <w:rsid w:val="0053369D"/>
    <w:rsid w:val="005419B9"/>
    <w:rsid w:val="00545640"/>
    <w:rsid w:val="005516DB"/>
    <w:rsid w:val="00560AB6"/>
    <w:rsid w:val="00560E4B"/>
    <w:rsid w:val="00562BEB"/>
    <w:rsid w:val="00563F15"/>
    <w:rsid w:val="0056798F"/>
    <w:rsid w:val="00574D27"/>
    <w:rsid w:val="005766E9"/>
    <w:rsid w:val="0059085E"/>
    <w:rsid w:val="00590A97"/>
    <w:rsid w:val="00592C94"/>
    <w:rsid w:val="00594435"/>
    <w:rsid w:val="00595193"/>
    <w:rsid w:val="005B2EA4"/>
    <w:rsid w:val="005C2E58"/>
    <w:rsid w:val="005C394A"/>
    <w:rsid w:val="005C72A5"/>
    <w:rsid w:val="005D4DB7"/>
    <w:rsid w:val="005D5C25"/>
    <w:rsid w:val="005D631C"/>
    <w:rsid w:val="005E0377"/>
    <w:rsid w:val="005E40C9"/>
    <w:rsid w:val="005E7B44"/>
    <w:rsid w:val="005F26E7"/>
    <w:rsid w:val="005F3ABD"/>
    <w:rsid w:val="005F4778"/>
    <w:rsid w:val="00613651"/>
    <w:rsid w:val="00613B40"/>
    <w:rsid w:val="00614BD0"/>
    <w:rsid w:val="00620273"/>
    <w:rsid w:val="00620779"/>
    <w:rsid w:val="0062150F"/>
    <w:rsid w:val="00621B63"/>
    <w:rsid w:val="00621C49"/>
    <w:rsid w:val="00622141"/>
    <w:rsid w:val="006268BB"/>
    <w:rsid w:val="00634217"/>
    <w:rsid w:val="00634D38"/>
    <w:rsid w:val="006422B2"/>
    <w:rsid w:val="0064743F"/>
    <w:rsid w:val="00654FCA"/>
    <w:rsid w:val="00655674"/>
    <w:rsid w:val="006564DF"/>
    <w:rsid w:val="00660C12"/>
    <w:rsid w:val="00667C09"/>
    <w:rsid w:val="00667E51"/>
    <w:rsid w:val="0067031E"/>
    <w:rsid w:val="00671DDF"/>
    <w:rsid w:val="00675169"/>
    <w:rsid w:val="00677CCC"/>
    <w:rsid w:val="00680E49"/>
    <w:rsid w:val="006857D4"/>
    <w:rsid w:val="0068648F"/>
    <w:rsid w:val="0068703B"/>
    <w:rsid w:val="0069090F"/>
    <w:rsid w:val="006A15EE"/>
    <w:rsid w:val="006A40EC"/>
    <w:rsid w:val="006A7A53"/>
    <w:rsid w:val="006B66AE"/>
    <w:rsid w:val="006B6EDA"/>
    <w:rsid w:val="006B702F"/>
    <w:rsid w:val="006C774E"/>
    <w:rsid w:val="006D1444"/>
    <w:rsid w:val="006D1E81"/>
    <w:rsid w:val="006D2CC5"/>
    <w:rsid w:val="006D3568"/>
    <w:rsid w:val="006D6970"/>
    <w:rsid w:val="006D717A"/>
    <w:rsid w:val="006E1126"/>
    <w:rsid w:val="006E2253"/>
    <w:rsid w:val="006F0B23"/>
    <w:rsid w:val="006F1057"/>
    <w:rsid w:val="006F17FF"/>
    <w:rsid w:val="006F25B8"/>
    <w:rsid w:val="006F3E20"/>
    <w:rsid w:val="006F7930"/>
    <w:rsid w:val="007050CF"/>
    <w:rsid w:val="007064BF"/>
    <w:rsid w:val="00711183"/>
    <w:rsid w:val="00716A6C"/>
    <w:rsid w:val="007247E3"/>
    <w:rsid w:val="00731413"/>
    <w:rsid w:val="00742D21"/>
    <w:rsid w:val="007435EB"/>
    <w:rsid w:val="007530B3"/>
    <w:rsid w:val="00755CA7"/>
    <w:rsid w:val="007579EF"/>
    <w:rsid w:val="00760584"/>
    <w:rsid w:val="00763F90"/>
    <w:rsid w:val="00765C85"/>
    <w:rsid w:val="00766BC8"/>
    <w:rsid w:val="007750ED"/>
    <w:rsid w:val="00780925"/>
    <w:rsid w:val="00783A61"/>
    <w:rsid w:val="0078416C"/>
    <w:rsid w:val="00793534"/>
    <w:rsid w:val="00796EAB"/>
    <w:rsid w:val="007A685B"/>
    <w:rsid w:val="007A7045"/>
    <w:rsid w:val="007A7D52"/>
    <w:rsid w:val="007C1CA7"/>
    <w:rsid w:val="007C3D30"/>
    <w:rsid w:val="007C6C8E"/>
    <w:rsid w:val="007D427B"/>
    <w:rsid w:val="007E50B2"/>
    <w:rsid w:val="007E771B"/>
    <w:rsid w:val="007F47C9"/>
    <w:rsid w:val="007F5713"/>
    <w:rsid w:val="00801C4C"/>
    <w:rsid w:val="00802BE7"/>
    <w:rsid w:val="00803B8D"/>
    <w:rsid w:val="00817B76"/>
    <w:rsid w:val="00827380"/>
    <w:rsid w:val="00833CDB"/>
    <w:rsid w:val="0083628A"/>
    <w:rsid w:val="00846589"/>
    <w:rsid w:val="00847A5E"/>
    <w:rsid w:val="00851CD0"/>
    <w:rsid w:val="008549BD"/>
    <w:rsid w:val="00854FDA"/>
    <w:rsid w:val="0085603F"/>
    <w:rsid w:val="0086079D"/>
    <w:rsid w:val="0086375B"/>
    <w:rsid w:val="00864A6C"/>
    <w:rsid w:val="008659D2"/>
    <w:rsid w:val="008663ED"/>
    <w:rsid w:val="00867EA0"/>
    <w:rsid w:val="008705E3"/>
    <w:rsid w:val="0087224B"/>
    <w:rsid w:val="00873DE4"/>
    <w:rsid w:val="00884DBF"/>
    <w:rsid w:val="008862B6"/>
    <w:rsid w:val="0089643A"/>
    <w:rsid w:val="00896AE3"/>
    <w:rsid w:val="00897FC6"/>
    <w:rsid w:val="008A108A"/>
    <w:rsid w:val="008A2A18"/>
    <w:rsid w:val="008A2BE6"/>
    <w:rsid w:val="008A2FEF"/>
    <w:rsid w:val="008A416B"/>
    <w:rsid w:val="008A4648"/>
    <w:rsid w:val="008B1423"/>
    <w:rsid w:val="008B4141"/>
    <w:rsid w:val="008B6DA5"/>
    <w:rsid w:val="008C3A79"/>
    <w:rsid w:val="008D4707"/>
    <w:rsid w:val="008D5EAF"/>
    <w:rsid w:val="008D7CB4"/>
    <w:rsid w:val="008D7D8C"/>
    <w:rsid w:val="008E7A7D"/>
    <w:rsid w:val="008F060F"/>
    <w:rsid w:val="008F4B02"/>
    <w:rsid w:val="008F7002"/>
    <w:rsid w:val="008F73D7"/>
    <w:rsid w:val="0090407C"/>
    <w:rsid w:val="009058CB"/>
    <w:rsid w:val="00911DE8"/>
    <w:rsid w:val="00912882"/>
    <w:rsid w:val="00914646"/>
    <w:rsid w:val="00920CFF"/>
    <w:rsid w:val="00924E64"/>
    <w:rsid w:val="00925F94"/>
    <w:rsid w:val="00926703"/>
    <w:rsid w:val="00931584"/>
    <w:rsid w:val="00931D5E"/>
    <w:rsid w:val="0094041D"/>
    <w:rsid w:val="0094100B"/>
    <w:rsid w:val="00943F16"/>
    <w:rsid w:val="009461C9"/>
    <w:rsid w:val="009505E1"/>
    <w:rsid w:val="009569CD"/>
    <w:rsid w:val="00962029"/>
    <w:rsid w:val="009643F7"/>
    <w:rsid w:val="009649D4"/>
    <w:rsid w:val="00964EF1"/>
    <w:rsid w:val="00971BAB"/>
    <w:rsid w:val="009745E3"/>
    <w:rsid w:val="00976634"/>
    <w:rsid w:val="009809B8"/>
    <w:rsid w:val="00987920"/>
    <w:rsid w:val="00990926"/>
    <w:rsid w:val="00991283"/>
    <w:rsid w:val="009949E9"/>
    <w:rsid w:val="00995BB0"/>
    <w:rsid w:val="009976A1"/>
    <w:rsid w:val="009A09DF"/>
    <w:rsid w:val="009A247F"/>
    <w:rsid w:val="009A5678"/>
    <w:rsid w:val="009A6235"/>
    <w:rsid w:val="009A64F7"/>
    <w:rsid w:val="009C298B"/>
    <w:rsid w:val="009C3C65"/>
    <w:rsid w:val="009C48BB"/>
    <w:rsid w:val="009C6232"/>
    <w:rsid w:val="009D08BC"/>
    <w:rsid w:val="009D097C"/>
    <w:rsid w:val="009D10B3"/>
    <w:rsid w:val="009D18B7"/>
    <w:rsid w:val="009D2A97"/>
    <w:rsid w:val="009D3FBC"/>
    <w:rsid w:val="009D47CE"/>
    <w:rsid w:val="009D7E33"/>
    <w:rsid w:val="009E0302"/>
    <w:rsid w:val="009E1433"/>
    <w:rsid w:val="009E4B6C"/>
    <w:rsid w:val="009E5742"/>
    <w:rsid w:val="009E6D93"/>
    <w:rsid w:val="009E7224"/>
    <w:rsid w:val="009E7706"/>
    <w:rsid w:val="009E7A6B"/>
    <w:rsid w:val="009F0899"/>
    <w:rsid w:val="009F5BAD"/>
    <w:rsid w:val="009F652B"/>
    <w:rsid w:val="00A01230"/>
    <w:rsid w:val="00A0151A"/>
    <w:rsid w:val="00A02914"/>
    <w:rsid w:val="00A20A7B"/>
    <w:rsid w:val="00A32A2A"/>
    <w:rsid w:val="00A33305"/>
    <w:rsid w:val="00A345E8"/>
    <w:rsid w:val="00A35035"/>
    <w:rsid w:val="00A443A3"/>
    <w:rsid w:val="00A47887"/>
    <w:rsid w:val="00A51CA5"/>
    <w:rsid w:val="00A536EF"/>
    <w:rsid w:val="00A55F6F"/>
    <w:rsid w:val="00A61FF3"/>
    <w:rsid w:val="00A62B94"/>
    <w:rsid w:val="00A65325"/>
    <w:rsid w:val="00A653C8"/>
    <w:rsid w:val="00A6638E"/>
    <w:rsid w:val="00A73882"/>
    <w:rsid w:val="00A757F2"/>
    <w:rsid w:val="00A758F3"/>
    <w:rsid w:val="00A81F86"/>
    <w:rsid w:val="00A820F8"/>
    <w:rsid w:val="00A85E4E"/>
    <w:rsid w:val="00A96DB4"/>
    <w:rsid w:val="00AB47E8"/>
    <w:rsid w:val="00AC07F7"/>
    <w:rsid w:val="00AC153F"/>
    <w:rsid w:val="00AC2175"/>
    <w:rsid w:val="00AC3B58"/>
    <w:rsid w:val="00AD0A22"/>
    <w:rsid w:val="00AD4AE4"/>
    <w:rsid w:val="00AD4C04"/>
    <w:rsid w:val="00AD5249"/>
    <w:rsid w:val="00AD5B17"/>
    <w:rsid w:val="00AE2071"/>
    <w:rsid w:val="00AE3287"/>
    <w:rsid w:val="00AE5D02"/>
    <w:rsid w:val="00AE6C94"/>
    <w:rsid w:val="00AE7E72"/>
    <w:rsid w:val="00AF0E6C"/>
    <w:rsid w:val="00AF6550"/>
    <w:rsid w:val="00AF6586"/>
    <w:rsid w:val="00AF6C10"/>
    <w:rsid w:val="00B035D5"/>
    <w:rsid w:val="00B03950"/>
    <w:rsid w:val="00B067EB"/>
    <w:rsid w:val="00B10DBA"/>
    <w:rsid w:val="00B112F8"/>
    <w:rsid w:val="00B13F43"/>
    <w:rsid w:val="00B151CD"/>
    <w:rsid w:val="00B1538C"/>
    <w:rsid w:val="00B179F6"/>
    <w:rsid w:val="00B274F2"/>
    <w:rsid w:val="00B2768D"/>
    <w:rsid w:val="00B27AC0"/>
    <w:rsid w:val="00B27F39"/>
    <w:rsid w:val="00B32B88"/>
    <w:rsid w:val="00B34654"/>
    <w:rsid w:val="00B40392"/>
    <w:rsid w:val="00B41174"/>
    <w:rsid w:val="00B4132D"/>
    <w:rsid w:val="00B434F0"/>
    <w:rsid w:val="00B4549D"/>
    <w:rsid w:val="00B52252"/>
    <w:rsid w:val="00B53B26"/>
    <w:rsid w:val="00B54B1D"/>
    <w:rsid w:val="00B55F58"/>
    <w:rsid w:val="00B61F80"/>
    <w:rsid w:val="00B64C90"/>
    <w:rsid w:val="00B651DD"/>
    <w:rsid w:val="00B73E7F"/>
    <w:rsid w:val="00B762AC"/>
    <w:rsid w:val="00B76A47"/>
    <w:rsid w:val="00B77233"/>
    <w:rsid w:val="00B77B4A"/>
    <w:rsid w:val="00B8094B"/>
    <w:rsid w:val="00B84C67"/>
    <w:rsid w:val="00B92BEB"/>
    <w:rsid w:val="00B94972"/>
    <w:rsid w:val="00B95FB5"/>
    <w:rsid w:val="00BA3D91"/>
    <w:rsid w:val="00BA5665"/>
    <w:rsid w:val="00BC12C0"/>
    <w:rsid w:val="00BD1E37"/>
    <w:rsid w:val="00BD7F3D"/>
    <w:rsid w:val="00BE1268"/>
    <w:rsid w:val="00BE31D6"/>
    <w:rsid w:val="00BF359F"/>
    <w:rsid w:val="00BF5365"/>
    <w:rsid w:val="00BF63A1"/>
    <w:rsid w:val="00C015D4"/>
    <w:rsid w:val="00C0661D"/>
    <w:rsid w:val="00C1137D"/>
    <w:rsid w:val="00C127F8"/>
    <w:rsid w:val="00C12854"/>
    <w:rsid w:val="00C12E1B"/>
    <w:rsid w:val="00C22BCC"/>
    <w:rsid w:val="00C239F4"/>
    <w:rsid w:val="00C30392"/>
    <w:rsid w:val="00C3271F"/>
    <w:rsid w:val="00C33E93"/>
    <w:rsid w:val="00C34D92"/>
    <w:rsid w:val="00C35186"/>
    <w:rsid w:val="00C37015"/>
    <w:rsid w:val="00C37BB2"/>
    <w:rsid w:val="00C41B87"/>
    <w:rsid w:val="00C43971"/>
    <w:rsid w:val="00C50654"/>
    <w:rsid w:val="00C51734"/>
    <w:rsid w:val="00C52E5F"/>
    <w:rsid w:val="00C53E33"/>
    <w:rsid w:val="00C56F20"/>
    <w:rsid w:val="00C74D75"/>
    <w:rsid w:val="00C80B81"/>
    <w:rsid w:val="00C81505"/>
    <w:rsid w:val="00C83D09"/>
    <w:rsid w:val="00C90878"/>
    <w:rsid w:val="00C95207"/>
    <w:rsid w:val="00CA3367"/>
    <w:rsid w:val="00CA337F"/>
    <w:rsid w:val="00CB0CE2"/>
    <w:rsid w:val="00CB2C55"/>
    <w:rsid w:val="00CB4F9D"/>
    <w:rsid w:val="00CB63B6"/>
    <w:rsid w:val="00CB721E"/>
    <w:rsid w:val="00CB7F28"/>
    <w:rsid w:val="00CC0B82"/>
    <w:rsid w:val="00CC13CA"/>
    <w:rsid w:val="00CC3F55"/>
    <w:rsid w:val="00CC528C"/>
    <w:rsid w:val="00CC6988"/>
    <w:rsid w:val="00CC731B"/>
    <w:rsid w:val="00CD2201"/>
    <w:rsid w:val="00CD671A"/>
    <w:rsid w:val="00CD7A94"/>
    <w:rsid w:val="00CE1E77"/>
    <w:rsid w:val="00CE5F91"/>
    <w:rsid w:val="00CE62C1"/>
    <w:rsid w:val="00CE64C7"/>
    <w:rsid w:val="00CE7E86"/>
    <w:rsid w:val="00CF0EF3"/>
    <w:rsid w:val="00D03C47"/>
    <w:rsid w:val="00D108BC"/>
    <w:rsid w:val="00D10C6B"/>
    <w:rsid w:val="00D123CF"/>
    <w:rsid w:val="00D13763"/>
    <w:rsid w:val="00D16483"/>
    <w:rsid w:val="00D24320"/>
    <w:rsid w:val="00D2741B"/>
    <w:rsid w:val="00D302DA"/>
    <w:rsid w:val="00D30D45"/>
    <w:rsid w:val="00D345F6"/>
    <w:rsid w:val="00D4609A"/>
    <w:rsid w:val="00D56C26"/>
    <w:rsid w:val="00D57D42"/>
    <w:rsid w:val="00D60DD5"/>
    <w:rsid w:val="00D63F36"/>
    <w:rsid w:val="00D675F4"/>
    <w:rsid w:val="00D6772C"/>
    <w:rsid w:val="00D6787A"/>
    <w:rsid w:val="00D67BC6"/>
    <w:rsid w:val="00D73580"/>
    <w:rsid w:val="00D73D32"/>
    <w:rsid w:val="00D742E8"/>
    <w:rsid w:val="00D7654E"/>
    <w:rsid w:val="00D76D31"/>
    <w:rsid w:val="00D777C6"/>
    <w:rsid w:val="00D77A7C"/>
    <w:rsid w:val="00D80BF9"/>
    <w:rsid w:val="00D83385"/>
    <w:rsid w:val="00D912AC"/>
    <w:rsid w:val="00D93870"/>
    <w:rsid w:val="00D96D8C"/>
    <w:rsid w:val="00DB10D4"/>
    <w:rsid w:val="00DB17CB"/>
    <w:rsid w:val="00DB1BEE"/>
    <w:rsid w:val="00DB1ECD"/>
    <w:rsid w:val="00DB2070"/>
    <w:rsid w:val="00DB213F"/>
    <w:rsid w:val="00DB3C18"/>
    <w:rsid w:val="00DC4A95"/>
    <w:rsid w:val="00DC4CC6"/>
    <w:rsid w:val="00DC4E6F"/>
    <w:rsid w:val="00DC7292"/>
    <w:rsid w:val="00DD0980"/>
    <w:rsid w:val="00DD335E"/>
    <w:rsid w:val="00DD41D7"/>
    <w:rsid w:val="00DE4941"/>
    <w:rsid w:val="00DF5C96"/>
    <w:rsid w:val="00DF6706"/>
    <w:rsid w:val="00E01B82"/>
    <w:rsid w:val="00E027AE"/>
    <w:rsid w:val="00E07AB6"/>
    <w:rsid w:val="00E11990"/>
    <w:rsid w:val="00E171B2"/>
    <w:rsid w:val="00E17568"/>
    <w:rsid w:val="00E265F6"/>
    <w:rsid w:val="00E27BDB"/>
    <w:rsid w:val="00E313EC"/>
    <w:rsid w:val="00E323F8"/>
    <w:rsid w:val="00E33F82"/>
    <w:rsid w:val="00E377FF"/>
    <w:rsid w:val="00E37984"/>
    <w:rsid w:val="00E40FA1"/>
    <w:rsid w:val="00E41AA4"/>
    <w:rsid w:val="00E42DAE"/>
    <w:rsid w:val="00E477BD"/>
    <w:rsid w:val="00E51940"/>
    <w:rsid w:val="00E52437"/>
    <w:rsid w:val="00E543DA"/>
    <w:rsid w:val="00E56820"/>
    <w:rsid w:val="00E56FFC"/>
    <w:rsid w:val="00E63220"/>
    <w:rsid w:val="00E6407A"/>
    <w:rsid w:val="00E659D6"/>
    <w:rsid w:val="00E671DE"/>
    <w:rsid w:val="00E67A02"/>
    <w:rsid w:val="00E70997"/>
    <w:rsid w:val="00E72A37"/>
    <w:rsid w:val="00E73149"/>
    <w:rsid w:val="00E73A67"/>
    <w:rsid w:val="00E91DA0"/>
    <w:rsid w:val="00E968DF"/>
    <w:rsid w:val="00E96B5B"/>
    <w:rsid w:val="00EA0100"/>
    <w:rsid w:val="00EA5202"/>
    <w:rsid w:val="00EB1D25"/>
    <w:rsid w:val="00EB1FFE"/>
    <w:rsid w:val="00EB3264"/>
    <w:rsid w:val="00EB748D"/>
    <w:rsid w:val="00EB7AF5"/>
    <w:rsid w:val="00EC07BE"/>
    <w:rsid w:val="00EC10D0"/>
    <w:rsid w:val="00EC1671"/>
    <w:rsid w:val="00EC441C"/>
    <w:rsid w:val="00EC5559"/>
    <w:rsid w:val="00ED1376"/>
    <w:rsid w:val="00ED23BE"/>
    <w:rsid w:val="00ED3EAB"/>
    <w:rsid w:val="00EE14D8"/>
    <w:rsid w:val="00EE42FE"/>
    <w:rsid w:val="00EF30EC"/>
    <w:rsid w:val="00EF6AB0"/>
    <w:rsid w:val="00EF6F5C"/>
    <w:rsid w:val="00F0310C"/>
    <w:rsid w:val="00F03CCF"/>
    <w:rsid w:val="00F07B9C"/>
    <w:rsid w:val="00F07FA5"/>
    <w:rsid w:val="00F2087F"/>
    <w:rsid w:val="00F22D76"/>
    <w:rsid w:val="00F27033"/>
    <w:rsid w:val="00F27048"/>
    <w:rsid w:val="00F3079A"/>
    <w:rsid w:val="00F32F56"/>
    <w:rsid w:val="00F337BF"/>
    <w:rsid w:val="00F34A1A"/>
    <w:rsid w:val="00F374E5"/>
    <w:rsid w:val="00F40ADE"/>
    <w:rsid w:val="00F410C0"/>
    <w:rsid w:val="00F41D1F"/>
    <w:rsid w:val="00F51473"/>
    <w:rsid w:val="00F52CBB"/>
    <w:rsid w:val="00F608FE"/>
    <w:rsid w:val="00F64177"/>
    <w:rsid w:val="00F65FA9"/>
    <w:rsid w:val="00F7090C"/>
    <w:rsid w:val="00F77C8E"/>
    <w:rsid w:val="00F84EA1"/>
    <w:rsid w:val="00F866F1"/>
    <w:rsid w:val="00F935D3"/>
    <w:rsid w:val="00F947D7"/>
    <w:rsid w:val="00F96182"/>
    <w:rsid w:val="00F961FE"/>
    <w:rsid w:val="00FA2D1F"/>
    <w:rsid w:val="00FA4390"/>
    <w:rsid w:val="00FA60CA"/>
    <w:rsid w:val="00FA73A7"/>
    <w:rsid w:val="00FA7D7E"/>
    <w:rsid w:val="00FB0C88"/>
    <w:rsid w:val="00FB1CCC"/>
    <w:rsid w:val="00FB27A5"/>
    <w:rsid w:val="00FB2DFB"/>
    <w:rsid w:val="00FB627E"/>
    <w:rsid w:val="00FB7DC7"/>
    <w:rsid w:val="00FC15C7"/>
    <w:rsid w:val="00FC17BA"/>
    <w:rsid w:val="00FC375C"/>
    <w:rsid w:val="00FD0360"/>
    <w:rsid w:val="00FD4CF5"/>
    <w:rsid w:val="00FD762E"/>
    <w:rsid w:val="00FE1F0D"/>
    <w:rsid w:val="00FE3BFA"/>
    <w:rsid w:val="00FE4C50"/>
    <w:rsid w:val="00FE4C65"/>
    <w:rsid w:val="00FE6513"/>
    <w:rsid w:val="00FF1397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C0D49"/>
  <w15:chartTrackingRefBased/>
  <w15:docId w15:val="{4230F084-4DBB-4E15-9B3E-5FE6AEE3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B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2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7B94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522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151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015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0151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0151A"/>
    <w:pPr>
      <w:spacing w:after="200" w:line="288" w:lineRule="auto"/>
      <w:ind w:left="720"/>
      <w:contextualSpacing/>
    </w:pPr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67C09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67C0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67C09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67C09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67C09"/>
    <w:pPr>
      <w:spacing w:after="100"/>
      <w:ind w:left="440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247E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28C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62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268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rgeirhos/Stylized-Image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88AE-86A8-41CB-8C5E-C4DEFA54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784</Words>
  <Characters>15875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4</vt:i4>
      </vt:variant>
    </vt:vector>
  </HeadingPairs>
  <TitlesOfParts>
    <vt:vector size="25" baseType="lpstr">
      <vt:lpstr/>
      <vt:lpstr>统计理论</vt:lpstr>
      <vt:lpstr>    概率</vt:lpstr>
      <vt:lpstr>    数据分布</vt:lpstr>
      <vt:lpstr>        N次伯努利试验(Bernoulli trials), 二项分布，有放回抽样</vt:lpstr>
      <vt:lpstr>        超几何分布,无放回抽样</vt:lpstr>
      <vt:lpstr>    Bootstrap</vt:lpstr>
      <vt:lpstr>机器学习</vt:lpstr>
      <vt:lpstr>    k均值算法</vt:lpstr>
      <vt:lpstr>    极大似然函数估计 	(参数估计方法)</vt:lpstr>
      <vt:lpstr>    EM算法	（极大似然估计+隐变量）</vt:lpstr>
      <vt:lpstr>图像处理</vt:lpstr>
      <vt:lpstr>    几何形状目标检测</vt:lpstr>
      <vt:lpstr>    color的分割 (高斯混合模型GMM)</vt:lpstr>
      <vt:lpstr>数据结构和算法</vt:lpstr>
      <vt:lpstr>    排序</vt:lpstr>
      <vt:lpstr>    字符串搜索</vt:lpstr>
      <vt:lpstr>    树和图</vt:lpstr>
      <vt:lpstr>数值优化</vt:lpstr>
      <vt:lpstr>深度学习应用</vt:lpstr>
      <vt:lpstr>    Style transfer</vt:lpstr>
      <vt:lpstr>LeetCode</vt:lpstr>
      <vt:lpstr>    递归 分而治之</vt:lpstr>
      <vt:lpstr>    动态规划算法</vt:lpstr>
      <vt:lpstr>    回溯算法</vt:lpstr>
    </vt:vector>
  </TitlesOfParts>
  <Company>Philips</Company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Qi Zhong</dc:creator>
  <cp:keywords/>
  <dc:description/>
  <cp:lastModifiedBy>LIN, Qi Zhong</cp:lastModifiedBy>
  <cp:revision>1</cp:revision>
  <dcterms:created xsi:type="dcterms:W3CDTF">2020-07-22T07:23:00Z</dcterms:created>
  <dcterms:modified xsi:type="dcterms:W3CDTF">2023-03-04T12:39:00Z</dcterms:modified>
</cp:coreProperties>
</file>